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0DD0" w:rsidRDefault="00114603">
      <w:pPr>
        <w:pBdr>
          <w:bottom w:val="single" w:sz="4" w:space="1" w:color="000000"/>
        </w:pBdr>
        <w:spacing w:line="36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647700" cy="9048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6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0;width:377.6pt;height:67.95pt;z-index:251657728;mso-wrap-distance-left:9.05pt;mso-wrap-distance-right:9.05pt;mso-position-horizontal-relative:margin;mso-position-vertical-relative:margin" stroked="f">
            <v:fill opacity="0" color2="black"/>
            <v:textbox inset="0,0,0,0">
              <w:txbxContent>
                <w:p w:rsidR="00FC72AA" w:rsidRDefault="00FC72AA">
                  <w:pPr>
                    <w:spacing w:line="600" w:lineRule="exact"/>
                    <w:jc w:val="center"/>
                    <w:rPr>
                      <w:b/>
                      <w:i/>
                      <w:spacing w:val="58"/>
                      <w:sz w:val="48"/>
                    </w:rPr>
                  </w:pPr>
                  <w:r>
                    <w:rPr>
                      <w:b/>
                      <w:i/>
                      <w:sz w:val="48"/>
                    </w:rPr>
                    <w:t xml:space="preserve">Bardejovský podnik služieb </w:t>
                  </w:r>
                  <w:r>
                    <w:rPr>
                      <w:b/>
                      <w:i/>
                      <w:spacing w:val="58"/>
                      <w:sz w:val="48"/>
                    </w:rPr>
                    <w:t>BAPOS</w:t>
                  </w:r>
                </w:p>
                <w:p w:rsidR="00FC72AA" w:rsidRDefault="00FC72AA">
                  <w:pPr>
                    <w:spacing w:line="600" w:lineRule="exact"/>
                    <w:jc w:val="center"/>
                    <w:rPr>
                      <w:b/>
                      <w:i/>
                      <w:sz w:val="34"/>
                    </w:rPr>
                  </w:pPr>
                  <w:r>
                    <w:rPr>
                      <w:b/>
                      <w:i/>
                      <w:sz w:val="34"/>
                    </w:rPr>
                    <w:t>mestský podnik, Štefánikova 786, 085 01 Bardejov</w:t>
                  </w:r>
                </w:p>
                <w:p w:rsidR="00FC72AA" w:rsidRDefault="00FC72AA"/>
              </w:txbxContent>
            </v:textbox>
            <w10:wrap anchorx="margin" anchory="margin"/>
          </v:shape>
        </w:pict>
      </w:r>
      <w:r w:rsidR="00D40DD0">
        <w:t xml:space="preserve">      IČO 00619621          DIČ 2020508490             ICDPH SK 2020508490</w:t>
      </w:r>
    </w:p>
    <w:p w:rsidR="00FE28AB" w:rsidRPr="00B00F49" w:rsidRDefault="005572C1" w:rsidP="005572C1">
      <w:pPr>
        <w:pStyle w:val="Nadpis1"/>
        <w:jc w:val="center"/>
        <w:rPr>
          <w:sz w:val="28"/>
          <w:szCs w:val="28"/>
        </w:rPr>
      </w:pPr>
      <w:r w:rsidRPr="005572C1">
        <w:rPr>
          <w:rFonts w:ascii="Times New Roman" w:hAnsi="Times New Roman" w:cs="Times New Roman"/>
        </w:rPr>
        <w:t>PRÍKAZ</w:t>
      </w:r>
      <w:r w:rsidR="007F1AFA">
        <w:rPr>
          <w:rFonts w:ascii="Times New Roman" w:hAnsi="Times New Roman" w:cs="Times New Roman"/>
        </w:rPr>
        <w:t xml:space="preserve"> </w:t>
      </w:r>
      <w:r w:rsidRPr="00B00F49">
        <w:rPr>
          <w:sz w:val="28"/>
          <w:szCs w:val="28"/>
        </w:rPr>
        <w:t>riaditeľa podniku č.</w:t>
      </w:r>
      <w:r w:rsidR="00AD2611" w:rsidRPr="00B00F49">
        <w:rPr>
          <w:sz w:val="28"/>
          <w:szCs w:val="28"/>
        </w:rPr>
        <w:t xml:space="preserve"> </w:t>
      </w:r>
      <w:r w:rsidR="008F1F68">
        <w:rPr>
          <w:sz w:val="28"/>
          <w:szCs w:val="28"/>
        </w:rPr>
        <w:t>2</w:t>
      </w:r>
      <w:r w:rsidRPr="00B00F49">
        <w:rPr>
          <w:sz w:val="28"/>
          <w:szCs w:val="28"/>
        </w:rPr>
        <w:t>/20</w:t>
      </w:r>
      <w:r w:rsidR="007F66D4">
        <w:rPr>
          <w:sz w:val="28"/>
          <w:szCs w:val="28"/>
        </w:rPr>
        <w:t>22</w:t>
      </w:r>
    </w:p>
    <w:p w:rsidR="005572C1" w:rsidRPr="00AD2611" w:rsidRDefault="005572C1" w:rsidP="00370963">
      <w:pPr>
        <w:jc w:val="center"/>
        <w:rPr>
          <w:b/>
        </w:rPr>
      </w:pPr>
      <w:r w:rsidRPr="00AD2611">
        <w:rPr>
          <w:b/>
        </w:rPr>
        <w:t>pre zabezpečenie  4</w:t>
      </w:r>
      <w:r w:rsidR="00370963">
        <w:rPr>
          <w:b/>
        </w:rPr>
        <w:t>9</w:t>
      </w:r>
      <w:r w:rsidRPr="00AD2611">
        <w:rPr>
          <w:b/>
        </w:rPr>
        <w:t xml:space="preserve">. ročníka novodobého Bardejovského jarmoku, ktorý sa uskutoční </w:t>
      </w:r>
      <w:r w:rsidRPr="007A24F8">
        <w:rPr>
          <w:b/>
        </w:rPr>
        <w:t>v dňoch 2</w:t>
      </w:r>
      <w:r w:rsidR="007F66D4">
        <w:rPr>
          <w:b/>
        </w:rPr>
        <w:t>5</w:t>
      </w:r>
      <w:r w:rsidRPr="007A24F8">
        <w:rPr>
          <w:b/>
        </w:rPr>
        <w:t>.08.20</w:t>
      </w:r>
      <w:r w:rsidR="007F66D4">
        <w:rPr>
          <w:b/>
        </w:rPr>
        <w:t>22</w:t>
      </w:r>
      <w:r w:rsidRPr="007A24F8">
        <w:rPr>
          <w:b/>
        </w:rPr>
        <w:t xml:space="preserve"> – </w:t>
      </w:r>
      <w:r w:rsidR="001165E6" w:rsidRPr="007A24F8">
        <w:rPr>
          <w:b/>
        </w:rPr>
        <w:t>2</w:t>
      </w:r>
      <w:r w:rsidR="007F66D4">
        <w:rPr>
          <w:b/>
        </w:rPr>
        <w:t>8</w:t>
      </w:r>
      <w:r w:rsidR="001165E6" w:rsidRPr="007A24F8">
        <w:rPr>
          <w:b/>
        </w:rPr>
        <w:t>.08</w:t>
      </w:r>
      <w:r w:rsidRPr="007A24F8">
        <w:rPr>
          <w:b/>
        </w:rPr>
        <w:t>. 20</w:t>
      </w:r>
      <w:r w:rsidR="007F66D4">
        <w:rPr>
          <w:b/>
        </w:rPr>
        <w:t>22</w:t>
      </w:r>
      <w:r w:rsidR="00AD2611" w:rsidRPr="00AD2611">
        <w:rPr>
          <w:b/>
        </w:rPr>
        <w:t xml:space="preserve"> </w:t>
      </w:r>
      <w:r w:rsidRPr="00AD2611">
        <w:rPr>
          <w:b/>
        </w:rPr>
        <w:t xml:space="preserve">na základe schváleného Organizačného poriadku </w:t>
      </w:r>
      <w:r w:rsidR="00AD2611">
        <w:rPr>
          <w:b/>
        </w:rPr>
        <w:t xml:space="preserve">Bardejovského jarmoku vydaného </w:t>
      </w:r>
      <w:r w:rsidRPr="00AD2611">
        <w:rPr>
          <w:b/>
        </w:rPr>
        <w:t>Mest</w:t>
      </w:r>
      <w:r w:rsidR="00AD2611">
        <w:rPr>
          <w:b/>
        </w:rPr>
        <w:t>om</w:t>
      </w:r>
      <w:r w:rsidRPr="00AD2611">
        <w:rPr>
          <w:b/>
        </w:rPr>
        <w:t xml:space="preserve"> Bardejov a požiadaviek </w:t>
      </w:r>
      <w:r w:rsidR="00AD2611" w:rsidRPr="00AD2611">
        <w:rPr>
          <w:b/>
        </w:rPr>
        <w:t>O</w:t>
      </w:r>
      <w:r w:rsidRPr="00AD2611">
        <w:rPr>
          <w:b/>
        </w:rPr>
        <w:t>rganizačného výboru Bardejovského jarmoku</w:t>
      </w:r>
    </w:p>
    <w:p w:rsidR="005572C1" w:rsidRDefault="005572C1" w:rsidP="005572C1">
      <w:pPr>
        <w:ind w:firstLine="567"/>
        <w:jc w:val="both"/>
      </w:pPr>
    </w:p>
    <w:p w:rsidR="005572C1" w:rsidRPr="00EA3F28" w:rsidRDefault="005572C1" w:rsidP="005572C1">
      <w:pPr>
        <w:ind w:firstLine="567"/>
        <w:jc w:val="center"/>
        <w:rPr>
          <w:b/>
          <w:sz w:val="32"/>
          <w:szCs w:val="32"/>
        </w:rPr>
      </w:pPr>
      <w:r w:rsidRPr="00EA3F28">
        <w:rPr>
          <w:b/>
          <w:sz w:val="32"/>
          <w:szCs w:val="32"/>
        </w:rPr>
        <w:t>PRIKAZUJEM</w:t>
      </w:r>
    </w:p>
    <w:p w:rsidR="00800E42" w:rsidRPr="00EA3F28" w:rsidRDefault="005572C1" w:rsidP="000F5AE1">
      <w:pPr>
        <w:ind w:firstLine="567"/>
        <w:jc w:val="center"/>
      </w:pPr>
      <w:r w:rsidRPr="00EA3F28">
        <w:rPr>
          <w:b/>
          <w:sz w:val="28"/>
          <w:szCs w:val="28"/>
        </w:rPr>
        <w:t xml:space="preserve">zabezpečiť v dňoch </w:t>
      </w:r>
      <w:r w:rsidR="007F66D4">
        <w:rPr>
          <w:b/>
          <w:sz w:val="28"/>
          <w:szCs w:val="28"/>
        </w:rPr>
        <w:t>22</w:t>
      </w:r>
      <w:r w:rsidR="00F71825" w:rsidRPr="007A24F8">
        <w:rPr>
          <w:b/>
          <w:sz w:val="28"/>
          <w:szCs w:val="28"/>
        </w:rPr>
        <w:t>.8-</w:t>
      </w:r>
      <w:r w:rsidR="00370963">
        <w:rPr>
          <w:b/>
          <w:sz w:val="28"/>
          <w:szCs w:val="28"/>
        </w:rPr>
        <w:t>30</w:t>
      </w:r>
      <w:r w:rsidR="00F71825" w:rsidRPr="007A24F8">
        <w:rPr>
          <w:b/>
          <w:sz w:val="28"/>
          <w:szCs w:val="28"/>
        </w:rPr>
        <w:t>.08.20</w:t>
      </w:r>
      <w:r w:rsidR="007F66D4">
        <w:rPr>
          <w:b/>
          <w:sz w:val="28"/>
          <w:szCs w:val="28"/>
        </w:rPr>
        <w:t>22</w:t>
      </w:r>
      <w:r w:rsidR="000E064B">
        <w:rPr>
          <w:b/>
          <w:sz w:val="28"/>
          <w:szCs w:val="28"/>
        </w:rPr>
        <w:t xml:space="preserve"> úlohy spojené s prípravou Bardejovského jarmoku</w:t>
      </w:r>
    </w:p>
    <w:p w:rsidR="005F1726" w:rsidRPr="00EA3F28" w:rsidRDefault="005F1726" w:rsidP="005F1726">
      <w:pPr>
        <w:jc w:val="center"/>
        <w:rPr>
          <w:b/>
          <w:sz w:val="28"/>
          <w:szCs w:val="28"/>
        </w:rPr>
      </w:pPr>
      <w:r w:rsidRPr="00EA3F28">
        <w:rPr>
          <w:b/>
          <w:sz w:val="28"/>
          <w:szCs w:val="28"/>
        </w:rPr>
        <w:t xml:space="preserve">Koordináciu činnosti jednotlivých hospodárskych stredísk </w:t>
      </w:r>
      <w:proofErr w:type="spellStart"/>
      <w:r w:rsidR="00F71825" w:rsidRPr="00EA3F28">
        <w:rPr>
          <w:b/>
          <w:sz w:val="28"/>
          <w:szCs w:val="28"/>
        </w:rPr>
        <w:t>Bapos</w:t>
      </w:r>
      <w:proofErr w:type="spellEnd"/>
      <w:r w:rsidR="00F71825" w:rsidRPr="00EA3F28">
        <w:rPr>
          <w:b/>
          <w:sz w:val="28"/>
          <w:szCs w:val="28"/>
        </w:rPr>
        <w:t xml:space="preserve">, </w:t>
      </w:r>
      <w:proofErr w:type="spellStart"/>
      <w:r w:rsidR="00F71825" w:rsidRPr="00EA3F28">
        <w:rPr>
          <w:b/>
          <w:sz w:val="28"/>
          <w:szCs w:val="28"/>
        </w:rPr>
        <w:t>m.p</w:t>
      </w:r>
      <w:proofErr w:type="spellEnd"/>
      <w:r w:rsidR="00F71825" w:rsidRPr="00EA3F28">
        <w:rPr>
          <w:b/>
          <w:sz w:val="28"/>
          <w:szCs w:val="28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3069"/>
        <w:gridCol w:w="3070"/>
        <w:gridCol w:w="3070"/>
      </w:tblGrid>
      <w:tr w:rsidR="00007365" w:rsidRPr="00EA3F28" w:rsidTr="00007365">
        <w:tc>
          <w:tcPr>
            <w:tcW w:w="3069" w:type="dxa"/>
          </w:tcPr>
          <w:p w:rsidR="00007365" w:rsidRPr="007A24F8" w:rsidRDefault="00007365" w:rsidP="007F66D4">
            <w:pPr>
              <w:jc w:val="center"/>
              <w:rPr>
                <w:b/>
                <w:sz w:val="28"/>
                <w:szCs w:val="28"/>
              </w:rPr>
            </w:pPr>
            <w:r w:rsidRPr="007A24F8">
              <w:rPr>
                <w:b/>
                <w:sz w:val="28"/>
                <w:szCs w:val="28"/>
              </w:rPr>
              <w:t>2</w:t>
            </w:r>
            <w:r w:rsidR="007F66D4">
              <w:rPr>
                <w:b/>
                <w:sz w:val="28"/>
                <w:szCs w:val="28"/>
              </w:rPr>
              <w:t>2</w:t>
            </w:r>
            <w:r w:rsidRPr="007A24F8">
              <w:rPr>
                <w:b/>
                <w:sz w:val="28"/>
                <w:szCs w:val="28"/>
              </w:rPr>
              <w:t>.-2</w:t>
            </w:r>
            <w:r w:rsidR="007F66D4">
              <w:rPr>
                <w:b/>
                <w:sz w:val="28"/>
                <w:szCs w:val="28"/>
              </w:rPr>
              <w:t>4</w:t>
            </w:r>
            <w:r w:rsidRPr="007A24F8">
              <w:rPr>
                <w:b/>
                <w:sz w:val="28"/>
                <w:szCs w:val="28"/>
              </w:rPr>
              <w:t>.08.20</w:t>
            </w:r>
            <w:r w:rsidR="007F66D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70" w:type="dxa"/>
          </w:tcPr>
          <w:p w:rsidR="00007365" w:rsidRPr="007A24F8" w:rsidRDefault="006F4CF1" w:rsidP="006F4CF1">
            <w:pPr>
              <w:jc w:val="center"/>
              <w:rPr>
                <w:b/>
                <w:sz w:val="28"/>
                <w:szCs w:val="28"/>
              </w:rPr>
            </w:pPr>
            <w:r w:rsidRPr="007A24F8">
              <w:rPr>
                <w:b/>
                <w:sz w:val="28"/>
                <w:szCs w:val="28"/>
              </w:rPr>
              <w:t>Ing. Miroslav Šinaľ</w:t>
            </w:r>
          </w:p>
        </w:tc>
        <w:tc>
          <w:tcPr>
            <w:tcW w:w="3070" w:type="dxa"/>
          </w:tcPr>
          <w:p w:rsidR="00007365" w:rsidRPr="007A24F8" w:rsidRDefault="00AB6AB4" w:rsidP="005F1726">
            <w:pPr>
              <w:jc w:val="center"/>
              <w:rPr>
                <w:b/>
                <w:sz w:val="28"/>
                <w:szCs w:val="28"/>
              </w:rPr>
            </w:pPr>
            <w:r w:rsidRPr="007A24F8">
              <w:rPr>
                <w:b/>
                <w:sz w:val="28"/>
                <w:szCs w:val="28"/>
              </w:rPr>
              <w:t>Tel.</w:t>
            </w:r>
            <w:r w:rsidR="006F4CF1" w:rsidRPr="007A24F8">
              <w:rPr>
                <w:b/>
                <w:sz w:val="28"/>
                <w:szCs w:val="28"/>
              </w:rPr>
              <w:t>:</w:t>
            </w:r>
            <w:r w:rsidR="00370963">
              <w:rPr>
                <w:b/>
                <w:sz w:val="28"/>
                <w:szCs w:val="28"/>
              </w:rPr>
              <w:t xml:space="preserve"> </w:t>
            </w:r>
            <w:r w:rsidR="006F4CF1" w:rsidRPr="007A24F8">
              <w:rPr>
                <w:b/>
                <w:sz w:val="28"/>
                <w:szCs w:val="28"/>
              </w:rPr>
              <w:t>0911 420 112</w:t>
            </w:r>
          </w:p>
        </w:tc>
      </w:tr>
      <w:tr w:rsidR="00007365" w:rsidRPr="00EA3F28" w:rsidTr="00007365">
        <w:tc>
          <w:tcPr>
            <w:tcW w:w="3069" w:type="dxa"/>
          </w:tcPr>
          <w:p w:rsidR="00007365" w:rsidRPr="007A24F8" w:rsidRDefault="00007365" w:rsidP="00370963">
            <w:pPr>
              <w:jc w:val="center"/>
              <w:rPr>
                <w:b/>
                <w:sz w:val="28"/>
                <w:szCs w:val="28"/>
              </w:rPr>
            </w:pPr>
            <w:r w:rsidRPr="007A24F8">
              <w:rPr>
                <w:b/>
                <w:sz w:val="28"/>
                <w:szCs w:val="28"/>
              </w:rPr>
              <w:t>2</w:t>
            </w:r>
            <w:r w:rsidR="007F66D4">
              <w:rPr>
                <w:b/>
                <w:sz w:val="28"/>
                <w:szCs w:val="28"/>
              </w:rPr>
              <w:t>5</w:t>
            </w:r>
            <w:r w:rsidRPr="007A24F8">
              <w:rPr>
                <w:b/>
                <w:sz w:val="28"/>
                <w:szCs w:val="28"/>
              </w:rPr>
              <w:t>.-</w:t>
            </w:r>
            <w:r w:rsidR="00370963">
              <w:rPr>
                <w:b/>
                <w:sz w:val="28"/>
                <w:szCs w:val="28"/>
              </w:rPr>
              <w:t>30</w:t>
            </w:r>
            <w:r w:rsidRPr="007A24F8">
              <w:rPr>
                <w:b/>
                <w:sz w:val="28"/>
                <w:szCs w:val="28"/>
              </w:rPr>
              <w:t>.08.20</w:t>
            </w:r>
            <w:r w:rsidR="007F66D4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70" w:type="dxa"/>
          </w:tcPr>
          <w:p w:rsidR="00007365" w:rsidRPr="007A24F8" w:rsidRDefault="006F4CF1" w:rsidP="006F4CF1">
            <w:pPr>
              <w:jc w:val="center"/>
              <w:rPr>
                <w:b/>
                <w:sz w:val="28"/>
                <w:szCs w:val="28"/>
              </w:rPr>
            </w:pPr>
            <w:r w:rsidRPr="007A24F8">
              <w:rPr>
                <w:b/>
                <w:sz w:val="28"/>
                <w:szCs w:val="28"/>
              </w:rPr>
              <w:t>Ing. Jozef Andrejuv</w:t>
            </w:r>
          </w:p>
        </w:tc>
        <w:tc>
          <w:tcPr>
            <w:tcW w:w="3070" w:type="dxa"/>
          </w:tcPr>
          <w:p w:rsidR="00007365" w:rsidRPr="007A24F8" w:rsidRDefault="00AB6AB4" w:rsidP="005F1726">
            <w:pPr>
              <w:jc w:val="center"/>
              <w:rPr>
                <w:b/>
                <w:sz w:val="28"/>
                <w:szCs w:val="28"/>
              </w:rPr>
            </w:pPr>
            <w:r w:rsidRPr="007A24F8">
              <w:rPr>
                <w:b/>
                <w:sz w:val="28"/>
                <w:szCs w:val="28"/>
              </w:rPr>
              <w:t>Tel.</w:t>
            </w:r>
            <w:r w:rsidR="006F4CF1" w:rsidRPr="007A24F8">
              <w:rPr>
                <w:b/>
                <w:sz w:val="28"/>
                <w:szCs w:val="28"/>
              </w:rPr>
              <w:t>:</w:t>
            </w:r>
            <w:r w:rsidR="00370963">
              <w:rPr>
                <w:b/>
                <w:sz w:val="28"/>
                <w:szCs w:val="28"/>
              </w:rPr>
              <w:t xml:space="preserve"> </w:t>
            </w:r>
            <w:r w:rsidR="006F4CF1" w:rsidRPr="007A24F8">
              <w:rPr>
                <w:b/>
                <w:sz w:val="28"/>
                <w:szCs w:val="28"/>
              </w:rPr>
              <w:t>0901 911 420</w:t>
            </w:r>
          </w:p>
        </w:tc>
      </w:tr>
    </w:tbl>
    <w:p w:rsidR="005F1726" w:rsidRPr="00EA3F28" w:rsidRDefault="005F1726" w:rsidP="00800E42"/>
    <w:p w:rsidR="00995D48" w:rsidRPr="00995D48" w:rsidRDefault="00995D48" w:rsidP="00995D48">
      <w:pPr>
        <w:rPr>
          <w:b/>
          <w:sz w:val="28"/>
          <w:szCs w:val="28"/>
        </w:rPr>
      </w:pPr>
      <w:r w:rsidRPr="00995D48">
        <w:rPr>
          <w:b/>
          <w:sz w:val="28"/>
          <w:szCs w:val="28"/>
        </w:rPr>
        <w:t xml:space="preserve">PONDELOK </w:t>
      </w:r>
      <w:r w:rsidR="00921ACD">
        <w:rPr>
          <w:b/>
          <w:sz w:val="28"/>
          <w:szCs w:val="28"/>
        </w:rPr>
        <w:t>22</w:t>
      </w:r>
      <w:r w:rsidRPr="00995D48">
        <w:rPr>
          <w:b/>
          <w:sz w:val="28"/>
          <w:szCs w:val="28"/>
        </w:rPr>
        <w:t>. 08. 20</w:t>
      </w:r>
      <w:r w:rsidR="00921ACD">
        <w:rPr>
          <w:b/>
          <w:sz w:val="28"/>
          <w:szCs w:val="28"/>
        </w:rPr>
        <w:t>22</w:t>
      </w:r>
    </w:p>
    <w:p w:rsidR="00995D48" w:rsidRPr="000D3CD1" w:rsidRDefault="00921ACD" w:rsidP="00A31A91">
      <w:pPr>
        <w:pStyle w:val="Odsekzoznamu"/>
        <w:numPr>
          <w:ilvl w:val="0"/>
          <w:numId w:val="26"/>
        </w:numPr>
        <w:jc w:val="both"/>
        <w:rPr>
          <w:b/>
        </w:rPr>
      </w:pPr>
      <w:r>
        <w:t>Overiť</w:t>
      </w:r>
      <w:r w:rsidR="00370963">
        <w:t xml:space="preserve"> stav zásob materiálu</w:t>
      </w:r>
      <w:r>
        <w:t xml:space="preserve"> a </w:t>
      </w:r>
      <w:r w:rsidR="00370963">
        <w:t>z</w:t>
      </w:r>
      <w:r w:rsidR="00995D48" w:rsidRPr="00995D48">
        <w:t>ásobiť materiálne jednotlivé strediská, zabezpečujúce prípravu a priebeh jarmoku potrebným technickým a spotrebným materiálom. Počas jarmoku zabezpečovať plynulé doplnenie požadovaného materiálu.</w:t>
      </w:r>
    </w:p>
    <w:p w:rsidR="00995D48" w:rsidRPr="00995D48" w:rsidRDefault="00995D48" w:rsidP="00370963">
      <w:pPr>
        <w:ind w:left="4254" w:firstLine="709"/>
        <w:jc w:val="both"/>
        <w:rPr>
          <w:b/>
        </w:rPr>
      </w:pPr>
      <w:r w:rsidRPr="00995D48">
        <w:rPr>
          <w:b/>
        </w:rPr>
        <w:t xml:space="preserve">Zodpovedný: </w:t>
      </w:r>
      <w:proofErr w:type="spellStart"/>
      <w:r w:rsidRPr="00995D48">
        <w:rPr>
          <w:b/>
        </w:rPr>
        <w:t>Hafič</w:t>
      </w:r>
      <w:proofErr w:type="spellEnd"/>
      <w:r w:rsidRPr="00995D48">
        <w:rPr>
          <w:b/>
        </w:rPr>
        <w:t xml:space="preserve"> Maroš</w:t>
      </w:r>
    </w:p>
    <w:p w:rsidR="00995D48" w:rsidRPr="00995D48" w:rsidRDefault="00995D48" w:rsidP="00370963">
      <w:pPr>
        <w:ind w:left="4254" w:firstLine="709"/>
        <w:jc w:val="both"/>
        <w:rPr>
          <w:b/>
        </w:rPr>
      </w:pPr>
      <w:r w:rsidRPr="00995D48">
        <w:rPr>
          <w:b/>
        </w:rPr>
        <w:t>vedúci zúčastnených HS</w:t>
      </w:r>
    </w:p>
    <w:p w:rsidR="00995D48" w:rsidRPr="000D3CD1" w:rsidRDefault="00995D48" w:rsidP="00A31A91">
      <w:pPr>
        <w:pStyle w:val="Odsekzoznamu"/>
        <w:numPr>
          <w:ilvl w:val="0"/>
          <w:numId w:val="26"/>
        </w:numPr>
        <w:jc w:val="both"/>
      </w:pPr>
      <w:r w:rsidRPr="000D3CD1">
        <w:t xml:space="preserve">Spracovať a rozoslať </w:t>
      </w:r>
      <w:r w:rsidR="00370963">
        <w:t xml:space="preserve">zodpovedným zamestnancom </w:t>
      </w:r>
      <w:r w:rsidRPr="000D3CD1">
        <w:t>rozpis služieb v zmysle príkazného listu</w:t>
      </w:r>
      <w:r w:rsidR="00370963">
        <w:t xml:space="preserve"> riaditeľa podniku.</w:t>
      </w:r>
    </w:p>
    <w:p w:rsidR="00995D48" w:rsidRPr="00995D48" w:rsidRDefault="00995D48" w:rsidP="00370963">
      <w:pPr>
        <w:ind w:left="4254" w:firstLine="709"/>
        <w:jc w:val="both"/>
        <w:rPr>
          <w:b/>
        </w:rPr>
      </w:pPr>
      <w:r w:rsidRPr="00995D48">
        <w:rPr>
          <w:b/>
        </w:rPr>
        <w:t xml:space="preserve">Zodpovedný: </w:t>
      </w:r>
      <w:proofErr w:type="spellStart"/>
      <w:r w:rsidRPr="00995D48">
        <w:rPr>
          <w:b/>
        </w:rPr>
        <w:t>Popjak</w:t>
      </w:r>
      <w:proofErr w:type="spellEnd"/>
      <w:r w:rsidRPr="00995D48">
        <w:rPr>
          <w:b/>
        </w:rPr>
        <w:t xml:space="preserve"> Anton</w:t>
      </w:r>
    </w:p>
    <w:p w:rsidR="000D3CD1" w:rsidRDefault="000D3CD1" w:rsidP="00370963">
      <w:pPr>
        <w:jc w:val="both"/>
        <w:rPr>
          <w:b/>
          <w:sz w:val="28"/>
          <w:szCs w:val="28"/>
        </w:rPr>
      </w:pPr>
    </w:p>
    <w:p w:rsidR="00F71825" w:rsidRPr="00EA3F28" w:rsidRDefault="00F71825" w:rsidP="00370963">
      <w:pPr>
        <w:jc w:val="both"/>
        <w:rPr>
          <w:b/>
          <w:sz w:val="28"/>
          <w:szCs w:val="28"/>
        </w:rPr>
      </w:pPr>
      <w:r w:rsidRPr="00EA3F28">
        <w:rPr>
          <w:b/>
          <w:sz w:val="28"/>
          <w:szCs w:val="28"/>
        </w:rPr>
        <w:t>UTOROK  2</w:t>
      </w:r>
      <w:r w:rsidR="00921ACD">
        <w:rPr>
          <w:b/>
          <w:sz w:val="28"/>
          <w:szCs w:val="28"/>
        </w:rPr>
        <w:t>3</w:t>
      </w:r>
      <w:r w:rsidRPr="00EA3F28">
        <w:rPr>
          <w:b/>
          <w:sz w:val="28"/>
          <w:szCs w:val="28"/>
        </w:rPr>
        <w:t>. 08. 20</w:t>
      </w:r>
      <w:r w:rsidR="00921ACD">
        <w:rPr>
          <w:b/>
          <w:sz w:val="28"/>
          <w:szCs w:val="28"/>
        </w:rPr>
        <w:t>22</w:t>
      </w:r>
    </w:p>
    <w:p w:rsidR="00F71825" w:rsidRPr="00EA3F28" w:rsidRDefault="00F71825" w:rsidP="00370963">
      <w:pPr>
        <w:jc w:val="both"/>
        <w:rPr>
          <w:b/>
          <w:sz w:val="28"/>
          <w:szCs w:val="28"/>
        </w:rPr>
      </w:pPr>
      <w:r w:rsidRPr="00EA3F28">
        <w:rPr>
          <w:b/>
          <w:sz w:val="28"/>
          <w:szCs w:val="28"/>
        </w:rPr>
        <w:t>Zabezpečenie cestnej uzávery Bardejovského jarmoku v dňoch 2</w:t>
      </w:r>
      <w:r w:rsidR="00921ACD">
        <w:rPr>
          <w:b/>
          <w:sz w:val="28"/>
          <w:szCs w:val="28"/>
        </w:rPr>
        <w:t>3</w:t>
      </w:r>
      <w:r w:rsidRPr="00EA3F28">
        <w:rPr>
          <w:b/>
          <w:sz w:val="28"/>
          <w:szCs w:val="28"/>
        </w:rPr>
        <w:t>. 08</w:t>
      </w:r>
      <w:r w:rsidR="00370963">
        <w:rPr>
          <w:b/>
          <w:sz w:val="28"/>
          <w:szCs w:val="28"/>
        </w:rPr>
        <w:t xml:space="preserve">.         </w:t>
      </w:r>
      <w:r w:rsidR="003279ED">
        <w:rPr>
          <w:b/>
          <w:sz w:val="28"/>
          <w:szCs w:val="28"/>
        </w:rPr>
        <w:t xml:space="preserve">2022 </w:t>
      </w:r>
      <w:r w:rsidR="00370963" w:rsidRPr="00211569">
        <w:rPr>
          <w:b/>
        </w:rPr>
        <w:t>( 0</w:t>
      </w:r>
      <w:r w:rsidR="00211569" w:rsidRPr="00211569">
        <w:rPr>
          <w:b/>
        </w:rPr>
        <w:t>9</w:t>
      </w:r>
      <w:r w:rsidR="00370963" w:rsidRPr="00211569">
        <w:rPr>
          <w:b/>
        </w:rPr>
        <w:t>.00</w:t>
      </w:r>
      <w:r w:rsidR="00211569">
        <w:rPr>
          <w:b/>
        </w:rPr>
        <w:t xml:space="preserve"> h.</w:t>
      </w:r>
      <w:r w:rsidR="00370963" w:rsidRPr="00211569">
        <w:rPr>
          <w:b/>
        </w:rPr>
        <w:t>)</w:t>
      </w:r>
      <w:r w:rsidR="00370963">
        <w:rPr>
          <w:b/>
          <w:sz w:val="28"/>
          <w:szCs w:val="28"/>
        </w:rPr>
        <w:t xml:space="preserve"> do</w:t>
      </w:r>
      <w:r w:rsidRPr="00EA3F28">
        <w:rPr>
          <w:b/>
          <w:sz w:val="28"/>
          <w:szCs w:val="28"/>
        </w:rPr>
        <w:t xml:space="preserve">  2</w:t>
      </w:r>
      <w:r w:rsidR="00921ACD">
        <w:rPr>
          <w:b/>
          <w:sz w:val="28"/>
          <w:szCs w:val="28"/>
        </w:rPr>
        <w:t>9</w:t>
      </w:r>
      <w:r w:rsidRPr="00EA3F28">
        <w:rPr>
          <w:b/>
          <w:sz w:val="28"/>
          <w:szCs w:val="28"/>
        </w:rPr>
        <w:t>. 08. 20</w:t>
      </w:r>
      <w:r w:rsidR="00921ACD">
        <w:rPr>
          <w:b/>
          <w:sz w:val="28"/>
          <w:szCs w:val="28"/>
        </w:rPr>
        <w:t>22</w:t>
      </w:r>
      <w:r w:rsidR="00370963">
        <w:rPr>
          <w:b/>
          <w:sz w:val="28"/>
          <w:szCs w:val="28"/>
        </w:rPr>
        <w:t xml:space="preserve"> </w:t>
      </w:r>
      <w:r w:rsidR="00370963" w:rsidRPr="00211569">
        <w:rPr>
          <w:b/>
        </w:rPr>
        <w:t>(14.00</w:t>
      </w:r>
      <w:r w:rsidR="00211569">
        <w:rPr>
          <w:b/>
        </w:rPr>
        <w:t xml:space="preserve"> h.</w:t>
      </w:r>
      <w:r w:rsidR="00370963" w:rsidRPr="00211569">
        <w:rPr>
          <w:b/>
        </w:rPr>
        <w:t>)</w:t>
      </w:r>
    </w:p>
    <w:p w:rsidR="00D81DBA" w:rsidRPr="00EA3F28" w:rsidRDefault="00D81DBA" w:rsidP="00A31A91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A3F28">
        <w:rPr>
          <w:b/>
        </w:rPr>
        <w:t>Uzávierka štátnej cesty a mestských komunikácii</w:t>
      </w:r>
    </w:p>
    <w:p w:rsidR="00007365" w:rsidRPr="00EA3F28" w:rsidRDefault="00007365" w:rsidP="00A31A91">
      <w:pPr>
        <w:numPr>
          <w:ilvl w:val="0"/>
          <w:numId w:val="19"/>
        </w:numPr>
        <w:jc w:val="both"/>
      </w:pPr>
      <w:r w:rsidRPr="00EA3F28">
        <w:t xml:space="preserve">Zabezpečiť uzávierku mestských komunikácii podľa schválenej organizácie dopravy </w:t>
      </w:r>
      <w:r w:rsidR="00F71825" w:rsidRPr="00EA3F28">
        <w:t xml:space="preserve">a pokynov organizačného výboru jarmoku v zmysle rozhodnutia príslušného cestného správneho orgánu MsÚ Bardejov a ODI ORPZ Bardejov od </w:t>
      </w:r>
      <w:r w:rsidR="00F71825" w:rsidRPr="00EA3F28">
        <w:rPr>
          <w:b/>
        </w:rPr>
        <w:t>2</w:t>
      </w:r>
      <w:r w:rsidR="00921ACD">
        <w:rPr>
          <w:b/>
        </w:rPr>
        <w:t>3</w:t>
      </w:r>
      <w:r w:rsidR="00E206BF" w:rsidRPr="00EA3F28">
        <w:rPr>
          <w:b/>
        </w:rPr>
        <w:t>.</w:t>
      </w:r>
      <w:r w:rsidR="00F71825" w:rsidRPr="00EA3F28">
        <w:rPr>
          <w:b/>
        </w:rPr>
        <w:t>08. 20</w:t>
      </w:r>
      <w:r w:rsidR="00921ACD">
        <w:rPr>
          <w:b/>
        </w:rPr>
        <w:t>22</w:t>
      </w:r>
      <w:r w:rsidR="00F71825" w:rsidRPr="00EA3F28">
        <w:rPr>
          <w:b/>
        </w:rPr>
        <w:t xml:space="preserve"> ( v utorok od 0</w:t>
      </w:r>
      <w:r w:rsidR="00211569">
        <w:rPr>
          <w:b/>
        </w:rPr>
        <w:t>9</w:t>
      </w:r>
      <w:r w:rsidR="00F71825" w:rsidRPr="00EA3F28">
        <w:rPr>
          <w:b/>
          <w:vertAlign w:val="superscript"/>
        </w:rPr>
        <w:t>00</w:t>
      </w:r>
      <w:r w:rsidR="00F71825" w:rsidRPr="00EA3F28">
        <w:rPr>
          <w:b/>
        </w:rPr>
        <w:t xml:space="preserve"> hod. )</w:t>
      </w:r>
    </w:p>
    <w:p w:rsidR="00F71825" w:rsidRPr="00EA3F28" w:rsidRDefault="00F71825" w:rsidP="00A31A91">
      <w:pPr>
        <w:numPr>
          <w:ilvl w:val="0"/>
          <w:numId w:val="19"/>
        </w:numPr>
        <w:jc w:val="both"/>
      </w:pPr>
      <w:r w:rsidRPr="00EA3F28">
        <w:t xml:space="preserve">ukončenie a odstránenie cestnej uzávery jarmoku bude zabezpečené podľa pokynov organizačného výboru jarmoku v spolupráci s dopravnou políciou OD PZ V Bardejove ( </w:t>
      </w:r>
      <w:r w:rsidRPr="00EA3F28">
        <w:rPr>
          <w:b/>
        </w:rPr>
        <w:t>pondelok 2</w:t>
      </w:r>
      <w:r w:rsidR="00921ACD">
        <w:rPr>
          <w:b/>
        </w:rPr>
        <w:t>9</w:t>
      </w:r>
      <w:r w:rsidRPr="00EA3F28">
        <w:rPr>
          <w:b/>
        </w:rPr>
        <w:t>. 08. 20</w:t>
      </w:r>
      <w:r w:rsidR="00921ACD">
        <w:rPr>
          <w:b/>
        </w:rPr>
        <w:t>22</w:t>
      </w:r>
      <w:r w:rsidRPr="00EA3F28">
        <w:rPr>
          <w:b/>
        </w:rPr>
        <w:t xml:space="preserve"> do 1</w:t>
      </w:r>
      <w:r w:rsidR="00370963">
        <w:rPr>
          <w:b/>
        </w:rPr>
        <w:t>4.</w:t>
      </w:r>
      <w:r w:rsidR="00370963">
        <w:rPr>
          <w:b/>
          <w:vertAlign w:val="superscript"/>
        </w:rPr>
        <w:t>0</w:t>
      </w:r>
      <w:r w:rsidRPr="00EA3F28">
        <w:rPr>
          <w:b/>
          <w:vertAlign w:val="superscript"/>
        </w:rPr>
        <w:t>0</w:t>
      </w:r>
      <w:r w:rsidRPr="00EA3F28">
        <w:rPr>
          <w:b/>
        </w:rPr>
        <w:t>hod</w:t>
      </w:r>
      <w:r w:rsidRPr="00EA3F28">
        <w:t>. )</w:t>
      </w:r>
    </w:p>
    <w:p w:rsidR="00E122FF" w:rsidRDefault="00F71825" w:rsidP="00A31A91">
      <w:pPr>
        <w:numPr>
          <w:ilvl w:val="0"/>
          <w:numId w:val="19"/>
        </w:numPr>
        <w:jc w:val="both"/>
      </w:pPr>
      <w:r w:rsidRPr="00EA3F28">
        <w:t xml:space="preserve">zabezpečiť vyčistenie komunikácií, chodníkov a priestranstiev do ukončenia cestnej uzávery </w:t>
      </w:r>
      <w:r w:rsidRPr="00E122FF">
        <w:rPr>
          <w:b/>
        </w:rPr>
        <w:t>2</w:t>
      </w:r>
      <w:r w:rsidR="00921ACD">
        <w:rPr>
          <w:b/>
        </w:rPr>
        <w:t>9</w:t>
      </w:r>
      <w:r w:rsidRPr="00E122FF">
        <w:rPr>
          <w:b/>
        </w:rPr>
        <w:t>. 08. 20</w:t>
      </w:r>
      <w:r w:rsidR="00921ACD">
        <w:rPr>
          <w:b/>
        </w:rPr>
        <w:t>22</w:t>
      </w:r>
      <w:r w:rsidRPr="00EA3F28">
        <w:t xml:space="preserve"> ( strojné a ručné čistenie )</w:t>
      </w:r>
    </w:p>
    <w:p w:rsidR="00F71825" w:rsidRDefault="00F71825" w:rsidP="00A31A91">
      <w:pPr>
        <w:numPr>
          <w:ilvl w:val="0"/>
          <w:numId w:val="19"/>
        </w:numPr>
        <w:jc w:val="both"/>
      </w:pPr>
      <w:r w:rsidRPr="00EA3F28">
        <w:t>zabezpečiť priebežnú a nočnú kontrolu funkčnosti cestných zábran a dopravných značiek počas cestnej uzávery jarmoku ( personál čistenia )</w:t>
      </w:r>
    </w:p>
    <w:p w:rsidR="005404F8" w:rsidRPr="00EA3F28" w:rsidRDefault="005404F8" w:rsidP="00A31A91">
      <w:pPr>
        <w:numPr>
          <w:ilvl w:val="0"/>
          <w:numId w:val="19"/>
        </w:numPr>
        <w:jc w:val="both"/>
      </w:pPr>
      <w:r>
        <w:t>vyčleniť dvoch zamestnancov pre potreby vyznačenia umiestnenia predajných stánkov Bardejovského jarmoku, mená a kontakt oznámi odd. KČ a D, MsÚ</w:t>
      </w:r>
    </w:p>
    <w:p w:rsidR="00F71825" w:rsidRPr="00EA3F28" w:rsidRDefault="00F71825" w:rsidP="00F71825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</w:t>
      </w:r>
      <w:r w:rsidR="003E7CCB" w:rsidRPr="00EA3F28">
        <w:tab/>
      </w:r>
      <w:r w:rsidRPr="00EA3F28">
        <w:t>Zodpovedn</w:t>
      </w:r>
      <w:r w:rsidR="00E122FF">
        <w:t>ý</w:t>
      </w:r>
      <w:r w:rsidRPr="00EA3F28">
        <w:t xml:space="preserve">: </w:t>
      </w:r>
      <w:r w:rsidR="00E122FF">
        <w:rPr>
          <w:b/>
        </w:rPr>
        <w:t>Peter Kučeravý</w:t>
      </w:r>
      <w:r w:rsidR="003E7CCB" w:rsidRPr="00EA3F28">
        <w:rPr>
          <w:b/>
        </w:rPr>
        <w:t>, 09</w:t>
      </w:r>
      <w:r w:rsidR="00BB54D9">
        <w:rPr>
          <w:b/>
        </w:rPr>
        <w:t>10</w:t>
      </w:r>
      <w:r w:rsidR="003E7CCB" w:rsidRPr="00EA3F28">
        <w:rPr>
          <w:b/>
        </w:rPr>
        <w:t xml:space="preserve"> </w:t>
      </w:r>
      <w:r w:rsidR="00BB54D9">
        <w:rPr>
          <w:b/>
        </w:rPr>
        <w:t>420 860</w:t>
      </w:r>
    </w:p>
    <w:p w:rsidR="00F71825" w:rsidRPr="00EA3F28" w:rsidRDefault="00F71825" w:rsidP="00A31A91">
      <w:pPr>
        <w:pStyle w:val="Odsekzoznamu"/>
        <w:numPr>
          <w:ilvl w:val="0"/>
          <w:numId w:val="24"/>
        </w:numPr>
        <w:jc w:val="both"/>
      </w:pPr>
      <w:r w:rsidRPr="00EA3F28">
        <w:t xml:space="preserve">v dobe cestnej uzávery zabezpečiť vypnutie cestnej svetelnej signalizácie na križovatkách  pri OÚ, </w:t>
      </w:r>
      <w:r w:rsidR="00E122FF">
        <w:t xml:space="preserve">Dlhý rad- </w:t>
      </w:r>
      <w:proofErr w:type="spellStart"/>
      <w:r w:rsidR="00E122FF">
        <w:t>Kellerova</w:t>
      </w:r>
      <w:proofErr w:type="spellEnd"/>
      <w:r w:rsidR="00E122FF">
        <w:t xml:space="preserve">- RN, </w:t>
      </w:r>
      <w:r w:rsidR="00007365" w:rsidRPr="00EA3F28">
        <w:t>Dlhý rad</w:t>
      </w:r>
      <w:r w:rsidR="00E122FF">
        <w:t xml:space="preserve"> </w:t>
      </w:r>
      <w:r w:rsidR="00007365" w:rsidRPr="00EA3F28">
        <w:t>-</w:t>
      </w:r>
      <w:r w:rsidR="00E122FF">
        <w:t xml:space="preserve"> </w:t>
      </w:r>
      <w:r w:rsidR="00007365" w:rsidRPr="00EA3F28">
        <w:t>Krátky rad</w:t>
      </w:r>
      <w:r w:rsidR="00E122FF">
        <w:t xml:space="preserve">, </w:t>
      </w:r>
      <w:r w:rsidR="00007365" w:rsidRPr="00EA3F28">
        <w:t xml:space="preserve">Slovenská pri </w:t>
      </w:r>
      <w:r w:rsidRPr="00EA3F28">
        <w:t xml:space="preserve">OD Centrum </w:t>
      </w:r>
    </w:p>
    <w:p w:rsidR="00F71825" w:rsidRPr="00EA3F28" w:rsidRDefault="00F71825" w:rsidP="00F71825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Zodpovedný: </w:t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Pr="00921ACD">
        <w:rPr>
          <w:b/>
        </w:rPr>
        <w:t xml:space="preserve"> 091</w:t>
      </w:r>
      <w:r w:rsidR="00921ACD" w:rsidRPr="00921ACD">
        <w:rPr>
          <w:b/>
        </w:rPr>
        <w:t>0 420 040</w:t>
      </w:r>
    </w:p>
    <w:p w:rsidR="00AF010C" w:rsidRPr="00AF010C" w:rsidRDefault="00AF010C" w:rsidP="00A31A91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</w:rPr>
        <w:lastRenderedPageBreak/>
        <w:t>Zabezpečiť montáž Informačných tabúľ Bardejovského jarmoku</w:t>
      </w:r>
    </w:p>
    <w:p w:rsidR="00FD74F9" w:rsidRDefault="00AF010C" w:rsidP="00AF010C">
      <w:pPr>
        <w:ind w:left="3545" w:firstLine="709"/>
        <w:rPr>
          <w:b/>
        </w:rPr>
      </w:pPr>
      <w:r w:rsidRPr="00EA3F28">
        <w:t xml:space="preserve">Zodpovedný: </w:t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="00921ACD" w:rsidRPr="00921ACD">
        <w:rPr>
          <w:b/>
        </w:rPr>
        <w:t xml:space="preserve"> 0910 420 040</w:t>
      </w:r>
    </w:p>
    <w:p w:rsidR="00D93338" w:rsidRDefault="00D93338" w:rsidP="00AF010C">
      <w:pPr>
        <w:ind w:left="3545" w:firstLine="709"/>
        <w:rPr>
          <w:b/>
        </w:rPr>
      </w:pPr>
    </w:p>
    <w:p w:rsidR="00D93338" w:rsidRPr="00AF010C" w:rsidRDefault="00D93338" w:rsidP="00A31A91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</w:rPr>
        <w:t>Zabezpečiť uvoľnenie parkoviska MHPP pre prevoz stánkov na Bardejovský jarmok od 06</w:t>
      </w:r>
      <w:r w:rsidRPr="00EA3F28">
        <w:rPr>
          <w:b/>
          <w:vertAlign w:val="superscript"/>
        </w:rPr>
        <w:t>00</w:t>
      </w:r>
    </w:p>
    <w:p w:rsidR="0022094E" w:rsidRDefault="00D93338" w:rsidP="00D046E6">
      <w:pPr>
        <w:ind w:left="3545" w:firstLine="709"/>
        <w:rPr>
          <w:b/>
        </w:rPr>
      </w:pPr>
      <w:r w:rsidRPr="00EA3F28">
        <w:t xml:space="preserve">Zodpovedný: </w:t>
      </w:r>
      <w:r w:rsidRPr="00EA3F28">
        <w:rPr>
          <w:b/>
        </w:rPr>
        <w:t xml:space="preserve">Ing. </w:t>
      </w:r>
      <w:proofErr w:type="spellStart"/>
      <w:r w:rsidR="009A6142">
        <w:rPr>
          <w:b/>
        </w:rPr>
        <w:t>Ždiľa</w:t>
      </w:r>
      <w:proofErr w:type="spellEnd"/>
      <w:r w:rsidR="009A6142">
        <w:rPr>
          <w:b/>
        </w:rPr>
        <w:t xml:space="preserve"> Peter</w:t>
      </w:r>
      <w:r w:rsidRPr="00EA3F28">
        <w:rPr>
          <w:b/>
        </w:rPr>
        <w:t xml:space="preserve"> 0911 420</w:t>
      </w:r>
      <w:r w:rsidR="0022094E">
        <w:rPr>
          <w:b/>
        </w:rPr>
        <w:t> </w:t>
      </w:r>
      <w:r w:rsidR="009A6142">
        <w:rPr>
          <w:b/>
        </w:rPr>
        <w:t>524</w:t>
      </w:r>
    </w:p>
    <w:p w:rsidR="0022094E" w:rsidRPr="00AF010C" w:rsidRDefault="0022094E" w:rsidP="00A31A91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</w:rPr>
        <w:t xml:space="preserve">Zabezpečiť demontáž rosnej brány pri </w:t>
      </w:r>
      <w:r w:rsidR="000820C7">
        <w:rPr>
          <w:b/>
        </w:rPr>
        <w:t>historickej rad</w:t>
      </w:r>
      <w:r>
        <w:rPr>
          <w:b/>
        </w:rPr>
        <w:t>nici</w:t>
      </w:r>
    </w:p>
    <w:p w:rsidR="0022094E" w:rsidRDefault="0022094E" w:rsidP="0022094E">
      <w:pPr>
        <w:ind w:left="3545" w:firstLine="709"/>
        <w:rPr>
          <w:b/>
        </w:rPr>
      </w:pPr>
      <w:r w:rsidRPr="00EA3F28">
        <w:t xml:space="preserve">Zodpovedný: </w:t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="00921ACD" w:rsidRPr="00921ACD">
        <w:rPr>
          <w:b/>
        </w:rPr>
        <w:t xml:space="preserve"> 0910 420 040</w:t>
      </w:r>
    </w:p>
    <w:p w:rsidR="0022094E" w:rsidRDefault="0022094E" w:rsidP="0022094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123D31">
        <w:rPr>
          <w:b/>
        </w:rPr>
        <w:t xml:space="preserve"> </w:t>
      </w:r>
      <w:r w:rsidRPr="00EA3F28">
        <w:rPr>
          <w:b/>
        </w:rPr>
        <w:t>Mydlo Miroslav –  0903 767 080</w:t>
      </w:r>
      <w:r w:rsidRPr="00EA3F28">
        <w:t xml:space="preserve">   </w:t>
      </w:r>
    </w:p>
    <w:p w:rsidR="00AF010C" w:rsidRDefault="00AF010C" w:rsidP="00800E42">
      <w:pPr>
        <w:rPr>
          <w:b/>
          <w:sz w:val="28"/>
          <w:szCs w:val="28"/>
        </w:rPr>
      </w:pPr>
    </w:p>
    <w:p w:rsidR="008E42C0" w:rsidRPr="00EA3F28" w:rsidRDefault="008E42C0" w:rsidP="00800E42">
      <w:pPr>
        <w:rPr>
          <w:b/>
          <w:sz w:val="28"/>
          <w:szCs w:val="28"/>
        </w:rPr>
      </w:pPr>
      <w:r w:rsidRPr="00EA3F28">
        <w:rPr>
          <w:b/>
          <w:sz w:val="28"/>
          <w:szCs w:val="28"/>
        </w:rPr>
        <w:t>STREDA  2</w:t>
      </w:r>
      <w:r w:rsidR="00921ACD">
        <w:rPr>
          <w:b/>
          <w:sz w:val="28"/>
          <w:szCs w:val="28"/>
        </w:rPr>
        <w:t>4</w:t>
      </w:r>
      <w:r w:rsidRPr="00EA3F28">
        <w:rPr>
          <w:b/>
          <w:sz w:val="28"/>
          <w:szCs w:val="28"/>
        </w:rPr>
        <w:t>. 08. 20</w:t>
      </w:r>
      <w:r w:rsidR="00921ACD">
        <w:rPr>
          <w:b/>
          <w:sz w:val="28"/>
          <w:szCs w:val="28"/>
        </w:rPr>
        <w:t>22</w:t>
      </w:r>
    </w:p>
    <w:p w:rsidR="00025C7A" w:rsidRPr="00EA3F28" w:rsidRDefault="001E1118" w:rsidP="00800E42">
      <w:pPr>
        <w:rPr>
          <w:b/>
        </w:rPr>
      </w:pPr>
      <w:r w:rsidRPr="00EA3F28">
        <w:rPr>
          <w:b/>
          <w:sz w:val="28"/>
          <w:szCs w:val="28"/>
        </w:rPr>
        <w:t>Riadenie všetkých prác dňa:  Ing. Jozef An</w:t>
      </w:r>
      <w:r w:rsidR="0089343D">
        <w:rPr>
          <w:b/>
          <w:sz w:val="28"/>
          <w:szCs w:val="28"/>
        </w:rPr>
        <w:t>d</w:t>
      </w:r>
      <w:r w:rsidRPr="00EA3F28">
        <w:rPr>
          <w:b/>
          <w:sz w:val="28"/>
          <w:szCs w:val="28"/>
        </w:rPr>
        <w:t>rejuv</w:t>
      </w:r>
    </w:p>
    <w:p w:rsidR="008E42C0" w:rsidRPr="00EA3F28" w:rsidRDefault="008E42C0" w:rsidP="00A31A91">
      <w:pPr>
        <w:numPr>
          <w:ilvl w:val="0"/>
          <w:numId w:val="21"/>
        </w:numPr>
        <w:rPr>
          <w:b/>
        </w:rPr>
      </w:pPr>
      <w:r w:rsidRPr="00EA3F28">
        <w:rPr>
          <w:b/>
        </w:rPr>
        <w:t>Výber poplatkov</w:t>
      </w:r>
    </w:p>
    <w:p w:rsidR="008E42C0" w:rsidRPr="00EA3F28" w:rsidRDefault="00007365" w:rsidP="00A31A91">
      <w:pPr>
        <w:pStyle w:val="Odsekzoznamu"/>
        <w:numPr>
          <w:ilvl w:val="0"/>
          <w:numId w:val="20"/>
        </w:numPr>
        <w:jc w:val="both"/>
      </w:pPr>
      <w:r w:rsidRPr="00EA3F28">
        <w:t xml:space="preserve">Zabezpečiť výber poplatkov </w:t>
      </w:r>
      <w:r w:rsidR="00AD2611" w:rsidRPr="00EA3F28">
        <w:t>o</w:t>
      </w:r>
      <w:r w:rsidR="008E42C0" w:rsidRPr="00EA3F28">
        <w:t xml:space="preserve">d </w:t>
      </w:r>
      <w:r w:rsidR="008E42C0" w:rsidRPr="00EA3F28">
        <w:rPr>
          <w:b/>
        </w:rPr>
        <w:t>13</w:t>
      </w:r>
      <w:r w:rsidR="008E42C0" w:rsidRPr="00EA3F28">
        <w:rPr>
          <w:b/>
          <w:vertAlign w:val="superscript"/>
        </w:rPr>
        <w:t>00</w:t>
      </w:r>
      <w:r w:rsidR="008E42C0" w:rsidRPr="00EA3F28">
        <w:rPr>
          <w:b/>
        </w:rPr>
        <w:t xml:space="preserve"> do 20</w:t>
      </w:r>
      <w:r w:rsidR="008E42C0" w:rsidRPr="00EA3F28">
        <w:rPr>
          <w:b/>
          <w:vertAlign w:val="superscript"/>
        </w:rPr>
        <w:t>00</w:t>
      </w:r>
      <w:r w:rsidR="008E42C0" w:rsidRPr="00EA3F28">
        <w:t xml:space="preserve"> hod. za inštaláciu</w:t>
      </w:r>
      <w:r w:rsidRPr="00EA3F28">
        <w:t xml:space="preserve"> rozvodov</w:t>
      </w:r>
      <w:r w:rsidR="008E42C0" w:rsidRPr="00EA3F28">
        <w:t xml:space="preserve"> a spotrebu vody a elektrickej energie k predajným stánkom </w:t>
      </w:r>
      <w:r w:rsidR="006C3A4D" w:rsidRPr="00EA3F28">
        <w:t xml:space="preserve">jarmoku </w:t>
      </w:r>
      <w:r w:rsidR="008E42C0" w:rsidRPr="00EA3F28">
        <w:t>v priestoroch Športovej haly.</w:t>
      </w:r>
    </w:p>
    <w:p w:rsidR="008E42C0" w:rsidRPr="00EA3F28" w:rsidRDefault="008E42C0" w:rsidP="008E42C0">
      <w:pPr>
        <w:tabs>
          <w:tab w:val="right" w:pos="9069"/>
        </w:tabs>
        <w:ind w:left="142" w:hanging="142"/>
        <w:rPr>
          <w:b/>
        </w:rPr>
      </w:pPr>
      <w:r w:rsidRPr="00EA3F28">
        <w:tab/>
        <w:t xml:space="preserve">                                </w:t>
      </w:r>
      <w:r w:rsidR="006C3A4D" w:rsidRPr="00EA3F28">
        <w:t xml:space="preserve">             </w:t>
      </w:r>
      <w:r w:rsidRPr="00EA3F28">
        <w:t>Zodpovední:</w:t>
      </w:r>
      <w:r w:rsidR="007C3239" w:rsidRPr="00EA3F28">
        <w:t xml:space="preserve">             </w:t>
      </w:r>
      <w:r w:rsidR="000B7CBB" w:rsidRPr="00EA3F28">
        <w:t xml:space="preserve"> </w:t>
      </w:r>
      <w:proofErr w:type="spellStart"/>
      <w:r w:rsidRPr="00EA3F28">
        <w:rPr>
          <w:b/>
        </w:rPr>
        <w:t>Lenk</w:t>
      </w:r>
      <w:proofErr w:type="spellEnd"/>
      <w:r w:rsidRPr="00EA3F28">
        <w:rPr>
          <w:b/>
        </w:rPr>
        <w:t xml:space="preserve"> Ján – </w:t>
      </w:r>
      <w:r w:rsidR="000B7CBB" w:rsidRPr="00EA3F28">
        <w:rPr>
          <w:b/>
        </w:rPr>
        <w:t xml:space="preserve">        </w:t>
      </w:r>
      <w:r w:rsidRPr="00EA3F28">
        <w:rPr>
          <w:b/>
        </w:rPr>
        <w:t>474 88</w:t>
      </w:r>
      <w:r w:rsidR="00764EEC" w:rsidRPr="00EA3F28">
        <w:rPr>
          <w:b/>
        </w:rPr>
        <w:t xml:space="preserve"> </w:t>
      </w:r>
      <w:r w:rsidRPr="00EA3F28">
        <w:rPr>
          <w:b/>
        </w:rPr>
        <w:t>29, 0904 061 738</w:t>
      </w:r>
    </w:p>
    <w:p w:rsidR="008E42C0" w:rsidRDefault="007C3239" w:rsidP="008E42C0">
      <w:pPr>
        <w:ind w:left="142" w:hanging="142"/>
        <w:jc w:val="right"/>
        <w:rPr>
          <w:b/>
        </w:rPr>
      </w:pPr>
      <w:r w:rsidRPr="00EA3F28">
        <w:t xml:space="preserve">             </w:t>
      </w:r>
      <w:proofErr w:type="spellStart"/>
      <w:r w:rsidR="008E42C0" w:rsidRPr="00EA3F28">
        <w:rPr>
          <w:b/>
        </w:rPr>
        <w:t>Krupová</w:t>
      </w:r>
      <w:proofErr w:type="spellEnd"/>
      <w:r w:rsidR="008E42C0" w:rsidRPr="00EA3F28">
        <w:rPr>
          <w:b/>
        </w:rPr>
        <w:t xml:space="preserve"> Anna – 474 88</w:t>
      </w:r>
      <w:r w:rsidR="00764EEC" w:rsidRPr="00EA3F28">
        <w:rPr>
          <w:b/>
        </w:rPr>
        <w:t xml:space="preserve"> </w:t>
      </w:r>
      <w:r w:rsidR="008E42C0" w:rsidRPr="00EA3F28">
        <w:rPr>
          <w:b/>
        </w:rPr>
        <w:t>29, 0907 578</w:t>
      </w:r>
      <w:r w:rsidR="0088318E">
        <w:rPr>
          <w:b/>
        </w:rPr>
        <w:t> </w:t>
      </w:r>
      <w:r w:rsidR="008E42C0" w:rsidRPr="00EA3F28">
        <w:rPr>
          <w:b/>
        </w:rPr>
        <w:t>610</w:t>
      </w:r>
    </w:p>
    <w:p w:rsidR="0088318E" w:rsidRDefault="0088318E" w:rsidP="008E42C0">
      <w:pPr>
        <w:ind w:left="142" w:hanging="142"/>
        <w:jc w:val="right"/>
        <w:rPr>
          <w:b/>
        </w:rPr>
      </w:pPr>
    </w:p>
    <w:p w:rsidR="00C11400" w:rsidRPr="00EA3F28" w:rsidRDefault="000051BD" w:rsidP="00A31A91">
      <w:pPr>
        <w:numPr>
          <w:ilvl w:val="0"/>
          <w:numId w:val="21"/>
        </w:numPr>
        <w:rPr>
          <w:b/>
        </w:rPr>
      </w:pPr>
      <w:r w:rsidRPr="00EA3F28">
        <w:rPr>
          <w:b/>
        </w:rPr>
        <w:t xml:space="preserve">Rozvod vody, </w:t>
      </w:r>
      <w:r w:rsidR="00C11400" w:rsidRPr="00EA3F28">
        <w:rPr>
          <w:b/>
        </w:rPr>
        <w:t>odpadových potrubí</w:t>
      </w:r>
      <w:r w:rsidRPr="00EA3F28">
        <w:rPr>
          <w:b/>
        </w:rPr>
        <w:t xml:space="preserve"> + </w:t>
      </w:r>
      <w:r w:rsidR="009950EB" w:rsidRPr="00EA3F28">
        <w:rPr>
          <w:b/>
        </w:rPr>
        <w:t>pripojenie WC kontajnerov</w:t>
      </w:r>
    </w:p>
    <w:p w:rsidR="00C11400" w:rsidRPr="00EA3F28" w:rsidRDefault="00007365" w:rsidP="00A31A91">
      <w:pPr>
        <w:numPr>
          <w:ilvl w:val="0"/>
          <w:numId w:val="2"/>
        </w:numPr>
        <w:jc w:val="both"/>
      </w:pPr>
      <w:r w:rsidRPr="00EA3F28">
        <w:t xml:space="preserve">Zabezpečiť </w:t>
      </w:r>
      <w:r w:rsidR="00C11400" w:rsidRPr="00EA3F28">
        <w:t xml:space="preserve">rozvod vody a odpadových potrubí k stánkom s občerstvením u organizácií a živnostníkov </w:t>
      </w:r>
      <w:r w:rsidR="005A3567" w:rsidRPr="00EA3F28">
        <w:t xml:space="preserve">ul. Dlhý rad pred OÚ, hotel Republika, </w:t>
      </w:r>
      <w:r w:rsidR="0088318E">
        <w:t>Š</w:t>
      </w:r>
      <w:r w:rsidR="005A3567" w:rsidRPr="00EA3F28">
        <w:t>portová hala</w:t>
      </w:r>
      <w:r w:rsidR="0088318E">
        <w:t xml:space="preserve"> Mier</w:t>
      </w:r>
      <w:r w:rsidR="005A3567" w:rsidRPr="00EA3F28">
        <w:t xml:space="preserve">, </w:t>
      </w:r>
      <w:proofErr w:type="spellStart"/>
      <w:r w:rsidR="005A3567" w:rsidRPr="00EA3F28">
        <w:t>Suburbium</w:t>
      </w:r>
      <w:proofErr w:type="spellEnd"/>
      <w:r w:rsidR="005A3567" w:rsidRPr="00EA3F28">
        <w:t xml:space="preserve">, </w:t>
      </w:r>
      <w:proofErr w:type="spellStart"/>
      <w:r w:rsidR="005A3567" w:rsidRPr="00EA3F28">
        <w:t>Jiráskova</w:t>
      </w:r>
      <w:proofErr w:type="spellEnd"/>
      <w:r w:rsidR="00C11400" w:rsidRPr="00EA3F28">
        <w:t xml:space="preserve"> podľa pokynov organizačného výboru dňa </w:t>
      </w:r>
      <w:r w:rsidR="00C11400" w:rsidRPr="00EA3F28">
        <w:rPr>
          <w:b/>
        </w:rPr>
        <w:t>2</w:t>
      </w:r>
      <w:r w:rsidR="00921ACD">
        <w:rPr>
          <w:b/>
        </w:rPr>
        <w:t>4</w:t>
      </w:r>
      <w:r w:rsidR="00C11400" w:rsidRPr="00EA3F28">
        <w:rPr>
          <w:b/>
        </w:rPr>
        <w:t>. 08. 20</w:t>
      </w:r>
      <w:r w:rsidR="00921ACD">
        <w:rPr>
          <w:b/>
        </w:rPr>
        <w:t>22</w:t>
      </w:r>
      <w:r w:rsidR="00F71825" w:rsidRPr="00EA3F28">
        <w:t xml:space="preserve">, pripájanie stánkov </w:t>
      </w:r>
      <w:r w:rsidR="00C11400" w:rsidRPr="00EA3F28">
        <w:rPr>
          <w:b/>
        </w:rPr>
        <w:t xml:space="preserve">od </w:t>
      </w:r>
      <w:r w:rsidR="00F71825" w:rsidRPr="00EA3F28">
        <w:rPr>
          <w:b/>
        </w:rPr>
        <w:t>13</w:t>
      </w:r>
      <w:r w:rsidR="00C11400" w:rsidRPr="00EA3F28">
        <w:rPr>
          <w:b/>
          <w:vertAlign w:val="superscript"/>
        </w:rPr>
        <w:t>00</w:t>
      </w:r>
      <w:r w:rsidR="00C11400" w:rsidRPr="00EA3F28">
        <w:rPr>
          <w:b/>
        </w:rPr>
        <w:t xml:space="preserve"> do 2</w:t>
      </w:r>
      <w:r w:rsidR="00995D48">
        <w:rPr>
          <w:b/>
        </w:rPr>
        <w:t>4</w:t>
      </w:r>
      <w:r w:rsidR="00C11400" w:rsidRPr="00EA3F28">
        <w:rPr>
          <w:b/>
          <w:vertAlign w:val="superscript"/>
        </w:rPr>
        <w:t>00</w:t>
      </w:r>
      <w:r w:rsidR="006C3A4D" w:rsidRPr="00EA3F28">
        <w:t xml:space="preserve"> hod</w:t>
      </w:r>
      <w:r w:rsidR="00C11400" w:rsidRPr="00EA3F28">
        <w:t xml:space="preserve"> </w:t>
      </w:r>
      <w:r w:rsidR="00C11400" w:rsidRPr="00EA3F28">
        <w:rPr>
          <w:b/>
        </w:rPr>
        <w:t>až po predložení dokladu o</w:t>
      </w:r>
      <w:r w:rsidR="002902FF" w:rsidRPr="00EA3F28">
        <w:rPr>
          <w:b/>
        </w:rPr>
        <w:t> </w:t>
      </w:r>
      <w:r w:rsidR="00C11400" w:rsidRPr="00EA3F28">
        <w:rPr>
          <w:b/>
        </w:rPr>
        <w:t>zaplatení</w:t>
      </w:r>
      <w:r w:rsidR="002902FF" w:rsidRPr="00EA3F28">
        <w:rPr>
          <w:b/>
        </w:rPr>
        <w:t xml:space="preserve"> služieb</w:t>
      </w:r>
      <w:r w:rsidR="00C11400" w:rsidRPr="00EA3F28">
        <w:rPr>
          <w:b/>
        </w:rPr>
        <w:t>.</w:t>
      </w:r>
      <w:r w:rsidR="00C11400" w:rsidRPr="00EA3F28">
        <w:t xml:space="preserve"> Realizáciu a funkčnosť pripojenia potvrdí každý odberateľ podpisom na tlačive obdŕžanom z oddelenia </w:t>
      </w:r>
      <w:proofErr w:type="spellStart"/>
      <w:r w:rsidR="00370963">
        <w:t>KČaD</w:t>
      </w:r>
      <w:proofErr w:type="spellEnd"/>
      <w:r w:rsidR="00C11400" w:rsidRPr="00EA3F28">
        <w:t xml:space="preserve"> MsÚ Bardejov.</w:t>
      </w:r>
    </w:p>
    <w:p w:rsidR="009950EB" w:rsidRPr="00EA3F28" w:rsidRDefault="009950EB" w:rsidP="00A31A91">
      <w:pPr>
        <w:numPr>
          <w:ilvl w:val="0"/>
          <w:numId w:val="2"/>
        </w:numPr>
        <w:jc w:val="both"/>
      </w:pPr>
      <w:r w:rsidRPr="00EA3F28">
        <w:t xml:space="preserve">Zabezpečiť pripojenie WC kontajnerov v promenádnom parku a na </w:t>
      </w:r>
      <w:r w:rsidR="005B354D">
        <w:t>ul. Dlhý rad, Dom podnikateľov</w:t>
      </w:r>
      <w:r w:rsidRPr="00EA3F28">
        <w:t xml:space="preserve"> na rozvody vody a odv</w:t>
      </w:r>
      <w:r w:rsidR="00995D48">
        <w:t>e</w:t>
      </w:r>
      <w:r w:rsidRPr="00EA3F28">
        <w:t>denie splaškových vôd.</w:t>
      </w:r>
    </w:p>
    <w:p w:rsidR="006C3A4D" w:rsidRPr="00EA3F28" w:rsidRDefault="00C11400" w:rsidP="00A31A91">
      <w:pPr>
        <w:numPr>
          <w:ilvl w:val="0"/>
          <w:numId w:val="2"/>
        </w:numPr>
        <w:jc w:val="both"/>
      </w:pPr>
      <w:r w:rsidRPr="00EA3F28">
        <w:t>stála služba  pre inštaláciu rozvodov</w:t>
      </w:r>
      <w:r w:rsidR="003C2468" w:rsidRPr="00EA3F28">
        <w:t xml:space="preserve"> vody a odpadových  potrubí</w:t>
      </w:r>
      <w:r w:rsidR="00717070" w:rsidRPr="00EA3F28">
        <w:t xml:space="preserve"> bude  od 1</w:t>
      </w:r>
      <w:r w:rsidR="00F71825" w:rsidRPr="00EA3F28">
        <w:t>3</w:t>
      </w:r>
      <w:r w:rsidR="00717070" w:rsidRPr="00EA3F28">
        <w:rPr>
          <w:vertAlign w:val="superscript"/>
        </w:rPr>
        <w:t>00</w:t>
      </w:r>
      <w:r w:rsidR="00717070" w:rsidRPr="00EA3F28">
        <w:t xml:space="preserve"> do 2</w:t>
      </w:r>
      <w:r w:rsidR="00F71825" w:rsidRPr="00EA3F28">
        <w:t>2</w:t>
      </w:r>
      <w:r w:rsidR="00717070" w:rsidRPr="00EA3F28">
        <w:rPr>
          <w:vertAlign w:val="superscript"/>
        </w:rPr>
        <w:t xml:space="preserve">00 </w:t>
      </w:r>
      <w:r w:rsidR="00717070" w:rsidRPr="00EA3F28">
        <w:t>hod. ( odstávku vody vykonať</w:t>
      </w:r>
      <w:r w:rsidR="00F71825" w:rsidRPr="00EA3F28">
        <w:t xml:space="preserve"> v prípade havárie alebo z technických príčin</w:t>
      </w:r>
      <w:r w:rsidR="00717070" w:rsidRPr="00EA3F28">
        <w:t>).</w:t>
      </w:r>
    </w:p>
    <w:p w:rsidR="00FD74F9" w:rsidRDefault="00E71E0F" w:rsidP="00334059">
      <w:pPr>
        <w:ind w:left="720"/>
      </w:pPr>
      <w:r w:rsidRPr="00EA3F28">
        <w:t xml:space="preserve">obsadenie od </w:t>
      </w:r>
      <w:r w:rsidRPr="00EA3F28">
        <w:rPr>
          <w:b/>
        </w:rPr>
        <w:t>06</w:t>
      </w:r>
      <w:r w:rsidRPr="00EA3F28">
        <w:rPr>
          <w:b/>
          <w:vertAlign w:val="superscript"/>
        </w:rPr>
        <w:t xml:space="preserve">00 </w:t>
      </w:r>
      <w:r w:rsidRPr="00EA3F28">
        <w:rPr>
          <w:b/>
        </w:rPr>
        <w:t xml:space="preserve"> do </w:t>
      </w:r>
      <w:r w:rsidR="00144C32" w:rsidRPr="00EA3F28">
        <w:rPr>
          <w:b/>
        </w:rPr>
        <w:t>2</w:t>
      </w:r>
      <w:r w:rsidR="00920476">
        <w:rPr>
          <w:b/>
        </w:rPr>
        <w:t>2</w:t>
      </w:r>
      <w:r w:rsidRPr="00EA3F28">
        <w:rPr>
          <w:b/>
          <w:vertAlign w:val="superscript"/>
        </w:rPr>
        <w:t>00</w:t>
      </w:r>
      <w:r w:rsidRPr="00EA3F28">
        <w:t xml:space="preserve"> hod: </w:t>
      </w:r>
    </w:p>
    <w:p w:rsidR="00FD74F9" w:rsidRPr="00920476" w:rsidRDefault="00E71E0F" w:rsidP="00334059">
      <w:pPr>
        <w:ind w:left="720"/>
        <w:rPr>
          <w:b/>
        </w:rPr>
      </w:pPr>
      <w:proofErr w:type="spellStart"/>
      <w:r w:rsidRPr="00920476">
        <w:rPr>
          <w:b/>
        </w:rPr>
        <w:t>Pasterňák</w:t>
      </w:r>
      <w:proofErr w:type="spellEnd"/>
      <w:r w:rsidRPr="00920476">
        <w:rPr>
          <w:b/>
        </w:rPr>
        <w:t xml:space="preserve"> Vladimír</w:t>
      </w:r>
      <w:r w:rsidR="00FD74F9" w:rsidRPr="00920476">
        <w:rPr>
          <w:b/>
        </w:rPr>
        <w:tab/>
      </w:r>
      <w:r w:rsidR="00306070" w:rsidRPr="00920476">
        <w:rPr>
          <w:b/>
        </w:rPr>
        <w:t>0903 863</w:t>
      </w:r>
      <w:r w:rsidR="00FD74F9" w:rsidRPr="00920476">
        <w:rPr>
          <w:b/>
        </w:rPr>
        <w:t> </w:t>
      </w:r>
      <w:r w:rsidR="00306070" w:rsidRPr="00920476">
        <w:rPr>
          <w:b/>
        </w:rPr>
        <w:t>008</w:t>
      </w:r>
      <w:r w:rsidR="00FD74F9" w:rsidRPr="00920476">
        <w:rPr>
          <w:b/>
        </w:rPr>
        <w:tab/>
      </w:r>
      <w:r w:rsidR="00FD74F9" w:rsidRPr="00920476">
        <w:rPr>
          <w:b/>
        </w:rPr>
        <w:tab/>
      </w:r>
      <w:proofErr w:type="spellStart"/>
      <w:r w:rsidR="00920476" w:rsidRPr="00920476">
        <w:rPr>
          <w:b/>
        </w:rPr>
        <w:t>H</w:t>
      </w:r>
      <w:r w:rsidR="005B354D" w:rsidRPr="00920476">
        <w:rPr>
          <w:b/>
        </w:rPr>
        <w:t>ovanec</w:t>
      </w:r>
      <w:proofErr w:type="spellEnd"/>
      <w:r w:rsidR="005B354D" w:rsidRPr="00920476">
        <w:rPr>
          <w:b/>
        </w:rPr>
        <w:t xml:space="preserve"> Tomáš</w:t>
      </w:r>
      <w:r w:rsidR="00FD74F9" w:rsidRPr="00920476">
        <w:rPr>
          <w:b/>
        </w:rPr>
        <w:tab/>
      </w:r>
      <w:r w:rsidR="005B354D" w:rsidRPr="00920476">
        <w:rPr>
          <w:b/>
        </w:rPr>
        <w:t>090</w:t>
      </w:r>
      <w:r w:rsidR="00920476" w:rsidRPr="00920476">
        <w:rPr>
          <w:b/>
        </w:rPr>
        <w:t>9 139 638</w:t>
      </w:r>
    </w:p>
    <w:p w:rsidR="00E71E0F" w:rsidRPr="00920476" w:rsidRDefault="00334059" w:rsidP="00334059">
      <w:pPr>
        <w:ind w:left="720"/>
        <w:rPr>
          <w:b/>
        </w:rPr>
      </w:pPr>
      <w:proofErr w:type="spellStart"/>
      <w:r w:rsidRPr="00920476">
        <w:rPr>
          <w:b/>
        </w:rPr>
        <w:t>Michalik</w:t>
      </w:r>
      <w:proofErr w:type="spellEnd"/>
      <w:r w:rsidRPr="00920476">
        <w:rPr>
          <w:b/>
        </w:rPr>
        <w:t xml:space="preserve"> Andrej </w:t>
      </w:r>
      <w:r w:rsidR="00FD74F9" w:rsidRPr="00920476">
        <w:rPr>
          <w:b/>
        </w:rPr>
        <w:tab/>
      </w:r>
      <w:r w:rsidRPr="00920476">
        <w:rPr>
          <w:b/>
        </w:rPr>
        <w:t xml:space="preserve">0904 587 586, </w:t>
      </w:r>
      <w:r w:rsidR="00921ACD" w:rsidRPr="00920476">
        <w:rPr>
          <w:b/>
        </w:rPr>
        <w:t xml:space="preserve">            </w:t>
      </w:r>
      <w:proofErr w:type="spellStart"/>
      <w:r w:rsidR="00D1670C" w:rsidRPr="00920476">
        <w:rPr>
          <w:b/>
        </w:rPr>
        <w:t>D</w:t>
      </w:r>
      <w:r w:rsidR="00FD74F9" w:rsidRPr="00920476">
        <w:rPr>
          <w:b/>
        </w:rPr>
        <w:t>reveňak</w:t>
      </w:r>
      <w:proofErr w:type="spellEnd"/>
      <w:r w:rsidR="00FD74F9" w:rsidRPr="00920476">
        <w:rPr>
          <w:b/>
        </w:rPr>
        <w:t xml:space="preserve"> Jozef</w:t>
      </w:r>
      <w:r w:rsidR="001246FE" w:rsidRPr="00920476">
        <w:rPr>
          <w:b/>
        </w:rPr>
        <w:tab/>
        <w:t>0917 631</w:t>
      </w:r>
      <w:r w:rsidR="00921ACD" w:rsidRPr="00920476">
        <w:rPr>
          <w:b/>
        </w:rPr>
        <w:t> </w:t>
      </w:r>
      <w:r w:rsidR="001246FE" w:rsidRPr="00920476">
        <w:rPr>
          <w:b/>
        </w:rPr>
        <w:t>654</w:t>
      </w:r>
      <w:r w:rsidR="00921ACD" w:rsidRPr="00920476">
        <w:rPr>
          <w:b/>
        </w:rPr>
        <w:t xml:space="preserve"> </w:t>
      </w:r>
      <w:r w:rsidR="000A1FA6" w:rsidRPr="00920476">
        <w:rPr>
          <w:b/>
        </w:rPr>
        <w:t>Šandala Miroslav</w:t>
      </w:r>
      <w:r w:rsidR="00E22CE3" w:rsidRPr="00920476">
        <w:rPr>
          <w:b/>
        </w:rPr>
        <w:tab/>
        <w:t>094</w:t>
      </w:r>
      <w:r w:rsidR="00123D31" w:rsidRPr="00920476">
        <w:rPr>
          <w:b/>
        </w:rPr>
        <w:t>4 978</w:t>
      </w:r>
      <w:r w:rsidR="00920476" w:rsidRPr="00920476">
        <w:rPr>
          <w:b/>
        </w:rPr>
        <w:t> </w:t>
      </w:r>
      <w:r w:rsidR="00123D31" w:rsidRPr="00920476">
        <w:rPr>
          <w:b/>
        </w:rPr>
        <w:t>214</w:t>
      </w:r>
      <w:r w:rsidR="00920476" w:rsidRPr="00920476">
        <w:rPr>
          <w:b/>
        </w:rPr>
        <w:tab/>
      </w:r>
      <w:r w:rsidR="00920476" w:rsidRPr="00920476">
        <w:rPr>
          <w:b/>
        </w:rPr>
        <w:tab/>
      </w:r>
      <w:proofErr w:type="spellStart"/>
      <w:r w:rsidR="00920476" w:rsidRPr="00920476">
        <w:rPr>
          <w:b/>
        </w:rPr>
        <w:t>Kačurik</w:t>
      </w:r>
      <w:proofErr w:type="spellEnd"/>
      <w:r w:rsidR="00920476" w:rsidRPr="00920476">
        <w:rPr>
          <w:b/>
        </w:rPr>
        <w:t xml:space="preserve"> Michal</w:t>
      </w:r>
      <w:r w:rsidR="00920476" w:rsidRPr="00920476">
        <w:rPr>
          <w:b/>
        </w:rPr>
        <w:tab/>
        <w:t>0948 856 704</w:t>
      </w:r>
    </w:p>
    <w:p w:rsidR="008E62E0" w:rsidRDefault="008E62E0" w:rsidP="00334059">
      <w:pPr>
        <w:ind w:left="720"/>
        <w:rPr>
          <w:b/>
        </w:rPr>
      </w:pPr>
      <w:proofErr w:type="spellStart"/>
      <w:r w:rsidRPr="00920476">
        <w:rPr>
          <w:b/>
        </w:rPr>
        <w:t>Bučko</w:t>
      </w:r>
      <w:proofErr w:type="spellEnd"/>
      <w:r w:rsidRPr="00920476">
        <w:rPr>
          <w:b/>
        </w:rPr>
        <w:t xml:space="preserve"> Michal</w:t>
      </w:r>
      <w:r w:rsidRPr="00920476">
        <w:rPr>
          <w:b/>
        </w:rPr>
        <w:tab/>
        <w:t>0949 319</w:t>
      </w:r>
      <w:r w:rsidR="00935A08">
        <w:rPr>
          <w:b/>
        </w:rPr>
        <w:t> </w:t>
      </w:r>
      <w:r w:rsidRPr="00920476">
        <w:rPr>
          <w:b/>
        </w:rPr>
        <w:t>313</w:t>
      </w:r>
      <w:r w:rsidR="00935A08">
        <w:rPr>
          <w:b/>
        </w:rPr>
        <w:tab/>
      </w:r>
      <w:r w:rsidR="00935A08">
        <w:rPr>
          <w:b/>
        </w:rPr>
        <w:tab/>
        <w:t>Rákoš Štefan</w:t>
      </w:r>
      <w:r w:rsidR="00935A08">
        <w:rPr>
          <w:b/>
        </w:rPr>
        <w:tab/>
        <w:t xml:space="preserve">            0907 345 754</w:t>
      </w:r>
      <w:r w:rsidR="00935A08">
        <w:rPr>
          <w:b/>
        </w:rPr>
        <w:tab/>
      </w:r>
    </w:p>
    <w:p w:rsidR="00935A08" w:rsidRPr="00920476" w:rsidRDefault="00935A08" w:rsidP="00334059">
      <w:pPr>
        <w:ind w:left="720"/>
        <w:rPr>
          <w:b/>
        </w:rPr>
      </w:pPr>
      <w:proofErr w:type="spellStart"/>
      <w:r>
        <w:rPr>
          <w:b/>
        </w:rPr>
        <w:t>Blaňár</w:t>
      </w:r>
      <w:proofErr w:type="spellEnd"/>
      <w:r>
        <w:rPr>
          <w:b/>
        </w:rPr>
        <w:t xml:space="preserve"> Vladimír       0907 220 472</w:t>
      </w:r>
    </w:p>
    <w:p w:rsidR="00E71E0F" w:rsidRPr="00FD74F9" w:rsidRDefault="00E71E0F" w:rsidP="00A31A91">
      <w:pPr>
        <w:numPr>
          <w:ilvl w:val="0"/>
          <w:numId w:val="2"/>
        </w:numPr>
        <w:jc w:val="both"/>
      </w:pPr>
      <w:r w:rsidRPr="00FD74F9">
        <w:t xml:space="preserve">pohotovostné vozidlo:  </w:t>
      </w:r>
      <w:proofErr w:type="spellStart"/>
      <w:r w:rsidR="00D1670C" w:rsidRPr="00FD74F9">
        <w:t>Citroen</w:t>
      </w:r>
      <w:proofErr w:type="spellEnd"/>
      <w:r w:rsidR="00D1670C" w:rsidRPr="00FD74F9">
        <w:t xml:space="preserve"> </w:t>
      </w:r>
      <w:proofErr w:type="spellStart"/>
      <w:r w:rsidR="00D1670C" w:rsidRPr="00FD74F9">
        <w:t>Jumper</w:t>
      </w:r>
      <w:proofErr w:type="spellEnd"/>
      <w:r w:rsidR="00D1670C" w:rsidRPr="00FD74F9">
        <w:t xml:space="preserve"> </w:t>
      </w:r>
      <w:r w:rsidR="00D1670C" w:rsidRPr="00FD74F9">
        <w:rPr>
          <w:b/>
        </w:rPr>
        <w:t>BJ</w:t>
      </w:r>
      <w:r w:rsidR="00FD74F9">
        <w:rPr>
          <w:b/>
        </w:rPr>
        <w:t>748AM</w:t>
      </w:r>
      <w:r w:rsidR="00FD74F9">
        <w:rPr>
          <w:b/>
        </w:rPr>
        <w:tab/>
      </w:r>
      <w:proofErr w:type="spellStart"/>
      <w:r w:rsidR="005B354D" w:rsidRPr="00920476">
        <w:rPr>
          <w:b/>
        </w:rPr>
        <w:t>Vanta</w:t>
      </w:r>
      <w:proofErr w:type="spellEnd"/>
      <w:r w:rsidR="005B354D" w:rsidRPr="00920476">
        <w:rPr>
          <w:b/>
        </w:rPr>
        <w:t xml:space="preserve"> Juraj, 090</w:t>
      </w:r>
      <w:r w:rsidR="00920476" w:rsidRPr="00920476">
        <w:rPr>
          <w:b/>
        </w:rPr>
        <w:t>8 340 191</w:t>
      </w:r>
    </w:p>
    <w:p w:rsidR="00144C32" w:rsidRPr="00FD74F9" w:rsidRDefault="00144C32" w:rsidP="00A31A91">
      <w:pPr>
        <w:numPr>
          <w:ilvl w:val="0"/>
          <w:numId w:val="2"/>
        </w:numPr>
        <w:jc w:val="both"/>
        <w:rPr>
          <w:b/>
        </w:rPr>
      </w:pPr>
      <w:r w:rsidRPr="00FD74F9">
        <w:t xml:space="preserve">traktor: </w:t>
      </w:r>
      <w:r w:rsidR="007C3239" w:rsidRPr="00FD74F9">
        <w:rPr>
          <w:b/>
        </w:rPr>
        <w:t xml:space="preserve">BJ 886 </w:t>
      </w:r>
      <w:r w:rsidR="005B354D" w:rsidRPr="005B354D">
        <w:rPr>
          <w:b/>
        </w:rPr>
        <w:t>AA</w:t>
      </w:r>
      <w:r w:rsidR="005B354D">
        <w:rPr>
          <w:b/>
        </w:rPr>
        <w:t xml:space="preserve">, vodič </w:t>
      </w:r>
      <w:proofErr w:type="spellStart"/>
      <w:r w:rsidR="005B354D">
        <w:rPr>
          <w:b/>
        </w:rPr>
        <w:t>Ferenc</w:t>
      </w:r>
      <w:proofErr w:type="spellEnd"/>
      <w:r w:rsidR="005B354D">
        <w:rPr>
          <w:b/>
        </w:rPr>
        <w:t xml:space="preserve"> Andrej 0903 920 844</w:t>
      </w:r>
    </w:p>
    <w:p w:rsidR="009E74A8" w:rsidRDefault="009E74A8" w:rsidP="00A31A91">
      <w:pPr>
        <w:numPr>
          <w:ilvl w:val="0"/>
          <w:numId w:val="2"/>
        </w:numPr>
        <w:jc w:val="both"/>
      </w:pPr>
      <w:r w:rsidRPr="00FD74F9">
        <w:t xml:space="preserve">zabezpečiť oznámenie pre VVS, a.s. o napojení splaškovej kanalizácie z WC </w:t>
      </w:r>
      <w:r w:rsidR="001E1118" w:rsidRPr="00FD74F9">
        <w:t>kontajnerov</w:t>
      </w:r>
    </w:p>
    <w:p w:rsidR="006A2780" w:rsidRPr="00EA3F28" w:rsidRDefault="00E71E0F" w:rsidP="005F1726">
      <w:pPr>
        <w:ind w:left="142" w:hanging="142"/>
        <w:jc w:val="both"/>
      </w:pPr>
      <w:r w:rsidRPr="00EA3F28">
        <w:t xml:space="preserve">                                     </w:t>
      </w:r>
      <w:r w:rsidR="00E615E0" w:rsidRPr="00EA3F28">
        <w:t xml:space="preserve">                    </w:t>
      </w:r>
      <w:r w:rsidRPr="00EA3F28">
        <w:t>Zodpovedn</w:t>
      </w:r>
      <w:r w:rsidR="002A70E8" w:rsidRPr="00EA3F28">
        <w:t>í</w:t>
      </w:r>
      <w:r w:rsidRPr="00EA3F28">
        <w:t xml:space="preserve">:   </w:t>
      </w:r>
      <w:r w:rsidR="002A70E8" w:rsidRPr="00EA3F28">
        <w:t xml:space="preserve">      </w:t>
      </w:r>
      <w:r w:rsidR="00CF4720" w:rsidRPr="00EA3F28">
        <w:rPr>
          <w:b/>
        </w:rPr>
        <w:t>Mydlo Miroslav</w:t>
      </w:r>
      <w:r w:rsidR="002A70E8" w:rsidRPr="00EA3F28">
        <w:rPr>
          <w:b/>
        </w:rPr>
        <w:t xml:space="preserve"> – </w:t>
      </w:r>
      <w:r w:rsidR="00CF4720" w:rsidRPr="00EA3F28">
        <w:rPr>
          <w:b/>
        </w:rPr>
        <w:t xml:space="preserve"> </w:t>
      </w:r>
      <w:r w:rsidR="002A70E8" w:rsidRPr="00EA3F28">
        <w:rPr>
          <w:b/>
        </w:rPr>
        <w:t>09</w:t>
      </w:r>
      <w:r w:rsidR="00CF4720" w:rsidRPr="00EA3F28">
        <w:rPr>
          <w:b/>
        </w:rPr>
        <w:t>03 767 080</w:t>
      </w:r>
      <w:r w:rsidR="002A70E8" w:rsidRPr="00EA3F28">
        <w:t xml:space="preserve">   </w:t>
      </w:r>
    </w:p>
    <w:p w:rsidR="005F1726" w:rsidRPr="00EA3F28" w:rsidRDefault="006A2780" w:rsidP="005F1726">
      <w:pPr>
        <w:ind w:left="142" w:hanging="142"/>
        <w:jc w:val="both"/>
        <w:rPr>
          <w:b/>
        </w:rPr>
      </w:pP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  <w:t xml:space="preserve">    </w:t>
      </w:r>
      <w:proofErr w:type="spellStart"/>
      <w:r w:rsidRPr="00EA3F28">
        <w:rPr>
          <w:b/>
        </w:rPr>
        <w:t>Pračko</w:t>
      </w:r>
      <w:proofErr w:type="spellEnd"/>
      <w:r w:rsidRPr="00EA3F28">
        <w:rPr>
          <w:b/>
        </w:rPr>
        <w:t xml:space="preserve"> Dominik – </w:t>
      </w:r>
      <w:r w:rsidR="002A7453" w:rsidRPr="00EA3F28">
        <w:rPr>
          <w:b/>
        </w:rPr>
        <w:t>0911 541</w:t>
      </w:r>
      <w:r w:rsidR="00CD0A38" w:rsidRPr="00EA3F28">
        <w:rPr>
          <w:b/>
        </w:rPr>
        <w:t> </w:t>
      </w:r>
      <w:r w:rsidR="002A7453" w:rsidRPr="00EA3F28">
        <w:rPr>
          <w:b/>
        </w:rPr>
        <w:t>770</w:t>
      </w:r>
    </w:p>
    <w:p w:rsidR="00CD0A38" w:rsidRDefault="00CD0A38" w:rsidP="005F1726">
      <w:pPr>
        <w:ind w:left="142" w:hanging="142"/>
        <w:jc w:val="both"/>
        <w:rPr>
          <w:b/>
        </w:rPr>
      </w:pP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  <w:t xml:space="preserve">    </w:t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="00921ACD" w:rsidRPr="00921ACD">
        <w:rPr>
          <w:b/>
        </w:rPr>
        <w:t xml:space="preserve"> </w:t>
      </w:r>
      <w:r w:rsidR="00921ACD">
        <w:rPr>
          <w:b/>
        </w:rPr>
        <w:t xml:space="preserve">-  </w:t>
      </w:r>
      <w:r w:rsidR="00921ACD" w:rsidRPr="00921ACD">
        <w:rPr>
          <w:b/>
        </w:rPr>
        <w:t>0910 420 040</w:t>
      </w:r>
    </w:p>
    <w:p w:rsidR="00F94CEB" w:rsidRDefault="00F94CEB" w:rsidP="005F1726">
      <w:pPr>
        <w:ind w:left="142" w:hanging="142"/>
        <w:jc w:val="both"/>
        <w:rPr>
          <w:b/>
        </w:rPr>
      </w:pPr>
    </w:p>
    <w:p w:rsidR="00F94CEB" w:rsidRPr="000D3CD1" w:rsidRDefault="00F94CEB" w:rsidP="00A31A91">
      <w:pPr>
        <w:pStyle w:val="Odsekzoznamu"/>
        <w:numPr>
          <w:ilvl w:val="0"/>
          <w:numId w:val="22"/>
        </w:numPr>
        <w:jc w:val="both"/>
      </w:pPr>
      <w:r w:rsidRPr="000D3CD1">
        <w:t xml:space="preserve">Pripojiť WC </w:t>
      </w:r>
      <w:r w:rsidR="00D86323" w:rsidRPr="000D3CD1">
        <w:t xml:space="preserve">kontajnery </w:t>
      </w:r>
      <w:r w:rsidR="005B354D">
        <w:t xml:space="preserve">Promenádny park a </w:t>
      </w:r>
      <w:r w:rsidR="00D86323" w:rsidRPr="000D3CD1">
        <w:t xml:space="preserve">Dlhý rad </w:t>
      </w:r>
      <w:r w:rsidR="005B354D">
        <w:t>Dom podnikateľov</w:t>
      </w:r>
      <w:r w:rsidR="00D86323" w:rsidRPr="000D3CD1">
        <w:t xml:space="preserve"> na rozvod elektriny </w:t>
      </w:r>
      <w:proofErr w:type="spellStart"/>
      <w:r w:rsidR="00D86323" w:rsidRPr="000D3CD1">
        <w:t>Popjak</w:t>
      </w:r>
      <w:proofErr w:type="spellEnd"/>
      <w:r w:rsidR="00D86323" w:rsidRPr="000D3CD1">
        <w:t xml:space="preserve"> Pavol, </w:t>
      </w:r>
      <w:proofErr w:type="spellStart"/>
      <w:r w:rsidR="00D86323" w:rsidRPr="000D3CD1">
        <w:t>Hoffej</w:t>
      </w:r>
      <w:proofErr w:type="spellEnd"/>
      <w:r w:rsidR="00D86323" w:rsidRPr="000D3CD1">
        <w:t xml:space="preserve"> František</w:t>
      </w:r>
    </w:p>
    <w:p w:rsidR="00F94CEB" w:rsidRDefault="00D86323" w:rsidP="005B354D">
      <w:pPr>
        <w:pStyle w:val="Odsekzoznamu"/>
        <w:ind w:left="3545"/>
        <w:jc w:val="both"/>
        <w:rPr>
          <w:b/>
        </w:rPr>
      </w:pPr>
      <w:proofErr w:type="spellStart"/>
      <w:r>
        <w:rPr>
          <w:b/>
        </w:rPr>
        <w:t>Zoodpovedný</w:t>
      </w:r>
      <w:proofErr w:type="spellEnd"/>
      <w:r>
        <w:rPr>
          <w:b/>
        </w:rPr>
        <w:t>:</w:t>
      </w:r>
      <w:r>
        <w:rPr>
          <w:b/>
        </w:rPr>
        <w:tab/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="00921ACD" w:rsidRPr="00921ACD">
        <w:rPr>
          <w:b/>
        </w:rPr>
        <w:t xml:space="preserve"> 0910 420 040</w:t>
      </w:r>
    </w:p>
    <w:p w:rsidR="00E71E0F" w:rsidRPr="00EA3F28" w:rsidRDefault="00E71E0F" w:rsidP="00A31A91">
      <w:pPr>
        <w:numPr>
          <w:ilvl w:val="0"/>
          <w:numId w:val="21"/>
        </w:numPr>
        <w:rPr>
          <w:b/>
        </w:rPr>
      </w:pPr>
      <w:r w:rsidRPr="00EA3F28">
        <w:rPr>
          <w:b/>
        </w:rPr>
        <w:t>Výstavba uličky remesiel</w:t>
      </w:r>
    </w:p>
    <w:p w:rsidR="00FD74F9" w:rsidRDefault="00C566A8" w:rsidP="00A31A91">
      <w:pPr>
        <w:numPr>
          <w:ilvl w:val="0"/>
          <w:numId w:val="4"/>
        </w:numPr>
        <w:jc w:val="both"/>
      </w:pPr>
      <w:r w:rsidRPr="00270383">
        <w:t xml:space="preserve">zabezpečiť </w:t>
      </w:r>
      <w:r w:rsidR="005A3567" w:rsidRPr="00270383">
        <w:t>inštaláciu konštrukcie drevených stánkov</w:t>
      </w:r>
      <w:r w:rsidR="000C6D45" w:rsidRPr="00270383">
        <w:t>, pultov a altánkov, hesla a 2 vstupných brán</w:t>
      </w:r>
      <w:r w:rsidRPr="00270383">
        <w:t xml:space="preserve"> „ Uličky remesiel “ podľa </w:t>
      </w:r>
      <w:r w:rsidR="000C6D45" w:rsidRPr="00270383">
        <w:t xml:space="preserve">schváleného </w:t>
      </w:r>
      <w:r w:rsidRPr="00270383">
        <w:t>plánu 4</w:t>
      </w:r>
      <w:r w:rsidR="00921ACD">
        <w:t>9</w:t>
      </w:r>
      <w:r w:rsidRPr="00270383">
        <w:t>. ročníka  Bardejovského jarmoku</w:t>
      </w:r>
      <w:r w:rsidR="000A1FA6">
        <w:t xml:space="preserve">: </w:t>
      </w:r>
    </w:p>
    <w:p w:rsidR="00FD74F9" w:rsidRPr="00935A08" w:rsidRDefault="00FD74F9" w:rsidP="00FD74F9">
      <w:pPr>
        <w:ind w:left="720"/>
        <w:jc w:val="both"/>
        <w:rPr>
          <w:b/>
        </w:rPr>
      </w:pPr>
      <w:proofErr w:type="spellStart"/>
      <w:r w:rsidRPr="00935A08">
        <w:rPr>
          <w:b/>
        </w:rPr>
        <w:t>Pasternak</w:t>
      </w:r>
      <w:proofErr w:type="spellEnd"/>
      <w:r w:rsidRPr="00935A08">
        <w:rPr>
          <w:b/>
        </w:rPr>
        <w:t xml:space="preserve"> Vladimír</w:t>
      </w:r>
      <w:r w:rsidRPr="00935A08">
        <w:rPr>
          <w:b/>
        </w:rPr>
        <w:tab/>
        <w:t>0903 863 008</w:t>
      </w:r>
      <w:r w:rsidRPr="00935A08">
        <w:rPr>
          <w:b/>
        </w:rPr>
        <w:tab/>
      </w:r>
      <w:r w:rsidR="000A1FA6" w:rsidRPr="00935A08">
        <w:rPr>
          <w:b/>
        </w:rPr>
        <w:t xml:space="preserve"> </w:t>
      </w:r>
      <w:r w:rsidRPr="00935A08">
        <w:rPr>
          <w:b/>
        </w:rPr>
        <w:tab/>
      </w:r>
      <w:proofErr w:type="spellStart"/>
      <w:r w:rsidR="000A1FA6" w:rsidRPr="00935A08">
        <w:rPr>
          <w:b/>
        </w:rPr>
        <w:t>Dankovič</w:t>
      </w:r>
      <w:proofErr w:type="spellEnd"/>
      <w:r w:rsidR="000A1FA6" w:rsidRPr="00935A08">
        <w:rPr>
          <w:b/>
        </w:rPr>
        <w:t xml:space="preserve"> Ján</w:t>
      </w:r>
      <w:r w:rsidRPr="00935A08">
        <w:rPr>
          <w:b/>
        </w:rPr>
        <w:tab/>
      </w:r>
      <w:r w:rsidR="00434872" w:rsidRPr="00935A08">
        <w:rPr>
          <w:b/>
        </w:rPr>
        <w:tab/>
      </w:r>
      <w:r w:rsidRPr="00935A08">
        <w:rPr>
          <w:b/>
        </w:rPr>
        <w:t>0907 138 831</w:t>
      </w:r>
    </w:p>
    <w:p w:rsidR="00C566A8" w:rsidRDefault="00935A08" w:rsidP="00FD74F9">
      <w:pPr>
        <w:ind w:left="720"/>
        <w:jc w:val="both"/>
        <w:rPr>
          <w:b/>
        </w:rPr>
      </w:pPr>
      <w:proofErr w:type="spellStart"/>
      <w:r w:rsidRPr="00935A08">
        <w:rPr>
          <w:b/>
        </w:rPr>
        <w:t>Kaputa</w:t>
      </w:r>
      <w:proofErr w:type="spellEnd"/>
      <w:r w:rsidRPr="00935A08">
        <w:rPr>
          <w:b/>
        </w:rPr>
        <w:t xml:space="preserve"> Ľuboš</w:t>
      </w:r>
      <w:r>
        <w:rPr>
          <w:b/>
        </w:rPr>
        <w:t xml:space="preserve">          0951 757 705 </w:t>
      </w:r>
      <w:r w:rsidRPr="00935A08">
        <w:rPr>
          <w:b/>
        </w:rPr>
        <w:t xml:space="preserve"> </w:t>
      </w:r>
      <w:r w:rsidR="00FD74F9" w:rsidRPr="00935A08">
        <w:rPr>
          <w:b/>
        </w:rPr>
        <w:tab/>
      </w:r>
      <w:r w:rsidR="00FD74F9" w:rsidRPr="00935A08">
        <w:rPr>
          <w:b/>
        </w:rPr>
        <w:tab/>
      </w:r>
      <w:proofErr w:type="spellStart"/>
      <w:r w:rsidR="001246FE" w:rsidRPr="00935A08">
        <w:rPr>
          <w:b/>
        </w:rPr>
        <w:t>Zuščin</w:t>
      </w:r>
      <w:proofErr w:type="spellEnd"/>
      <w:r w:rsidR="001246FE" w:rsidRPr="00935A08">
        <w:rPr>
          <w:b/>
        </w:rPr>
        <w:t xml:space="preserve"> Ján</w:t>
      </w:r>
      <w:r w:rsidR="00E22CE3" w:rsidRPr="00935A08">
        <w:rPr>
          <w:b/>
        </w:rPr>
        <w:tab/>
      </w:r>
      <w:r w:rsidR="00E22CE3" w:rsidRPr="00935A08">
        <w:rPr>
          <w:b/>
        </w:rPr>
        <w:tab/>
        <w:t>0907 972</w:t>
      </w:r>
      <w:r w:rsidR="00DB567E">
        <w:rPr>
          <w:b/>
        </w:rPr>
        <w:t> </w:t>
      </w:r>
      <w:r w:rsidR="00E22CE3" w:rsidRPr="00935A08">
        <w:rPr>
          <w:b/>
        </w:rPr>
        <w:t>702</w:t>
      </w:r>
    </w:p>
    <w:p w:rsidR="00DB567E" w:rsidRDefault="00DB567E" w:rsidP="00FD74F9">
      <w:pPr>
        <w:ind w:left="720"/>
        <w:jc w:val="both"/>
        <w:rPr>
          <w:b/>
        </w:rPr>
      </w:pPr>
    </w:p>
    <w:p w:rsidR="00DB567E" w:rsidRPr="00921ACD" w:rsidRDefault="00DB567E" w:rsidP="00FD74F9">
      <w:pPr>
        <w:ind w:left="720"/>
        <w:jc w:val="both"/>
        <w:rPr>
          <w:b/>
          <w:color w:val="FF0000"/>
        </w:rPr>
      </w:pPr>
    </w:p>
    <w:p w:rsidR="00F126FD" w:rsidRDefault="00C54000" w:rsidP="00A31A91">
      <w:pPr>
        <w:numPr>
          <w:ilvl w:val="0"/>
          <w:numId w:val="4"/>
        </w:numPr>
        <w:jc w:val="both"/>
      </w:pPr>
      <w:r w:rsidRPr="00270383">
        <w:lastRenderedPageBreak/>
        <w:t xml:space="preserve">prevoz stánkov zabezpečiť </w:t>
      </w:r>
      <w:r w:rsidR="00415F11">
        <w:t xml:space="preserve">prostredníctvom </w:t>
      </w:r>
    </w:p>
    <w:p w:rsidR="00C54000" w:rsidRDefault="006A2780" w:rsidP="00F126FD">
      <w:pPr>
        <w:ind w:left="720"/>
        <w:jc w:val="both"/>
        <w:rPr>
          <w:b/>
        </w:rPr>
      </w:pPr>
      <w:r w:rsidRPr="00270383">
        <w:rPr>
          <w:b/>
        </w:rPr>
        <w:t>T 815</w:t>
      </w:r>
      <w:r w:rsidR="006C5D04" w:rsidRPr="00270383">
        <w:rPr>
          <w:b/>
        </w:rPr>
        <w:t xml:space="preserve">, BJ 649 CA, </w:t>
      </w:r>
      <w:r w:rsidR="005B354D">
        <w:rPr>
          <w:b/>
        </w:rPr>
        <w:t xml:space="preserve">   </w:t>
      </w:r>
      <w:r w:rsidR="00C972E6">
        <w:rPr>
          <w:b/>
        </w:rPr>
        <w:tab/>
      </w:r>
      <w:r w:rsidR="00C972E6">
        <w:rPr>
          <w:b/>
        </w:rPr>
        <w:tab/>
      </w:r>
      <w:r w:rsidR="00DB567E">
        <w:rPr>
          <w:b/>
        </w:rPr>
        <w:tab/>
      </w:r>
      <w:r w:rsidR="005B354D">
        <w:rPr>
          <w:b/>
        </w:rPr>
        <w:t xml:space="preserve">Jozef </w:t>
      </w:r>
      <w:proofErr w:type="spellStart"/>
      <w:r w:rsidR="005B354D">
        <w:rPr>
          <w:b/>
        </w:rPr>
        <w:t>Hnat</w:t>
      </w:r>
      <w:proofErr w:type="spellEnd"/>
      <w:r w:rsidR="005B354D">
        <w:rPr>
          <w:b/>
        </w:rPr>
        <w:t xml:space="preserve"> </w:t>
      </w:r>
      <w:r w:rsidR="006C5D04" w:rsidRPr="00270383">
        <w:rPr>
          <w:b/>
        </w:rPr>
        <w:t xml:space="preserve"> </w:t>
      </w:r>
      <w:r w:rsidR="005B354D">
        <w:rPr>
          <w:b/>
        </w:rPr>
        <w:t xml:space="preserve">       </w:t>
      </w:r>
      <w:r w:rsidR="00C972E6">
        <w:rPr>
          <w:b/>
        </w:rPr>
        <w:tab/>
      </w:r>
      <w:r w:rsidR="006C5D04" w:rsidRPr="00270383">
        <w:rPr>
          <w:b/>
        </w:rPr>
        <w:t>0902 063</w:t>
      </w:r>
      <w:r w:rsidR="00DB567E">
        <w:rPr>
          <w:b/>
        </w:rPr>
        <w:t> </w:t>
      </w:r>
      <w:r w:rsidR="006C5D04" w:rsidRPr="00270383">
        <w:rPr>
          <w:b/>
        </w:rPr>
        <w:t>701</w:t>
      </w:r>
    </w:p>
    <w:p w:rsidR="00DB567E" w:rsidRPr="00F126FD" w:rsidRDefault="00DB567E" w:rsidP="00F126FD">
      <w:pPr>
        <w:ind w:left="720"/>
        <w:jc w:val="both"/>
      </w:pPr>
      <w:r>
        <w:rPr>
          <w:b/>
        </w:rPr>
        <w:t xml:space="preserve">Škoda </w:t>
      </w:r>
      <w:proofErr w:type="spellStart"/>
      <w:r>
        <w:rPr>
          <w:b/>
        </w:rPr>
        <w:t>Liaz</w:t>
      </w:r>
      <w:proofErr w:type="spellEnd"/>
      <w:r>
        <w:rPr>
          <w:b/>
        </w:rPr>
        <w:t xml:space="preserve"> 18.29 BJ 406AH,  Tatra 815 </w:t>
      </w:r>
      <w:proofErr w:type="spellStart"/>
      <w:r>
        <w:rPr>
          <w:b/>
        </w:rPr>
        <w:t>Agro</w:t>
      </w:r>
      <w:proofErr w:type="spellEnd"/>
      <w:r>
        <w:rPr>
          <w:b/>
        </w:rPr>
        <w:t xml:space="preserve"> BJ546AK</w:t>
      </w:r>
    </w:p>
    <w:p w:rsidR="00F126FD" w:rsidRPr="00270383" w:rsidRDefault="00F126FD" w:rsidP="003279ED">
      <w:pPr>
        <w:jc w:val="both"/>
      </w:pPr>
      <w:r>
        <w:t xml:space="preserve">            </w:t>
      </w:r>
    </w:p>
    <w:p w:rsidR="000C6D45" w:rsidRPr="00EA3F28" w:rsidRDefault="000C6D45" w:rsidP="00A31A91">
      <w:pPr>
        <w:pStyle w:val="Odsekzoznamu"/>
        <w:numPr>
          <w:ilvl w:val="0"/>
          <w:numId w:val="4"/>
        </w:numPr>
        <w:jc w:val="both"/>
      </w:pPr>
      <w:r w:rsidRPr="00EA3F28">
        <w:t>zabezpečiť elektrické prípojky pre Uličku remesiel</w:t>
      </w:r>
    </w:p>
    <w:p w:rsidR="001E1118" w:rsidRPr="00EA3F28" w:rsidRDefault="00C566A8" w:rsidP="00C566A8">
      <w:pPr>
        <w:ind w:left="142" w:hanging="142"/>
        <w:jc w:val="both"/>
      </w:pPr>
      <w:r w:rsidRPr="00EA3F28">
        <w:t xml:space="preserve">                                            </w:t>
      </w:r>
      <w:r w:rsidR="00A62084" w:rsidRPr="00EA3F28">
        <w:t xml:space="preserve">                      </w:t>
      </w:r>
      <w:r w:rsidR="00F71825" w:rsidRPr="00EA3F28">
        <w:t xml:space="preserve"> </w:t>
      </w:r>
      <w:r w:rsidRPr="00EA3F28">
        <w:t xml:space="preserve">Zodpovedný: </w:t>
      </w:r>
      <w:proofErr w:type="spellStart"/>
      <w:r w:rsidR="001E1118" w:rsidRPr="00EA3F28">
        <w:rPr>
          <w:b/>
        </w:rPr>
        <w:t>Pračko</w:t>
      </w:r>
      <w:proofErr w:type="spellEnd"/>
      <w:r w:rsidR="001E1118" w:rsidRPr="00EA3F28">
        <w:rPr>
          <w:b/>
        </w:rPr>
        <w:t xml:space="preserve"> Dominik 0911 541 770</w:t>
      </w:r>
      <w:r w:rsidR="00F71825" w:rsidRPr="00EA3F28">
        <w:tab/>
      </w:r>
      <w:r w:rsidR="00F71825" w:rsidRPr="00EA3F28">
        <w:tab/>
      </w:r>
      <w:r w:rsidR="00F71825" w:rsidRPr="00EA3F28">
        <w:tab/>
      </w:r>
      <w:r w:rsidR="00F71825" w:rsidRPr="00EA3F28">
        <w:tab/>
      </w:r>
      <w:r w:rsidR="00F71825" w:rsidRPr="00EA3F28">
        <w:tab/>
      </w:r>
      <w:r w:rsidR="00F71825" w:rsidRPr="00EA3F28">
        <w:tab/>
      </w:r>
      <w:r w:rsidR="00F71825" w:rsidRPr="00EA3F28">
        <w:tab/>
        <w:t xml:space="preserve">       </w:t>
      </w:r>
      <w:r w:rsidR="00E206BF" w:rsidRPr="00EA3F28">
        <w:tab/>
      </w:r>
      <w:r w:rsidR="000C6D45" w:rsidRPr="00EA3F28">
        <w:t xml:space="preserve">       </w:t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="00921ACD" w:rsidRPr="00921ACD">
        <w:rPr>
          <w:b/>
        </w:rPr>
        <w:t xml:space="preserve"> 0910 420 040</w:t>
      </w:r>
    </w:p>
    <w:p w:rsidR="00A62084" w:rsidRPr="005B354D" w:rsidRDefault="00A62084" w:rsidP="00A31A91">
      <w:pPr>
        <w:numPr>
          <w:ilvl w:val="0"/>
          <w:numId w:val="21"/>
        </w:numPr>
        <w:rPr>
          <w:b/>
        </w:rPr>
      </w:pPr>
      <w:r w:rsidRPr="005B354D">
        <w:rPr>
          <w:b/>
        </w:rPr>
        <w:t>Výstavba Vínnej uličky</w:t>
      </w:r>
    </w:p>
    <w:p w:rsidR="00920476" w:rsidRPr="00D046E6" w:rsidRDefault="00A62084" w:rsidP="00A31A91">
      <w:pPr>
        <w:numPr>
          <w:ilvl w:val="0"/>
          <w:numId w:val="4"/>
        </w:numPr>
        <w:jc w:val="both"/>
        <w:rPr>
          <w:b/>
        </w:rPr>
      </w:pPr>
      <w:r w:rsidRPr="005B354D">
        <w:t xml:space="preserve">zabezpečiť </w:t>
      </w:r>
      <w:r w:rsidR="000C6D45" w:rsidRPr="005B354D">
        <w:t>prevoz stánkov pre akciu „Víno partnerských miest</w:t>
      </w:r>
      <w:r w:rsidRPr="005B354D">
        <w:t>“ podľa doručeného plánu Organizačným výborom 4</w:t>
      </w:r>
      <w:r w:rsidR="00921ACD" w:rsidRPr="005B354D">
        <w:t>9</w:t>
      </w:r>
      <w:r w:rsidRPr="005B354D">
        <w:t>. ročníka novodobého Bardejovského jarmoku</w:t>
      </w:r>
      <w:r w:rsidR="000A1FA6" w:rsidRPr="005B354D">
        <w:t xml:space="preserve"> </w:t>
      </w:r>
      <w:proofErr w:type="spellStart"/>
      <w:r w:rsidR="00F0186F">
        <w:rPr>
          <w:b/>
        </w:rPr>
        <w:t>Hoffej</w:t>
      </w:r>
      <w:proofErr w:type="spellEnd"/>
      <w:r w:rsidR="00F0186F">
        <w:rPr>
          <w:b/>
        </w:rPr>
        <w:t xml:space="preserve"> František, </w:t>
      </w:r>
      <w:proofErr w:type="spellStart"/>
      <w:r w:rsidR="000A1FA6" w:rsidRPr="00D046E6">
        <w:rPr>
          <w:b/>
        </w:rPr>
        <w:t>Dankovič</w:t>
      </w:r>
      <w:proofErr w:type="spellEnd"/>
      <w:r w:rsidR="000A1FA6" w:rsidRPr="00D046E6">
        <w:rPr>
          <w:b/>
        </w:rPr>
        <w:t xml:space="preserve"> Ján, </w:t>
      </w:r>
      <w:proofErr w:type="spellStart"/>
      <w:r w:rsidR="000A1FA6" w:rsidRPr="00D046E6">
        <w:rPr>
          <w:b/>
        </w:rPr>
        <w:t>Blaňár</w:t>
      </w:r>
      <w:proofErr w:type="spellEnd"/>
      <w:r w:rsidR="000A1FA6" w:rsidRPr="00D046E6">
        <w:rPr>
          <w:b/>
        </w:rPr>
        <w:t xml:space="preserve"> V</w:t>
      </w:r>
      <w:r w:rsidR="00415F11" w:rsidRPr="00D046E6">
        <w:rPr>
          <w:b/>
        </w:rPr>
        <w:t>l</w:t>
      </w:r>
      <w:r w:rsidR="000A1FA6" w:rsidRPr="00D046E6">
        <w:rPr>
          <w:b/>
        </w:rPr>
        <w:t xml:space="preserve">adimír, </w:t>
      </w:r>
      <w:proofErr w:type="spellStart"/>
      <w:r w:rsidR="000A1FA6" w:rsidRPr="00D046E6">
        <w:rPr>
          <w:b/>
        </w:rPr>
        <w:t>Zuščin</w:t>
      </w:r>
      <w:proofErr w:type="spellEnd"/>
      <w:r w:rsidR="000A1FA6" w:rsidRPr="00D046E6">
        <w:rPr>
          <w:b/>
        </w:rPr>
        <w:t xml:space="preserve"> Ján, </w:t>
      </w:r>
      <w:proofErr w:type="spellStart"/>
      <w:r w:rsidR="00920476" w:rsidRPr="00D046E6">
        <w:rPr>
          <w:b/>
        </w:rPr>
        <w:t>Pasternak</w:t>
      </w:r>
      <w:proofErr w:type="spellEnd"/>
      <w:r w:rsidR="00920476" w:rsidRPr="00D046E6">
        <w:rPr>
          <w:b/>
        </w:rPr>
        <w:t xml:space="preserve"> Vladimír</w:t>
      </w:r>
      <w:r w:rsidR="00F0186F">
        <w:rPr>
          <w:b/>
        </w:rPr>
        <w:t>, Chobot Andrej</w:t>
      </w:r>
    </w:p>
    <w:p w:rsidR="00F126FD" w:rsidRPr="005B354D" w:rsidRDefault="00F126FD" w:rsidP="00A31A91">
      <w:pPr>
        <w:numPr>
          <w:ilvl w:val="0"/>
          <w:numId w:val="4"/>
        </w:numPr>
        <w:jc w:val="both"/>
      </w:pPr>
      <w:r w:rsidRPr="005B354D">
        <w:t>prevoz stá</w:t>
      </w:r>
      <w:r w:rsidR="008627AB">
        <w:t>nkov zabezpečiť prostredníctvom:</w:t>
      </w:r>
    </w:p>
    <w:p w:rsidR="00F126FD" w:rsidRPr="005B354D" w:rsidRDefault="00F126FD" w:rsidP="00F126FD">
      <w:pPr>
        <w:ind w:left="720"/>
        <w:jc w:val="both"/>
      </w:pPr>
      <w:r w:rsidRPr="005B354D">
        <w:rPr>
          <w:b/>
        </w:rPr>
        <w:t xml:space="preserve">T 815, BJ 649 CA, </w:t>
      </w:r>
      <w:r w:rsidR="005B354D">
        <w:rPr>
          <w:b/>
        </w:rPr>
        <w:t xml:space="preserve"> </w:t>
      </w:r>
      <w:r w:rsidR="00C972E6">
        <w:rPr>
          <w:b/>
        </w:rPr>
        <w:tab/>
      </w:r>
      <w:r w:rsidR="00C972E6">
        <w:rPr>
          <w:b/>
        </w:rPr>
        <w:tab/>
      </w:r>
      <w:r w:rsidR="005B354D">
        <w:rPr>
          <w:b/>
        </w:rPr>
        <w:t xml:space="preserve">Jozef </w:t>
      </w:r>
      <w:proofErr w:type="spellStart"/>
      <w:r w:rsidR="005B354D">
        <w:rPr>
          <w:b/>
        </w:rPr>
        <w:t>Hnat</w:t>
      </w:r>
      <w:proofErr w:type="spellEnd"/>
      <w:r w:rsidR="005B354D">
        <w:rPr>
          <w:b/>
        </w:rPr>
        <w:t xml:space="preserve">,        </w:t>
      </w:r>
      <w:r w:rsidRPr="005B354D">
        <w:rPr>
          <w:b/>
        </w:rPr>
        <w:t xml:space="preserve"> </w:t>
      </w:r>
      <w:r w:rsidR="00C972E6">
        <w:rPr>
          <w:b/>
        </w:rPr>
        <w:t xml:space="preserve">       </w:t>
      </w:r>
      <w:r w:rsidRPr="005B354D">
        <w:rPr>
          <w:b/>
        </w:rPr>
        <w:t>0902 063</w:t>
      </w:r>
      <w:r w:rsidR="003279ED">
        <w:rPr>
          <w:b/>
        </w:rPr>
        <w:t> </w:t>
      </w:r>
      <w:r w:rsidRPr="005B354D">
        <w:rPr>
          <w:b/>
        </w:rPr>
        <w:t>701</w:t>
      </w:r>
    </w:p>
    <w:p w:rsidR="00A62084" w:rsidRPr="005B354D" w:rsidRDefault="00A62084" w:rsidP="003279ED">
      <w:pPr>
        <w:ind w:left="709"/>
        <w:jc w:val="both"/>
      </w:pPr>
      <w:r w:rsidRPr="005B354D">
        <w:t>z</w:t>
      </w:r>
      <w:r w:rsidR="0012449D" w:rsidRPr="005B354D">
        <w:t>a</w:t>
      </w:r>
      <w:r w:rsidRPr="005B354D">
        <w:t>bezpečiť elektrickú prípojku</w:t>
      </w:r>
      <w:r w:rsidR="0012449D" w:rsidRPr="005B354D">
        <w:t xml:space="preserve"> pre </w:t>
      </w:r>
      <w:r w:rsidR="000C6D45" w:rsidRPr="005B354D">
        <w:t>akciu Víno partnerských miest</w:t>
      </w:r>
      <w:r w:rsidRPr="005B354D">
        <w:t> podľa pokynov Organizačného výboru</w:t>
      </w:r>
      <w:r w:rsidR="009E74A8" w:rsidRPr="005B354D">
        <w:t xml:space="preserve"> </w:t>
      </w:r>
    </w:p>
    <w:p w:rsidR="00F5406F" w:rsidRPr="00EA3F28" w:rsidRDefault="00A62084" w:rsidP="00921ACD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Zodpovedn</w:t>
      </w:r>
      <w:r w:rsidR="00F760BD" w:rsidRPr="00EA3F28">
        <w:t xml:space="preserve">í </w:t>
      </w:r>
      <w:r w:rsidRPr="00EA3F28">
        <w:t xml:space="preserve">: </w:t>
      </w:r>
      <w:proofErr w:type="spellStart"/>
      <w:r w:rsidR="00F760BD" w:rsidRPr="00EA3F28">
        <w:rPr>
          <w:b/>
        </w:rPr>
        <w:t>Pračko</w:t>
      </w:r>
      <w:proofErr w:type="spellEnd"/>
      <w:r w:rsidR="00F760BD" w:rsidRPr="00EA3F28">
        <w:rPr>
          <w:b/>
        </w:rPr>
        <w:t xml:space="preserve"> Dominik 0911 541 770</w:t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  <w:t xml:space="preserve">       </w:t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="00921ACD" w:rsidRPr="00921ACD">
        <w:rPr>
          <w:b/>
        </w:rPr>
        <w:t xml:space="preserve"> 0910 420 040</w:t>
      </w:r>
    </w:p>
    <w:p w:rsidR="00C566A8" w:rsidRPr="00EA3F28" w:rsidRDefault="00C566A8" w:rsidP="00A31A91">
      <w:pPr>
        <w:numPr>
          <w:ilvl w:val="0"/>
          <w:numId w:val="21"/>
        </w:numPr>
        <w:rPr>
          <w:b/>
        </w:rPr>
      </w:pPr>
      <w:r w:rsidRPr="00EA3F28">
        <w:rPr>
          <w:b/>
        </w:rPr>
        <w:t>Verejné osvetlenie</w:t>
      </w:r>
    </w:p>
    <w:p w:rsidR="0023293B" w:rsidRPr="00EA3F28" w:rsidRDefault="00C566A8" w:rsidP="00A31A91">
      <w:pPr>
        <w:numPr>
          <w:ilvl w:val="0"/>
          <w:numId w:val="5"/>
        </w:numPr>
        <w:jc w:val="both"/>
      </w:pPr>
      <w:r w:rsidRPr="00EA3F28">
        <w:t xml:space="preserve">napojenie predajných stánkov organizácií a živnostníkov, vrátane </w:t>
      </w:r>
      <w:r w:rsidR="0023293B" w:rsidRPr="00EA3F28">
        <w:t xml:space="preserve"> „ Uličky remesiel “ na elektrickú sieť podľa pokynov organizačného výboru zabezpečiť dňa 2</w:t>
      </w:r>
      <w:r w:rsidR="00921ACD">
        <w:t>4</w:t>
      </w:r>
      <w:r w:rsidR="0023293B" w:rsidRPr="00EA3F28">
        <w:t>. 08. 20</w:t>
      </w:r>
      <w:r w:rsidR="00921ACD">
        <w:t>22</w:t>
      </w:r>
      <w:r w:rsidR="0023293B" w:rsidRPr="00EA3F28">
        <w:t xml:space="preserve"> od 06</w:t>
      </w:r>
      <w:r w:rsidR="0023293B" w:rsidRPr="00EA3F28">
        <w:rPr>
          <w:vertAlign w:val="superscript"/>
        </w:rPr>
        <w:t>00</w:t>
      </w:r>
      <w:r w:rsidR="0023293B" w:rsidRPr="00EA3F28">
        <w:t xml:space="preserve"> do 24</w:t>
      </w:r>
      <w:r w:rsidR="0023293B" w:rsidRPr="00EA3F28">
        <w:rPr>
          <w:vertAlign w:val="superscript"/>
        </w:rPr>
        <w:t>00</w:t>
      </w:r>
      <w:r w:rsidR="0023293B" w:rsidRPr="00EA3F28">
        <w:t xml:space="preserve"> hod. </w:t>
      </w:r>
      <w:r w:rsidR="0023293B" w:rsidRPr="00EA3F28">
        <w:rPr>
          <w:b/>
        </w:rPr>
        <w:t>až po predložení dokladu o zaplatení.</w:t>
      </w:r>
      <w:r w:rsidR="0023293B" w:rsidRPr="00EA3F28">
        <w:t xml:space="preserve"> Realizáciu a funkčnosť pripojenia potvrdí každý odberateľ podpisom na tlačive obdŕžanom z oddelenia </w:t>
      </w:r>
      <w:proofErr w:type="spellStart"/>
      <w:r w:rsidR="003B44E6">
        <w:t>KČaD</w:t>
      </w:r>
      <w:proofErr w:type="spellEnd"/>
      <w:r w:rsidR="003B44E6">
        <w:t xml:space="preserve">, </w:t>
      </w:r>
      <w:r w:rsidR="0023293B" w:rsidRPr="00EA3F28">
        <w:t>MsÚ Bardejov.</w:t>
      </w:r>
    </w:p>
    <w:p w:rsidR="0023293B" w:rsidRPr="00EA3F28" w:rsidRDefault="00476F7F" w:rsidP="00A31A91">
      <w:pPr>
        <w:numPr>
          <w:ilvl w:val="0"/>
          <w:numId w:val="5"/>
        </w:numPr>
        <w:jc w:val="both"/>
      </w:pPr>
      <w:r w:rsidRPr="00EA3F28">
        <w:t>kontrolu zabezpečenia osvetlenia ulíc</w:t>
      </w:r>
      <w:r w:rsidR="00617289" w:rsidRPr="00EA3F28">
        <w:t>,</w:t>
      </w:r>
      <w:r w:rsidRPr="00EA3F28">
        <w:t xml:space="preserve"> verejných priestranstiev v areáli konania jarmoku </w:t>
      </w:r>
      <w:r w:rsidR="00617289" w:rsidRPr="00EA3F28">
        <w:t xml:space="preserve"> a slávnostného osvetlenia </w:t>
      </w:r>
      <w:r w:rsidRPr="00EA3F28">
        <w:t>realizovať do 2</w:t>
      </w:r>
      <w:r w:rsidR="00921ACD">
        <w:t>4</w:t>
      </w:r>
      <w:r w:rsidRPr="00EA3F28">
        <w:t>. 08. 20</w:t>
      </w:r>
      <w:r w:rsidR="00921ACD">
        <w:t>22</w:t>
      </w:r>
      <w:r w:rsidRPr="00EA3F28">
        <w:t>, vrátane zabezpečenia večerného monitoringu svietivosti VO v dňoch od 2</w:t>
      </w:r>
      <w:r w:rsidR="00921ACD">
        <w:t>4</w:t>
      </w:r>
      <w:r w:rsidRPr="00EA3F28">
        <w:t>. 08. 20</w:t>
      </w:r>
      <w:r w:rsidR="00921ACD">
        <w:t>22</w:t>
      </w:r>
      <w:r w:rsidRPr="00EA3F28">
        <w:t xml:space="preserve"> do </w:t>
      </w:r>
      <w:r w:rsidR="000B7CBB" w:rsidRPr="00EA3F28">
        <w:t>2</w:t>
      </w:r>
      <w:r w:rsidR="00921ACD">
        <w:t>8</w:t>
      </w:r>
      <w:r w:rsidRPr="00EA3F28">
        <w:t>. 08. 20</w:t>
      </w:r>
      <w:r w:rsidR="00921ACD">
        <w:t>22</w:t>
      </w:r>
      <w:r w:rsidRPr="00EA3F28">
        <w:t>.</w:t>
      </w:r>
    </w:p>
    <w:p w:rsidR="000B7CBB" w:rsidRPr="00EA3F28" w:rsidRDefault="00476F7F" w:rsidP="00A31A91">
      <w:pPr>
        <w:numPr>
          <w:ilvl w:val="0"/>
          <w:numId w:val="5"/>
        </w:numPr>
        <w:jc w:val="both"/>
      </w:pPr>
      <w:r w:rsidRPr="00EA3F28">
        <w:t>stála služba VO od 14</w:t>
      </w:r>
      <w:r w:rsidRPr="00EA3F28">
        <w:rPr>
          <w:vertAlign w:val="superscript"/>
        </w:rPr>
        <w:t>00</w:t>
      </w:r>
      <w:r w:rsidRPr="00EA3F28">
        <w:t xml:space="preserve"> do 24</w:t>
      </w:r>
      <w:r w:rsidRPr="00EA3F28">
        <w:rPr>
          <w:vertAlign w:val="superscript"/>
        </w:rPr>
        <w:t>00</w:t>
      </w:r>
      <w:r w:rsidRPr="00EA3F28">
        <w:t xml:space="preserve"> hod.</w:t>
      </w:r>
      <w:r w:rsidR="00E615E0" w:rsidRPr="00EA3F28">
        <w:t xml:space="preserve">, </w:t>
      </w:r>
      <w:r w:rsidRPr="00EA3F28">
        <w:t xml:space="preserve"> </w:t>
      </w:r>
    </w:p>
    <w:p w:rsidR="000B7CBB" w:rsidRPr="00EA3F28" w:rsidRDefault="00476F7F" w:rsidP="00A31A91">
      <w:pPr>
        <w:numPr>
          <w:ilvl w:val="0"/>
          <w:numId w:val="5"/>
        </w:numPr>
        <w:jc w:val="both"/>
      </w:pPr>
      <w:r w:rsidRPr="00EA3F28">
        <w:t xml:space="preserve">obsadenie: </w:t>
      </w:r>
      <w:r w:rsidR="000B7CBB" w:rsidRPr="00EA3F28">
        <w:t xml:space="preserve"> </w:t>
      </w:r>
    </w:p>
    <w:p w:rsidR="00476F7F" w:rsidRPr="00EA3F28" w:rsidRDefault="006A2780" w:rsidP="001246FE">
      <w:pPr>
        <w:ind w:firstLine="709"/>
        <w:jc w:val="both"/>
      </w:pPr>
      <w:proofErr w:type="spellStart"/>
      <w:r w:rsidRPr="001246FE">
        <w:rPr>
          <w:b/>
        </w:rPr>
        <w:t>Hofej</w:t>
      </w:r>
      <w:proofErr w:type="spellEnd"/>
      <w:r w:rsidR="00D046E6">
        <w:rPr>
          <w:b/>
        </w:rPr>
        <w:t xml:space="preserve"> František , </w:t>
      </w:r>
      <w:proofErr w:type="spellStart"/>
      <w:r w:rsidR="001246FE" w:rsidRPr="001246FE">
        <w:rPr>
          <w:b/>
        </w:rPr>
        <w:t>Popjak</w:t>
      </w:r>
      <w:proofErr w:type="spellEnd"/>
      <w:r w:rsidR="001246FE" w:rsidRPr="001246FE">
        <w:rPr>
          <w:b/>
        </w:rPr>
        <w:t xml:space="preserve"> Pavol</w:t>
      </w:r>
      <w:r w:rsidR="001246FE" w:rsidRPr="001246FE">
        <w:rPr>
          <w:b/>
        </w:rPr>
        <w:tab/>
      </w:r>
      <w:r w:rsidR="001246FE" w:rsidRPr="001246FE">
        <w:rPr>
          <w:b/>
        </w:rPr>
        <w:tab/>
      </w:r>
      <w:r w:rsidRPr="001246FE">
        <w:rPr>
          <w:b/>
        </w:rPr>
        <w:t>090</w:t>
      </w:r>
      <w:r w:rsidR="00D046E6">
        <w:rPr>
          <w:b/>
        </w:rPr>
        <w:t>2</w:t>
      </w:r>
      <w:r w:rsidRPr="001246FE">
        <w:rPr>
          <w:b/>
        </w:rPr>
        <w:t xml:space="preserve"> </w:t>
      </w:r>
      <w:r w:rsidR="00D046E6">
        <w:rPr>
          <w:b/>
        </w:rPr>
        <w:t>063 666</w:t>
      </w:r>
      <w:r w:rsidR="001246FE" w:rsidRPr="001246FE">
        <w:rPr>
          <w:b/>
        </w:rPr>
        <w:tab/>
      </w:r>
    </w:p>
    <w:p w:rsidR="00476F7F" w:rsidRDefault="00476F7F" w:rsidP="0023293B">
      <w:pPr>
        <w:ind w:left="142" w:hanging="142"/>
        <w:jc w:val="both"/>
        <w:rPr>
          <w:b/>
        </w:rPr>
      </w:pPr>
      <w:r w:rsidRPr="00EA3F28">
        <w:t xml:space="preserve">                                                 </w:t>
      </w:r>
      <w:r w:rsidR="007F0F18" w:rsidRPr="00EA3F28">
        <w:t xml:space="preserve">                       </w:t>
      </w:r>
      <w:r w:rsidRPr="00EA3F28">
        <w:t xml:space="preserve">Zodpovedný: </w:t>
      </w:r>
      <w:r w:rsidR="00921ACD" w:rsidRPr="00921ACD">
        <w:rPr>
          <w:b/>
        </w:rPr>
        <w:t xml:space="preserve">Jozef </w:t>
      </w:r>
      <w:proofErr w:type="spellStart"/>
      <w:r w:rsidR="00921ACD" w:rsidRPr="00921ACD">
        <w:rPr>
          <w:b/>
        </w:rPr>
        <w:t>Pasternák</w:t>
      </w:r>
      <w:proofErr w:type="spellEnd"/>
      <w:r w:rsidR="00921ACD" w:rsidRPr="00921ACD">
        <w:rPr>
          <w:b/>
        </w:rPr>
        <w:t xml:space="preserve"> 0910 420 040</w:t>
      </w:r>
    </w:p>
    <w:p w:rsidR="001246FE" w:rsidRPr="00EA3F28" w:rsidRDefault="001246FE" w:rsidP="0023293B">
      <w:pPr>
        <w:ind w:left="142" w:hanging="142"/>
        <w:jc w:val="both"/>
      </w:pPr>
    </w:p>
    <w:p w:rsidR="008E42C0" w:rsidRPr="00EA3F28" w:rsidRDefault="00F760BD" w:rsidP="00A31A91">
      <w:pPr>
        <w:numPr>
          <w:ilvl w:val="0"/>
          <w:numId w:val="21"/>
        </w:numPr>
        <w:rPr>
          <w:b/>
        </w:rPr>
      </w:pPr>
      <w:r w:rsidRPr="00EA3F28">
        <w:rPr>
          <w:b/>
        </w:rPr>
        <w:t>Odťah</w:t>
      </w:r>
      <w:r w:rsidR="00415F11">
        <w:rPr>
          <w:b/>
        </w:rPr>
        <w:t>ovanie</w:t>
      </w:r>
      <w:r w:rsidRPr="00EA3F28">
        <w:rPr>
          <w:b/>
        </w:rPr>
        <w:t xml:space="preserve"> prekážok</w:t>
      </w:r>
    </w:p>
    <w:p w:rsidR="00476F7F" w:rsidRPr="00EA3F28" w:rsidRDefault="000C6D45" w:rsidP="00A31A91">
      <w:pPr>
        <w:numPr>
          <w:ilvl w:val="0"/>
          <w:numId w:val="6"/>
        </w:numPr>
        <w:jc w:val="both"/>
      </w:pPr>
      <w:r w:rsidRPr="00EA3F28">
        <w:t xml:space="preserve">Odťahovú </w:t>
      </w:r>
      <w:r w:rsidR="00415F11">
        <w:t xml:space="preserve">službu na odťahovanie </w:t>
      </w:r>
      <w:r w:rsidR="00F760BD" w:rsidRPr="00EA3F28">
        <w:t>prekážok, bremien a zábran</w:t>
      </w:r>
      <w:r w:rsidR="002C7E22" w:rsidRPr="00EA3F28">
        <w:t xml:space="preserve"> bud</w:t>
      </w:r>
      <w:r w:rsidR="00415F11">
        <w:t>ú</w:t>
      </w:r>
      <w:r w:rsidR="002C7E22" w:rsidRPr="00EA3F28">
        <w:t xml:space="preserve"> zabezpe</w:t>
      </w:r>
      <w:r w:rsidR="005543FC" w:rsidRPr="00EA3F28">
        <w:t xml:space="preserve">čovať </w:t>
      </w:r>
      <w:r w:rsidR="00F760BD" w:rsidRPr="00EA3F28">
        <w:t>vozidlá</w:t>
      </w:r>
    </w:p>
    <w:p w:rsidR="005B52B1" w:rsidRPr="00270383" w:rsidRDefault="005B52B1" w:rsidP="005B52B1">
      <w:pPr>
        <w:ind w:left="142" w:hanging="142"/>
        <w:jc w:val="both"/>
      </w:pPr>
      <w:r w:rsidRPr="00EA3F28">
        <w:t xml:space="preserve">  </w:t>
      </w:r>
      <w:r w:rsidR="007F0F18" w:rsidRPr="00EA3F28">
        <w:tab/>
      </w:r>
      <w:r w:rsidR="007F0F18" w:rsidRPr="00EA3F28">
        <w:tab/>
      </w:r>
      <w:r w:rsidRPr="00270383">
        <w:t xml:space="preserve">AVIA  BJ 315 AG – </w:t>
      </w:r>
      <w:proofErr w:type="spellStart"/>
      <w:r w:rsidRPr="00270383">
        <w:t>Gbur</w:t>
      </w:r>
      <w:proofErr w:type="spellEnd"/>
      <w:r w:rsidRPr="00270383">
        <w:t xml:space="preserve"> Vladimír </w:t>
      </w:r>
      <w:r w:rsidR="001246FE">
        <w:tab/>
      </w:r>
      <w:r w:rsidR="001246FE">
        <w:tab/>
      </w:r>
      <w:r w:rsidRPr="00270383">
        <w:t>090</w:t>
      </w:r>
      <w:r w:rsidR="00880D8B" w:rsidRPr="00270383">
        <w:t>5</w:t>
      </w:r>
      <w:r w:rsidRPr="00270383">
        <w:t xml:space="preserve"> 964 293</w:t>
      </w:r>
    </w:p>
    <w:p w:rsidR="00CD0A38" w:rsidRPr="00270383" w:rsidRDefault="005B52B1" w:rsidP="005B52B1">
      <w:pPr>
        <w:ind w:left="142" w:hanging="142"/>
        <w:jc w:val="both"/>
      </w:pPr>
      <w:r w:rsidRPr="00270383">
        <w:t xml:space="preserve">  </w:t>
      </w:r>
      <w:r w:rsidR="007F0F18" w:rsidRPr="00270383">
        <w:tab/>
      </w:r>
      <w:r w:rsidR="007F0F18" w:rsidRPr="00270383">
        <w:tab/>
      </w:r>
      <w:r w:rsidRPr="00270383">
        <w:t>Trakto</w:t>
      </w:r>
      <w:r w:rsidR="001246FE">
        <w:t xml:space="preserve">r BJ 884 AA – </w:t>
      </w:r>
      <w:proofErr w:type="spellStart"/>
      <w:r w:rsidR="001246FE">
        <w:t>Franek</w:t>
      </w:r>
      <w:proofErr w:type="spellEnd"/>
      <w:r w:rsidR="001246FE">
        <w:t xml:space="preserve"> Miroslav </w:t>
      </w:r>
      <w:r w:rsidR="001246FE">
        <w:tab/>
      </w:r>
      <w:r w:rsidRPr="00270383">
        <w:t>0918 749</w:t>
      </w:r>
      <w:r w:rsidR="00CD0A38" w:rsidRPr="00270383">
        <w:t> </w:t>
      </w:r>
      <w:r w:rsidRPr="00270383">
        <w:t>764</w:t>
      </w:r>
    </w:p>
    <w:p w:rsidR="005B52B1" w:rsidRPr="00EA3F28" w:rsidRDefault="005B52B1" w:rsidP="00A31A91">
      <w:pPr>
        <w:numPr>
          <w:ilvl w:val="0"/>
          <w:numId w:val="6"/>
        </w:numPr>
        <w:jc w:val="both"/>
      </w:pPr>
      <w:r w:rsidRPr="00270383">
        <w:t>pohotovosť vodičov</w:t>
      </w:r>
      <w:r w:rsidR="00025C7A" w:rsidRPr="00270383">
        <w:t xml:space="preserve"> denne</w:t>
      </w:r>
      <w:r w:rsidRPr="00270383">
        <w:t xml:space="preserve">: </w:t>
      </w:r>
      <w:r w:rsidR="007F0F18" w:rsidRPr="00270383">
        <w:tab/>
      </w:r>
      <w:r w:rsidR="00025C7A" w:rsidRPr="00270383">
        <w:tab/>
      </w:r>
      <w:r w:rsidRPr="00270383">
        <w:t>od 06</w:t>
      </w:r>
      <w:r w:rsidRPr="00270383">
        <w:rPr>
          <w:vertAlign w:val="superscript"/>
        </w:rPr>
        <w:t>00</w:t>
      </w:r>
      <w:r w:rsidRPr="00270383">
        <w:t xml:space="preserve"> do 14</w:t>
      </w:r>
      <w:r w:rsidRPr="00270383">
        <w:rPr>
          <w:vertAlign w:val="superscript"/>
        </w:rPr>
        <w:t>00</w:t>
      </w:r>
      <w:r w:rsidRPr="00270383">
        <w:t xml:space="preserve"> hod. na</w:t>
      </w:r>
      <w:r w:rsidRPr="00EA3F28">
        <w:t xml:space="preserve"> pracovisku</w:t>
      </w:r>
    </w:p>
    <w:p w:rsidR="005B52B1" w:rsidRPr="00EA3F28" w:rsidRDefault="005B52B1" w:rsidP="005B52B1">
      <w:pPr>
        <w:ind w:left="142" w:hanging="142"/>
        <w:jc w:val="both"/>
      </w:pPr>
      <w:r w:rsidRPr="00EA3F28">
        <w:t xml:space="preserve">                                     </w:t>
      </w:r>
      <w:r w:rsidR="007F0F18" w:rsidRPr="00EA3F28">
        <w:tab/>
      </w:r>
      <w:r w:rsidR="00025C7A" w:rsidRPr="00EA3F28">
        <w:tab/>
      </w:r>
      <w:r w:rsidR="00025C7A" w:rsidRPr="00EA3F28">
        <w:tab/>
      </w:r>
      <w:r w:rsidRPr="00EA3F28">
        <w:t>od 14</w:t>
      </w:r>
      <w:r w:rsidRPr="00EA3F28">
        <w:rPr>
          <w:vertAlign w:val="superscript"/>
        </w:rPr>
        <w:t>00</w:t>
      </w:r>
      <w:r w:rsidRPr="00EA3F28">
        <w:t xml:space="preserve"> do 24</w:t>
      </w:r>
      <w:r w:rsidRPr="00EA3F28">
        <w:rPr>
          <w:vertAlign w:val="superscript"/>
        </w:rPr>
        <w:t>00</w:t>
      </w:r>
      <w:r w:rsidRPr="00EA3F28">
        <w:t xml:space="preserve"> hod. doma</w:t>
      </w:r>
    </w:p>
    <w:p w:rsidR="005B52B1" w:rsidRDefault="005B52B1" w:rsidP="005B52B1">
      <w:pPr>
        <w:ind w:left="142" w:hanging="142"/>
        <w:jc w:val="both"/>
      </w:pPr>
      <w:r w:rsidRPr="00EA3F28">
        <w:t xml:space="preserve">                                               </w:t>
      </w:r>
      <w:r w:rsidR="00290C82" w:rsidRPr="00EA3F28">
        <w:t xml:space="preserve">                           </w:t>
      </w:r>
      <w:r w:rsidRPr="00EA3F28">
        <w:t xml:space="preserve"> Zodpovedný: </w:t>
      </w:r>
      <w:r w:rsidR="0088318E" w:rsidRPr="0088318E">
        <w:rPr>
          <w:b/>
        </w:rPr>
        <w:t>Peter Kučeravý</w:t>
      </w:r>
      <w:r w:rsidRPr="0088318E">
        <w:rPr>
          <w:b/>
        </w:rPr>
        <w:t xml:space="preserve">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 860</w:t>
      </w:r>
    </w:p>
    <w:p w:rsidR="00F5406F" w:rsidRPr="00EA3F28" w:rsidRDefault="00F5406F" w:rsidP="005B52B1">
      <w:pPr>
        <w:ind w:left="142" w:hanging="142"/>
        <w:jc w:val="both"/>
      </w:pPr>
    </w:p>
    <w:p w:rsidR="005B52B1" w:rsidRPr="00EA3F28" w:rsidRDefault="005B52B1" w:rsidP="00A31A91">
      <w:pPr>
        <w:numPr>
          <w:ilvl w:val="0"/>
          <w:numId w:val="21"/>
        </w:numPr>
        <w:rPr>
          <w:b/>
        </w:rPr>
      </w:pPr>
      <w:r w:rsidRPr="00EA3F28">
        <w:rPr>
          <w:b/>
        </w:rPr>
        <w:t xml:space="preserve">Rozmiestnenie lavičiek </w:t>
      </w:r>
      <w:r w:rsidR="002902FF" w:rsidRPr="00EA3F28">
        <w:rPr>
          <w:b/>
        </w:rPr>
        <w:t xml:space="preserve"> </w:t>
      </w:r>
    </w:p>
    <w:p w:rsidR="005B52B1" w:rsidRPr="00EA3F28" w:rsidRDefault="005B52B1" w:rsidP="00A31A91">
      <w:pPr>
        <w:numPr>
          <w:ilvl w:val="0"/>
          <w:numId w:val="6"/>
        </w:numPr>
        <w:jc w:val="both"/>
      </w:pPr>
      <w:r w:rsidRPr="00EA3F28">
        <w:t xml:space="preserve">podľa požiadaviek organizačného výboru zabezpečiť prevoz a rozostavenie parkových lavičiek pred tribúnou na Radničnom námestí </w:t>
      </w:r>
      <w:r w:rsidR="002902FF" w:rsidRPr="00EA3F28">
        <w:rPr>
          <w:b/>
        </w:rPr>
        <w:t>2</w:t>
      </w:r>
      <w:r w:rsidR="00921ACD">
        <w:rPr>
          <w:b/>
        </w:rPr>
        <w:t>4</w:t>
      </w:r>
      <w:r w:rsidR="002902FF" w:rsidRPr="00EA3F28">
        <w:rPr>
          <w:b/>
        </w:rPr>
        <w:t>.08.20</w:t>
      </w:r>
      <w:r w:rsidR="00921ACD">
        <w:rPr>
          <w:b/>
        </w:rPr>
        <w:t>22</w:t>
      </w:r>
      <w:r w:rsidR="002902FF" w:rsidRPr="00EA3F28">
        <w:rPr>
          <w:b/>
        </w:rPr>
        <w:t xml:space="preserve"> </w:t>
      </w:r>
      <w:r w:rsidRPr="00EA3F28">
        <w:rPr>
          <w:b/>
        </w:rPr>
        <w:t xml:space="preserve">do </w:t>
      </w:r>
      <w:r w:rsidR="009A706F" w:rsidRPr="00EA3F28">
        <w:rPr>
          <w:b/>
        </w:rPr>
        <w:t>10</w:t>
      </w:r>
      <w:r w:rsidRPr="00EA3F28">
        <w:rPr>
          <w:b/>
          <w:vertAlign w:val="superscript"/>
        </w:rPr>
        <w:t>00</w:t>
      </w:r>
      <w:r w:rsidRPr="00EA3F28">
        <w:rPr>
          <w:b/>
        </w:rPr>
        <w:t xml:space="preserve"> hod.</w:t>
      </w:r>
    </w:p>
    <w:p w:rsidR="00A62084" w:rsidRPr="00EA3F28" w:rsidRDefault="00A62084" w:rsidP="00A31A91">
      <w:pPr>
        <w:numPr>
          <w:ilvl w:val="0"/>
          <w:numId w:val="6"/>
        </w:numPr>
        <w:jc w:val="both"/>
      </w:pPr>
      <w:r w:rsidRPr="00EA3F28">
        <w:t xml:space="preserve">pripraviť </w:t>
      </w:r>
      <w:r w:rsidR="003B44E6">
        <w:t>10</w:t>
      </w:r>
      <w:r w:rsidRPr="00EA3F28">
        <w:t xml:space="preserve"> ks </w:t>
      </w:r>
      <w:r w:rsidR="00F760BD" w:rsidRPr="00EA3F28">
        <w:t xml:space="preserve">nových </w:t>
      </w:r>
      <w:r w:rsidRPr="00EA3F28">
        <w:t xml:space="preserve">lavičiek </w:t>
      </w:r>
      <w:r w:rsidR="00F760BD" w:rsidRPr="00EA3F28">
        <w:t>(</w:t>
      </w:r>
      <w:r w:rsidR="00415F11">
        <w:t xml:space="preserve">ľahké </w:t>
      </w:r>
      <w:r w:rsidR="00F760BD" w:rsidRPr="00EA3F28">
        <w:t xml:space="preserve">3 miestne) </w:t>
      </w:r>
      <w:r w:rsidRPr="00EA3F28">
        <w:t>pre VIP hostí (</w:t>
      </w:r>
      <w:r w:rsidR="00415F11">
        <w:t>ulo</w:t>
      </w:r>
      <w:r w:rsidRPr="00EA3F28">
        <w:t>žiť k</w:t>
      </w:r>
      <w:r w:rsidR="00F760BD" w:rsidRPr="00EA3F28">
        <w:t> </w:t>
      </w:r>
      <w:r w:rsidRPr="00EA3F28">
        <w:t>tribúne)</w:t>
      </w:r>
    </w:p>
    <w:p w:rsidR="00A62084" w:rsidRDefault="00A62084" w:rsidP="00A31A91">
      <w:pPr>
        <w:numPr>
          <w:ilvl w:val="0"/>
          <w:numId w:val="6"/>
        </w:numPr>
        <w:jc w:val="both"/>
      </w:pPr>
      <w:r w:rsidRPr="00EA3F28">
        <w:t xml:space="preserve">premiestniť časť lavičiek od fontány na námestie (pri fontáne </w:t>
      </w:r>
      <w:r w:rsidR="00415F11">
        <w:t xml:space="preserve">redukovať </w:t>
      </w:r>
      <w:r w:rsidRPr="00EA3F28">
        <w:t>lavičky na min.)</w:t>
      </w:r>
      <w:r w:rsidR="007F063A" w:rsidRPr="00EA3F28">
        <w:t xml:space="preserve">, zabezpečiť </w:t>
      </w:r>
      <w:r w:rsidR="00415F11">
        <w:t>rozm</w:t>
      </w:r>
      <w:r w:rsidR="007F063A" w:rsidRPr="00EA3F28">
        <w:t xml:space="preserve">iestnenie </w:t>
      </w:r>
      <w:r w:rsidR="00415F11">
        <w:t xml:space="preserve">lavičiek </w:t>
      </w:r>
      <w:r w:rsidR="007F063A" w:rsidRPr="00EA3F28">
        <w:t>pre VIP hostí 30 min pred začiatkom otváracieho ceremoniálu</w:t>
      </w:r>
      <w:r w:rsidR="00415F11">
        <w:t xml:space="preserve"> (v prípade dažďa do 15.55 zabezpečiť poutieranie)</w:t>
      </w:r>
    </w:p>
    <w:p w:rsidR="00B704B6" w:rsidRDefault="00B704B6" w:rsidP="00A31A91">
      <w:pPr>
        <w:numPr>
          <w:ilvl w:val="0"/>
          <w:numId w:val="6"/>
        </w:numPr>
        <w:jc w:val="both"/>
      </w:pPr>
      <w:r>
        <w:t xml:space="preserve">prevoz lavičiek: </w:t>
      </w:r>
      <w:proofErr w:type="spellStart"/>
      <w:r w:rsidRPr="00AC37EF">
        <w:rPr>
          <w:b/>
        </w:rPr>
        <w:t>Zoľák</w:t>
      </w:r>
      <w:proofErr w:type="spellEnd"/>
      <w:r w:rsidRPr="00AC37EF">
        <w:rPr>
          <w:b/>
        </w:rPr>
        <w:t xml:space="preserve"> Jaroslav, </w:t>
      </w:r>
      <w:proofErr w:type="spellStart"/>
      <w:r w:rsidRPr="00AC37EF">
        <w:rPr>
          <w:b/>
        </w:rPr>
        <w:t>Petraško</w:t>
      </w:r>
      <w:proofErr w:type="spellEnd"/>
      <w:r w:rsidRPr="00AC37EF">
        <w:rPr>
          <w:b/>
        </w:rPr>
        <w:t xml:space="preserve"> Ján, </w:t>
      </w:r>
      <w:proofErr w:type="spellStart"/>
      <w:r w:rsidR="00AC37EF" w:rsidRPr="00AC37EF">
        <w:rPr>
          <w:b/>
        </w:rPr>
        <w:t>Gutek</w:t>
      </w:r>
      <w:proofErr w:type="spellEnd"/>
      <w:r w:rsidR="00AC37EF" w:rsidRPr="00AC37EF">
        <w:rPr>
          <w:b/>
        </w:rPr>
        <w:t xml:space="preserve"> Peter, </w:t>
      </w:r>
      <w:proofErr w:type="spellStart"/>
      <w:r w:rsidR="00AC37EF" w:rsidRPr="00AC37EF">
        <w:rPr>
          <w:b/>
        </w:rPr>
        <w:t>Peta</w:t>
      </w:r>
      <w:proofErr w:type="spellEnd"/>
      <w:r w:rsidR="00AC37EF" w:rsidRPr="00AC37EF">
        <w:rPr>
          <w:b/>
        </w:rPr>
        <w:t xml:space="preserve"> Jozef</w:t>
      </w:r>
    </w:p>
    <w:p w:rsidR="00B704B6" w:rsidRPr="00270383" w:rsidRDefault="00B704B6" w:rsidP="00B704B6">
      <w:pPr>
        <w:pStyle w:val="Odsekzoznamu"/>
        <w:jc w:val="both"/>
      </w:pPr>
      <w:r w:rsidRPr="00270383">
        <w:t xml:space="preserve">AVIA  BJ 315 AG – </w:t>
      </w:r>
      <w:proofErr w:type="spellStart"/>
      <w:r w:rsidRPr="00270383">
        <w:t>Gbur</w:t>
      </w:r>
      <w:proofErr w:type="spellEnd"/>
      <w:r w:rsidRPr="00270383">
        <w:t xml:space="preserve"> Vladimír </w:t>
      </w:r>
      <w:r>
        <w:tab/>
      </w:r>
      <w:r>
        <w:tab/>
      </w:r>
      <w:r w:rsidRPr="00270383">
        <w:t>0905 964 293</w:t>
      </w:r>
    </w:p>
    <w:p w:rsidR="00B704B6" w:rsidRPr="00EA3F28" w:rsidRDefault="00B704B6" w:rsidP="00B704B6">
      <w:pPr>
        <w:pStyle w:val="Odsekzoznamu"/>
        <w:jc w:val="both"/>
      </w:pPr>
      <w:r w:rsidRPr="00270383">
        <w:t>Trakto</w:t>
      </w:r>
      <w:r>
        <w:t xml:space="preserve">r BJ 884 AA – </w:t>
      </w:r>
      <w:proofErr w:type="spellStart"/>
      <w:r>
        <w:t>Franek</w:t>
      </w:r>
      <w:proofErr w:type="spellEnd"/>
      <w:r>
        <w:t xml:space="preserve"> Miroslav </w:t>
      </w:r>
      <w:r>
        <w:tab/>
      </w:r>
      <w:r w:rsidRPr="00270383">
        <w:t>0918 749</w:t>
      </w:r>
      <w:r>
        <w:t> </w:t>
      </w:r>
      <w:r w:rsidRPr="00270383">
        <w:t>764</w:t>
      </w:r>
    </w:p>
    <w:p w:rsidR="004056FC" w:rsidRDefault="009A11AD" w:rsidP="002A70E8">
      <w:pPr>
        <w:ind w:left="142" w:hanging="142"/>
        <w:jc w:val="both"/>
      </w:pPr>
      <w:r w:rsidRPr="00EA3F28">
        <w:t xml:space="preserve">                                            </w:t>
      </w:r>
      <w:r w:rsidR="00C846B9" w:rsidRPr="00EA3F28">
        <w:t xml:space="preserve">                        Zodpovedný: </w:t>
      </w:r>
      <w:proofErr w:type="spellStart"/>
      <w:r w:rsidR="00C846B9" w:rsidRPr="00EA3F28">
        <w:rPr>
          <w:b/>
        </w:rPr>
        <w:t>Kutašovič</w:t>
      </w:r>
      <w:proofErr w:type="spellEnd"/>
      <w:r w:rsidR="00C846B9" w:rsidRPr="00EA3F28">
        <w:rPr>
          <w:b/>
        </w:rPr>
        <w:t xml:space="preserve"> František – 0902 061</w:t>
      </w:r>
      <w:r w:rsidR="00B704B6">
        <w:rPr>
          <w:b/>
        </w:rPr>
        <w:t> </w:t>
      </w:r>
      <w:r w:rsidR="00C846B9" w:rsidRPr="00EA3F28">
        <w:rPr>
          <w:b/>
        </w:rPr>
        <w:t>103</w:t>
      </w:r>
      <w:r w:rsidR="002A70E8" w:rsidRPr="00EA3F28">
        <w:t xml:space="preserve"> </w:t>
      </w:r>
    </w:p>
    <w:p w:rsidR="00B704B6" w:rsidRDefault="00B704B6" w:rsidP="002A70E8">
      <w:pPr>
        <w:ind w:left="142" w:hanging="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 w:rsidRPr="00EA3F28">
        <w:rPr>
          <w:b/>
        </w:rPr>
        <w:t>Pračko</w:t>
      </w:r>
      <w:proofErr w:type="spellEnd"/>
      <w:r w:rsidRPr="00EA3F28">
        <w:rPr>
          <w:b/>
        </w:rPr>
        <w:t xml:space="preserve"> Dominik 0911 541 770</w:t>
      </w:r>
    </w:p>
    <w:p w:rsidR="00B704B6" w:rsidRDefault="00B704B6" w:rsidP="002A70E8">
      <w:pPr>
        <w:ind w:left="142" w:hanging="142"/>
        <w:jc w:val="both"/>
      </w:pPr>
    </w:p>
    <w:p w:rsidR="00B704B6" w:rsidRPr="00EA3F28" w:rsidRDefault="00B704B6" w:rsidP="002A70E8">
      <w:pPr>
        <w:ind w:left="142" w:hanging="142"/>
        <w:jc w:val="both"/>
      </w:pPr>
    </w:p>
    <w:p w:rsidR="00CF5DEA" w:rsidRDefault="00CF5DEA" w:rsidP="00AC37EF">
      <w:pPr>
        <w:jc w:val="both"/>
      </w:pPr>
    </w:p>
    <w:p w:rsidR="00AC37EF" w:rsidRDefault="00AC37EF" w:rsidP="00AC37EF">
      <w:pPr>
        <w:jc w:val="both"/>
      </w:pPr>
    </w:p>
    <w:p w:rsidR="009A11AD" w:rsidRPr="00EA3F28" w:rsidRDefault="004056FC" w:rsidP="002A70E8">
      <w:pPr>
        <w:ind w:left="142" w:hanging="142"/>
        <w:jc w:val="both"/>
        <w:rPr>
          <w:b/>
        </w:rPr>
      </w:pPr>
      <w:r w:rsidRPr="00EA3F28">
        <w:tab/>
      </w:r>
      <w:r w:rsidRPr="00EA3F28">
        <w:tab/>
      </w:r>
      <w:r w:rsidRPr="00EA3F28">
        <w:tab/>
      </w:r>
      <w:r w:rsidRPr="00EA3F28">
        <w:tab/>
        <w:t xml:space="preserve">        </w:t>
      </w:r>
      <w:r w:rsidR="00AE11A5" w:rsidRPr="00EA3F28">
        <w:t xml:space="preserve">                        </w:t>
      </w:r>
      <w:r w:rsidR="002A70E8" w:rsidRPr="00EA3F28">
        <w:rPr>
          <w:b/>
        </w:rPr>
        <w:t xml:space="preserve">                                                                                          </w:t>
      </w:r>
    </w:p>
    <w:p w:rsidR="005B7FAC" w:rsidRPr="00EA3F28" w:rsidRDefault="005B7FAC" w:rsidP="00A31A91">
      <w:pPr>
        <w:numPr>
          <w:ilvl w:val="0"/>
          <w:numId w:val="21"/>
        </w:numPr>
        <w:rPr>
          <w:b/>
        </w:rPr>
      </w:pPr>
      <w:r w:rsidRPr="00EA3F28">
        <w:rPr>
          <w:b/>
        </w:rPr>
        <w:t>Sociálne zariadenia a  WC kontajner</w:t>
      </w:r>
      <w:r w:rsidR="009950EB" w:rsidRPr="00EA3F28">
        <w:rPr>
          <w:b/>
        </w:rPr>
        <w:t>y</w:t>
      </w:r>
      <w:r w:rsidRPr="00EA3F28">
        <w:rPr>
          <w:b/>
        </w:rPr>
        <w:t xml:space="preserve"> </w:t>
      </w:r>
    </w:p>
    <w:p w:rsidR="005B7FAC" w:rsidRPr="00270383" w:rsidRDefault="005B7FAC" w:rsidP="00A31A91">
      <w:pPr>
        <w:numPr>
          <w:ilvl w:val="0"/>
          <w:numId w:val="6"/>
        </w:numPr>
        <w:jc w:val="both"/>
      </w:pPr>
      <w:r w:rsidRPr="00270383">
        <w:t xml:space="preserve">zabezpečiť </w:t>
      </w:r>
      <w:r w:rsidR="00415F11">
        <w:t>prevádzku</w:t>
      </w:r>
      <w:r w:rsidRPr="00270383">
        <w:t xml:space="preserve"> WC kontajner</w:t>
      </w:r>
      <w:r w:rsidR="009950EB" w:rsidRPr="00270383">
        <w:t>ov na určenom mieste Promenádny park a</w:t>
      </w:r>
      <w:r w:rsidR="003B44E6">
        <w:t> Dom podnikateľov Dlhý rad</w:t>
      </w:r>
      <w:r w:rsidRPr="00270383">
        <w:t xml:space="preserve"> vrátane nákupu spotrebného hygienického  materiálu do 2</w:t>
      </w:r>
      <w:r w:rsidR="00471956">
        <w:t>3</w:t>
      </w:r>
      <w:r w:rsidRPr="00270383">
        <w:t>.08.20</w:t>
      </w:r>
      <w:r w:rsidR="00471956">
        <w:t>22</w:t>
      </w:r>
    </w:p>
    <w:p w:rsidR="005B7FAC" w:rsidRPr="00270383" w:rsidRDefault="005B7FAC" w:rsidP="005B7FAC">
      <w:pPr>
        <w:ind w:left="142" w:hanging="142"/>
        <w:jc w:val="both"/>
        <w:rPr>
          <w:b/>
        </w:rPr>
      </w:pPr>
      <w:r w:rsidRPr="00270383">
        <w:t xml:space="preserve">                                                                           Zodpovedný: </w:t>
      </w:r>
      <w:r w:rsidR="00F760BD" w:rsidRPr="00270383">
        <w:rPr>
          <w:b/>
        </w:rPr>
        <w:t xml:space="preserve">Maroš </w:t>
      </w:r>
      <w:proofErr w:type="spellStart"/>
      <w:r w:rsidR="00F760BD" w:rsidRPr="00270383">
        <w:rPr>
          <w:b/>
        </w:rPr>
        <w:t>Hafič</w:t>
      </w:r>
      <w:proofErr w:type="spellEnd"/>
      <w:r w:rsidR="00F760BD" w:rsidRPr="00270383">
        <w:rPr>
          <w:b/>
        </w:rPr>
        <w:t xml:space="preserve"> </w:t>
      </w:r>
      <w:r w:rsidR="00270383" w:rsidRPr="00270383">
        <w:rPr>
          <w:b/>
        </w:rPr>
        <w:t xml:space="preserve">       </w:t>
      </w:r>
      <w:r w:rsidR="00F760BD" w:rsidRPr="00270383">
        <w:rPr>
          <w:b/>
        </w:rPr>
        <w:t>0911 420 117</w:t>
      </w:r>
    </w:p>
    <w:p w:rsidR="005B7FAC" w:rsidRPr="00EA3F28" w:rsidRDefault="005B7FAC" w:rsidP="005B7FAC">
      <w:pPr>
        <w:ind w:left="142" w:hanging="142"/>
        <w:jc w:val="both"/>
        <w:rPr>
          <w:b/>
        </w:rPr>
      </w:pP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  <w:t xml:space="preserve">   </w:t>
      </w:r>
      <w:r w:rsidR="00D1670C" w:rsidRPr="00270383">
        <w:rPr>
          <w:b/>
        </w:rPr>
        <w:t>Mydlo Miroslav</w:t>
      </w:r>
      <w:r w:rsidRPr="00270383">
        <w:rPr>
          <w:b/>
        </w:rPr>
        <w:t>– 09</w:t>
      </w:r>
      <w:r w:rsidR="00D1670C" w:rsidRPr="00270383">
        <w:rPr>
          <w:b/>
        </w:rPr>
        <w:t>03 767 080</w:t>
      </w:r>
    </w:p>
    <w:p w:rsidR="005B7FAC" w:rsidRDefault="005B7FAC" w:rsidP="00A31A91">
      <w:pPr>
        <w:numPr>
          <w:ilvl w:val="0"/>
          <w:numId w:val="6"/>
        </w:numPr>
        <w:jc w:val="both"/>
      </w:pPr>
      <w:r w:rsidRPr="00EA3F28">
        <w:t>zabezpečiť sfunkčnenie verejných WC v</w:t>
      </w:r>
      <w:r w:rsidR="000D3CD1">
        <w:t xml:space="preserve"> administratívnej časti športovej hale </w:t>
      </w:r>
      <w:r w:rsidR="003B44E6">
        <w:t>v</w:t>
      </w:r>
      <w:r w:rsidR="000D3CD1">
        <w:t xml:space="preserve"> </w:t>
      </w:r>
      <w:r w:rsidRPr="00EA3F28">
        <w:t>dňoch 2</w:t>
      </w:r>
      <w:r w:rsidR="00471956">
        <w:t>5</w:t>
      </w:r>
      <w:r w:rsidRPr="00EA3F28">
        <w:t>.8.-2</w:t>
      </w:r>
      <w:r w:rsidR="00471956">
        <w:t>8</w:t>
      </w:r>
      <w:r w:rsidRPr="00EA3F28">
        <w:t>.08.20</w:t>
      </w:r>
      <w:r w:rsidR="00471956">
        <w:t>22</w:t>
      </w:r>
      <w:r w:rsidRPr="00EA3F28">
        <w:t xml:space="preserve"> v čase od 08.00-24.00</w:t>
      </w:r>
      <w:r w:rsidR="000D3CD1">
        <w:t xml:space="preserve">, viditeľne označiť každé WC označením z odd. </w:t>
      </w:r>
      <w:proofErr w:type="spellStart"/>
      <w:r w:rsidR="003B44E6">
        <w:t>K</w:t>
      </w:r>
      <w:r w:rsidR="000D3CD1">
        <w:t>Č</w:t>
      </w:r>
      <w:r w:rsidR="003B44E6">
        <w:t>aD</w:t>
      </w:r>
      <w:proofErr w:type="spellEnd"/>
      <w:r w:rsidR="000D3CD1">
        <w:t xml:space="preserve"> MsÚ</w:t>
      </w:r>
    </w:p>
    <w:p w:rsidR="00272AD8" w:rsidRPr="00EA3F28" w:rsidRDefault="00272AD8" w:rsidP="00A31A91">
      <w:pPr>
        <w:numPr>
          <w:ilvl w:val="0"/>
          <w:numId w:val="6"/>
        </w:numPr>
        <w:jc w:val="both"/>
      </w:pPr>
      <w:r>
        <w:t xml:space="preserve">pripraviť WC vo vstupnej </w:t>
      </w:r>
      <w:r w:rsidR="000448F9">
        <w:t>časti</w:t>
      </w:r>
      <w:r>
        <w:t xml:space="preserve"> šport</w:t>
      </w:r>
      <w:r w:rsidR="000448F9">
        <w:t xml:space="preserve">ovej haly </w:t>
      </w:r>
      <w:r>
        <w:t>pre vystavovateľov autosalónu</w:t>
      </w:r>
    </w:p>
    <w:p w:rsidR="005B7FAC" w:rsidRPr="00EA3F28" w:rsidRDefault="000D3CD1" w:rsidP="00A31A91">
      <w:pPr>
        <w:numPr>
          <w:ilvl w:val="0"/>
          <w:numId w:val="6"/>
        </w:numPr>
        <w:jc w:val="both"/>
      </w:pPr>
      <w:r>
        <w:t xml:space="preserve">zabezpečiť </w:t>
      </w:r>
      <w:r w:rsidR="00633CB0">
        <w:t xml:space="preserve">prevádzku verejných WC </w:t>
      </w:r>
      <w:r w:rsidR="000448F9">
        <w:t xml:space="preserve">pred vstupom do </w:t>
      </w:r>
      <w:r w:rsidR="00633CB0">
        <w:t>ŠH Mier, pravidelne vyberať tržbu a zabezpečiť kontrolu funkčnosti WC</w:t>
      </w:r>
    </w:p>
    <w:p w:rsidR="005B7FAC" w:rsidRPr="00EA3F28" w:rsidRDefault="005B7FAC" w:rsidP="00A31A91">
      <w:pPr>
        <w:numPr>
          <w:ilvl w:val="0"/>
          <w:numId w:val="6"/>
        </w:numPr>
        <w:jc w:val="both"/>
      </w:pPr>
      <w:r w:rsidRPr="00EA3F28">
        <w:t>Zabezpečiť kontrolu funkčnosti WC kontajner</w:t>
      </w:r>
      <w:r w:rsidR="00F760BD" w:rsidRPr="00EA3F28">
        <w:t xml:space="preserve">ov </w:t>
      </w:r>
      <w:r w:rsidR="00633CB0">
        <w:t>Promenádny park a Dom podnikateľov</w:t>
      </w:r>
      <w:r w:rsidRPr="00EA3F28">
        <w:t xml:space="preserve"> </w:t>
      </w:r>
    </w:p>
    <w:p w:rsidR="005B7FAC" w:rsidRPr="00EA3F28" w:rsidRDefault="005B7FAC" w:rsidP="005B7FAC">
      <w:pPr>
        <w:ind w:left="142" w:hanging="142"/>
        <w:jc w:val="both"/>
        <w:rPr>
          <w:b/>
        </w:rPr>
      </w:pPr>
      <w:r w:rsidRPr="00EA3F28">
        <w:t xml:space="preserve">                                        </w:t>
      </w:r>
      <w:r w:rsidR="00F760BD" w:rsidRPr="00EA3F28">
        <w:t xml:space="preserve">            </w:t>
      </w:r>
      <w:r w:rsidRPr="00EA3F28">
        <w:t>Zodpovedn</w:t>
      </w:r>
      <w:r w:rsidR="0082347C">
        <w:t>í</w:t>
      </w:r>
      <w:r w:rsidRPr="00EA3F28">
        <w:t xml:space="preserve">: </w:t>
      </w:r>
      <w:r w:rsidR="004056FC" w:rsidRPr="00EA3F28">
        <w:rPr>
          <w:b/>
        </w:rPr>
        <w:t>Ing. Draganovský Stanislav</w:t>
      </w:r>
      <w:r w:rsidR="000448F9">
        <w:rPr>
          <w:b/>
        </w:rPr>
        <w:t xml:space="preserve">  </w:t>
      </w:r>
      <w:r w:rsidR="00F760BD" w:rsidRPr="00EA3F28">
        <w:rPr>
          <w:b/>
        </w:rPr>
        <w:t xml:space="preserve"> 0911 420 118</w:t>
      </w:r>
    </w:p>
    <w:p w:rsidR="00F760BD" w:rsidRPr="00270383" w:rsidRDefault="00F760BD" w:rsidP="00F760BD">
      <w:pPr>
        <w:ind w:left="142" w:hanging="142"/>
        <w:jc w:val="both"/>
        <w:rPr>
          <w:b/>
        </w:rPr>
      </w:pP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="00B35B5E" w:rsidRPr="00EA3F28">
        <w:rPr>
          <w:b/>
        </w:rPr>
        <w:t xml:space="preserve">    </w:t>
      </w:r>
      <w:r w:rsidRPr="00EA3F28">
        <w:rPr>
          <w:b/>
        </w:rPr>
        <w:t xml:space="preserve">Maroš </w:t>
      </w:r>
      <w:proofErr w:type="spellStart"/>
      <w:r w:rsidRPr="00EA3F28">
        <w:rPr>
          <w:b/>
        </w:rPr>
        <w:t>Hafič</w:t>
      </w:r>
      <w:proofErr w:type="spellEnd"/>
      <w:r w:rsidRPr="00EA3F28">
        <w:rPr>
          <w:b/>
        </w:rPr>
        <w:t xml:space="preserve"> </w:t>
      </w:r>
      <w:r w:rsidR="00270383">
        <w:rPr>
          <w:b/>
        </w:rPr>
        <w:t xml:space="preserve">        </w:t>
      </w:r>
      <w:r w:rsidR="0082347C">
        <w:rPr>
          <w:b/>
        </w:rPr>
        <w:t xml:space="preserve">                  </w:t>
      </w:r>
      <w:r w:rsidRPr="00270383">
        <w:rPr>
          <w:b/>
        </w:rPr>
        <w:t>0911 420 117</w:t>
      </w:r>
    </w:p>
    <w:p w:rsidR="005B7FAC" w:rsidRDefault="00F760BD" w:rsidP="00C73613">
      <w:pPr>
        <w:ind w:left="142" w:hanging="142"/>
        <w:jc w:val="both"/>
        <w:rPr>
          <w:b/>
        </w:rPr>
      </w:pP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Pr="00270383">
        <w:rPr>
          <w:b/>
        </w:rPr>
        <w:tab/>
      </w:r>
      <w:r w:rsidR="00B35B5E" w:rsidRPr="00270383">
        <w:rPr>
          <w:b/>
        </w:rPr>
        <w:t xml:space="preserve">    </w:t>
      </w:r>
      <w:r w:rsidR="000448F9">
        <w:rPr>
          <w:b/>
        </w:rPr>
        <w:t xml:space="preserve">Mydlo Miroslav    </w:t>
      </w:r>
      <w:r w:rsidR="0082347C">
        <w:rPr>
          <w:b/>
        </w:rPr>
        <w:t xml:space="preserve">                </w:t>
      </w:r>
      <w:r w:rsidR="00D1670C" w:rsidRPr="00270383">
        <w:rPr>
          <w:b/>
        </w:rPr>
        <w:t xml:space="preserve"> 0903 767</w:t>
      </w:r>
      <w:r w:rsidR="000D3CD1">
        <w:rPr>
          <w:b/>
        </w:rPr>
        <w:t> </w:t>
      </w:r>
      <w:r w:rsidR="00D1670C" w:rsidRPr="00270383">
        <w:rPr>
          <w:b/>
        </w:rPr>
        <w:t>080</w:t>
      </w:r>
    </w:p>
    <w:p w:rsidR="000D3CD1" w:rsidRDefault="000D3CD1" w:rsidP="00C73613">
      <w:pPr>
        <w:ind w:left="142" w:hanging="142"/>
        <w:jc w:val="both"/>
        <w:rPr>
          <w:b/>
        </w:rPr>
      </w:pPr>
    </w:p>
    <w:p w:rsidR="005543FC" w:rsidRPr="0076639E" w:rsidRDefault="005543FC" w:rsidP="00A31A91">
      <w:pPr>
        <w:numPr>
          <w:ilvl w:val="0"/>
          <w:numId w:val="21"/>
        </w:numPr>
        <w:rPr>
          <w:b/>
        </w:rPr>
      </w:pPr>
      <w:r w:rsidRPr="0076639E">
        <w:rPr>
          <w:b/>
        </w:rPr>
        <w:t>Príprava Autosalónu</w:t>
      </w:r>
      <w:r w:rsidR="003A3D3B" w:rsidRPr="0076639E">
        <w:rPr>
          <w:b/>
        </w:rPr>
        <w:t xml:space="preserve"> (piatok</w:t>
      </w:r>
      <w:r w:rsidR="0076639E">
        <w:rPr>
          <w:b/>
        </w:rPr>
        <w:t xml:space="preserve"> 26.8.od 08.00 –</w:t>
      </w:r>
      <w:r w:rsidR="003A3D3B" w:rsidRPr="0076639E">
        <w:rPr>
          <w:b/>
        </w:rPr>
        <w:t>sobota</w:t>
      </w:r>
      <w:r w:rsidR="0076639E">
        <w:rPr>
          <w:b/>
        </w:rPr>
        <w:t xml:space="preserve"> 27.8. do 18.00</w:t>
      </w:r>
      <w:r w:rsidR="003A3D3B" w:rsidRPr="0076639E">
        <w:rPr>
          <w:b/>
        </w:rPr>
        <w:t>)</w:t>
      </w:r>
    </w:p>
    <w:p w:rsidR="0076639E" w:rsidRDefault="005543FC" w:rsidP="00A31A91">
      <w:pPr>
        <w:numPr>
          <w:ilvl w:val="0"/>
          <w:numId w:val="6"/>
        </w:numPr>
        <w:jc w:val="both"/>
      </w:pPr>
      <w:r w:rsidRPr="0076639E">
        <w:t>Zabezpečiť vyčistenie plochy parkoviska pred športovou halou 2</w:t>
      </w:r>
      <w:r w:rsidR="0076639E">
        <w:t>4</w:t>
      </w:r>
      <w:r w:rsidRPr="0076639E">
        <w:t>.8.20</w:t>
      </w:r>
      <w:r w:rsidR="0082347C" w:rsidRPr="0076639E">
        <w:t>22</w:t>
      </w:r>
      <w:r w:rsidRPr="0076639E">
        <w:t xml:space="preserve"> do 18.00</w:t>
      </w:r>
    </w:p>
    <w:p w:rsidR="0076639E" w:rsidRPr="0076639E" w:rsidRDefault="0076639E" w:rsidP="00A31A91">
      <w:pPr>
        <w:numPr>
          <w:ilvl w:val="0"/>
          <w:numId w:val="6"/>
        </w:numPr>
        <w:jc w:val="both"/>
      </w:pPr>
      <w:r>
        <w:t>Osadiť zábranu pre uzavretie parkoviska pre autosalón</w:t>
      </w:r>
    </w:p>
    <w:p w:rsidR="005543FC" w:rsidRPr="0076639E" w:rsidRDefault="005543FC" w:rsidP="00A31A91">
      <w:pPr>
        <w:numPr>
          <w:ilvl w:val="0"/>
          <w:numId w:val="6"/>
        </w:numPr>
        <w:jc w:val="both"/>
      </w:pPr>
      <w:r w:rsidRPr="0076639E">
        <w:t>Zabezpečiť elektrickú prípojku pre Autosalón 2</w:t>
      </w:r>
      <w:r w:rsidR="0076639E">
        <w:t>6</w:t>
      </w:r>
      <w:r w:rsidRPr="0076639E">
        <w:t>.8.20</w:t>
      </w:r>
      <w:r w:rsidR="0082347C" w:rsidRPr="0076639E">
        <w:t>22</w:t>
      </w:r>
      <w:r w:rsidRPr="0076639E">
        <w:t xml:space="preserve"> do 08,00</w:t>
      </w:r>
      <w:r w:rsidR="0089343D" w:rsidRPr="0076639E">
        <w:t xml:space="preserve"> </w:t>
      </w:r>
      <w:proofErr w:type="spellStart"/>
      <w:r w:rsidR="0082347C" w:rsidRPr="0076639E">
        <w:t>Hoffej</w:t>
      </w:r>
      <w:proofErr w:type="spellEnd"/>
      <w:r w:rsidR="0082347C" w:rsidRPr="0076639E">
        <w:t xml:space="preserve"> František</w:t>
      </w:r>
      <w:r w:rsidR="0089343D" w:rsidRPr="0076639E">
        <w:t xml:space="preserve"> </w:t>
      </w:r>
    </w:p>
    <w:p w:rsidR="0082347C" w:rsidRPr="0076639E" w:rsidRDefault="005543FC" w:rsidP="0082347C">
      <w:pPr>
        <w:ind w:left="2836" w:firstLine="709"/>
        <w:jc w:val="both"/>
        <w:rPr>
          <w:b/>
        </w:rPr>
      </w:pPr>
      <w:r w:rsidRPr="0076639E">
        <w:t>Zodpovedn</w:t>
      </w:r>
      <w:r w:rsidR="00D86323" w:rsidRPr="0076639E">
        <w:t>í</w:t>
      </w:r>
      <w:r w:rsidRPr="0076639E">
        <w:t xml:space="preserve">: </w:t>
      </w:r>
      <w:r w:rsidR="0082347C" w:rsidRPr="0076639E">
        <w:t xml:space="preserve">  </w:t>
      </w:r>
      <w:r w:rsidR="00D86323" w:rsidRPr="0076639E">
        <w:rPr>
          <w:b/>
        </w:rPr>
        <w:t>Kučeravý Peter</w:t>
      </w:r>
      <w:r w:rsidRPr="0076639E">
        <w:rPr>
          <w:b/>
        </w:rPr>
        <w:t xml:space="preserve"> – </w:t>
      </w:r>
      <w:r w:rsidR="00BB54D9" w:rsidRPr="0076639E">
        <w:rPr>
          <w:b/>
        </w:rPr>
        <w:t>0910 420 860</w:t>
      </w:r>
      <w:r w:rsidR="00AE11A5" w:rsidRPr="0076639E">
        <w:rPr>
          <w:b/>
        </w:rPr>
        <w:t xml:space="preserve">, </w:t>
      </w:r>
      <w:r w:rsidR="003E7CCB" w:rsidRPr="0076639E">
        <w:rPr>
          <w:b/>
        </w:rPr>
        <w:t xml:space="preserve"> </w:t>
      </w:r>
    </w:p>
    <w:p w:rsidR="008E42C0" w:rsidRPr="00EA3F28" w:rsidRDefault="00471956" w:rsidP="0082347C">
      <w:pPr>
        <w:ind w:left="4254" w:firstLine="709"/>
        <w:jc w:val="both"/>
      </w:pPr>
      <w:r w:rsidRPr="0076639E">
        <w:rPr>
          <w:b/>
        </w:rPr>
        <w:t xml:space="preserve">Jozef </w:t>
      </w:r>
      <w:proofErr w:type="spellStart"/>
      <w:r w:rsidRPr="0076639E">
        <w:rPr>
          <w:b/>
        </w:rPr>
        <w:t>Pasternák</w:t>
      </w:r>
      <w:proofErr w:type="spellEnd"/>
      <w:r w:rsidRPr="0076639E">
        <w:rPr>
          <w:b/>
        </w:rPr>
        <w:t xml:space="preserve"> </w:t>
      </w:r>
      <w:r w:rsidR="0082347C" w:rsidRPr="0076639E">
        <w:rPr>
          <w:b/>
        </w:rPr>
        <w:t xml:space="preserve">  </w:t>
      </w:r>
      <w:r w:rsidRPr="0076639E">
        <w:rPr>
          <w:b/>
        </w:rPr>
        <w:t>0910 420 040</w:t>
      </w:r>
      <w:r w:rsidR="002A70E8" w:rsidRPr="0082347C">
        <w:rPr>
          <w:color w:val="FF0000"/>
        </w:rPr>
        <w:t xml:space="preserve">  </w:t>
      </w:r>
      <w:r w:rsidR="002A70E8" w:rsidRPr="00EA3F28">
        <w:t xml:space="preserve">                                                                             </w:t>
      </w:r>
    </w:p>
    <w:p w:rsidR="0089343D" w:rsidRDefault="0089343D" w:rsidP="00725FE0">
      <w:pPr>
        <w:rPr>
          <w:b/>
          <w:sz w:val="28"/>
          <w:szCs w:val="28"/>
        </w:rPr>
      </w:pPr>
    </w:p>
    <w:p w:rsidR="00725FE0" w:rsidRPr="00EA3F28" w:rsidRDefault="00725FE0" w:rsidP="00725FE0">
      <w:pPr>
        <w:rPr>
          <w:b/>
        </w:rPr>
      </w:pPr>
      <w:r w:rsidRPr="00EA3F28">
        <w:rPr>
          <w:b/>
          <w:sz w:val="28"/>
          <w:szCs w:val="28"/>
        </w:rPr>
        <w:t>ŠTVRTOK  2</w:t>
      </w:r>
      <w:r w:rsidR="00471956">
        <w:rPr>
          <w:b/>
          <w:sz w:val="28"/>
          <w:szCs w:val="28"/>
        </w:rPr>
        <w:t>5</w:t>
      </w:r>
      <w:r w:rsidRPr="00EA3F28">
        <w:rPr>
          <w:b/>
          <w:sz w:val="28"/>
          <w:szCs w:val="28"/>
        </w:rPr>
        <w:t>. 08. 20</w:t>
      </w:r>
      <w:r w:rsidR="00471956">
        <w:rPr>
          <w:b/>
          <w:sz w:val="28"/>
          <w:szCs w:val="28"/>
        </w:rPr>
        <w:t>22</w:t>
      </w:r>
    </w:p>
    <w:p w:rsidR="00725FE0" w:rsidRDefault="0007452D" w:rsidP="00725FE0">
      <w:pPr>
        <w:rPr>
          <w:b/>
          <w:sz w:val="28"/>
          <w:szCs w:val="28"/>
        </w:rPr>
      </w:pPr>
      <w:r w:rsidRPr="00EA3F28">
        <w:rPr>
          <w:b/>
          <w:sz w:val="28"/>
          <w:szCs w:val="28"/>
        </w:rPr>
        <w:t>Riadenie všetkých prác dňa</w:t>
      </w:r>
      <w:r w:rsidR="003E7CCB" w:rsidRPr="00EA3F28">
        <w:rPr>
          <w:b/>
          <w:sz w:val="28"/>
          <w:szCs w:val="28"/>
        </w:rPr>
        <w:t xml:space="preserve">: </w:t>
      </w:r>
      <w:r w:rsidRPr="00EA3F28">
        <w:rPr>
          <w:b/>
          <w:sz w:val="28"/>
          <w:szCs w:val="28"/>
        </w:rPr>
        <w:t xml:space="preserve"> </w:t>
      </w:r>
      <w:r w:rsidR="000448F9">
        <w:rPr>
          <w:b/>
          <w:sz w:val="28"/>
          <w:szCs w:val="28"/>
        </w:rPr>
        <w:t xml:space="preserve">Anton </w:t>
      </w:r>
      <w:proofErr w:type="spellStart"/>
      <w:r w:rsidR="000448F9">
        <w:rPr>
          <w:b/>
          <w:sz w:val="28"/>
          <w:szCs w:val="28"/>
        </w:rPr>
        <w:t>Popjak</w:t>
      </w:r>
      <w:proofErr w:type="spellEnd"/>
      <w:r w:rsidR="002300FE">
        <w:rPr>
          <w:b/>
          <w:sz w:val="28"/>
          <w:szCs w:val="28"/>
        </w:rPr>
        <w:t xml:space="preserve"> </w:t>
      </w:r>
    </w:p>
    <w:p w:rsidR="00415F11" w:rsidRPr="00EA3F28" w:rsidRDefault="00415F11" w:rsidP="00725FE0">
      <w:pPr>
        <w:rPr>
          <w:b/>
        </w:rPr>
      </w:pPr>
    </w:p>
    <w:p w:rsidR="00725FE0" w:rsidRPr="00EA3F28" w:rsidRDefault="00725FE0" w:rsidP="00A31A91">
      <w:pPr>
        <w:numPr>
          <w:ilvl w:val="0"/>
          <w:numId w:val="7"/>
        </w:numPr>
        <w:rPr>
          <w:b/>
        </w:rPr>
      </w:pPr>
      <w:r w:rsidRPr="00EA3F28">
        <w:rPr>
          <w:b/>
        </w:rPr>
        <w:t>Výber poplatkov</w:t>
      </w:r>
    </w:p>
    <w:p w:rsidR="00FE28AB" w:rsidRPr="00EA3F28" w:rsidRDefault="00FE28AB" w:rsidP="00A31A91">
      <w:pPr>
        <w:numPr>
          <w:ilvl w:val="0"/>
          <w:numId w:val="2"/>
        </w:numPr>
        <w:jc w:val="both"/>
      </w:pPr>
      <w:r w:rsidRPr="00EA3F28">
        <w:t>od 07</w:t>
      </w:r>
      <w:r w:rsidRPr="00EA3F28">
        <w:rPr>
          <w:vertAlign w:val="superscript"/>
        </w:rPr>
        <w:t>00</w:t>
      </w:r>
      <w:r w:rsidRPr="00EA3F28">
        <w:t xml:space="preserve"> do 20</w:t>
      </w:r>
      <w:r w:rsidRPr="00EA3F28">
        <w:rPr>
          <w:vertAlign w:val="superscript"/>
        </w:rPr>
        <w:t>00</w:t>
      </w:r>
      <w:r w:rsidRPr="00EA3F28">
        <w:t xml:space="preserve"> hod. zabezpečiť výber poplatkov za inštaláciu a spotrebu vody a elektrickej energie k predajným stánkom jarmoku v  priestoroch Športovej haly.</w:t>
      </w:r>
    </w:p>
    <w:p w:rsidR="00FE28AB" w:rsidRPr="00EA3F28" w:rsidRDefault="00FE28AB" w:rsidP="00FE28AB">
      <w:pPr>
        <w:tabs>
          <w:tab w:val="right" w:pos="9069"/>
        </w:tabs>
        <w:ind w:left="142" w:hanging="142"/>
        <w:rPr>
          <w:b/>
        </w:rPr>
      </w:pPr>
      <w:r w:rsidRPr="00EA3F28">
        <w:tab/>
        <w:t xml:space="preserve">                                       </w:t>
      </w:r>
      <w:r w:rsidR="007C3239" w:rsidRPr="00EA3F28">
        <w:t xml:space="preserve">      Zodpovední:    </w:t>
      </w:r>
      <w:proofErr w:type="spellStart"/>
      <w:r w:rsidRPr="00EA3F28">
        <w:rPr>
          <w:b/>
        </w:rPr>
        <w:t>Lenk</w:t>
      </w:r>
      <w:proofErr w:type="spellEnd"/>
      <w:r w:rsidRPr="00EA3F28">
        <w:rPr>
          <w:b/>
        </w:rPr>
        <w:t xml:space="preserve"> Ján – </w:t>
      </w:r>
      <w:r w:rsidR="00F5406F">
        <w:rPr>
          <w:b/>
        </w:rPr>
        <w:t xml:space="preserve">          </w:t>
      </w:r>
      <w:r w:rsidRPr="00EA3F28">
        <w:rPr>
          <w:b/>
        </w:rPr>
        <w:t>474 8829, 0904 061 738</w:t>
      </w:r>
    </w:p>
    <w:p w:rsidR="00FE28AB" w:rsidRPr="00EA3F28" w:rsidRDefault="007C3239" w:rsidP="00FE28AB">
      <w:pPr>
        <w:jc w:val="both"/>
        <w:rPr>
          <w:b/>
        </w:rPr>
      </w:pPr>
      <w:r w:rsidRPr="00EA3F28">
        <w:t xml:space="preserve">                      </w:t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proofErr w:type="spellStart"/>
      <w:r w:rsidR="00FE28AB" w:rsidRPr="00EA3F28">
        <w:rPr>
          <w:b/>
        </w:rPr>
        <w:t>Krupová</w:t>
      </w:r>
      <w:proofErr w:type="spellEnd"/>
      <w:r w:rsidR="00FE28AB" w:rsidRPr="00EA3F28">
        <w:rPr>
          <w:b/>
        </w:rPr>
        <w:t xml:space="preserve"> Anna – </w:t>
      </w:r>
      <w:r w:rsidR="0082347C">
        <w:rPr>
          <w:b/>
        </w:rPr>
        <w:t xml:space="preserve"> </w:t>
      </w:r>
      <w:r w:rsidR="00FE28AB" w:rsidRPr="00EA3F28">
        <w:rPr>
          <w:b/>
        </w:rPr>
        <w:t>474 8829, 0907 578 610</w:t>
      </w:r>
    </w:p>
    <w:p w:rsidR="00725FE0" w:rsidRPr="00EA3F28" w:rsidRDefault="00725FE0" w:rsidP="00A31A91">
      <w:pPr>
        <w:numPr>
          <w:ilvl w:val="0"/>
          <w:numId w:val="7"/>
        </w:numPr>
        <w:rPr>
          <w:b/>
        </w:rPr>
      </w:pPr>
      <w:r w:rsidRPr="00EA3F28">
        <w:rPr>
          <w:b/>
        </w:rPr>
        <w:t>Rozvod vody</w:t>
      </w:r>
      <w:r w:rsidR="00D9105C" w:rsidRPr="00EA3F28">
        <w:rPr>
          <w:b/>
        </w:rPr>
        <w:t xml:space="preserve">, </w:t>
      </w:r>
      <w:r w:rsidRPr="00EA3F28">
        <w:rPr>
          <w:b/>
        </w:rPr>
        <w:t> odpadových potrubí</w:t>
      </w:r>
      <w:r w:rsidR="00D9105C" w:rsidRPr="00EA3F28">
        <w:rPr>
          <w:b/>
        </w:rPr>
        <w:t xml:space="preserve"> </w:t>
      </w:r>
    </w:p>
    <w:p w:rsidR="001246FE" w:rsidRPr="001246FE" w:rsidRDefault="001246FE" w:rsidP="00D9105C">
      <w:pPr>
        <w:ind w:left="720"/>
      </w:pPr>
      <w:r>
        <w:t>o</w:t>
      </w:r>
      <w:r w:rsidR="00FE28AB" w:rsidRPr="001246FE">
        <w:t>d  06</w:t>
      </w:r>
      <w:r w:rsidR="00FE28AB" w:rsidRPr="001246FE">
        <w:rPr>
          <w:vertAlign w:val="superscript"/>
        </w:rPr>
        <w:t>00</w:t>
      </w:r>
      <w:r w:rsidR="00FE28AB" w:rsidRPr="001246FE">
        <w:t xml:space="preserve"> do 14</w:t>
      </w:r>
      <w:r w:rsidR="00FE28AB" w:rsidRPr="001246FE">
        <w:rPr>
          <w:vertAlign w:val="superscript"/>
        </w:rPr>
        <w:t xml:space="preserve">00 </w:t>
      </w:r>
    </w:p>
    <w:p w:rsidR="001246FE" w:rsidRPr="00920476" w:rsidRDefault="00FE28AB" w:rsidP="00D9105C">
      <w:pPr>
        <w:ind w:left="720"/>
        <w:rPr>
          <w:b/>
        </w:rPr>
      </w:pPr>
      <w:proofErr w:type="spellStart"/>
      <w:r w:rsidRPr="00920476">
        <w:rPr>
          <w:b/>
        </w:rPr>
        <w:t>Pasterňák</w:t>
      </w:r>
      <w:proofErr w:type="spellEnd"/>
      <w:r w:rsidRPr="00920476">
        <w:rPr>
          <w:b/>
        </w:rPr>
        <w:t xml:space="preserve"> Vladimír</w:t>
      </w:r>
      <w:r w:rsidR="00306070" w:rsidRPr="00920476">
        <w:rPr>
          <w:b/>
        </w:rPr>
        <w:t xml:space="preserve"> </w:t>
      </w:r>
      <w:r w:rsidR="001246FE" w:rsidRPr="00920476">
        <w:rPr>
          <w:b/>
        </w:rPr>
        <w:tab/>
      </w:r>
      <w:r w:rsidR="00306070" w:rsidRPr="00920476">
        <w:rPr>
          <w:b/>
        </w:rPr>
        <w:t>0903 863</w:t>
      </w:r>
      <w:r w:rsidR="001246FE" w:rsidRPr="00920476">
        <w:rPr>
          <w:b/>
        </w:rPr>
        <w:t> </w:t>
      </w:r>
      <w:r w:rsidR="00306070" w:rsidRPr="00920476">
        <w:rPr>
          <w:b/>
        </w:rPr>
        <w:t>008</w:t>
      </w:r>
      <w:r w:rsidR="001246FE" w:rsidRPr="00920476">
        <w:rPr>
          <w:b/>
        </w:rPr>
        <w:tab/>
      </w:r>
      <w:r w:rsidR="001246FE" w:rsidRPr="00920476">
        <w:rPr>
          <w:b/>
        </w:rPr>
        <w:tab/>
      </w:r>
      <w:proofErr w:type="spellStart"/>
      <w:r w:rsidR="00920476" w:rsidRPr="00920476">
        <w:rPr>
          <w:b/>
        </w:rPr>
        <w:t>Hovanec</w:t>
      </w:r>
      <w:proofErr w:type="spellEnd"/>
      <w:r w:rsidR="00920476" w:rsidRPr="00920476">
        <w:rPr>
          <w:b/>
        </w:rPr>
        <w:t xml:space="preserve"> Tomáš       0909 139 638</w:t>
      </w:r>
    </w:p>
    <w:p w:rsidR="001246FE" w:rsidRPr="00920476" w:rsidRDefault="00D1670C" w:rsidP="00D9105C">
      <w:pPr>
        <w:ind w:left="720"/>
        <w:rPr>
          <w:b/>
        </w:rPr>
      </w:pPr>
      <w:r w:rsidRPr="00920476">
        <w:rPr>
          <w:b/>
        </w:rPr>
        <w:t>Michalík Andrej</w:t>
      </w:r>
      <w:r w:rsidR="001246FE" w:rsidRPr="00920476">
        <w:rPr>
          <w:b/>
        </w:rPr>
        <w:tab/>
        <w:t>0904 587 586</w:t>
      </w:r>
      <w:r w:rsidR="000A1FA6" w:rsidRPr="00920476">
        <w:rPr>
          <w:b/>
        </w:rPr>
        <w:t xml:space="preserve"> </w:t>
      </w:r>
      <w:r w:rsidR="001246FE" w:rsidRPr="00920476">
        <w:rPr>
          <w:b/>
        </w:rPr>
        <w:tab/>
      </w:r>
      <w:r w:rsidR="001246FE" w:rsidRPr="00920476">
        <w:rPr>
          <w:b/>
        </w:rPr>
        <w:tab/>
        <w:t>Šandala Miroslav</w:t>
      </w:r>
      <w:r w:rsidR="000E064B" w:rsidRPr="00920476">
        <w:rPr>
          <w:b/>
        </w:rPr>
        <w:tab/>
        <w:t>0948 279 038</w:t>
      </w:r>
    </w:p>
    <w:p w:rsidR="00811086" w:rsidRPr="00920476" w:rsidRDefault="000E064B" w:rsidP="00811086">
      <w:pPr>
        <w:ind w:left="720"/>
        <w:rPr>
          <w:b/>
        </w:rPr>
      </w:pPr>
      <w:proofErr w:type="spellStart"/>
      <w:r w:rsidRPr="00920476">
        <w:rPr>
          <w:b/>
        </w:rPr>
        <w:t>Dreveňak</w:t>
      </w:r>
      <w:proofErr w:type="spellEnd"/>
      <w:r w:rsidRPr="00920476">
        <w:rPr>
          <w:b/>
        </w:rPr>
        <w:t xml:space="preserve"> Jozef</w:t>
      </w:r>
      <w:r w:rsidRPr="00920476">
        <w:rPr>
          <w:b/>
        </w:rPr>
        <w:tab/>
      </w:r>
      <w:r w:rsidR="00811086" w:rsidRPr="00920476">
        <w:rPr>
          <w:b/>
        </w:rPr>
        <w:t>0917 631</w:t>
      </w:r>
      <w:r w:rsidR="008E62E0" w:rsidRPr="00920476">
        <w:rPr>
          <w:b/>
        </w:rPr>
        <w:t> </w:t>
      </w:r>
      <w:r w:rsidR="00811086" w:rsidRPr="00920476">
        <w:rPr>
          <w:b/>
        </w:rPr>
        <w:t>654</w:t>
      </w:r>
      <w:r w:rsidR="008E62E0" w:rsidRPr="00920476">
        <w:rPr>
          <w:b/>
        </w:rPr>
        <w:tab/>
      </w:r>
      <w:r w:rsidR="008E62E0" w:rsidRPr="00920476">
        <w:rPr>
          <w:b/>
        </w:rPr>
        <w:tab/>
      </w:r>
      <w:proofErr w:type="spellStart"/>
      <w:r w:rsidR="008E62E0" w:rsidRPr="00920476">
        <w:rPr>
          <w:b/>
        </w:rPr>
        <w:t>Bučko</w:t>
      </w:r>
      <w:proofErr w:type="spellEnd"/>
      <w:r w:rsidR="008E62E0" w:rsidRPr="00920476">
        <w:rPr>
          <w:b/>
        </w:rPr>
        <w:t xml:space="preserve"> Michal</w:t>
      </w:r>
      <w:r w:rsidR="008E62E0" w:rsidRPr="00920476">
        <w:rPr>
          <w:b/>
        </w:rPr>
        <w:tab/>
        <w:t>0949 319</w:t>
      </w:r>
      <w:r w:rsidR="00920476" w:rsidRPr="00920476">
        <w:rPr>
          <w:b/>
        </w:rPr>
        <w:t> </w:t>
      </w:r>
      <w:r w:rsidR="008E62E0" w:rsidRPr="00920476">
        <w:rPr>
          <w:b/>
        </w:rPr>
        <w:t>313</w:t>
      </w:r>
    </w:p>
    <w:p w:rsidR="00920476" w:rsidRPr="00920476" w:rsidRDefault="00920476" w:rsidP="00FE28AB">
      <w:pPr>
        <w:ind w:left="720"/>
        <w:rPr>
          <w:b/>
        </w:rPr>
      </w:pPr>
      <w:proofErr w:type="spellStart"/>
      <w:r w:rsidRPr="00920476">
        <w:rPr>
          <w:b/>
        </w:rPr>
        <w:t>Kačurik</w:t>
      </w:r>
      <w:proofErr w:type="spellEnd"/>
      <w:r w:rsidRPr="00920476">
        <w:rPr>
          <w:b/>
        </w:rPr>
        <w:t xml:space="preserve"> Michal</w:t>
      </w:r>
      <w:r w:rsidRPr="00920476">
        <w:rPr>
          <w:b/>
        </w:rPr>
        <w:tab/>
        <w:t>0948 856 704</w:t>
      </w:r>
    </w:p>
    <w:p w:rsidR="00FE28AB" w:rsidRPr="00920476" w:rsidRDefault="001246FE" w:rsidP="00FE28AB">
      <w:pPr>
        <w:ind w:left="720"/>
        <w:rPr>
          <w:b/>
        </w:rPr>
      </w:pPr>
      <w:r w:rsidRPr="00920476">
        <w:t>o</w:t>
      </w:r>
      <w:r w:rsidR="00FE28AB" w:rsidRPr="00920476">
        <w:t>d 14</w:t>
      </w:r>
      <w:r w:rsidR="00FE28AB" w:rsidRPr="00920476">
        <w:rPr>
          <w:vertAlign w:val="superscript"/>
        </w:rPr>
        <w:t>00</w:t>
      </w:r>
      <w:r w:rsidR="00FE28AB" w:rsidRPr="00920476">
        <w:t xml:space="preserve"> do 24</w:t>
      </w:r>
      <w:r w:rsidR="00FE28AB" w:rsidRPr="00920476">
        <w:rPr>
          <w:vertAlign w:val="superscript"/>
        </w:rPr>
        <w:t>00</w:t>
      </w:r>
      <w:r w:rsidR="00FE28AB" w:rsidRPr="00920476">
        <w:t xml:space="preserve"> hod. </w:t>
      </w:r>
      <w:proofErr w:type="spellStart"/>
      <w:r w:rsidR="00920476" w:rsidRPr="00920476">
        <w:rPr>
          <w:b/>
        </w:rPr>
        <w:t>H</w:t>
      </w:r>
      <w:r w:rsidR="004010D8" w:rsidRPr="00920476">
        <w:rPr>
          <w:b/>
        </w:rPr>
        <w:t>ovanec</w:t>
      </w:r>
      <w:proofErr w:type="spellEnd"/>
      <w:r w:rsidR="004010D8" w:rsidRPr="00920476">
        <w:rPr>
          <w:b/>
        </w:rPr>
        <w:t xml:space="preserve"> Tomáš, </w:t>
      </w:r>
      <w:proofErr w:type="spellStart"/>
      <w:r w:rsidR="00920476" w:rsidRPr="00920476">
        <w:rPr>
          <w:b/>
        </w:rPr>
        <w:t>Bučko</w:t>
      </w:r>
      <w:proofErr w:type="spellEnd"/>
      <w:r w:rsidR="00920476" w:rsidRPr="00920476">
        <w:rPr>
          <w:b/>
        </w:rPr>
        <w:t xml:space="preserve"> Michal</w:t>
      </w:r>
    </w:p>
    <w:p w:rsidR="00FA4FF7" w:rsidRPr="00FA4FF7" w:rsidRDefault="00FA4FF7" w:rsidP="00A31A91">
      <w:pPr>
        <w:numPr>
          <w:ilvl w:val="0"/>
          <w:numId w:val="2"/>
        </w:numPr>
        <w:jc w:val="both"/>
      </w:pPr>
      <w:proofErr w:type="spellStart"/>
      <w:r w:rsidRPr="001246FE">
        <w:t>P</w:t>
      </w:r>
      <w:r w:rsidR="00FE28AB" w:rsidRPr="001246FE">
        <w:t>ohot</w:t>
      </w:r>
      <w:proofErr w:type="spellEnd"/>
      <w:r>
        <w:t>.</w:t>
      </w:r>
      <w:r w:rsidR="00FE28AB" w:rsidRPr="001246FE">
        <w:t xml:space="preserve"> </w:t>
      </w:r>
      <w:proofErr w:type="spellStart"/>
      <w:r w:rsidR="00FE28AB" w:rsidRPr="001246FE">
        <w:t>vozidlo:</w:t>
      </w:r>
      <w:r w:rsidR="003B5E8B" w:rsidRPr="00FA4FF7">
        <w:rPr>
          <w:b/>
        </w:rPr>
        <w:t>Citroen</w:t>
      </w:r>
      <w:proofErr w:type="spellEnd"/>
      <w:r>
        <w:rPr>
          <w:b/>
        </w:rPr>
        <w:t xml:space="preserve"> </w:t>
      </w:r>
      <w:proofErr w:type="spellStart"/>
      <w:r w:rsidR="003B5E8B" w:rsidRPr="00FA4FF7">
        <w:rPr>
          <w:b/>
        </w:rPr>
        <w:t>Jumper</w:t>
      </w:r>
      <w:proofErr w:type="spellEnd"/>
      <w:r>
        <w:rPr>
          <w:b/>
        </w:rPr>
        <w:t xml:space="preserve"> </w:t>
      </w:r>
      <w:r w:rsidR="00F5406F" w:rsidRPr="00FA4FF7">
        <w:rPr>
          <w:b/>
        </w:rPr>
        <w:t>BJ748</w:t>
      </w:r>
      <w:r>
        <w:rPr>
          <w:b/>
        </w:rPr>
        <w:t xml:space="preserve"> </w:t>
      </w:r>
      <w:r w:rsidR="00F5406F" w:rsidRPr="00FA4FF7">
        <w:rPr>
          <w:b/>
        </w:rPr>
        <w:t>AM</w:t>
      </w:r>
      <w:r>
        <w:rPr>
          <w:b/>
        </w:rPr>
        <w:t xml:space="preserve"> </w:t>
      </w:r>
      <w:proofErr w:type="spellStart"/>
      <w:r w:rsidRPr="00920476">
        <w:rPr>
          <w:b/>
        </w:rPr>
        <w:t>Vanta</w:t>
      </w:r>
      <w:proofErr w:type="spellEnd"/>
      <w:r w:rsidRPr="00920476">
        <w:rPr>
          <w:b/>
        </w:rPr>
        <w:t xml:space="preserve"> Juraj, 0908 340</w:t>
      </w:r>
      <w:r>
        <w:rPr>
          <w:b/>
        </w:rPr>
        <w:t> </w:t>
      </w:r>
      <w:r w:rsidRPr="00920476">
        <w:rPr>
          <w:b/>
        </w:rPr>
        <w:t>191</w:t>
      </w:r>
    </w:p>
    <w:p w:rsidR="00FE28AB" w:rsidRPr="00EA3F28" w:rsidRDefault="00D9105C" w:rsidP="00A31A91">
      <w:pPr>
        <w:numPr>
          <w:ilvl w:val="0"/>
          <w:numId w:val="2"/>
        </w:numPr>
        <w:jc w:val="both"/>
      </w:pPr>
      <w:r w:rsidRPr="00EA3F28">
        <w:t xml:space="preserve">napojenie predajných stánkov organizácií a živnostníkov na požiadanie  dňa </w:t>
      </w:r>
      <w:r w:rsidR="00063F2E">
        <w:t>2</w:t>
      </w:r>
      <w:r w:rsidR="00471956">
        <w:t>5</w:t>
      </w:r>
      <w:r w:rsidRPr="00EA3F28">
        <w:t>.08. 20</w:t>
      </w:r>
      <w:r w:rsidR="00471956">
        <w:t>22</w:t>
      </w:r>
      <w:r w:rsidRPr="00EA3F28">
        <w:t xml:space="preserve"> od 06</w:t>
      </w:r>
      <w:r w:rsidRPr="00FA4FF7">
        <w:rPr>
          <w:vertAlign w:val="superscript"/>
        </w:rPr>
        <w:t>00</w:t>
      </w:r>
      <w:r w:rsidRPr="00EA3F28">
        <w:t xml:space="preserve"> do 20</w:t>
      </w:r>
      <w:r w:rsidRPr="00FA4FF7">
        <w:rPr>
          <w:vertAlign w:val="superscript"/>
        </w:rPr>
        <w:t>00</w:t>
      </w:r>
      <w:r w:rsidRPr="00EA3F28">
        <w:t xml:space="preserve"> hod. ) </w:t>
      </w:r>
      <w:r w:rsidRPr="00FA4FF7">
        <w:rPr>
          <w:b/>
        </w:rPr>
        <w:t>až po predložení dokladu o zaplatení.</w:t>
      </w:r>
      <w:r w:rsidRPr="00EA3F28">
        <w:t xml:space="preserve"> Realizáciu a funkčnosť pripojenia potvrdí každý odberateľ podpisom na tlačive obdŕžanom z oddelenia </w:t>
      </w:r>
      <w:proofErr w:type="spellStart"/>
      <w:r w:rsidR="004010D8">
        <w:t>K</w:t>
      </w:r>
      <w:r w:rsidRPr="00EA3F28">
        <w:t>Č</w:t>
      </w:r>
      <w:r w:rsidR="004010D8">
        <w:t>aD</w:t>
      </w:r>
      <w:proofErr w:type="spellEnd"/>
      <w:r w:rsidRPr="00EA3F28">
        <w:t xml:space="preserve"> MsÚ Bardejov</w:t>
      </w:r>
    </w:p>
    <w:p w:rsidR="00CF5DEA" w:rsidRPr="00935A08" w:rsidRDefault="00725FE0" w:rsidP="00B0298A">
      <w:pPr>
        <w:ind w:left="142" w:hanging="142"/>
        <w:jc w:val="both"/>
        <w:rPr>
          <w:b/>
        </w:rPr>
      </w:pPr>
      <w:r w:rsidRPr="00EA3F28">
        <w:t xml:space="preserve">                                              </w:t>
      </w:r>
      <w:r w:rsidR="00935A08">
        <w:t xml:space="preserve">                     </w:t>
      </w:r>
      <w:r w:rsidRPr="00935A08">
        <w:rPr>
          <w:b/>
        </w:rPr>
        <w:t xml:space="preserve">Zodpovedný: </w:t>
      </w:r>
      <w:r w:rsidR="00935A08" w:rsidRPr="00935A08">
        <w:rPr>
          <w:b/>
        </w:rPr>
        <w:t>Ing. Peter Lipák</w:t>
      </w:r>
      <w:r w:rsidR="00E66693" w:rsidRPr="00935A08">
        <w:rPr>
          <w:b/>
        </w:rPr>
        <w:t xml:space="preserve"> </w:t>
      </w:r>
      <w:r w:rsidR="00935A08">
        <w:rPr>
          <w:b/>
        </w:rPr>
        <w:t>0910 420 660</w:t>
      </w:r>
      <w:r w:rsidR="00E66693" w:rsidRPr="00935A08">
        <w:rPr>
          <w:b/>
        </w:rPr>
        <w:t xml:space="preserve"> </w:t>
      </w:r>
    </w:p>
    <w:p w:rsidR="00725FE0" w:rsidRPr="00B704B6" w:rsidRDefault="00725FE0" w:rsidP="00B704B6">
      <w:pPr>
        <w:pStyle w:val="Odsekzoznamu"/>
        <w:numPr>
          <w:ilvl w:val="0"/>
          <w:numId w:val="7"/>
        </w:numPr>
        <w:jc w:val="both"/>
        <w:rPr>
          <w:b/>
        </w:rPr>
      </w:pPr>
      <w:r w:rsidRPr="00B704B6">
        <w:rPr>
          <w:b/>
        </w:rPr>
        <w:t>Ručné čistenie mesta</w:t>
      </w:r>
    </w:p>
    <w:p w:rsidR="00725FE0" w:rsidRPr="00EA3F28" w:rsidRDefault="00725FE0" w:rsidP="00A31A91">
      <w:pPr>
        <w:numPr>
          <w:ilvl w:val="0"/>
          <w:numId w:val="2"/>
        </w:numPr>
        <w:jc w:val="both"/>
      </w:pPr>
      <w:r w:rsidRPr="00EA3F28">
        <w:t>pracovníci ručného čistenia mesta vykonajú vyčistenie areálu jarmoku v čase od 05</w:t>
      </w:r>
      <w:r w:rsidR="001C2E90" w:rsidRPr="00EA3F28">
        <w:rPr>
          <w:vertAlign w:val="superscript"/>
        </w:rPr>
        <w:t>30</w:t>
      </w:r>
      <w:r w:rsidRPr="00EA3F28">
        <w:t xml:space="preserve"> do 07</w:t>
      </w:r>
      <w:r w:rsidRPr="00EA3F28">
        <w:rPr>
          <w:vertAlign w:val="superscript"/>
        </w:rPr>
        <w:t>00</w:t>
      </w:r>
      <w:r w:rsidRPr="00EA3F28">
        <w:t xml:space="preserve"> hod. Večerné čistenie vykona</w:t>
      </w:r>
      <w:r w:rsidR="001C2E90" w:rsidRPr="00EA3F28">
        <w:t>ť</w:t>
      </w:r>
      <w:r w:rsidRPr="00EA3F28">
        <w:t xml:space="preserve"> v dobe od 24</w:t>
      </w:r>
      <w:r w:rsidRPr="00EA3F28">
        <w:rPr>
          <w:vertAlign w:val="superscript"/>
        </w:rPr>
        <w:t xml:space="preserve">00 </w:t>
      </w:r>
      <w:r w:rsidRPr="00EA3F28">
        <w:t>hod. do ukončenia prác.</w:t>
      </w:r>
    </w:p>
    <w:p w:rsidR="00725FE0" w:rsidRPr="0076639E" w:rsidRDefault="00725FE0" w:rsidP="00A31A91">
      <w:pPr>
        <w:numPr>
          <w:ilvl w:val="0"/>
          <w:numId w:val="2"/>
        </w:numPr>
        <w:jc w:val="both"/>
      </w:pPr>
      <w:r w:rsidRPr="00EA3F28">
        <w:lastRenderedPageBreak/>
        <w:t xml:space="preserve">obsadenie : </w:t>
      </w:r>
      <w:r w:rsidR="004210C7" w:rsidRPr="0076639E">
        <w:t>B</w:t>
      </w:r>
      <w:r w:rsidR="006408ED" w:rsidRPr="0076639E">
        <w:t>i</w:t>
      </w:r>
      <w:r w:rsidR="004210C7" w:rsidRPr="0076639E">
        <w:t xml:space="preserve">la Kvetoslava, </w:t>
      </w:r>
      <w:proofErr w:type="spellStart"/>
      <w:r w:rsidR="0012449D" w:rsidRPr="0076639E">
        <w:t>Patkaňová</w:t>
      </w:r>
      <w:proofErr w:type="spellEnd"/>
      <w:r w:rsidR="0012449D" w:rsidRPr="0076639E">
        <w:t xml:space="preserve"> Dagmar</w:t>
      </w:r>
      <w:r w:rsidR="004210C7" w:rsidRPr="0076639E">
        <w:t xml:space="preserve">,  </w:t>
      </w:r>
      <w:proofErr w:type="spellStart"/>
      <w:r w:rsidR="004210C7" w:rsidRPr="0076639E">
        <w:t>Teruová</w:t>
      </w:r>
      <w:proofErr w:type="spellEnd"/>
      <w:r w:rsidR="004210C7" w:rsidRPr="0076639E">
        <w:t xml:space="preserve"> </w:t>
      </w:r>
      <w:r w:rsidR="00A9186F" w:rsidRPr="0076639E">
        <w:t>Ingríd</w:t>
      </w:r>
      <w:r w:rsidR="004210C7" w:rsidRPr="0076639E">
        <w:t xml:space="preserve">, </w:t>
      </w:r>
      <w:proofErr w:type="spellStart"/>
      <w:r w:rsidR="004210C7" w:rsidRPr="0076639E">
        <w:t>Peta</w:t>
      </w:r>
      <w:proofErr w:type="spellEnd"/>
      <w:r w:rsidR="004210C7" w:rsidRPr="0076639E">
        <w:t xml:space="preserve"> Jozef, </w:t>
      </w:r>
      <w:proofErr w:type="spellStart"/>
      <w:r w:rsidR="004210C7" w:rsidRPr="0076639E">
        <w:t>Dreveňák</w:t>
      </w:r>
      <w:proofErr w:type="spellEnd"/>
      <w:r w:rsidR="004010D8" w:rsidRPr="0076639E">
        <w:t xml:space="preserve"> Július</w:t>
      </w:r>
      <w:r w:rsidR="004210C7" w:rsidRPr="0076639E">
        <w:t xml:space="preserve">, </w:t>
      </w:r>
      <w:proofErr w:type="spellStart"/>
      <w:r w:rsidR="003A3D3B" w:rsidRPr="0076639E">
        <w:t>Ferencová</w:t>
      </w:r>
      <w:proofErr w:type="spellEnd"/>
      <w:r w:rsidR="003A3D3B" w:rsidRPr="0076639E">
        <w:t xml:space="preserve"> Jana, </w:t>
      </w:r>
      <w:proofErr w:type="spellStart"/>
      <w:r w:rsidR="003A3D3B" w:rsidRPr="0076639E">
        <w:t>Kolárová</w:t>
      </w:r>
      <w:proofErr w:type="spellEnd"/>
      <w:r w:rsidR="003A3D3B" w:rsidRPr="0076639E">
        <w:t xml:space="preserve"> Alena</w:t>
      </w:r>
      <w:r w:rsidR="004210C7" w:rsidRPr="0076639E">
        <w:t xml:space="preserve">, </w:t>
      </w:r>
      <w:proofErr w:type="spellStart"/>
      <w:r w:rsidR="006B3BD4" w:rsidRPr="0076639E">
        <w:t>Petová</w:t>
      </w:r>
      <w:proofErr w:type="spellEnd"/>
      <w:r w:rsidR="006B3BD4" w:rsidRPr="0076639E">
        <w:t xml:space="preserve"> Veronika</w:t>
      </w:r>
      <w:r w:rsidR="004210C7" w:rsidRPr="0076639E">
        <w:t xml:space="preserve"> + </w:t>
      </w:r>
      <w:r w:rsidR="000D3CD1" w:rsidRPr="0076639E">
        <w:t>8</w:t>
      </w:r>
      <w:r w:rsidR="003A3D3B" w:rsidRPr="0076639E">
        <w:t xml:space="preserve"> </w:t>
      </w:r>
      <w:r w:rsidR="004210C7" w:rsidRPr="0076639E">
        <w:t>extern</w:t>
      </w:r>
      <w:r w:rsidR="003A3D3B" w:rsidRPr="0076639E">
        <w:t>ých pracovníkov na dohodu</w:t>
      </w:r>
    </w:p>
    <w:p w:rsidR="004210C7" w:rsidRPr="0076639E" w:rsidRDefault="004210C7" w:rsidP="00A31A91">
      <w:pPr>
        <w:numPr>
          <w:ilvl w:val="0"/>
          <w:numId w:val="2"/>
        </w:numPr>
        <w:jc w:val="both"/>
      </w:pPr>
      <w:r w:rsidRPr="0076639E">
        <w:t xml:space="preserve">dopravu pracovníkov </w:t>
      </w:r>
      <w:r w:rsidR="000448F9" w:rsidRPr="0076639E">
        <w:t>zabezpečí</w:t>
      </w:r>
      <w:r w:rsidR="000448F9" w:rsidRPr="0076639E">
        <w:tab/>
        <w:t xml:space="preserve"> </w:t>
      </w:r>
      <w:r w:rsidR="004010D8" w:rsidRPr="0076639E">
        <w:t xml:space="preserve">   </w:t>
      </w:r>
      <w:r w:rsidR="0007452D" w:rsidRPr="0076639E">
        <w:rPr>
          <w:b/>
        </w:rPr>
        <w:t xml:space="preserve">BJ 166 BA, </w:t>
      </w:r>
      <w:proofErr w:type="spellStart"/>
      <w:r w:rsidR="000448F9" w:rsidRPr="0076639E">
        <w:rPr>
          <w:b/>
        </w:rPr>
        <w:t>Arendač</w:t>
      </w:r>
      <w:proofErr w:type="spellEnd"/>
      <w:r w:rsidR="000448F9" w:rsidRPr="0076639E">
        <w:rPr>
          <w:b/>
        </w:rPr>
        <w:t xml:space="preserve"> Branislav 0917 695 554</w:t>
      </w:r>
    </w:p>
    <w:p w:rsidR="00CF5DEA" w:rsidRDefault="00725FE0" w:rsidP="0007452D">
      <w:pPr>
        <w:ind w:left="142" w:hanging="142"/>
        <w:jc w:val="both"/>
      </w:pPr>
      <w:r>
        <w:t xml:space="preserve">                                               </w:t>
      </w:r>
      <w:r w:rsidR="004010D8">
        <w:t xml:space="preserve">                 </w:t>
      </w:r>
      <w:r>
        <w:t>Zodpovedn</w:t>
      </w:r>
      <w:r w:rsidR="00290C82">
        <w:t xml:space="preserve">ý: </w:t>
      </w:r>
      <w:proofErr w:type="spellStart"/>
      <w:r w:rsidR="004210C7" w:rsidRPr="00290C82">
        <w:rPr>
          <w:b/>
        </w:rPr>
        <w:t>Kutašovič</w:t>
      </w:r>
      <w:proofErr w:type="spellEnd"/>
      <w:r w:rsidR="004210C7" w:rsidRPr="00290C82">
        <w:rPr>
          <w:b/>
        </w:rPr>
        <w:t xml:space="preserve"> František – 0902 061 1</w:t>
      </w:r>
      <w:r w:rsidR="002A7453">
        <w:rPr>
          <w:b/>
        </w:rPr>
        <w:t>0</w:t>
      </w:r>
      <w:r w:rsidR="004210C7" w:rsidRPr="00290C82">
        <w:rPr>
          <w:b/>
        </w:rPr>
        <w:t>3</w:t>
      </w:r>
      <w:r w:rsidR="004210C7">
        <w:t xml:space="preserve">   </w:t>
      </w:r>
    </w:p>
    <w:p w:rsidR="00D34401" w:rsidRDefault="004210C7" w:rsidP="0007452D">
      <w:pPr>
        <w:ind w:left="142" w:hanging="142"/>
        <w:jc w:val="both"/>
      </w:pPr>
      <w:r>
        <w:t xml:space="preserve">                                                                                          </w:t>
      </w:r>
    </w:p>
    <w:p w:rsidR="001C2E90" w:rsidRPr="007F063A" w:rsidRDefault="001C2E90" w:rsidP="00A31A91">
      <w:pPr>
        <w:numPr>
          <w:ilvl w:val="0"/>
          <w:numId w:val="7"/>
        </w:numPr>
        <w:rPr>
          <w:b/>
        </w:rPr>
      </w:pPr>
      <w:r w:rsidRPr="001C2E90">
        <w:rPr>
          <w:b/>
        </w:rPr>
        <w:t xml:space="preserve">Strojné čistenie mesta </w:t>
      </w:r>
    </w:p>
    <w:p w:rsidR="005D4882" w:rsidRDefault="001C2E90" w:rsidP="00A31A91">
      <w:pPr>
        <w:numPr>
          <w:ilvl w:val="0"/>
          <w:numId w:val="8"/>
        </w:numPr>
        <w:jc w:val="both"/>
      </w:pPr>
      <w:r w:rsidRPr="001C2E90">
        <w:t>v prípade potreby bude vykonané strojné čistenie areálu jarmoku ráno v dobe od</w:t>
      </w:r>
      <w:r>
        <w:rPr>
          <w:b/>
        </w:rPr>
        <w:t xml:space="preserve">  </w:t>
      </w:r>
      <w:r>
        <w:t>05</w:t>
      </w:r>
      <w:r>
        <w:rPr>
          <w:vertAlign w:val="superscript"/>
        </w:rPr>
        <w:t xml:space="preserve">30 </w:t>
      </w:r>
      <w:r>
        <w:t xml:space="preserve"> do 07</w:t>
      </w:r>
      <w:r>
        <w:rPr>
          <w:vertAlign w:val="superscript"/>
        </w:rPr>
        <w:t>30</w:t>
      </w:r>
      <w:r>
        <w:t xml:space="preserve"> hod. Večerné čistenie vykonať v dobe  od 24</w:t>
      </w:r>
      <w:r>
        <w:rPr>
          <w:vertAlign w:val="superscript"/>
        </w:rPr>
        <w:t>00</w:t>
      </w:r>
      <w:r>
        <w:t xml:space="preserve"> hod. do ukončenia prác.</w:t>
      </w:r>
    </w:p>
    <w:p w:rsidR="001C2E90" w:rsidRPr="00EA3F28" w:rsidRDefault="001C2E90" w:rsidP="00A31A91">
      <w:pPr>
        <w:numPr>
          <w:ilvl w:val="0"/>
          <w:numId w:val="8"/>
        </w:numPr>
        <w:jc w:val="both"/>
      </w:pPr>
      <w:r>
        <w:t xml:space="preserve">obsadenie: </w:t>
      </w:r>
      <w:r w:rsidR="0007452D">
        <w:tab/>
      </w:r>
      <w:proofErr w:type="spellStart"/>
      <w:r w:rsidRPr="00EA3F28">
        <w:t>zametacie</w:t>
      </w:r>
      <w:proofErr w:type="spellEnd"/>
      <w:r w:rsidRPr="00EA3F28">
        <w:t xml:space="preserve"> vo</w:t>
      </w:r>
      <w:r w:rsidR="00EE19A2">
        <w:t xml:space="preserve">zidlo BJ 769 BM – </w:t>
      </w:r>
      <w:proofErr w:type="spellStart"/>
      <w:r w:rsidR="00EE19A2">
        <w:t>Palša</w:t>
      </w:r>
      <w:proofErr w:type="spellEnd"/>
      <w:r w:rsidR="00EE19A2">
        <w:t xml:space="preserve"> Jozef </w:t>
      </w:r>
      <w:r w:rsidR="00EE19A2">
        <w:tab/>
      </w:r>
      <w:r w:rsidRPr="00EA3F28">
        <w:t>0903 211 426</w:t>
      </w:r>
    </w:p>
    <w:p w:rsidR="001C2E90" w:rsidRPr="00616C38" w:rsidRDefault="001C2E90" w:rsidP="001C2E90">
      <w:pPr>
        <w:ind w:left="142" w:hanging="142"/>
        <w:jc w:val="both"/>
      </w:pPr>
      <w:r w:rsidRPr="00EA3F28">
        <w:t xml:space="preserve">                    </w:t>
      </w:r>
      <w:r w:rsidR="0007452D" w:rsidRPr="00EA3F28">
        <w:tab/>
      </w:r>
      <w:r w:rsidR="0007452D" w:rsidRPr="00EA3F28">
        <w:tab/>
      </w:r>
      <w:proofErr w:type="spellStart"/>
      <w:r w:rsidRPr="00616C38">
        <w:t>zametacie</w:t>
      </w:r>
      <w:proofErr w:type="spellEnd"/>
      <w:r w:rsidRPr="00616C38">
        <w:t xml:space="preserve"> voz</w:t>
      </w:r>
      <w:r w:rsidR="00EE19A2" w:rsidRPr="00616C38">
        <w:t xml:space="preserve">idlo BJ 756 BM – </w:t>
      </w:r>
      <w:r w:rsidR="00616C38" w:rsidRPr="00616C38">
        <w:t>Maďar Marek</w:t>
      </w:r>
      <w:r w:rsidR="00EE19A2" w:rsidRPr="00616C38">
        <w:t xml:space="preserve"> </w:t>
      </w:r>
      <w:r w:rsidR="00EE19A2" w:rsidRPr="00616C38">
        <w:tab/>
      </w:r>
      <w:r w:rsidR="00616C38" w:rsidRPr="00616C38">
        <w:t>0950 662 180</w:t>
      </w:r>
    </w:p>
    <w:p w:rsidR="001C2E90" w:rsidRPr="00EA3F28" w:rsidRDefault="001C2E90" w:rsidP="001C2E90">
      <w:pPr>
        <w:ind w:left="142" w:hanging="142"/>
        <w:jc w:val="both"/>
      </w:pPr>
      <w:r w:rsidRPr="00EA3F28">
        <w:t xml:space="preserve">                    </w:t>
      </w:r>
      <w:r w:rsidR="0007452D" w:rsidRPr="00EA3F28">
        <w:tab/>
      </w:r>
      <w:r w:rsidR="0007452D" w:rsidRPr="00EA3F28">
        <w:tab/>
      </w:r>
      <w:r w:rsidRPr="00EA3F28">
        <w:t>polievacie vozidlo BJ 12</w:t>
      </w:r>
      <w:r w:rsidR="006C5D04" w:rsidRPr="00EA3F28">
        <w:t>7</w:t>
      </w:r>
      <w:r w:rsidRPr="00EA3F28">
        <w:t xml:space="preserve"> BG – </w:t>
      </w:r>
      <w:proofErr w:type="spellStart"/>
      <w:r w:rsidR="000448F9">
        <w:t>Harčar</w:t>
      </w:r>
      <w:proofErr w:type="spellEnd"/>
      <w:r w:rsidR="000448F9">
        <w:t xml:space="preserve"> Ján </w:t>
      </w:r>
      <w:r w:rsidR="00D046E6">
        <w:t xml:space="preserve">   </w:t>
      </w:r>
      <w:r w:rsidR="000448F9">
        <w:t>0950 503 643</w:t>
      </w:r>
    </w:p>
    <w:p w:rsidR="001C2E90" w:rsidRPr="00EA3F28" w:rsidRDefault="001C2E90" w:rsidP="001C2E90">
      <w:pPr>
        <w:ind w:left="142" w:hanging="142"/>
        <w:jc w:val="both"/>
      </w:pPr>
      <w:r w:rsidRPr="00EA3F28">
        <w:t xml:space="preserve">                    </w:t>
      </w:r>
      <w:r w:rsidR="0007452D" w:rsidRPr="00EA3F28">
        <w:tab/>
      </w:r>
      <w:r w:rsidR="0007452D" w:rsidRPr="00EA3F28">
        <w:tab/>
      </w:r>
      <w:r w:rsidRPr="00EA3F28">
        <w:t xml:space="preserve">obsluha  – </w:t>
      </w:r>
      <w:r w:rsidR="0012449D" w:rsidRPr="00EA3F28">
        <w:t xml:space="preserve"> </w:t>
      </w:r>
      <w:r w:rsidR="000448F9">
        <w:t xml:space="preserve"> </w:t>
      </w:r>
      <w:r w:rsidR="00D046E6">
        <w:t xml:space="preserve">                                 </w:t>
      </w:r>
      <w:proofErr w:type="spellStart"/>
      <w:r w:rsidR="000448F9">
        <w:t>Harčar</w:t>
      </w:r>
      <w:proofErr w:type="spellEnd"/>
      <w:r w:rsidR="000448F9">
        <w:t xml:space="preserve"> Jozef 0908 998 732</w:t>
      </w:r>
    </w:p>
    <w:p w:rsidR="009070A8" w:rsidRPr="00EA3F28" w:rsidRDefault="001C2E90" w:rsidP="001C2E90">
      <w:pPr>
        <w:ind w:left="142" w:hanging="142"/>
        <w:jc w:val="both"/>
        <w:rPr>
          <w:b/>
        </w:rPr>
      </w:pPr>
      <w:r w:rsidRPr="00EA3F28">
        <w:t xml:space="preserve">                                                </w:t>
      </w:r>
      <w:r w:rsidR="00290C82" w:rsidRPr="00EA3F28">
        <w:t xml:space="preserve">                          </w:t>
      </w:r>
      <w:r w:rsidRPr="00EA3F28">
        <w:t xml:space="preserve">Zodpovedný: </w:t>
      </w:r>
      <w:r w:rsidR="0089343D" w:rsidRPr="0089343D">
        <w:rPr>
          <w:b/>
        </w:rPr>
        <w:t xml:space="preserve">Kučeravý Peter 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 860</w:t>
      </w:r>
    </w:p>
    <w:p w:rsidR="00C73613" w:rsidRPr="00EA3F28" w:rsidRDefault="00C73613" w:rsidP="00A31A91">
      <w:pPr>
        <w:numPr>
          <w:ilvl w:val="0"/>
          <w:numId w:val="7"/>
        </w:numPr>
        <w:rPr>
          <w:b/>
        </w:rPr>
      </w:pPr>
      <w:r w:rsidRPr="00EA3F28">
        <w:rPr>
          <w:b/>
        </w:rPr>
        <w:t>Odťahovanie prekážok</w:t>
      </w:r>
    </w:p>
    <w:p w:rsidR="00C73613" w:rsidRPr="00EA3F28" w:rsidRDefault="00C73613" w:rsidP="00A31A91">
      <w:pPr>
        <w:numPr>
          <w:ilvl w:val="0"/>
          <w:numId w:val="6"/>
        </w:numPr>
        <w:jc w:val="center"/>
      </w:pPr>
      <w:r w:rsidRPr="00EA3F28">
        <w:t>Odťahovú prekážok, bremien a zábran: službu  budú zabezpečovať vozidlá</w:t>
      </w:r>
    </w:p>
    <w:p w:rsidR="00C73613" w:rsidRPr="00EA3F28" w:rsidRDefault="00C73613" w:rsidP="00F5406F">
      <w:pPr>
        <w:ind w:left="709" w:firstLine="709"/>
      </w:pPr>
      <w:r w:rsidRPr="00EA3F28">
        <w:t xml:space="preserve">AVIA  BJ 315 AG – </w:t>
      </w:r>
      <w:proofErr w:type="spellStart"/>
      <w:r w:rsidRPr="00EA3F28">
        <w:t>Gbur</w:t>
      </w:r>
      <w:proofErr w:type="spellEnd"/>
      <w:r w:rsidRPr="00EA3F28">
        <w:t xml:space="preserve"> Vladimír –  0905 964</w:t>
      </w:r>
      <w:r w:rsidR="00F5406F">
        <w:t> </w:t>
      </w:r>
      <w:r w:rsidRPr="00EA3F28">
        <w:t>293</w:t>
      </w:r>
    </w:p>
    <w:p w:rsidR="00C73613" w:rsidRPr="00EA3F28" w:rsidRDefault="00C73613" w:rsidP="00F5406F">
      <w:pPr>
        <w:ind w:left="851" w:firstLine="567"/>
      </w:pPr>
      <w:r w:rsidRPr="00EA3F28">
        <w:t xml:space="preserve">Traktor BJ 884 AA – </w:t>
      </w:r>
      <w:proofErr w:type="spellStart"/>
      <w:r w:rsidRPr="00EA3F28">
        <w:t>Franek</w:t>
      </w:r>
      <w:proofErr w:type="spellEnd"/>
      <w:r w:rsidRPr="00EA3F28">
        <w:t xml:space="preserve"> Miroslav – 0918 749</w:t>
      </w:r>
      <w:r w:rsidR="000D3CD1">
        <w:t> </w:t>
      </w:r>
      <w:r w:rsidRPr="00EA3F28">
        <w:t>764</w:t>
      </w:r>
    </w:p>
    <w:p w:rsidR="00C73613" w:rsidRPr="00EA3F28" w:rsidRDefault="00C73613" w:rsidP="000D3CD1">
      <w:pPr>
        <w:ind w:left="720" w:firstLine="698"/>
      </w:pPr>
      <w:r w:rsidRPr="00EA3F28">
        <w:t xml:space="preserve">pohotovosť vodičov denne: </w:t>
      </w:r>
      <w:r w:rsidRPr="00EA3F28">
        <w:tab/>
      </w:r>
      <w:r w:rsidRPr="00EA3F28">
        <w:tab/>
        <w:t>od 06</w:t>
      </w:r>
      <w:r w:rsidRPr="00EA3F28">
        <w:rPr>
          <w:vertAlign w:val="superscript"/>
        </w:rPr>
        <w:t>00</w:t>
      </w:r>
      <w:r w:rsidRPr="00EA3F28">
        <w:t xml:space="preserve"> do 14</w:t>
      </w:r>
      <w:r w:rsidRPr="00EA3F28">
        <w:rPr>
          <w:vertAlign w:val="superscript"/>
        </w:rPr>
        <w:t>00</w:t>
      </w:r>
      <w:r w:rsidRPr="00EA3F28">
        <w:t xml:space="preserve"> hod. na pracovisku</w:t>
      </w:r>
    </w:p>
    <w:p w:rsidR="00C73613" w:rsidRDefault="003A3D3B" w:rsidP="00C73613">
      <w:pPr>
        <w:ind w:left="142" w:hanging="142"/>
        <w:jc w:val="center"/>
      </w:pPr>
      <w:r>
        <w:t xml:space="preserve">                                                          </w:t>
      </w:r>
      <w:r w:rsidR="00C73613" w:rsidRPr="00EA3F28">
        <w:t>od 14</w:t>
      </w:r>
      <w:r w:rsidR="00C73613" w:rsidRPr="00EA3F28">
        <w:rPr>
          <w:vertAlign w:val="superscript"/>
        </w:rPr>
        <w:t>00</w:t>
      </w:r>
      <w:r w:rsidR="00C73613" w:rsidRPr="00EA3F28">
        <w:t xml:space="preserve"> do 24</w:t>
      </w:r>
      <w:r w:rsidR="00C73613" w:rsidRPr="00EA3F28">
        <w:rPr>
          <w:vertAlign w:val="superscript"/>
        </w:rPr>
        <w:t>00</w:t>
      </w:r>
      <w:r w:rsidR="00C73613" w:rsidRPr="00EA3F28">
        <w:t xml:space="preserve"> hod. doma</w:t>
      </w:r>
    </w:p>
    <w:p w:rsidR="00C73613" w:rsidRDefault="00C73613" w:rsidP="00C73613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    Zodpovedný: </w:t>
      </w:r>
      <w:r w:rsidR="0089343D" w:rsidRPr="0089343D">
        <w:rPr>
          <w:b/>
        </w:rPr>
        <w:t xml:space="preserve">Kučeravý Peter 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</w:t>
      </w:r>
      <w:r w:rsidR="00415F11">
        <w:rPr>
          <w:b/>
        </w:rPr>
        <w:t> </w:t>
      </w:r>
      <w:r w:rsidR="00BB54D9">
        <w:rPr>
          <w:b/>
        </w:rPr>
        <w:t>860</w:t>
      </w:r>
    </w:p>
    <w:p w:rsidR="00415F11" w:rsidRPr="00EA3F28" w:rsidRDefault="00415F11" w:rsidP="00C73613">
      <w:pPr>
        <w:ind w:left="142" w:hanging="142"/>
        <w:jc w:val="both"/>
      </w:pPr>
    </w:p>
    <w:p w:rsidR="009E74A8" w:rsidRPr="00EA3F28" w:rsidRDefault="00725FE0" w:rsidP="00A31A91">
      <w:pPr>
        <w:numPr>
          <w:ilvl w:val="0"/>
          <w:numId w:val="7"/>
        </w:numPr>
        <w:jc w:val="both"/>
      </w:pPr>
      <w:r w:rsidRPr="00EA3F28">
        <w:rPr>
          <w:b/>
        </w:rPr>
        <w:t>Verejné osvetlenie</w:t>
      </w:r>
    </w:p>
    <w:p w:rsidR="005D4882" w:rsidRPr="005404F8" w:rsidRDefault="005D4882" w:rsidP="00A31A91">
      <w:pPr>
        <w:numPr>
          <w:ilvl w:val="0"/>
          <w:numId w:val="6"/>
        </w:numPr>
        <w:jc w:val="both"/>
      </w:pPr>
      <w:r w:rsidRPr="005404F8">
        <w:t>zabezpečiť el. prípojku pre Vínnu uličku partnerských miest v priestoroch pod lipami na Radničnom námestí</w:t>
      </w:r>
    </w:p>
    <w:p w:rsidR="009E74A8" w:rsidRPr="00EA3F28" w:rsidRDefault="00415F11" w:rsidP="00A31A91">
      <w:pPr>
        <w:numPr>
          <w:ilvl w:val="0"/>
          <w:numId w:val="6"/>
        </w:numPr>
        <w:jc w:val="both"/>
      </w:pPr>
      <w:r>
        <w:t>sprístupniť</w:t>
      </w:r>
      <w:r w:rsidR="009E74A8" w:rsidRPr="00EA3F28">
        <w:t xml:space="preserve"> el. prípojku na parkovacej ploche pred športovou halou pre Autosalón, autosalón sa koná v dňoch </w:t>
      </w:r>
      <w:r w:rsidR="0089343D">
        <w:t xml:space="preserve">: </w:t>
      </w:r>
      <w:r w:rsidR="00063F2E">
        <w:t>2</w:t>
      </w:r>
      <w:r w:rsidR="00471956">
        <w:t>5-.28</w:t>
      </w:r>
      <w:r w:rsidR="00063F2E">
        <w:t>.20</w:t>
      </w:r>
      <w:r w:rsidR="00471956">
        <w:t>22</w:t>
      </w:r>
    </w:p>
    <w:p w:rsidR="000710AE" w:rsidRPr="00FD57E3" w:rsidRDefault="000710AE" w:rsidP="000710AE">
      <w:pPr>
        <w:pStyle w:val="Odsekzoznamu"/>
        <w:numPr>
          <w:ilvl w:val="0"/>
          <w:numId w:val="6"/>
        </w:numPr>
      </w:pPr>
      <w:r>
        <w:t xml:space="preserve">Sprístupniť elektrickú prípojku pre </w:t>
      </w:r>
      <w:r w:rsidRPr="00FD57E3">
        <w:t xml:space="preserve"> výstav</w:t>
      </w:r>
      <w:r>
        <w:t>u</w:t>
      </w:r>
      <w:r w:rsidRPr="00FD57E3">
        <w:t xml:space="preserve"> automobilov pred športovou halou </w:t>
      </w:r>
    </w:p>
    <w:p w:rsidR="000710AE" w:rsidRDefault="000710AE" w:rsidP="000710AE">
      <w:pPr>
        <w:pStyle w:val="Odsekzoznamu"/>
        <w:numPr>
          <w:ilvl w:val="0"/>
          <w:numId w:val="6"/>
        </w:numPr>
        <w:jc w:val="both"/>
      </w:pPr>
      <w:r>
        <w:t>Stála služba VO</w:t>
      </w:r>
      <w:r w:rsidRPr="00EA3F28">
        <w:t xml:space="preserve"> </w:t>
      </w:r>
      <w:r>
        <w:t>a pripojenia stánkov:</w:t>
      </w:r>
    </w:p>
    <w:p w:rsidR="000710AE" w:rsidRPr="00EA3F28" w:rsidRDefault="000710AE" w:rsidP="000710AE">
      <w:pPr>
        <w:pStyle w:val="Odsekzoznamu"/>
        <w:numPr>
          <w:ilvl w:val="0"/>
          <w:numId w:val="6"/>
        </w:numPr>
        <w:jc w:val="both"/>
      </w:pPr>
      <w:r>
        <w:t xml:space="preserve">            </w:t>
      </w:r>
      <w:r w:rsidRPr="00EA3F28">
        <w:t>06</w:t>
      </w:r>
      <w:r w:rsidRPr="000710AE">
        <w:rPr>
          <w:vertAlign w:val="superscript"/>
        </w:rPr>
        <w:t xml:space="preserve">00 </w:t>
      </w:r>
      <w:r w:rsidRPr="00EA3F28">
        <w:t>do 14</w:t>
      </w:r>
      <w:r w:rsidRPr="000710AE">
        <w:rPr>
          <w:vertAlign w:val="superscript"/>
        </w:rPr>
        <w:t xml:space="preserve">00  </w:t>
      </w:r>
      <w:r w:rsidRPr="000710AE">
        <w:rPr>
          <w:vertAlign w:val="superscript"/>
        </w:rPr>
        <w:tab/>
      </w:r>
      <w:proofErr w:type="spellStart"/>
      <w:r>
        <w:t>H</w:t>
      </w:r>
      <w:r w:rsidRPr="00EA3F28">
        <w:t>ofej</w:t>
      </w:r>
      <w:proofErr w:type="spellEnd"/>
      <w:r w:rsidRPr="00EA3F28">
        <w:t xml:space="preserve"> František  </w:t>
      </w:r>
      <w:r>
        <w:t xml:space="preserve"> 0902 063 666</w:t>
      </w:r>
    </w:p>
    <w:p w:rsidR="000710AE" w:rsidRPr="00EA3F28" w:rsidRDefault="000710AE" w:rsidP="000710AE">
      <w:pPr>
        <w:pStyle w:val="Odsekzoznamu"/>
        <w:numPr>
          <w:ilvl w:val="0"/>
          <w:numId w:val="6"/>
        </w:numPr>
        <w:jc w:val="both"/>
      </w:pPr>
      <w:r w:rsidRPr="00EA3F28">
        <w:t xml:space="preserve">                           </w:t>
      </w:r>
      <w:r>
        <w:t xml:space="preserve">        </w:t>
      </w:r>
      <w:r>
        <w:tab/>
      </w:r>
      <w:proofErr w:type="spellStart"/>
      <w:r w:rsidRPr="00EA3F28">
        <w:t>Popjak</w:t>
      </w:r>
      <w:proofErr w:type="spellEnd"/>
      <w:r>
        <w:t xml:space="preserve"> </w:t>
      </w:r>
      <w:r w:rsidRPr="00EA3F28">
        <w:t>Pavol</w:t>
      </w:r>
      <w:r>
        <w:t xml:space="preserve">       0902 063 666     </w:t>
      </w:r>
    </w:p>
    <w:p w:rsidR="000710AE" w:rsidRPr="00EA3F28" w:rsidRDefault="000710AE" w:rsidP="000710AE">
      <w:pPr>
        <w:pStyle w:val="Odsekzoznamu"/>
        <w:numPr>
          <w:ilvl w:val="0"/>
          <w:numId w:val="6"/>
        </w:numPr>
        <w:jc w:val="both"/>
      </w:pPr>
      <w:r>
        <w:t xml:space="preserve">            </w:t>
      </w:r>
      <w:r w:rsidRPr="00EA3F28">
        <w:t>14</w:t>
      </w:r>
      <w:r w:rsidRPr="000710AE">
        <w:rPr>
          <w:vertAlign w:val="superscript"/>
        </w:rPr>
        <w:t>00</w:t>
      </w:r>
      <w:r w:rsidRPr="00EA3F28">
        <w:t xml:space="preserve"> do 19</w:t>
      </w:r>
      <w:r w:rsidRPr="000710AE">
        <w:rPr>
          <w:vertAlign w:val="superscript"/>
        </w:rPr>
        <w:t>00</w:t>
      </w:r>
      <w:r w:rsidRPr="00EA3F28">
        <w:t xml:space="preserve"> </w:t>
      </w:r>
      <w:r>
        <w:t xml:space="preserve"> </w:t>
      </w:r>
      <w:r>
        <w:tab/>
      </w:r>
      <w:proofErr w:type="spellStart"/>
      <w:r>
        <w:t>Hoffej</w:t>
      </w:r>
      <w:proofErr w:type="spellEnd"/>
      <w:r>
        <w:t xml:space="preserve"> František</w:t>
      </w:r>
      <w:r w:rsidRPr="00EA3F28">
        <w:t xml:space="preserve"> </w:t>
      </w:r>
    </w:p>
    <w:p w:rsidR="000710AE" w:rsidRDefault="000710AE" w:rsidP="000710AE">
      <w:pPr>
        <w:pStyle w:val="Odsekzoznamu"/>
        <w:numPr>
          <w:ilvl w:val="0"/>
          <w:numId w:val="6"/>
        </w:numPr>
        <w:jc w:val="both"/>
      </w:pPr>
      <w:r>
        <w:t xml:space="preserve">            </w:t>
      </w:r>
      <w:r w:rsidRPr="00EA3F28">
        <w:t>19</w:t>
      </w:r>
      <w:r w:rsidRPr="000710AE">
        <w:rPr>
          <w:vertAlign w:val="superscript"/>
        </w:rPr>
        <w:t>00</w:t>
      </w:r>
      <w:r w:rsidRPr="00EA3F28">
        <w:t xml:space="preserve"> do 24</w:t>
      </w:r>
      <w:r w:rsidRPr="000710AE">
        <w:rPr>
          <w:vertAlign w:val="superscript"/>
        </w:rPr>
        <w:t xml:space="preserve">00  </w:t>
      </w:r>
      <w:r>
        <w:t xml:space="preserve"> </w:t>
      </w:r>
      <w:r>
        <w:tab/>
      </w:r>
      <w:proofErr w:type="spellStart"/>
      <w:r>
        <w:t>Popjak</w:t>
      </w:r>
      <w:proofErr w:type="spellEnd"/>
      <w:r>
        <w:t xml:space="preserve"> Pavol</w:t>
      </w:r>
    </w:p>
    <w:p w:rsidR="000710AE" w:rsidRPr="00EA3F28" w:rsidRDefault="000710AE" w:rsidP="000710AE">
      <w:pPr>
        <w:pStyle w:val="Odsekzoznamu"/>
        <w:jc w:val="both"/>
      </w:pPr>
      <w:r w:rsidRPr="00EA3F28">
        <w:t xml:space="preserve">                                                                   </w:t>
      </w:r>
    </w:p>
    <w:p w:rsidR="000710AE" w:rsidRPr="000710AE" w:rsidRDefault="000710AE" w:rsidP="000710AE">
      <w:pPr>
        <w:pStyle w:val="Odsekzoznamu"/>
        <w:jc w:val="both"/>
        <w:rPr>
          <w:b/>
        </w:rPr>
      </w:pPr>
      <w:r w:rsidRPr="00EA3F28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Pr="00EA3F28">
        <w:t xml:space="preserve">Zodpovedný: </w:t>
      </w:r>
      <w:proofErr w:type="spellStart"/>
      <w:r w:rsidRPr="000710AE">
        <w:rPr>
          <w:b/>
        </w:rPr>
        <w:t>Hofej</w:t>
      </w:r>
      <w:proofErr w:type="spellEnd"/>
      <w:r w:rsidRPr="000710AE">
        <w:rPr>
          <w:b/>
        </w:rPr>
        <w:t xml:space="preserve"> František   0902 063</w:t>
      </w:r>
      <w:r>
        <w:rPr>
          <w:b/>
        </w:rPr>
        <w:t> </w:t>
      </w:r>
      <w:r w:rsidRPr="000710AE">
        <w:rPr>
          <w:b/>
        </w:rPr>
        <w:t>666</w:t>
      </w:r>
    </w:p>
    <w:p w:rsidR="00230F85" w:rsidRPr="00EA3F28" w:rsidRDefault="00230F85" w:rsidP="00A31A91">
      <w:pPr>
        <w:numPr>
          <w:ilvl w:val="0"/>
          <w:numId w:val="7"/>
        </w:numPr>
        <w:rPr>
          <w:b/>
        </w:rPr>
      </w:pPr>
      <w:r w:rsidRPr="00EA3F28">
        <w:rPr>
          <w:b/>
        </w:rPr>
        <w:t>Prevádzka WC</w:t>
      </w:r>
    </w:p>
    <w:p w:rsidR="00230F85" w:rsidRPr="00EA3F28" w:rsidRDefault="00FF1AEE" w:rsidP="00A31A91">
      <w:pPr>
        <w:numPr>
          <w:ilvl w:val="0"/>
          <w:numId w:val="9"/>
        </w:numPr>
        <w:jc w:val="both"/>
        <w:rPr>
          <w:b/>
        </w:rPr>
      </w:pPr>
      <w:r w:rsidRPr="00EA3F28">
        <w:rPr>
          <w:b/>
        </w:rPr>
        <w:t>WC Špo</w:t>
      </w:r>
      <w:r w:rsidR="00B245F0" w:rsidRPr="00EA3F28">
        <w:rPr>
          <w:b/>
        </w:rPr>
        <w:t>rto</w:t>
      </w:r>
      <w:r w:rsidRPr="00EA3F28">
        <w:rPr>
          <w:b/>
        </w:rPr>
        <w:t>vá hala</w:t>
      </w:r>
      <w:r w:rsidR="0001117E">
        <w:rPr>
          <w:b/>
        </w:rPr>
        <w:t xml:space="preserve"> pre predávajúcich </w:t>
      </w:r>
    </w:p>
    <w:p w:rsidR="00230F85" w:rsidRPr="00EA3F28" w:rsidRDefault="00230F85" w:rsidP="0007452D">
      <w:pPr>
        <w:ind w:left="709"/>
        <w:jc w:val="both"/>
      </w:pPr>
      <w:r w:rsidRPr="00EA3F28">
        <w:t>prevádzka WC v Športovej hale s obdŕžaným označením  ( WC pre predávajúcich požívatiny ) z odd. PČ MsÚ prevádzkovať od 08</w:t>
      </w:r>
      <w:r w:rsidRPr="00EA3F28">
        <w:rPr>
          <w:vertAlign w:val="superscript"/>
        </w:rPr>
        <w:t>00</w:t>
      </w:r>
      <w:r w:rsidRPr="00EA3F28">
        <w:t xml:space="preserve"> do 24</w:t>
      </w:r>
      <w:r w:rsidRPr="00EA3F28">
        <w:rPr>
          <w:vertAlign w:val="superscript"/>
        </w:rPr>
        <w:t>00</w:t>
      </w:r>
      <w:r w:rsidRPr="00EA3F28">
        <w:t xml:space="preserve"> hod.</w:t>
      </w:r>
    </w:p>
    <w:p w:rsidR="00230F85" w:rsidRPr="002300FE" w:rsidRDefault="00230F85" w:rsidP="0007452D">
      <w:pPr>
        <w:ind w:left="142" w:firstLine="567"/>
        <w:jc w:val="both"/>
      </w:pPr>
      <w:r w:rsidRPr="002300FE">
        <w:t>stála služba: od 06</w:t>
      </w:r>
      <w:r w:rsidRPr="002300FE">
        <w:rPr>
          <w:vertAlign w:val="superscript"/>
        </w:rPr>
        <w:t xml:space="preserve">00 </w:t>
      </w:r>
      <w:r w:rsidRPr="002300FE">
        <w:t>do 14</w:t>
      </w:r>
      <w:r w:rsidRPr="002300FE">
        <w:rPr>
          <w:vertAlign w:val="superscript"/>
        </w:rPr>
        <w:t xml:space="preserve">00 </w:t>
      </w:r>
      <w:r w:rsidRPr="002300FE">
        <w:t xml:space="preserve"> hod. – </w:t>
      </w:r>
      <w:proofErr w:type="spellStart"/>
      <w:r w:rsidR="007C026F" w:rsidRPr="002300FE">
        <w:t>Jantek</w:t>
      </w:r>
      <w:proofErr w:type="spellEnd"/>
      <w:r w:rsidR="007C026F" w:rsidRPr="002300FE">
        <w:t xml:space="preserve"> Jozef </w:t>
      </w:r>
    </w:p>
    <w:p w:rsidR="00230F85" w:rsidRPr="002300FE" w:rsidRDefault="007C026F" w:rsidP="007C026F">
      <w:pPr>
        <w:ind w:left="142" w:firstLine="567"/>
        <w:jc w:val="both"/>
      </w:pPr>
      <w:r w:rsidRPr="002300FE">
        <w:t xml:space="preserve">                    </w:t>
      </w:r>
      <w:r w:rsidR="00230F85" w:rsidRPr="002300FE">
        <w:t>od 14</w:t>
      </w:r>
      <w:r w:rsidR="00230F85" w:rsidRPr="002300FE">
        <w:rPr>
          <w:vertAlign w:val="superscript"/>
        </w:rPr>
        <w:t>00</w:t>
      </w:r>
      <w:r w:rsidR="00230F85" w:rsidRPr="002300FE">
        <w:t xml:space="preserve"> do 24</w:t>
      </w:r>
      <w:r w:rsidR="00230F85" w:rsidRPr="002300FE">
        <w:rPr>
          <w:vertAlign w:val="superscript"/>
        </w:rPr>
        <w:t>00</w:t>
      </w:r>
      <w:r w:rsidR="00230F85" w:rsidRPr="002300FE">
        <w:t xml:space="preserve"> hod. – </w:t>
      </w:r>
      <w:r w:rsidR="0007452D" w:rsidRPr="002300FE">
        <w:t xml:space="preserve"> </w:t>
      </w:r>
      <w:proofErr w:type="spellStart"/>
      <w:r w:rsidRPr="002300FE">
        <w:t>Kotora</w:t>
      </w:r>
      <w:proofErr w:type="spellEnd"/>
      <w:r w:rsidRPr="002300FE">
        <w:t xml:space="preserve"> Július</w:t>
      </w:r>
    </w:p>
    <w:p w:rsidR="00D34401" w:rsidRPr="002300FE" w:rsidRDefault="00D34401" w:rsidP="00D34401">
      <w:pPr>
        <w:ind w:left="142" w:firstLine="567"/>
        <w:jc w:val="both"/>
      </w:pPr>
      <w:r w:rsidRPr="002300FE">
        <w:t>upratovanie: od 06</w:t>
      </w:r>
      <w:r w:rsidRPr="002300FE">
        <w:rPr>
          <w:vertAlign w:val="superscript"/>
        </w:rPr>
        <w:t xml:space="preserve">00 </w:t>
      </w:r>
      <w:r w:rsidRPr="002300FE">
        <w:t>do 14</w:t>
      </w:r>
      <w:r w:rsidRPr="002300FE">
        <w:rPr>
          <w:vertAlign w:val="superscript"/>
        </w:rPr>
        <w:t xml:space="preserve">00 </w:t>
      </w:r>
      <w:r w:rsidRPr="002300FE">
        <w:t xml:space="preserve"> hod. – Gáliková Mária</w:t>
      </w:r>
    </w:p>
    <w:p w:rsidR="00D34401" w:rsidRPr="002300FE" w:rsidRDefault="00D34401" w:rsidP="00D34401">
      <w:pPr>
        <w:ind w:left="142" w:hanging="142"/>
        <w:jc w:val="both"/>
      </w:pPr>
      <w:r w:rsidRPr="002300FE">
        <w:t xml:space="preserve">                                od 14</w:t>
      </w:r>
      <w:r w:rsidRPr="002300FE">
        <w:rPr>
          <w:vertAlign w:val="superscript"/>
        </w:rPr>
        <w:t>00</w:t>
      </w:r>
      <w:r w:rsidRPr="002300FE">
        <w:t xml:space="preserve"> do 24</w:t>
      </w:r>
      <w:r w:rsidRPr="002300FE">
        <w:rPr>
          <w:vertAlign w:val="superscript"/>
        </w:rPr>
        <w:t>00</w:t>
      </w:r>
      <w:r w:rsidRPr="002300FE">
        <w:t xml:space="preserve"> hod. –  </w:t>
      </w:r>
      <w:proofErr w:type="spellStart"/>
      <w:r w:rsidRPr="002300FE">
        <w:t>Ferencová</w:t>
      </w:r>
      <w:proofErr w:type="spellEnd"/>
      <w:r w:rsidRPr="002300FE">
        <w:t xml:space="preserve"> Viera</w:t>
      </w:r>
    </w:p>
    <w:p w:rsidR="000448F9" w:rsidRPr="00471956" w:rsidRDefault="000448F9" w:rsidP="00D34401">
      <w:pPr>
        <w:ind w:left="142" w:hanging="142"/>
        <w:jc w:val="both"/>
        <w:rPr>
          <w:color w:val="FF0000"/>
        </w:rPr>
      </w:pPr>
    </w:p>
    <w:p w:rsidR="000448F9" w:rsidRPr="00EA3F28" w:rsidRDefault="000448F9" w:rsidP="00A31A91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Verejné </w:t>
      </w:r>
      <w:r w:rsidRPr="00EA3F28">
        <w:rPr>
          <w:b/>
        </w:rPr>
        <w:t>WC Športová hala</w:t>
      </w:r>
      <w:r>
        <w:rPr>
          <w:b/>
        </w:rPr>
        <w:t xml:space="preserve"> pred vstupom z parkoviska </w:t>
      </w:r>
    </w:p>
    <w:p w:rsidR="000448F9" w:rsidRDefault="000448F9" w:rsidP="000448F9">
      <w:pPr>
        <w:ind w:left="153" w:firstLine="567"/>
        <w:jc w:val="both"/>
      </w:pPr>
      <w:r w:rsidRPr="00EA3F28">
        <w:t xml:space="preserve">prevádzka </w:t>
      </w:r>
      <w:r w:rsidR="005B5B2E">
        <w:t xml:space="preserve">verejných </w:t>
      </w:r>
      <w:r w:rsidRPr="00EA3F28">
        <w:t xml:space="preserve">WC </w:t>
      </w:r>
      <w:r w:rsidR="005B5B2E">
        <w:t xml:space="preserve">pred halou </w:t>
      </w:r>
      <w:r>
        <w:t xml:space="preserve">    </w:t>
      </w:r>
    </w:p>
    <w:p w:rsidR="000448F9" w:rsidRDefault="002300FE" w:rsidP="000448F9">
      <w:pPr>
        <w:ind w:left="153" w:firstLine="567"/>
        <w:jc w:val="both"/>
      </w:pPr>
      <w:r>
        <w:t xml:space="preserve">stála služba, výber tržby: </w:t>
      </w:r>
      <w:r w:rsidR="000448F9" w:rsidRPr="00EA3F28">
        <w:t xml:space="preserve"> 08</w:t>
      </w:r>
      <w:r w:rsidR="000448F9" w:rsidRPr="00EA3F28">
        <w:rPr>
          <w:vertAlign w:val="superscript"/>
        </w:rPr>
        <w:t>00</w:t>
      </w:r>
      <w:r w:rsidR="000448F9" w:rsidRPr="00EA3F28">
        <w:t xml:space="preserve"> do </w:t>
      </w:r>
      <w:r w:rsidR="000448F9">
        <w:t>18</w:t>
      </w:r>
      <w:r w:rsidR="000448F9" w:rsidRPr="00EA3F28">
        <w:rPr>
          <w:vertAlign w:val="superscript"/>
        </w:rPr>
        <w:t>00</w:t>
      </w:r>
      <w:r w:rsidR="000448F9" w:rsidRPr="00EA3F28">
        <w:t xml:space="preserve"> hod</w:t>
      </w:r>
      <w:r>
        <w:t xml:space="preserve"> – Marcela </w:t>
      </w:r>
      <w:proofErr w:type="spellStart"/>
      <w:r>
        <w:t>Kaputová</w:t>
      </w:r>
      <w:proofErr w:type="spellEnd"/>
    </w:p>
    <w:p w:rsidR="007D2D6E" w:rsidRPr="00EA3F28" w:rsidRDefault="002300FE" w:rsidP="0001117E">
      <w:pPr>
        <w:ind w:left="2978" w:firstLine="567"/>
        <w:jc w:val="both"/>
      </w:pPr>
      <w:r>
        <w:t>Z</w:t>
      </w:r>
      <w:r w:rsidR="0001117E">
        <w:t>odpovedný</w:t>
      </w:r>
      <w:r w:rsidR="007D2D6E" w:rsidRPr="007D2D6E">
        <w:t>: Ing. Draganovský Stanislav</w:t>
      </w:r>
      <w:r w:rsidR="007D2D6E">
        <w:t xml:space="preserve">  </w:t>
      </w:r>
      <w:r w:rsidR="007D2D6E" w:rsidRPr="007D2D6E">
        <w:rPr>
          <w:b/>
        </w:rPr>
        <w:t>0911 420</w:t>
      </w:r>
      <w:r w:rsidR="000448F9">
        <w:rPr>
          <w:b/>
        </w:rPr>
        <w:t> </w:t>
      </w:r>
      <w:r w:rsidR="007D2D6E" w:rsidRPr="007D2D6E">
        <w:rPr>
          <w:b/>
        </w:rPr>
        <w:t>118</w:t>
      </w:r>
    </w:p>
    <w:p w:rsidR="007C026F" w:rsidRDefault="007C026F" w:rsidP="007C026F">
      <w:pPr>
        <w:ind w:left="142" w:firstLine="567"/>
        <w:jc w:val="both"/>
        <w:rPr>
          <w:highlight w:val="yellow"/>
        </w:rPr>
      </w:pPr>
    </w:p>
    <w:p w:rsidR="00E37A35" w:rsidRPr="0001117E" w:rsidRDefault="00E37A35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t>WC kontajner</w:t>
      </w:r>
      <w:r w:rsidR="00B245F0" w:rsidRPr="0001117E">
        <w:rPr>
          <w:b/>
        </w:rPr>
        <w:t xml:space="preserve"> </w:t>
      </w:r>
      <w:r w:rsidR="0001117E">
        <w:rPr>
          <w:b/>
        </w:rPr>
        <w:t xml:space="preserve">Promenádny park, </w:t>
      </w:r>
      <w:r w:rsidR="00B245F0" w:rsidRPr="0001117E">
        <w:rPr>
          <w:b/>
        </w:rPr>
        <w:t>Dlhý rad</w:t>
      </w:r>
    </w:p>
    <w:p w:rsidR="00434DFF" w:rsidRPr="0001117E" w:rsidRDefault="00E37A35" w:rsidP="00434DFF">
      <w:pPr>
        <w:ind w:left="142" w:firstLine="567"/>
        <w:jc w:val="both"/>
      </w:pPr>
      <w:r w:rsidRPr="0001117E">
        <w:t>Stála služba</w:t>
      </w:r>
      <w:r w:rsidR="00434DFF" w:rsidRPr="0001117E">
        <w:t xml:space="preserve"> vrátane dopĺňania spotrebného materiálu</w:t>
      </w:r>
      <w:r w:rsidR="0001117E" w:rsidRPr="0001117E">
        <w:t xml:space="preserve"> zo </w:t>
      </w:r>
      <w:proofErr w:type="spellStart"/>
      <w:r w:rsidR="0001117E" w:rsidRPr="0001117E">
        <w:t>Stöcklovej</w:t>
      </w:r>
      <w:proofErr w:type="spellEnd"/>
      <w:r w:rsidR="0001117E" w:rsidRPr="0001117E">
        <w:t xml:space="preserve"> ulice</w:t>
      </w:r>
    </w:p>
    <w:p w:rsidR="00434DFF" w:rsidRPr="0001117E" w:rsidRDefault="00E37A35" w:rsidP="003A3D3B">
      <w:pPr>
        <w:ind w:left="709"/>
        <w:jc w:val="both"/>
      </w:pPr>
      <w:r w:rsidRPr="0001117E">
        <w:t>od 06</w:t>
      </w:r>
      <w:r w:rsidRPr="0001117E">
        <w:rPr>
          <w:vertAlign w:val="superscript"/>
        </w:rPr>
        <w:t xml:space="preserve">00 </w:t>
      </w:r>
      <w:r w:rsidRPr="0001117E">
        <w:t xml:space="preserve">do </w:t>
      </w:r>
      <w:r w:rsidR="00B245F0" w:rsidRPr="0001117E">
        <w:t>24</w:t>
      </w:r>
      <w:r w:rsidRPr="0001117E">
        <w:rPr>
          <w:vertAlign w:val="superscript"/>
        </w:rPr>
        <w:t>00</w:t>
      </w:r>
      <w:r w:rsidRPr="0001117E">
        <w:t xml:space="preserve"> hod. –  </w:t>
      </w:r>
      <w:r w:rsidR="006B3BD4" w:rsidRPr="0001117E">
        <w:t>Bystrá Anna</w:t>
      </w:r>
      <w:r w:rsidR="0001117E" w:rsidRPr="0001117E">
        <w:t xml:space="preserve"> (78), </w:t>
      </w:r>
      <w:proofErr w:type="spellStart"/>
      <w:r w:rsidR="0001117E" w:rsidRPr="0001117E">
        <w:t>Siváková</w:t>
      </w:r>
      <w:proofErr w:type="spellEnd"/>
      <w:r w:rsidR="0001117E" w:rsidRPr="0001117E">
        <w:t xml:space="preserve"> Eva (76) </w:t>
      </w:r>
    </w:p>
    <w:p w:rsidR="001C1879" w:rsidRPr="0001117E" w:rsidRDefault="00B901DC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t xml:space="preserve">WC kontajner </w:t>
      </w:r>
      <w:r w:rsidR="0001117E">
        <w:rPr>
          <w:b/>
        </w:rPr>
        <w:t>Dom podnikateľov, Dlhý rad</w:t>
      </w:r>
    </w:p>
    <w:p w:rsidR="001C1879" w:rsidRPr="0001117E" w:rsidRDefault="001C1879" w:rsidP="001C1879">
      <w:pPr>
        <w:ind w:left="142" w:firstLine="567"/>
        <w:jc w:val="both"/>
      </w:pPr>
      <w:r w:rsidRPr="0001117E">
        <w:t>Stála služba vrátane d</w:t>
      </w:r>
      <w:r w:rsidR="0001117E" w:rsidRPr="0001117E">
        <w:t xml:space="preserve">opĺňania spotrebného materiálu zo </w:t>
      </w:r>
      <w:proofErr w:type="spellStart"/>
      <w:r w:rsidR="0001117E" w:rsidRPr="0001117E">
        <w:t>Stöcklovej</w:t>
      </w:r>
      <w:proofErr w:type="spellEnd"/>
      <w:r w:rsidR="0001117E" w:rsidRPr="0001117E">
        <w:t xml:space="preserve"> ulice</w:t>
      </w:r>
    </w:p>
    <w:p w:rsidR="001C1879" w:rsidRPr="00EA3F28" w:rsidRDefault="001C1879" w:rsidP="00434DFF">
      <w:pPr>
        <w:ind w:left="142" w:firstLine="567"/>
        <w:jc w:val="both"/>
      </w:pPr>
      <w:r w:rsidRPr="0001117E">
        <w:lastRenderedPageBreak/>
        <w:t>od 06</w:t>
      </w:r>
      <w:r w:rsidRPr="0001117E">
        <w:rPr>
          <w:vertAlign w:val="superscript"/>
        </w:rPr>
        <w:t xml:space="preserve">00 </w:t>
      </w:r>
      <w:r w:rsidRPr="0001117E">
        <w:t>do 24</w:t>
      </w:r>
      <w:r w:rsidRPr="0001117E">
        <w:rPr>
          <w:vertAlign w:val="superscript"/>
        </w:rPr>
        <w:t>00</w:t>
      </w:r>
      <w:r w:rsidRPr="0001117E">
        <w:t xml:space="preserve"> hod. –  </w:t>
      </w:r>
      <w:proofErr w:type="spellStart"/>
      <w:r w:rsidR="0001117E" w:rsidRPr="0001117E">
        <w:t>Petová</w:t>
      </w:r>
      <w:proofErr w:type="spellEnd"/>
      <w:r w:rsidR="0001117E" w:rsidRPr="0001117E">
        <w:t xml:space="preserve"> Margita (61), </w:t>
      </w:r>
      <w:proofErr w:type="spellStart"/>
      <w:r w:rsidR="0001117E" w:rsidRPr="0001117E">
        <w:t>Petová</w:t>
      </w:r>
      <w:proofErr w:type="spellEnd"/>
      <w:r w:rsidR="0001117E" w:rsidRPr="0001117E">
        <w:t xml:space="preserve"> Katarína (65)</w:t>
      </w:r>
      <w:r w:rsidRPr="0001117E">
        <w:t>.</w:t>
      </w:r>
    </w:p>
    <w:p w:rsidR="007B6FF9" w:rsidRPr="00EA3F28" w:rsidRDefault="007B6FF9" w:rsidP="00230F85">
      <w:pPr>
        <w:ind w:left="142" w:hanging="142"/>
        <w:jc w:val="both"/>
      </w:pPr>
      <w:r w:rsidRPr="00EA3F28">
        <w:t xml:space="preserve">                          </w:t>
      </w:r>
      <w:r w:rsidR="00290C82" w:rsidRPr="00EA3F28">
        <w:t xml:space="preserve">                            </w:t>
      </w:r>
      <w:r w:rsidRPr="00EA3F28">
        <w:t xml:space="preserve"> Zodpovední: </w:t>
      </w:r>
      <w:r w:rsidRPr="00EA3F28">
        <w:rPr>
          <w:b/>
        </w:rPr>
        <w:t xml:space="preserve">Ing. </w:t>
      </w:r>
      <w:r w:rsidR="002A70E8" w:rsidRPr="00EA3F28">
        <w:rPr>
          <w:b/>
        </w:rPr>
        <w:t>Draganovský Stanislav</w:t>
      </w:r>
      <w:r w:rsidRPr="00EA3F28">
        <w:rPr>
          <w:b/>
        </w:rPr>
        <w:t xml:space="preserve"> – 0911 420 118</w:t>
      </w:r>
    </w:p>
    <w:p w:rsidR="007B6FF9" w:rsidRPr="00EA3F28" w:rsidRDefault="007B6FF9" w:rsidP="00230F85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       </w:t>
      </w:r>
      <w:proofErr w:type="spellStart"/>
      <w:r w:rsidR="00164E0E" w:rsidRPr="00EA3F28">
        <w:rPr>
          <w:b/>
        </w:rPr>
        <w:t>Kutašovič</w:t>
      </w:r>
      <w:proofErr w:type="spellEnd"/>
      <w:r w:rsidR="00164E0E" w:rsidRPr="00EA3F28">
        <w:rPr>
          <w:b/>
        </w:rPr>
        <w:t xml:space="preserve"> František – </w:t>
      </w:r>
      <w:r w:rsidR="002300FE">
        <w:rPr>
          <w:b/>
        </w:rPr>
        <w:t xml:space="preserve">            </w:t>
      </w:r>
      <w:r w:rsidR="00164E0E" w:rsidRPr="00EA3F28">
        <w:rPr>
          <w:b/>
        </w:rPr>
        <w:t>0902 061</w:t>
      </w:r>
      <w:r w:rsidR="001C1879" w:rsidRPr="00EA3F28">
        <w:rPr>
          <w:b/>
        </w:rPr>
        <w:t> </w:t>
      </w:r>
      <w:r w:rsidR="00164E0E" w:rsidRPr="00EA3F28">
        <w:rPr>
          <w:b/>
        </w:rPr>
        <w:t>1</w:t>
      </w:r>
      <w:r w:rsidR="002A7453" w:rsidRPr="00EA3F28">
        <w:rPr>
          <w:b/>
        </w:rPr>
        <w:t>0</w:t>
      </w:r>
      <w:r w:rsidR="00164E0E" w:rsidRPr="00EA3F28">
        <w:rPr>
          <w:b/>
        </w:rPr>
        <w:t>3</w:t>
      </w:r>
    </w:p>
    <w:p w:rsidR="0007452D" w:rsidRDefault="001C1879" w:rsidP="00AE11A5">
      <w:pPr>
        <w:ind w:left="142" w:hanging="142"/>
        <w:jc w:val="both"/>
        <w:rPr>
          <w:b/>
        </w:rPr>
      </w:pP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  <w:t xml:space="preserve">                  </w:t>
      </w:r>
      <w:proofErr w:type="spellStart"/>
      <w:r w:rsidRPr="00EA3F28">
        <w:rPr>
          <w:b/>
        </w:rPr>
        <w:t>Hafič</w:t>
      </w:r>
      <w:proofErr w:type="spellEnd"/>
      <w:r w:rsidRPr="00EA3F28">
        <w:rPr>
          <w:b/>
        </w:rPr>
        <w:t xml:space="preserve"> Maroš –</w:t>
      </w:r>
      <w:r w:rsidR="002300FE">
        <w:rPr>
          <w:b/>
        </w:rPr>
        <w:t xml:space="preserve">                     </w:t>
      </w:r>
      <w:r w:rsidRPr="00EA3F28">
        <w:rPr>
          <w:b/>
        </w:rPr>
        <w:t xml:space="preserve"> </w:t>
      </w:r>
      <w:r w:rsidR="002300FE">
        <w:rPr>
          <w:b/>
        </w:rPr>
        <w:t xml:space="preserve">    </w:t>
      </w:r>
      <w:r w:rsidRPr="00EA3F28">
        <w:rPr>
          <w:b/>
        </w:rPr>
        <w:t>0911 420</w:t>
      </w:r>
      <w:r w:rsidR="00B704B6">
        <w:rPr>
          <w:b/>
        </w:rPr>
        <w:t> </w:t>
      </w:r>
      <w:r w:rsidRPr="00EA3F28">
        <w:rPr>
          <w:b/>
        </w:rPr>
        <w:t>117</w:t>
      </w:r>
    </w:p>
    <w:p w:rsidR="00B704B6" w:rsidRDefault="00B704B6" w:rsidP="00AE11A5">
      <w:pPr>
        <w:ind w:left="142" w:hanging="142"/>
        <w:jc w:val="both"/>
        <w:rPr>
          <w:b/>
        </w:rPr>
      </w:pPr>
    </w:p>
    <w:p w:rsidR="00B704B6" w:rsidRPr="00EA3F28" w:rsidRDefault="00B704B6" w:rsidP="00AE11A5">
      <w:pPr>
        <w:ind w:left="142" w:hanging="142"/>
        <w:jc w:val="both"/>
      </w:pPr>
    </w:p>
    <w:p w:rsidR="00FC7973" w:rsidRPr="00EA3F28" w:rsidRDefault="00FC7973" w:rsidP="00A31A91">
      <w:pPr>
        <w:numPr>
          <w:ilvl w:val="0"/>
          <w:numId w:val="7"/>
        </w:numPr>
        <w:jc w:val="both"/>
      </w:pPr>
      <w:r>
        <w:rPr>
          <w:b/>
        </w:rPr>
        <w:t xml:space="preserve">Prevádzka </w:t>
      </w:r>
      <w:r w:rsidR="0001117E">
        <w:rPr>
          <w:b/>
        </w:rPr>
        <w:t xml:space="preserve">Dacia </w:t>
      </w:r>
      <w:proofErr w:type="spellStart"/>
      <w:r w:rsidR="0001117E">
        <w:rPr>
          <w:b/>
        </w:rPr>
        <w:t>Duster</w:t>
      </w:r>
      <w:proofErr w:type="spellEnd"/>
      <w:r>
        <w:rPr>
          <w:b/>
        </w:rPr>
        <w:t xml:space="preserve"> BJ </w:t>
      </w:r>
      <w:r w:rsidR="0001117E">
        <w:rPr>
          <w:b/>
        </w:rPr>
        <w:t>105</w:t>
      </w:r>
      <w:r>
        <w:rPr>
          <w:b/>
        </w:rPr>
        <w:t xml:space="preserve"> </w:t>
      </w:r>
      <w:r w:rsidR="0001117E">
        <w:rPr>
          <w:b/>
        </w:rPr>
        <w:t>D</w:t>
      </w:r>
      <w:r>
        <w:rPr>
          <w:b/>
        </w:rPr>
        <w:t>A</w:t>
      </w:r>
    </w:p>
    <w:p w:rsidR="00FC7973" w:rsidRDefault="00FC7973" w:rsidP="00A31A91">
      <w:pPr>
        <w:numPr>
          <w:ilvl w:val="0"/>
          <w:numId w:val="6"/>
        </w:numPr>
        <w:jc w:val="both"/>
      </w:pPr>
      <w:r>
        <w:t xml:space="preserve">Pre potreby Organizačného výboru, riaditeľa podniku a členov delegácii partnerských miest zabezpečiť v čase od 06,00 do 24,00 motorové vozidlo BJ </w:t>
      </w:r>
      <w:r w:rsidR="0001117E">
        <w:t>105</w:t>
      </w:r>
      <w:r>
        <w:t xml:space="preserve"> </w:t>
      </w:r>
      <w:r w:rsidR="0001117E">
        <w:t>DA</w:t>
      </w:r>
      <w:r>
        <w:t xml:space="preserve"> , vodič Pavol Kováč</w:t>
      </w:r>
    </w:p>
    <w:p w:rsidR="00FC7973" w:rsidRDefault="00FC7973" w:rsidP="00FC7973">
      <w:pPr>
        <w:pStyle w:val="Odsekzoznamu"/>
        <w:jc w:val="both"/>
        <w:rPr>
          <w:b/>
        </w:rPr>
      </w:pPr>
      <w:r>
        <w:t xml:space="preserve">                                                         </w:t>
      </w:r>
      <w:r w:rsidRPr="00EA3F28">
        <w:t xml:space="preserve">Zodpovedný: </w:t>
      </w:r>
      <w:r>
        <w:rPr>
          <w:b/>
        </w:rPr>
        <w:t xml:space="preserve">Anton </w:t>
      </w:r>
      <w:proofErr w:type="spellStart"/>
      <w:r>
        <w:rPr>
          <w:b/>
        </w:rPr>
        <w:t>Popjak</w:t>
      </w:r>
      <w:proofErr w:type="spellEnd"/>
      <w:r>
        <w:rPr>
          <w:b/>
        </w:rPr>
        <w:t xml:space="preserve"> – 0911 420</w:t>
      </w:r>
      <w:r w:rsidR="0076639E">
        <w:rPr>
          <w:b/>
        </w:rPr>
        <w:t> </w:t>
      </w:r>
      <w:r>
        <w:rPr>
          <w:b/>
        </w:rPr>
        <w:t>123</w:t>
      </w:r>
    </w:p>
    <w:p w:rsidR="0076639E" w:rsidRDefault="0076639E" w:rsidP="00FC7973">
      <w:pPr>
        <w:pStyle w:val="Odsekzoznamu"/>
        <w:jc w:val="both"/>
        <w:rPr>
          <w:b/>
        </w:rPr>
      </w:pPr>
    </w:p>
    <w:p w:rsidR="002A70E8" w:rsidRDefault="002A70E8" w:rsidP="002A70E8">
      <w:pPr>
        <w:rPr>
          <w:b/>
        </w:rPr>
      </w:pPr>
      <w:r w:rsidRPr="00EA3F28">
        <w:rPr>
          <w:b/>
          <w:sz w:val="28"/>
          <w:szCs w:val="28"/>
        </w:rPr>
        <w:t>PIATOK  2</w:t>
      </w:r>
      <w:r w:rsidR="00471956">
        <w:rPr>
          <w:b/>
          <w:sz w:val="28"/>
          <w:szCs w:val="28"/>
        </w:rPr>
        <w:t>6</w:t>
      </w:r>
      <w:r w:rsidRPr="00EA3F28">
        <w:rPr>
          <w:b/>
          <w:sz w:val="28"/>
          <w:szCs w:val="28"/>
        </w:rPr>
        <w:t>. 08. 20</w:t>
      </w:r>
      <w:r w:rsidR="00471956">
        <w:rPr>
          <w:b/>
          <w:sz w:val="28"/>
          <w:szCs w:val="28"/>
        </w:rPr>
        <w:t>22</w:t>
      </w:r>
    </w:p>
    <w:p w:rsidR="002A70E8" w:rsidRPr="00EA3F28" w:rsidRDefault="00D34401" w:rsidP="006F4CF1">
      <w:pPr>
        <w:rPr>
          <w:b/>
        </w:rPr>
      </w:pPr>
      <w:r>
        <w:rPr>
          <w:b/>
          <w:sz w:val="28"/>
          <w:szCs w:val="28"/>
        </w:rPr>
        <w:t>Riadenie všetkých prác dňa:</w:t>
      </w:r>
      <w:r w:rsidR="0007452D">
        <w:rPr>
          <w:b/>
          <w:sz w:val="28"/>
          <w:szCs w:val="28"/>
        </w:rPr>
        <w:t xml:space="preserve"> </w:t>
      </w:r>
      <w:r w:rsidR="0007452D" w:rsidRPr="00FE28AB">
        <w:rPr>
          <w:b/>
          <w:sz w:val="28"/>
          <w:szCs w:val="28"/>
        </w:rPr>
        <w:t xml:space="preserve"> </w:t>
      </w:r>
      <w:r w:rsidR="000448F9">
        <w:rPr>
          <w:b/>
          <w:sz w:val="28"/>
          <w:szCs w:val="28"/>
        </w:rPr>
        <w:t>Miroslav Mydlo</w:t>
      </w:r>
      <w:r w:rsidR="00AC3F97">
        <w:rPr>
          <w:b/>
          <w:sz w:val="28"/>
          <w:szCs w:val="28"/>
        </w:rPr>
        <w:t xml:space="preserve">  </w:t>
      </w:r>
    </w:p>
    <w:p w:rsidR="002A70E8" w:rsidRPr="00EA3F28" w:rsidRDefault="002A70E8" w:rsidP="00A31A91">
      <w:pPr>
        <w:pStyle w:val="Odsekzoznamu"/>
        <w:numPr>
          <w:ilvl w:val="0"/>
          <w:numId w:val="27"/>
        </w:numPr>
        <w:jc w:val="both"/>
      </w:pPr>
      <w:r w:rsidRPr="00EA3F28">
        <w:t>od 0</w:t>
      </w:r>
      <w:r w:rsidR="00F50BDB" w:rsidRPr="00EA3F28">
        <w:t>8</w:t>
      </w:r>
      <w:r w:rsidRPr="00A870B6">
        <w:rPr>
          <w:vertAlign w:val="superscript"/>
        </w:rPr>
        <w:t>00</w:t>
      </w:r>
      <w:r w:rsidRPr="00EA3F28">
        <w:t xml:space="preserve"> do 18</w:t>
      </w:r>
      <w:r w:rsidRPr="00A870B6">
        <w:rPr>
          <w:vertAlign w:val="superscript"/>
        </w:rPr>
        <w:t>00</w:t>
      </w:r>
      <w:r w:rsidRPr="00EA3F28">
        <w:t xml:space="preserve"> hod. vykonávať výber poplatkov za inštaláciu a spotrebu vody a elektrickej energie k predajným stánkom </w:t>
      </w:r>
      <w:r w:rsidR="00D9105C" w:rsidRPr="00EA3F28">
        <w:t xml:space="preserve">jarmoku </w:t>
      </w:r>
      <w:r w:rsidRPr="00EA3F28">
        <w:t xml:space="preserve"> priestoroch Športovej haly.</w:t>
      </w:r>
    </w:p>
    <w:p w:rsidR="002A70E8" w:rsidRDefault="00A870B6" w:rsidP="00A870B6">
      <w:pPr>
        <w:tabs>
          <w:tab w:val="right" w:pos="9069"/>
        </w:tabs>
        <w:ind w:left="142" w:hanging="142"/>
        <w:rPr>
          <w:b/>
        </w:rPr>
      </w:pPr>
      <w:r>
        <w:tab/>
        <w:t xml:space="preserve">            </w:t>
      </w:r>
      <w:r w:rsidR="002A70E8" w:rsidRPr="00EA3F28">
        <w:t xml:space="preserve">Zodpovední: </w:t>
      </w:r>
      <w:proofErr w:type="spellStart"/>
      <w:r w:rsidR="002A70E8" w:rsidRPr="00EA3F28">
        <w:rPr>
          <w:b/>
        </w:rPr>
        <w:t>Lenk</w:t>
      </w:r>
      <w:proofErr w:type="spellEnd"/>
      <w:r w:rsidR="002A70E8" w:rsidRPr="00EA3F28">
        <w:rPr>
          <w:b/>
        </w:rPr>
        <w:t xml:space="preserve"> Ján – 474 8829, 0904 061 738</w:t>
      </w:r>
      <w:r w:rsidR="002A70E8" w:rsidRPr="00EA3F28">
        <w:t xml:space="preserve">   </w:t>
      </w:r>
      <w:proofErr w:type="spellStart"/>
      <w:r w:rsidR="002A70E8" w:rsidRPr="00EA3F28">
        <w:rPr>
          <w:b/>
        </w:rPr>
        <w:t>Krupová</w:t>
      </w:r>
      <w:proofErr w:type="spellEnd"/>
      <w:r w:rsidR="002A70E8" w:rsidRPr="00EA3F28">
        <w:rPr>
          <w:b/>
        </w:rPr>
        <w:t xml:space="preserve"> Anna –  0907 578</w:t>
      </w:r>
      <w:r>
        <w:rPr>
          <w:b/>
        </w:rPr>
        <w:t> </w:t>
      </w:r>
      <w:r w:rsidR="002A70E8" w:rsidRPr="00EA3F28">
        <w:rPr>
          <w:b/>
        </w:rPr>
        <w:t>610</w:t>
      </w:r>
    </w:p>
    <w:p w:rsidR="00A870B6" w:rsidRPr="00EA3F28" w:rsidRDefault="00A870B6" w:rsidP="00A870B6">
      <w:pPr>
        <w:tabs>
          <w:tab w:val="right" w:pos="9069"/>
        </w:tabs>
        <w:ind w:left="142" w:hanging="142"/>
      </w:pPr>
    </w:p>
    <w:p w:rsidR="002A70E8" w:rsidRPr="00EA3F28" w:rsidRDefault="002A70E8" w:rsidP="00A31A91">
      <w:pPr>
        <w:numPr>
          <w:ilvl w:val="0"/>
          <w:numId w:val="28"/>
        </w:numPr>
        <w:rPr>
          <w:b/>
        </w:rPr>
      </w:pPr>
      <w:r w:rsidRPr="00EA3F28">
        <w:rPr>
          <w:b/>
        </w:rPr>
        <w:t>Rozvod vody a odpadových potrubí</w:t>
      </w:r>
    </w:p>
    <w:p w:rsidR="00F5406F" w:rsidRDefault="00D9105C" w:rsidP="00D9105C">
      <w:pPr>
        <w:ind w:left="720"/>
      </w:pPr>
      <w:r w:rsidRPr="00F5406F">
        <w:t>Od  06</w:t>
      </w:r>
      <w:r w:rsidRPr="00F5406F">
        <w:rPr>
          <w:vertAlign w:val="superscript"/>
        </w:rPr>
        <w:t>00</w:t>
      </w:r>
      <w:r w:rsidRPr="00F5406F">
        <w:t xml:space="preserve"> do 1</w:t>
      </w:r>
      <w:r w:rsidR="007C3239" w:rsidRPr="00F5406F">
        <w:t>4</w:t>
      </w:r>
      <w:r w:rsidRPr="00F5406F">
        <w:rPr>
          <w:vertAlign w:val="superscript"/>
        </w:rPr>
        <w:t xml:space="preserve">00 </w:t>
      </w:r>
      <w:r w:rsidRPr="00F5406F">
        <w:t xml:space="preserve"> hod.</w:t>
      </w:r>
    </w:p>
    <w:p w:rsidR="00F5406F" w:rsidRPr="00FA4FF7" w:rsidRDefault="00FA4FF7" w:rsidP="00D9105C">
      <w:pPr>
        <w:ind w:left="720"/>
        <w:rPr>
          <w:b/>
        </w:rPr>
      </w:pPr>
      <w:proofErr w:type="spellStart"/>
      <w:r w:rsidRPr="00FA4FF7">
        <w:rPr>
          <w:b/>
        </w:rPr>
        <w:t>H</w:t>
      </w:r>
      <w:r w:rsidR="0001117E" w:rsidRPr="00FA4FF7">
        <w:rPr>
          <w:b/>
        </w:rPr>
        <w:t>ovanec</w:t>
      </w:r>
      <w:proofErr w:type="spellEnd"/>
      <w:r w:rsidR="0001117E" w:rsidRPr="00FA4FF7">
        <w:rPr>
          <w:b/>
        </w:rPr>
        <w:t xml:space="preserve"> Tomáš</w:t>
      </w:r>
      <w:r w:rsidR="00F5406F" w:rsidRPr="00FA4FF7">
        <w:rPr>
          <w:b/>
        </w:rPr>
        <w:tab/>
      </w:r>
      <w:r w:rsidR="00D9105C" w:rsidRPr="00FA4FF7">
        <w:rPr>
          <w:b/>
        </w:rPr>
        <w:t>0944 423</w:t>
      </w:r>
      <w:r w:rsidR="00F5406F" w:rsidRPr="00FA4FF7">
        <w:rPr>
          <w:b/>
        </w:rPr>
        <w:t> </w:t>
      </w:r>
      <w:r w:rsidR="00D9105C" w:rsidRPr="00FA4FF7">
        <w:rPr>
          <w:b/>
        </w:rPr>
        <w:t>896</w:t>
      </w:r>
      <w:r w:rsidR="00F5406F" w:rsidRPr="00FA4FF7">
        <w:rPr>
          <w:b/>
        </w:rPr>
        <w:tab/>
      </w:r>
      <w:r w:rsidRPr="00FA4FF7">
        <w:rPr>
          <w:b/>
        </w:rPr>
        <w:t xml:space="preserve">           </w:t>
      </w:r>
      <w:proofErr w:type="spellStart"/>
      <w:r w:rsidRPr="00FA4FF7">
        <w:rPr>
          <w:b/>
        </w:rPr>
        <w:t>Bučko</w:t>
      </w:r>
      <w:proofErr w:type="spellEnd"/>
      <w:r w:rsidRPr="00FA4FF7">
        <w:rPr>
          <w:b/>
        </w:rPr>
        <w:t xml:space="preserve"> Michal</w:t>
      </w:r>
      <w:r w:rsidRPr="00FA4FF7">
        <w:rPr>
          <w:b/>
        </w:rPr>
        <w:tab/>
        <w:t>0949 319 313</w:t>
      </w:r>
      <w:r w:rsidR="00FC2EBD" w:rsidRPr="00FA4FF7">
        <w:rPr>
          <w:b/>
        </w:rPr>
        <w:tab/>
      </w:r>
      <w:r w:rsidR="00F5406F" w:rsidRPr="00FA4FF7">
        <w:rPr>
          <w:b/>
        </w:rPr>
        <w:tab/>
      </w:r>
    </w:p>
    <w:p w:rsidR="00D9105C" w:rsidRPr="00FA4FF7" w:rsidRDefault="007C3239" w:rsidP="00D9105C">
      <w:pPr>
        <w:ind w:left="720"/>
        <w:rPr>
          <w:b/>
        </w:rPr>
      </w:pPr>
      <w:proofErr w:type="spellStart"/>
      <w:r w:rsidRPr="00FA4FF7">
        <w:rPr>
          <w:b/>
        </w:rPr>
        <w:t>Pasterňak</w:t>
      </w:r>
      <w:proofErr w:type="spellEnd"/>
      <w:r w:rsidRPr="00FA4FF7">
        <w:rPr>
          <w:b/>
        </w:rPr>
        <w:t xml:space="preserve"> Vladimír</w:t>
      </w:r>
      <w:r w:rsidR="00BE1BE9" w:rsidRPr="00FA4FF7">
        <w:rPr>
          <w:b/>
        </w:rPr>
        <w:t xml:space="preserve"> </w:t>
      </w:r>
      <w:r w:rsidR="00F5406F" w:rsidRPr="00FA4FF7">
        <w:rPr>
          <w:b/>
        </w:rPr>
        <w:tab/>
      </w:r>
      <w:r w:rsidR="00BE1BE9" w:rsidRPr="00FA4FF7">
        <w:rPr>
          <w:b/>
        </w:rPr>
        <w:t>0903 863</w:t>
      </w:r>
      <w:r w:rsidR="003B5E8B" w:rsidRPr="00FA4FF7">
        <w:rPr>
          <w:b/>
        </w:rPr>
        <w:t> </w:t>
      </w:r>
      <w:r w:rsidR="00BE1BE9" w:rsidRPr="00FA4FF7">
        <w:rPr>
          <w:b/>
        </w:rPr>
        <w:t>008</w:t>
      </w:r>
      <w:r w:rsidR="003B5E8B" w:rsidRPr="00FA4FF7">
        <w:rPr>
          <w:b/>
        </w:rPr>
        <w:t xml:space="preserve">, </w:t>
      </w:r>
      <w:r w:rsidR="00FA4FF7" w:rsidRPr="00FA4FF7">
        <w:rPr>
          <w:b/>
        </w:rPr>
        <w:t xml:space="preserve">           </w:t>
      </w:r>
      <w:r w:rsidR="000A1FA6" w:rsidRPr="00FA4FF7">
        <w:rPr>
          <w:b/>
        </w:rPr>
        <w:t>Šandala Miroslav</w:t>
      </w:r>
      <w:r w:rsidR="00FC2EBD" w:rsidRPr="00FA4FF7">
        <w:rPr>
          <w:b/>
        </w:rPr>
        <w:tab/>
        <w:t>094</w:t>
      </w:r>
      <w:r w:rsidR="00F126FD" w:rsidRPr="00FA4FF7">
        <w:rPr>
          <w:b/>
        </w:rPr>
        <w:t>4</w:t>
      </w:r>
      <w:r w:rsidR="00FC2EBD" w:rsidRPr="00FA4FF7">
        <w:rPr>
          <w:b/>
        </w:rPr>
        <w:t xml:space="preserve"> </w:t>
      </w:r>
      <w:r w:rsidR="00F126FD" w:rsidRPr="00FA4FF7">
        <w:rPr>
          <w:b/>
        </w:rPr>
        <w:t>978</w:t>
      </w:r>
      <w:r w:rsidR="008E62E0" w:rsidRPr="00FA4FF7">
        <w:rPr>
          <w:b/>
        </w:rPr>
        <w:t> </w:t>
      </w:r>
      <w:r w:rsidR="00F126FD" w:rsidRPr="00FA4FF7">
        <w:rPr>
          <w:b/>
        </w:rPr>
        <w:t>214</w:t>
      </w:r>
    </w:p>
    <w:p w:rsidR="00D9105C" w:rsidRPr="00FA4FF7" w:rsidRDefault="00D9105C" w:rsidP="00D9105C">
      <w:pPr>
        <w:ind w:left="720"/>
        <w:rPr>
          <w:b/>
        </w:rPr>
      </w:pPr>
      <w:r w:rsidRPr="00FA4FF7">
        <w:t>Od 1</w:t>
      </w:r>
      <w:r w:rsidR="007C3239" w:rsidRPr="00FA4FF7">
        <w:t>4</w:t>
      </w:r>
      <w:r w:rsidRPr="00FA4FF7">
        <w:rPr>
          <w:vertAlign w:val="superscript"/>
        </w:rPr>
        <w:t>00</w:t>
      </w:r>
      <w:r w:rsidRPr="00FA4FF7">
        <w:t xml:space="preserve"> do 24</w:t>
      </w:r>
      <w:r w:rsidRPr="00FA4FF7">
        <w:rPr>
          <w:vertAlign w:val="superscript"/>
        </w:rPr>
        <w:t>00</w:t>
      </w:r>
      <w:r w:rsidRPr="00FA4FF7">
        <w:t xml:space="preserve"> hod. – </w:t>
      </w:r>
      <w:r w:rsidR="003B5E8B" w:rsidRPr="00FA4FF7">
        <w:rPr>
          <w:b/>
        </w:rPr>
        <w:t>Šandala Miroslav</w:t>
      </w:r>
      <w:r w:rsidR="00FA4FF7" w:rsidRPr="00FA4FF7">
        <w:rPr>
          <w:b/>
        </w:rPr>
        <w:t>, Michalík Andrej</w:t>
      </w:r>
    </w:p>
    <w:p w:rsidR="00D9105C" w:rsidRPr="00F5406F" w:rsidRDefault="00D9105C" w:rsidP="00A31A91">
      <w:pPr>
        <w:numPr>
          <w:ilvl w:val="0"/>
          <w:numId w:val="2"/>
        </w:numPr>
        <w:jc w:val="both"/>
        <w:rPr>
          <w:b/>
        </w:rPr>
      </w:pPr>
      <w:r w:rsidRPr="00F5406F">
        <w:t xml:space="preserve">pohotovostné vozidlo:  </w:t>
      </w:r>
      <w:proofErr w:type="spellStart"/>
      <w:r w:rsidR="003B5E8B" w:rsidRPr="00F5406F">
        <w:t>Citroen</w:t>
      </w:r>
      <w:proofErr w:type="spellEnd"/>
      <w:r w:rsidR="003B5E8B" w:rsidRPr="00F5406F">
        <w:t xml:space="preserve"> </w:t>
      </w:r>
      <w:proofErr w:type="spellStart"/>
      <w:r w:rsidR="003B5E8B" w:rsidRPr="00F5406F">
        <w:t>Jumper</w:t>
      </w:r>
      <w:proofErr w:type="spellEnd"/>
      <w:r w:rsidR="00F5406F">
        <w:t xml:space="preserve"> BJ748AM</w:t>
      </w:r>
      <w:r w:rsidRPr="00F5406F">
        <w:rPr>
          <w:b/>
        </w:rPr>
        <w:t xml:space="preserve">– </w:t>
      </w:r>
      <w:proofErr w:type="spellStart"/>
      <w:r w:rsidR="0001414B">
        <w:rPr>
          <w:b/>
        </w:rPr>
        <w:t>Vanta</w:t>
      </w:r>
      <w:proofErr w:type="spellEnd"/>
      <w:r w:rsidR="0001414B">
        <w:rPr>
          <w:b/>
        </w:rPr>
        <w:t xml:space="preserve"> Juraj</w:t>
      </w:r>
      <w:r w:rsidR="00935A08">
        <w:rPr>
          <w:b/>
        </w:rPr>
        <w:t xml:space="preserve"> 0908 340 191</w:t>
      </w:r>
      <w:r w:rsidRPr="00F5406F">
        <w:rPr>
          <w:b/>
        </w:rPr>
        <w:t xml:space="preserve"> </w:t>
      </w:r>
    </w:p>
    <w:p w:rsidR="00D9105C" w:rsidRPr="00EA3F28" w:rsidRDefault="00D9105C" w:rsidP="00A31A91">
      <w:pPr>
        <w:numPr>
          <w:ilvl w:val="0"/>
          <w:numId w:val="2"/>
        </w:numPr>
        <w:jc w:val="both"/>
      </w:pPr>
      <w:r w:rsidRPr="00EA3F28">
        <w:t>napojenie predajných stánkov organizácií a živnostníkov na požiadanie  dňa 2</w:t>
      </w:r>
      <w:r w:rsidR="00F0186F">
        <w:t>6</w:t>
      </w:r>
      <w:r w:rsidRPr="00EA3F28">
        <w:t>.08. 20</w:t>
      </w:r>
      <w:r w:rsidR="00F0186F">
        <w:t>22</w:t>
      </w:r>
      <w:r w:rsidRPr="00EA3F28">
        <w:t xml:space="preserve"> od 06</w:t>
      </w:r>
      <w:r w:rsidRPr="00EA3F28">
        <w:rPr>
          <w:vertAlign w:val="superscript"/>
        </w:rPr>
        <w:t>00</w:t>
      </w:r>
      <w:r w:rsidRPr="00EA3F28">
        <w:t xml:space="preserve"> do 20</w:t>
      </w:r>
      <w:r w:rsidRPr="00EA3F28">
        <w:rPr>
          <w:vertAlign w:val="superscript"/>
        </w:rPr>
        <w:t>00</w:t>
      </w:r>
      <w:r w:rsidRPr="00EA3F28">
        <w:t xml:space="preserve"> hod. ) </w:t>
      </w:r>
      <w:r w:rsidRPr="00EA3F28">
        <w:rPr>
          <w:b/>
        </w:rPr>
        <w:t>až po predložení dokladu o zaplatení.</w:t>
      </w:r>
      <w:r w:rsidRPr="00EA3F28">
        <w:t xml:space="preserve"> Realizáciu a funkčnosť pripojenia potvrdí každý odberateľ podpisom na tlačive obdŕžanom z oddelenia PČ MsÚ Bardejov</w:t>
      </w:r>
    </w:p>
    <w:p w:rsidR="002A70E8" w:rsidRPr="00EA3F28" w:rsidRDefault="00D9105C" w:rsidP="00A870B6">
      <w:pPr>
        <w:ind w:left="142" w:hanging="142"/>
        <w:jc w:val="both"/>
      </w:pPr>
      <w:r w:rsidRPr="00EA3F28">
        <w:t xml:space="preserve">                                           </w:t>
      </w:r>
      <w:r w:rsidR="00A870B6">
        <w:t xml:space="preserve">                          </w:t>
      </w:r>
      <w:r w:rsidRPr="00EA3F28">
        <w:t xml:space="preserve">Zodpovedný: </w:t>
      </w:r>
      <w:r w:rsidR="00F126FD" w:rsidRPr="00471956">
        <w:rPr>
          <w:b/>
        </w:rPr>
        <w:t>Ing. Lipák Peter</w:t>
      </w:r>
      <w:r w:rsidR="00CB08CC" w:rsidRPr="00471956">
        <w:rPr>
          <w:b/>
        </w:rPr>
        <w:t xml:space="preserve"> </w:t>
      </w:r>
      <w:r w:rsidR="002A7453" w:rsidRPr="00471956">
        <w:rPr>
          <w:b/>
        </w:rPr>
        <w:t>09</w:t>
      </w:r>
      <w:r w:rsidR="00CD68F2" w:rsidRPr="00471956">
        <w:rPr>
          <w:b/>
        </w:rPr>
        <w:t>44</w:t>
      </w:r>
      <w:r w:rsidR="002A7453" w:rsidRPr="00471956">
        <w:rPr>
          <w:b/>
        </w:rPr>
        <w:t xml:space="preserve"> </w:t>
      </w:r>
      <w:r w:rsidR="00CD68F2" w:rsidRPr="00471956">
        <w:rPr>
          <w:b/>
        </w:rPr>
        <w:t>061 666</w:t>
      </w:r>
      <w:r w:rsidRPr="00EA3F28">
        <w:t xml:space="preserve"> </w:t>
      </w:r>
      <w:r w:rsidR="00D34401" w:rsidRPr="00EA3F28">
        <w:t xml:space="preserve">   </w:t>
      </w:r>
      <w:r w:rsidR="00A870B6">
        <w:t xml:space="preserve">  </w:t>
      </w:r>
      <w:r w:rsidR="002A70E8" w:rsidRPr="00EA3F28">
        <w:t xml:space="preserve">                                                     </w:t>
      </w:r>
    </w:p>
    <w:p w:rsidR="002A70E8" w:rsidRPr="00EA3F28" w:rsidRDefault="002A70E8" w:rsidP="00A31A91">
      <w:pPr>
        <w:numPr>
          <w:ilvl w:val="0"/>
          <w:numId w:val="28"/>
        </w:numPr>
        <w:rPr>
          <w:b/>
        </w:rPr>
      </w:pPr>
      <w:r w:rsidRPr="00EA3F28">
        <w:rPr>
          <w:b/>
        </w:rPr>
        <w:t>Ručné čistenie mesta</w:t>
      </w:r>
    </w:p>
    <w:p w:rsidR="002A70E8" w:rsidRPr="00EA3F28" w:rsidRDefault="002A70E8" w:rsidP="00A31A91">
      <w:pPr>
        <w:numPr>
          <w:ilvl w:val="0"/>
          <w:numId w:val="10"/>
        </w:numPr>
        <w:jc w:val="both"/>
      </w:pPr>
      <w:r w:rsidRPr="00EA3F28">
        <w:t>pracovníci ručného čistenia mesta vykonajú vyčistenie areálu jarmoku v čase od 05</w:t>
      </w:r>
      <w:r w:rsidRPr="00EA3F28">
        <w:rPr>
          <w:vertAlign w:val="superscript"/>
        </w:rPr>
        <w:t>30</w:t>
      </w:r>
      <w:r w:rsidRPr="00EA3F28">
        <w:t xml:space="preserve"> do 07</w:t>
      </w:r>
      <w:r w:rsidRPr="00EA3F28">
        <w:rPr>
          <w:vertAlign w:val="superscript"/>
        </w:rPr>
        <w:t>00</w:t>
      </w:r>
      <w:r w:rsidRPr="00EA3F28">
        <w:t xml:space="preserve"> hod. Večerné čistenie vykonať v dobe od 24</w:t>
      </w:r>
      <w:r w:rsidRPr="00EA3F28">
        <w:rPr>
          <w:vertAlign w:val="superscript"/>
        </w:rPr>
        <w:t xml:space="preserve">00 </w:t>
      </w:r>
      <w:r w:rsidRPr="00EA3F28">
        <w:t>hod. do ukončenia prác.</w:t>
      </w:r>
    </w:p>
    <w:p w:rsidR="005D4882" w:rsidRPr="00EA3F28" w:rsidRDefault="005D4882" w:rsidP="00A31A91">
      <w:pPr>
        <w:numPr>
          <w:ilvl w:val="0"/>
          <w:numId w:val="10"/>
        </w:numPr>
        <w:jc w:val="both"/>
      </w:pPr>
      <w:r w:rsidRPr="00EA3F28">
        <w:t>Vyčistiť plochu parkoviska pred športovou halou pre predajnú výstavu a</w:t>
      </w:r>
      <w:r w:rsidR="00A870B6">
        <w:t>u</w:t>
      </w:r>
      <w:r w:rsidRPr="00EA3F28">
        <w:t>t</w:t>
      </w:r>
    </w:p>
    <w:p w:rsidR="003A3D3B" w:rsidRPr="0076639E" w:rsidRDefault="00842066" w:rsidP="00A31A91">
      <w:pPr>
        <w:numPr>
          <w:ilvl w:val="0"/>
          <w:numId w:val="2"/>
        </w:numPr>
        <w:jc w:val="both"/>
      </w:pPr>
      <w:r w:rsidRPr="00EA3F28">
        <w:t xml:space="preserve">obsadenie : </w:t>
      </w:r>
      <w:r w:rsidR="003A3D3B" w:rsidRPr="0076639E">
        <w:t>B</w:t>
      </w:r>
      <w:r w:rsidR="0076639E" w:rsidRPr="0076639E">
        <w:t>i</w:t>
      </w:r>
      <w:r w:rsidR="003A3D3B" w:rsidRPr="0076639E">
        <w:t xml:space="preserve">la Kvetoslava, </w:t>
      </w:r>
      <w:proofErr w:type="spellStart"/>
      <w:r w:rsidR="003A3D3B" w:rsidRPr="0076639E">
        <w:t>Patkaňová</w:t>
      </w:r>
      <w:proofErr w:type="spellEnd"/>
      <w:r w:rsidR="003A3D3B" w:rsidRPr="0076639E">
        <w:t xml:space="preserve"> Dagmar,  </w:t>
      </w:r>
      <w:proofErr w:type="spellStart"/>
      <w:r w:rsidR="003A3D3B" w:rsidRPr="0076639E">
        <w:t>Teruová</w:t>
      </w:r>
      <w:proofErr w:type="spellEnd"/>
      <w:r w:rsidR="003A3D3B" w:rsidRPr="0076639E">
        <w:t xml:space="preserve"> Ingríd, </w:t>
      </w:r>
      <w:proofErr w:type="spellStart"/>
      <w:r w:rsidR="003A3D3B" w:rsidRPr="0076639E">
        <w:t>Peta</w:t>
      </w:r>
      <w:proofErr w:type="spellEnd"/>
      <w:r w:rsidR="003A3D3B" w:rsidRPr="0076639E">
        <w:t xml:space="preserve"> Jozef, </w:t>
      </w:r>
      <w:proofErr w:type="spellStart"/>
      <w:r w:rsidR="003A3D3B" w:rsidRPr="0076639E">
        <w:t>Dreveňák</w:t>
      </w:r>
      <w:proofErr w:type="spellEnd"/>
      <w:r w:rsidR="0001414B" w:rsidRPr="0076639E">
        <w:t xml:space="preserve"> Július</w:t>
      </w:r>
      <w:r w:rsidR="003A3D3B" w:rsidRPr="0076639E">
        <w:t xml:space="preserve">, </w:t>
      </w:r>
      <w:proofErr w:type="spellStart"/>
      <w:r w:rsidR="003A3D3B" w:rsidRPr="0076639E">
        <w:t>Ferencová</w:t>
      </w:r>
      <w:proofErr w:type="spellEnd"/>
      <w:r w:rsidR="003A3D3B" w:rsidRPr="0076639E">
        <w:t xml:space="preserve"> Jana, </w:t>
      </w:r>
      <w:proofErr w:type="spellStart"/>
      <w:r w:rsidR="003A3D3B" w:rsidRPr="0076639E">
        <w:t>Kolárová</w:t>
      </w:r>
      <w:proofErr w:type="spellEnd"/>
      <w:r w:rsidR="003A3D3B" w:rsidRPr="0076639E">
        <w:t xml:space="preserve"> Alena,</w:t>
      </w:r>
      <w:r w:rsidR="00A870B6" w:rsidRPr="0076639E">
        <w:t xml:space="preserve"> </w:t>
      </w:r>
      <w:proofErr w:type="spellStart"/>
      <w:r w:rsidR="00A870B6" w:rsidRPr="0076639E">
        <w:t>Petová</w:t>
      </w:r>
      <w:proofErr w:type="spellEnd"/>
      <w:r w:rsidR="00A870B6" w:rsidRPr="0076639E">
        <w:t xml:space="preserve"> Veronika</w:t>
      </w:r>
      <w:r w:rsidR="003A3D3B" w:rsidRPr="0076639E">
        <w:t xml:space="preserve">  + </w:t>
      </w:r>
      <w:r w:rsidR="00A870B6" w:rsidRPr="0076639E">
        <w:t>8</w:t>
      </w:r>
      <w:r w:rsidR="003A3D3B" w:rsidRPr="0076639E">
        <w:t xml:space="preserve"> externých pracovníkov na dohodu</w:t>
      </w:r>
    </w:p>
    <w:p w:rsidR="002A70E8" w:rsidRPr="002300FE" w:rsidRDefault="002A70E8" w:rsidP="00A31A91">
      <w:pPr>
        <w:numPr>
          <w:ilvl w:val="0"/>
          <w:numId w:val="2"/>
        </w:numPr>
        <w:jc w:val="both"/>
      </w:pPr>
      <w:r w:rsidRPr="00CD68F2">
        <w:t xml:space="preserve">dopravu pracovníkov </w:t>
      </w:r>
      <w:r w:rsidR="00EE19A2" w:rsidRPr="00CD68F2">
        <w:t>zabezpečí</w:t>
      </w:r>
      <w:r w:rsidR="003119DD" w:rsidRPr="00CD68F2">
        <w:t xml:space="preserve"> </w:t>
      </w:r>
      <w:r w:rsidRPr="002300FE">
        <w:rPr>
          <w:b/>
        </w:rPr>
        <w:t>BJ 166 BA</w:t>
      </w:r>
      <w:r w:rsidR="00EE19A2" w:rsidRPr="002300FE">
        <w:rPr>
          <w:b/>
        </w:rPr>
        <w:tab/>
      </w:r>
      <w:r w:rsidRPr="002300FE">
        <w:rPr>
          <w:b/>
        </w:rPr>
        <w:t xml:space="preserve"> </w:t>
      </w:r>
      <w:r w:rsidR="00477D3C" w:rsidRPr="002300FE">
        <w:rPr>
          <w:b/>
        </w:rPr>
        <w:t>Sabol Jozef 0907 450 866</w:t>
      </w:r>
    </w:p>
    <w:p w:rsidR="00842066" w:rsidRPr="00EA3F28" w:rsidRDefault="00842066" w:rsidP="00A31A91">
      <w:pPr>
        <w:numPr>
          <w:ilvl w:val="0"/>
          <w:numId w:val="2"/>
        </w:numPr>
        <w:jc w:val="both"/>
      </w:pPr>
      <w:r w:rsidRPr="00CD68F2">
        <w:t>Dočistenie</w:t>
      </w:r>
      <w:r w:rsidRPr="00EA3F28">
        <w:t xml:space="preserve"> priľahlých priestorov jarmok (Dlhý rad, Krátky rad, </w:t>
      </w:r>
      <w:proofErr w:type="spellStart"/>
      <w:r w:rsidRPr="00EA3F28">
        <w:t>Jiráskova</w:t>
      </w:r>
      <w:proofErr w:type="spellEnd"/>
      <w:r w:rsidRPr="00EA3F28">
        <w:t xml:space="preserve">, </w:t>
      </w:r>
      <w:proofErr w:type="spellStart"/>
      <w:r w:rsidRPr="00EA3F28">
        <w:t>Šiancova</w:t>
      </w:r>
      <w:proofErr w:type="spellEnd"/>
      <w:r w:rsidRPr="00EA3F28">
        <w:t>)</w:t>
      </w:r>
    </w:p>
    <w:p w:rsidR="002A70E8" w:rsidRDefault="00842066" w:rsidP="006A6636">
      <w:pPr>
        <w:ind w:left="720"/>
        <w:jc w:val="both"/>
      </w:pPr>
      <w:r w:rsidRPr="00EA3F28">
        <w:t>V čase od 06</w:t>
      </w:r>
      <w:r w:rsidRPr="00EA3F28">
        <w:rPr>
          <w:vertAlign w:val="superscript"/>
        </w:rPr>
        <w:t>00</w:t>
      </w:r>
      <w:r w:rsidRPr="00EA3F28">
        <w:t xml:space="preserve">  do 11</w:t>
      </w:r>
      <w:r w:rsidRPr="00EA3F28">
        <w:rPr>
          <w:vertAlign w:val="superscript"/>
        </w:rPr>
        <w:t xml:space="preserve">00 </w:t>
      </w:r>
      <w:r w:rsidRPr="00EA3F28">
        <w:t xml:space="preserve"> hod      </w:t>
      </w:r>
      <w:r w:rsidR="00154767" w:rsidRPr="00A870B6">
        <w:rPr>
          <w:b/>
        </w:rPr>
        <w:t>obsluha WC kontajner</w:t>
      </w:r>
      <w:r w:rsidR="006B3BD4" w:rsidRPr="00A870B6">
        <w:rPr>
          <w:b/>
        </w:rPr>
        <w:t>ov</w:t>
      </w:r>
    </w:p>
    <w:p w:rsidR="002A70E8" w:rsidRDefault="002A70E8" w:rsidP="002A70E8">
      <w:pPr>
        <w:ind w:left="142" w:hanging="142"/>
        <w:jc w:val="both"/>
      </w:pPr>
      <w:r>
        <w:t xml:space="preserve">                                    </w:t>
      </w:r>
      <w:r w:rsidR="00290C82">
        <w:t xml:space="preserve">                              </w:t>
      </w:r>
      <w:r>
        <w:t xml:space="preserve"> Zodpovedn</w:t>
      </w:r>
      <w:r w:rsidR="006C5D04">
        <w:t>ý</w:t>
      </w:r>
      <w:r>
        <w:t xml:space="preserve">: </w:t>
      </w:r>
      <w:proofErr w:type="spellStart"/>
      <w:r w:rsidRPr="00290C82">
        <w:rPr>
          <w:b/>
        </w:rPr>
        <w:t>Kutašovič</w:t>
      </w:r>
      <w:proofErr w:type="spellEnd"/>
      <w:r w:rsidRPr="00290C82">
        <w:rPr>
          <w:b/>
        </w:rPr>
        <w:t xml:space="preserve"> František – 0902 061 1</w:t>
      </w:r>
      <w:r w:rsidR="002A7453">
        <w:rPr>
          <w:b/>
        </w:rPr>
        <w:t>0</w:t>
      </w:r>
      <w:r w:rsidRPr="00290C82">
        <w:rPr>
          <w:b/>
        </w:rPr>
        <w:t>3</w:t>
      </w:r>
      <w:r w:rsidR="000F5AE1">
        <w:t xml:space="preserve">    </w:t>
      </w:r>
      <w:r w:rsidR="007C026F">
        <w:t xml:space="preserve"> </w:t>
      </w:r>
      <w:r>
        <w:t xml:space="preserve">                                                                  </w:t>
      </w:r>
    </w:p>
    <w:p w:rsidR="002300FE" w:rsidRPr="002300FE" w:rsidRDefault="002300FE" w:rsidP="00A31A91">
      <w:pPr>
        <w:pStyle w:val="Odsekzoznamu"/>
        <w:numPr>
          <w:ilvl w:val="0"/>
          <w:numId w:val="28"/>
        </w:numPr>
        <w:jc w:val="both"/>
        <w:rPr>
          <w:b/>
        </w:rPr>
      </w:pPr>
      <w:r w:rsidRPr="002300FE">
        <w:rPr>
          <w:b/>
        </w:rPr>
        <w:t xml:space="preserve">Strojné čistenie mesta </w:t>
      </w:r>
    </w:p>
    <w:p w:rsidR="002300FE" w:rsidRPr="00EA3F28" w:rsidRDefault="002300FE" w:rsidP="00A31A91">
      <w:pPr>
        <w:numPr>
          <w:ilvl w:val="0"/>
          <w:numId w:val="12"/>
        </w:numPr>
        <w:jc w:val="both"/>
      </w:pPr>
      <w:r w:rsidRPr="00EA3F28">
        <w:t>v prípade potreby bude vykonané strojné čistenie areálu jarmoku ráno v dobe od</w:t>
      </w:r>
      <w:r w:rsidRPr="00EA3F28">
        <w:rPr>
          <w:b/>
        </w:rPr>
        <w:t xml:space="preserve">  </w:t>
      </w:r>
      <w:r w:rsidRPr="00EA3F28">
        <w:t>05</w:t>
      </w:r>
      <w:r w:rsidRPr="00EA3F28">
        <w:rPr>
          <w:vertAlign w:val="superscript"/>
        </w:rPr>
        <w:t xml:space="preserve">30 </w:t>
      </w:r>
      <w:r w:rsidRPr="00EA3F28">
        <w:t xml:space="preserve"> do 07</w:t>
      </w:r>
      <w:r w:rsidRPr="00EA3F28">
        <w:rPr>
          <w:vertAlign w:val="superscript"/>
        </w:rPr>
        <w:t>30</w:t>
      </w:r>
      <w:r w:rsidRPr="00EA3F28">
        <w:t xml:space="preserve"> hod. Večerné čistenie vykonať v dobe  od 24</w:t>
      </w:r>
      <w:r w:rsidRPr="00EA3F28">
        <w:rPr>
          <w:vertAlign w:val="superscript"/>
        </w:rPr>
        <w:t>00</w:t>
      </w:r>
      <w:r w:rsidRPr="00EA3F28">
        <w:t xml:space="preserve"> hod. do ukončenia prác.</w:t>
      </w:r>
    </w:p>
    <w:p w:rsidR="002300FE" w:rsidRPr="001600E0" w:rsidRDefault="002300FE" w:rsidP="00A31A91">
      <w:pPr>
        <w:numPr>
          <w:ilvl w:val="0"/>
          <w:numId w:val="10"/>
        </w:numPr>
        <w:jc w:val="both"/>
      </w:pPr>
      <w:r w:rsidRPr="00EA3F28">
        <w:t xml:space="preserve">obsadenie: </w:t>
      </w:r>
      <w:r w:rsidRPr="001600E0">
        <w:tab/>
      </w:r>
      <w:proofErr w:type="spellStart"/>
      <w:r w:rsidRPr="001600E0">
        <w:t>zametacie</w:t>
      </w:r>
      <w:proofErr w:type="spellEnd"/>
      <w:r w:rsidRPr="001600E0">
        <w:t xml:space="preserve"> vozidlo BJ 769 BM – </w:t>
      </w:r>
      <w:proofErr w:type="spellStart"/>
      <w:r w:rsidRPr="001600E0">
        <w:t>Palša</w:t>
      </w:r>
      <w:proofErr w:type="spellEnd"/>
      <w:r w:rsidRPr="001600E0">
        <w:t xml:space="preserve"> Jozef </w:t>
      </w:r>
      <w:r w:rsidRPr="001600E0">
        <w:tab/>
        <w:t>0903 211 426</w:t>
      </w:r>
    </w:p>
    <w:p w:rsidR="002300FE" w:rsidRPr="001600E0" w:rsidRDefault="002300FE" w:rsidP="002300FE">
      <w:pPr>
        <w:ind w:left="142" w:hanging="142"/>
        <w:jc w:val="both"/>
      </w:pPr>
      <w:r w:rsidRPr="001600E0">
        <w:t xml:space="preserve">                    </w:t>
      </w:r>
      <w:r w:rsidRPr="001600E0">
        <w:tab/>
      </w:r>
      <w:r w:rsidRPr="001600E0">
        <w:tab/>
      </w:r>
      <w:proofErr w:type="spellStart"/>
      <w:r w:rsidRPr="001600E0">
        <w:t>zametacie</w:t>
      </w:r>
      <w:proofErr w:type="spellEnd"/>
      <w:r w:rsidRPr="001600E0">
        <w:t xml:space="preserve"> vozidlo BJ 756 BM – Maďar Marek </w:t>
      </w:r>
      <w:r w:rsidRPr="001600E0">
        <w:tab/>
        <w:t>0950 662 180</w:t>
      </w:r>
    </w:p>
    <w:p w:rsidR="00FC72AA" w:rsidRPr="001600E0" w:rsidRDefault="002300FE" w:rsidP="00FC72AA">
      <w:pPr>
        <w:ind w:left="142" w:hanging="142"/>
        <w:jc w:val="both"/>
      </w:pPr>
      <w:r w:rsidRPr="001600E0">
        <w:t xml:space="preserve">                    </w:t>
      </w:r>
      <w:r w:rsidRPr="001600E0">
        <w:tab/>
      </w:r>
      <w:r w:rsidRPr="001600E0">
        <w:tab/>
        <w:t xml:space="preserve">polievacie vozidlo BJ 127 BG –  </w:t>
      </w:r>
      <w:proofErr w:type="spellStart"/>
      <w:r w:rsidRPr="001600E0">
        <w:t>Harčár</w:t>
      </w:r>
      <w:proofErr w:type="spellEnd"/>
      <w:r w:rsidRPr="001600E0">
        <w:t xml:space="preserve"> J</w:t>
      </w:r>
      <w:r w:rsidR="00FC72AA">
        <w:t xml:space="preserve">ozef </w:t>
      </w:r>
      <w:r w:rsidRPr="001600E0">
        <w:t xml:space="preserve">        </w:t>
      </w:r>
      <w:r w:rsidR="00FC72AA" w:rsidRPr="001600E0">
        <w:t>0908 998</w:t>
      </w:r>
      <w:r w:rsidR="00FC72AA">
        <w:t> </w:t>
      </w:r>
      <w:r w:rsidR="00FC72AA" w:rsidRPr="001600E0">
        <w:t>732</w:t>
      </w:r>
    </w:p>
    <w:p w:rsidR="002300FE" w:rsidRPr="001600E0" w:rsidRDefault="002300FE" w:rsidP="002300FE">
      <w:pPr>
        <w:ind w:left="142" w:hanging="142"/>
        <w:jc w:val="both"/>
      </w:pPr>
      <w:r w:rsidRPr="001600E0">
        <w:t xml:space="preserve">                    </w:t>
      </w:r>
      <w:r w:rsidRPr="001600E0">
        <w:tab/>
      </w:r>
      <w:r w:rsidRPr="001600E0">
        <w:tab/>
        <w:t xml:space="preserve">obsluha  </w:t>
      </w:r>
      <w:r w:rsidRPr="001600E0">
        <w:tab/>
      </w:r>
      <w:r w:rsidRPr="001600E0">
        <w:tab/>
      </w:r>
      <w:r w:rsidRPr="001600E0">
        <w:tab/>
        <w:t xml:space="preserve">  –  </w:t>
      </w:r>
      <w:proofErr w:type="spellStart"/>
      <w:r w:rsidRPr="001600E0">
        <w:t>Harčár</w:t>
      </w:r>
      <w:proofErr w:type="spellEnd"/>
      <w:r w:rsidRPr="001600E0">
        <w:t xml:space="preserve"> J</w:t>
      </w:r>
      <w:r w:rsidR="00FC72AA">
        <w:t xml:space="preserve">án   </w:t>
      </w:r>
      <w:r w:rsidRPr="001600E0">
        <w:t xml:space="preserve">         09</w:t>
      </w:r>
      <w:r w:rsidR="00FC72AA">
        <w:t xml:space="preserve">50 </w:t>
      </w:r>
      <w:r w:rsidR="00A82EE0">
        <w:t>503 643</w:t>
      </w:r>
    </w:p>
    <w:p w:rsidR="002300FE" w:rsidRPr="00EA3F28" w:rsidRDefault="002300FE" w:rsidP="002300FE">
      <w:pPr>
        <w:ind w:left="142" w:hanging="142"/>
        <w:jc w:val="both"/>
      </w:pPr>
      <w:r w:rsidRPr="00EA3F28">
        <w:t xml:space="preserve">                                                                          Zodpovedný: </w:t>
      </w:r>
      <w:r w:rsidRPr="00EA3F28">
        <w:rPr>
          <w:b/>
        </w:rPr>
        <w:t>Kučeravý Peter– 09</w:t>
      </w:r>
      <w:r>
        <w:rPr>
          <w:b/>
        </w:rPr>
        <w:t>10</w:t>
      </w:r>
      <w:r w:rsidRPr="00EA3F28">
        <w:rPr>
          <w:b/>
        </w:rPr>
        <w:t xml:space="preserve"> </w:t>
      </w:r>
      <w:r>
        <w:rPr>
          <w:b/>
        </w:rPr>
        <w:t>420 860</w:t>
      </w:r>
    </w:p>
    <w:p w:rsidR="002A70E8" w:rsidRDefault="002A70E8" w:rsidP="002A70E8">
      <w:pPr>
        <w:ind w:left="142" w:hanging="142"/>
        <w:jc w:val="both"/>
      </w:pPr>
    </w:p>
    <w:p w:rsidR="00C73613" w:rsidRDefault="00C73613" w:rsidP="00A31A91">
      <w:pPr>
        <w:numPr>
          <w:ilvl w:val="0"/>
          <w:numId w:val="28"/>
        </w:numPr>
        <w:rPr>
          <w:b/>
        </w:rPr>
      </w:pPr>
      <w:r>
        <w:rPr>
          <w:b/>
        </w:rPr>
        <w:t>Odťahovanie prekážok</w:t>
      </w:r>
    </w:p>
    <w:p w:rsidR="00C73613" w:rsidRDefault="00C73613" w:rsidP="00A31A91">
      <w:pPr>
        <w:pStyle w:val="Odsekzoznamu"/>
        <w:numPr>
          <w:ilvl w:val="0"/>
          <w:numId w:val="23"/>
        </w:numPr>
      </w:pPr>
      <w:r>
        <w:t>Odťah</w:t>
      </w:r>
      <w:r w:rsidR="00FC7973">
        <w:t xml:space="preserve">ovanie </w:t>
      </w:r>
      <w:r>
        <w:t xml:space="preserve"> prekážok, bremien a zábran: službu  budú zabezpečovať vozidlá</w:t>
      </w:r>
    </w:p>
    <w:p w:rsidR="00C73613" w:rsidRPr="00EA3F28" w:rsidRDefault="00C73613" w:rsidP="00C73613">
      <w:pPr>
        <w:ind w:left="142" w:hanging="142"/>
        <w:jc w:val="center"/>
      </w:pPr>
      <w:r w:rsidRPr="00EA3F28">
        <w:t xml:space="preserve">AVIA  BJ 315 AG – </w:t>
      </w:r>
      <w:proofErr w:type="spellStart"/>
      <w:r w:rsidRPr="00EA3F28">
        <w:t>Gbur</w:t>
      </w:r>
      <w:proofErr w:type="spellEnd"/>
      <w:r w:rsidRPr="00EA3F28">
        <w:t xml:space="preserve"> Vladimír –  0905 964 293</w:t>
      </w:r>
    </w:p>
    <w:p w:rsidR="00C73613" w:rsidRPr="00EA3F28" w:rsidRDefault="00C73613" w:rsidP="00C73613">
      <w:pPr>
        <w:ind w:left="142" w:hanging="142"/>
        <w:jc w:val="center"/>
      </w:pPr>
      <w:r w:rsidRPr="00EA3F28">
        <w:t xml:space="preserve">Traktor BJ 884 AA – </w:t>
      </w:r>
      <w:proofErr w:type="spellStart"/>
      <w:r w:rsidRPr="00EA3F28">
        <w:t>Franek</w:t>
      </w:r>
      <w:proofErr w:type="spellEnd"/>
      <w:r w:rsidRPr="00EA3F28">
        <w:t xml:space="preserve"> Miroslav – 0918 749</w:t>
      </w:r>
      <w:r w:rsidR="00FD57E3">
        <w:t> </w:t>
      </w:r>
      <w:r w:rsidRPr="00EA3F28">
        <w:t>764</w:t>
      </w:r>
    </w:p>
    <w:p w:rsidR="00C73613" w:rsidRPr="00EA3F28" w:rsidRDefault="00FD57E3" w:rsidP="00A31A91">
      <w:pPr>
        <w:pStyle w:val="Odsekzoznamu"/>
        <w:numPr>
          <w:ilvl w:val="0"/>
          <w:numId w:val="23"/>
        </w:numPr>
      </w:pPr>
      <w:r>
        <w:t>P</w:t>
      </w:r>
      <w:r w:rsidR="00B35B5E" w:rsidRPr="00EA3F28">
        <w:t xml:space="preserve">ohotovosť vodičov denne: </w:t>
      </w:r>
      <w:r w:rsidR="00C73613" w:rsidRPr="00EA3F28">
        <w:t>od 06</w:t>
      </w:r>
      <w:r w:rsidR="00C73613" w:rsidRPr="00FD57E3">
        <w:rPr>
          <w:vertAlign w:val="superscript"/>
        </w:rPr>
        <w:t>00</w:t>
      </w:r>
      <w:r w:rsidR="00C73613" w:rsidRPr="00EA3F28">
        <w:t xml:space="preserve"> do 14</w:t>
      </w:r>
      <w:r w:rsidR="00C73613" w:rsidRPr="00FD57E3">
        <w:rPr>
          <w:vertAlign w:val="superscript"/>
        </w:rPr>
        <w:t>00</w:t>
      </w:r>
      <w:r w:rsidR="00C73613" w:rsidRPr="00EA3F28">
        <w:t xml:space="preserve"> hod. na pracovisku</w:t>
      </w:r>
    </w:p>
    <w:p w:rsidR="00C73613" w:rsidRPr="00EA3F28" w:rsidRDefault="00FD57E3" w:rsidP="00C73613">
      <w:pPr>
        <w:ind w:left="142" w:hanging="142"/>
        <w:jc w:val="center"/>
      </w:pPr>
      <w:r>
        <w:lastRenderedPageBreak/>
        <w:t xml:space="preserve">                 </w:t>
      </w:r>
      <w:r w:rsidR="00C73613" w:rsidRPr="00EA3F28">
        <w:t>od 14</w:t>
      </w:r>
      <w:r w:rsidR="00C73613" w:rsidRPr="00EA3F28">
        <w:rPr>
          <w:vertAlign w:val="superscript"/>
        </w:rPr>
        <w:t>00</w:t>
      </w:r>
      <w:r w:rsidR="00C73613" w:rsidRPr="00EA3F28">
        <w:t xml:space="preserve"> do 24</w:t>
      </w:r>
      <w:r w:rsidR="00C73613" w:rsidRPr="00EA3F28">
        <w:rPr>
          <w:vertAlign w:val="superscript"/>
        </w:rPr>
        <w:t>00</w:t>
      </w:r>
      <w:r w:rsidR="00C73613" w:rsidRPr="00EA3F28">
        <w:t xml:space="preserve"> hod. doma</w:t>
      </w:r>
    </w:p>
    <w:p w:rsidR="00C73613" w:rsidRPr="00EA3F28" w:rsidRDefault="00C73613" w:rsidP="00C73613">
      <w:pPr>
        <w:ind w:left="142" w:hanging="142"/>
        <w:jc w:val="both"/>
      </w:pPr>
      <w:r w:rsidRPr="00EA3F28">
        <w:t xml:space="preserve">                                                                           Zodpovedný: </w:t>
      </w:r>
      <w:r w:rsidR="0089343D" w:rsidRPr="0089343D">
        <w:rPr>
          <w:b/>
        </w:rPr>
        <w:t xml:space="preserve">Kučeravý Peter 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 860</w:t>
      </w:r>
    </w:p>
    <w:p w:rsidR="002A70E8" w:rsidRDefault="002A70E8" w:rsidP="00A31A91">
      <w:pPr>
        <w:numPr>
          <w:ilvl w:val="0"/>
          <w:numId w:val="28"/>
        </w:numPr>
        <w:rPr>
          <w:b/>
        </w:rPr>
      </w:pPr>
      <w:r w:rsidRPr="00EA3F28">
        <w:rPr>
          <w:b/>
        </w:rPr>
        <w:t>Verejné osvetlenie</w:t>
      </w:r>
    </w:p>
    <w:p w:rsidR="00FD57E3" w:rsidRPr="00FD57E3" w:rsidRDefault="00FC7973" w:rsidP="00FD57E3">
      <w:pPr>
        <w:ind w:left="720"/>
      </w:pPr>
      <w:r>
        <w:t xml:space="preserve">Sprístupniť elektrickú prípojku pre </w:t>
      </w:r>
      <w:r w:rsidR="00FD57E3" w:rsidRPr="00FD57E3">
        <w:t xml:space="preserve"> výstav</w:t>
      </w:r>
      <w:r>
        <w:t>u</w:t>
      </w:r>
      <w:r w:rsidR="00FD57E3" w:rsidRPr="00FD57E3">
        <w:t xml:space="preserve"> automobilov pred športovou halou </w:t>
      </w:r>
    </w:p>
    <w:p w:rsidR="00FD57E3" w:rsidRDefault="00FD57E3" w:rsidP="00FD57E3">
      <w:pPr>
        <w:ind w:left="720"/>
        <w:jc w:val="both"/>
      </w:pPr>
      <w:r>
        <w:t>Stála služba VO</w:t>
      </w:r>
      <w:r w:rsidRPr="00EA3F28">
        <w:t xml:space="preserve"> </w:t>
      </w:r>
      <w:r>
        <w:t>a pripojenia stánkov:</w:t>
      </w:r>
    </w:p>
    <w:p w:rsidR="00FD57E3" w:rsidRPr="00EA3F28" w:rsidRDefault="00FD57E3" w:rsidP="00FD57E3">
      <w:pPr>
        <w:ind w:left="720"/>
        <w:jc w:val="both"/>
      </w:pPr>
      <w:r w:rsidRPr="00EA3F28">
        <w:t>06</w:t>
      </w:r>
      <w:r w:rsidRPr="00EA3F28">
        <w:rPr>
          <w:vertAlign w:val="superscript"/>
        </w:rPr>
        <w:t xml:space="preserve">00 </w:t>
      </w:r>
      <w:r w:rsidRPr="00EA3F28">
        <w:t>do 14</w:t>
      </w:r>
      <w:r w:rsidRPr="00EA3F28">
        <w:rPr>
          <w:vertAlign w:val="superscript"/>
        </w:rPr>
        <w:t>00</w:t>
      </w:r>
      <w:r>
        <w:rPr>
          <w:vertAlign w:val="superscript"/>
        </w:rPr>
        <w:t xml:space="preserve">  </w:t>
      </w:r>
      <w:r>
        <w:rPr>
          <w:vertAlign w:val="superscript"/>
        </w:rPr>
        <w:tab/>
      </w:r>
      <w:proofErr w:type="spellStart"/>
      <w:r>
        <w:t>H</w:t>
      </w:r>
      <w:r w:rsidRPr="00EA3F28">
        <w:t>ofej</w:t>
      </w:r>
      <w:proofErr w:type="spellEnd"/>
      <w:r w:rsidRPr="00EA3F28">
        <w:t xml:space="preserve"> František  </w:t>
      </w:r>
      <w:r>
        <w:t xml:space="preserve"> </w:t>
      </w:r>
      <w:r w:rsidR="000F642F">
        <w:t>0902 063 666</w:t>
      </w:r>
    </w:p>
    <w:p w:rsidR="00FD57E3" w:rsidRPr="00EA3F28" w:rsidRDefault="00FD57E3" w:rsidP="00FD57E3">
      <w:pPr>
        <w:ind w:left="142" w:hanging="142"/>
        <w:jc w:val="both"/>
      </w:pPr>
      <w:r w:rsidRPr="00EA3F28">
        <w:t xml:space="preserve">                           </w:t>
      </w:r>
      <w:r>
        <w:t xml:space="preserve">        </w:t>
      </w:r>
      <w:r>
        <w:tab/>
      </w:r>
      <w:proofErr w:type="spellStart"/>
      <w:r w:rsidRPr="00EA3F28">
        <w:t>Popjak</w:t>
      </w:r>
      <w:proofErr w:type="spellEnd"/>
      <w:r>
        <w:t xml:space="preserve"> </w:t>
      </w:r>
      <w:r w:rsidRPr="00EA3F28">
        <w:t>Pavol</w:t>
      </w:r>
      <w:r>
        <w:t xml:space="preserve">       </w:t>
      </w:r>
      <w:r w:rsidR="000F642F">
        <w:t>0902 063 666</w:t>
      </w:r>
      <w:r>
        <w:t xml:space="preserve">     </w:t>
      </w:r>
    </w:p>
    <w:p w:rsidR="00FD57E3" w:rsidRPr="00EA3F28" w:rsidRDefault="00FD57E3" w:rsidP="00FD57E3">
      <w:pPr>
        <w:jc w:val="both"/>
      </w:pPr>
      <w:r>
        <w:t xml:space="preserve">            </w:t>
      </w:r>
      <w:r w:rsidRPr="00EA3F28">
        <w:t>14</w:t>
      </w:r>
      <w:r w:rsidRPr="00EA3F28">
        <w:rPr>
          <w:vertAlign w:val="superscript"/>
        </w:rPr>
        <w:t>00</w:t>
      </w:r>
      <w:r w:rsidRPr="00EA3F28">
        <w:t xml:space="preserve"> do 19</w:t>
      </w:r>
      <w:r w:rsidRPr="00EA3F28">
        <w:rPr>
          <w:vertAlign w:val="superscript"/>
        </w:rPr>
        <w:t>00</w:t>
      </w:r>
      <w:r w:rsidRPr="00EA3F28">
        <w:t xml:space="preserve"> </w:t>
      </w:r>
      <w:r>
        <w:t xml:space="preserve"> </w:t>
      </w:r>
      <w:r>
        <w:tab/>
      </w:r>
      <w:proofErr w:type="spellStart"/>
      <w:r>
        <w:t>Popjak</w:t>
      </w:r>
      <w:proofErr w:type="spellEnd"/>
      <w:r>
        <w:t xml:space="preserve"> Pavol</w:t>
      </w:r>
      <w:r w:rsidRPr="00EA3F28">
        <w:t xml:space="preserve"> </w:t>
      </w:r>
    </w:p>
    <w:p w:rsidR="00FD57E3" w:rsidRDefault="00FD57E3" w:rsidP="00FD57E3">
      <w:pPr>
        <w:jc w:val="both"/>
      </w:pPr>
      <w:r>
        <w:t xml:space="preserve">            </w:t>
      </w:r>
      <w:r w:rsidRPr="00EA3F28">
        <w:t>19</w:t>
      </w:r>
      <w:r w:rsidRPr="00EA3F28">
        <w:rPr>
          <w:vertAlign w:val="superscript"/>
        </w:rPr>
        <w:t>00</w:t>
      </w:r>
      <w:r w:rsidRPr="00EA3F28">
        <w:t xml:space="preserve"> do 24</w:t>
      </w:r>
      <w:r w:rsidRPr="00EA3F28">
        <w:rPr>
          <w:vertAlign w:val="superscript"/>
        </w:rPr>
        <w:t xml:space="preserve">00 </w:t>
      </w:r>
      <w:r>
        <w:rPr>
          <w:vertAlign w:val="superscript"/>
        </w:rPr>
        <w:t xml:space="preserve"> </w:t>
      </w:r>
      <w:r>
        <w:t xml:space="preserve"> </w:t>
      </w:r>
      <w:r>
        <w:tab/>
      </w:r>
      <w:proofErr w:type="spellStart"/>
      <w:r>
        <w:t>Hof</w:t>
      </w:r>
      <w:r w:rsidR="005404F8">
        <w:t>fej</w:t>
      </w:r>
      <w:proofErr w:type="spellEnd"/>
      <w:r w:rsidR="005404F8">
        <w:t xml:space="preserve"> František</w:t>
      </w:r>
    </w:p>
    <w:p w:rsidR="009D250C" w:rsidRPr="00EA3F28" w:rsidRDefault="009D250C" w:rsidP="00FD57E3">
      <w:pPr>
        <w:jc w:val="both"/>
      </w:pPr>
      <w:r w:rsidRPr="00EA3F28">
        <w:t xml:space="preserve"> </w:t>
      </w:r>
      <w:r w:rsidR="002A70E8" w:rsidRPr="00EA3F28">
        <w:t xml:space="preserve">                                                  </w:t>
      </w:r>
      <w:r w:rsidR="000A63CB" w:rsidRPr="00EA3F28">
        <w:t xml:space="preserve">                </w:t>
      </w:r>
    </w:p>
    <w:p w:rsidR="002A70E8" w:rsidRDefault="000A63CB" w:rsidP="002A70E8">
      <w:pPr>
        <w:ind w:left="142" w:hanging="142"/>
        <w:jc w:val="both"/>
        <w:rPr>
          <w:b/>
        </w:rPr>
      </w:pPr>
      <w:r w:rsidRPr="00EA3F28">
        <w:t xml:space="preserve">   </w:t>
      </w:r>
      <w:r w:rsidR="009D250C" w:rsidRPr="00EA3F28">
        <w:tab/>
      </w:r>
      <w:r w:rsidR="009D250C" w:rsidRPr="00EA3F28">
        <w:tab/>
      </w:r>
      <w:r w:rsidR="009D250C" w:rsidRPr="00EA3F28">
        <w:tab/>
      </w:r>
      <w:r w:rsidR="009D250C" w:rsidRPr="00EA3F28">
        <w:tab/>
      </w:r>
      <w:r w:rsidR="009D250C" w:rsidRPr="00EA3F28">
        <w:tab/>
      </w:r>
      <w:r w:rsidR="009D250C" w:rsidRPr="00EA3F28">
        <w:tab/>
      </w:r>
      <w:r w:rsidR="002A70E8" w:rsidRPr="00EA3F28">
        <w:t xml:space="preserve">Zodpovedný: </w:t>
      </w:r>
      <w:proofErr w:type="spellStart"/>
      <w:r w:rsidR="000F642F" w:rsidRPr="001600E0">
        <w:rPr>
          <w:b/>
        </w:rPr>
        <w:t>Hofej</w:t>
      </w:r>
      <w:proofErr w:type="spellEnd"/>
      <w:r w:rsidR="000F642F" w:rsidRPr="001600E0">
        <w:rPr>
          <w:b/>
        </w:rPr>
        <w:t xml:space="preserve"> František   0902 063</w:t>
      </w:r>
      <w:r w:rsidR="005404F8">
        <w:rPr>
          <w:b/>
        </w:rPr>
        <w:t> </w:t>
      </w:r>
      <w:r w:rsidR="000F642F" w:rsidRPr="001600E0">
        <w:rPr>
          <w:b/>
        </w:rPr>
        <w:t>666</w:t>
      </w:r>
    </w:p>
    <w:p w:rsidR="005404F8" w:rsidRPr="001600E0" w:rsidRDefault="005404F8" w:rsidP="002A70E8">
      <w:pPr>
        <w:ind w:left="142" w:hanging="142"/>
        <w:jc w:val="both"/>
        <w:rPr>
          <w:b/>
        </w:rPr>
      </w:pPr>
    </w:p>
    <w:p w:rsidR="002A70E8" w:rsidRPr="00EA3F28" w:rsidRDefault="002A70E8" w:rsidP="00A31A91">
      <w:pPr>
        <w:numPr>
          <w:ilvl w:val="0"/>
          <w:numId w:val="28"/>
        </w:numPr>
        <w:rPr>
          <w:b/>
        </w:rPr>
      </w:pPr>
      <w:r w:rsidRPr="00EA3F28">
        <w:rPr>
          <w:b/>
        </w:rPr>
        <w:t>Prevádzka WC</w:t>
      </w:r>
    </w:p>
    <w:p w:rsidR="007D2D6E" w:rsidRPr="00EA3F28" w:rsidRDefault="007D2D6E" w:rsidP="007D2D6E">
      <w:pPr>
        <w:ind w:left="720"/>
        <w:jc w:val="both"/>
        <w:rPr>
          <w:b/>
        </w:rPr>
      </w:pPr>
      <w:r w:rsidRPr="00EA3F28">
        <w:rPr>
          <w:b/>
        </w:rPr>
        <w:t>WC Športová hala</w:t>
      </w:r>
      <w:r w:rsidR="000F642F">
        <w:rPr>
          <w:b/>
        </w:rPr>
        <w:t xml:space="preserve"> p</w:t>
      </w:r>
      <w:r w:rsidR="0076639E">
        <w:rPr>
          <w:b/>
        </w:rPr>
        <w:t>re predávajúcich požívatiny</w:t>
      </w:r>
    </w:p>
    <w:p w:rsidR="007D2D6E" w:rsidRPr="00EA3F28" w:rsidRDefault="007D2D6E" w:rsidP="007D2D6E">
      <w:pPr>
        <w:ind w:left="709"/>
        <w:jc w:val="both"/>
      </w:pPr>
      <w:r w:rsidRPr="00EA3F28">
        <w:t>prevádzka WC v Športovej hale s obdŕžaným označením  ( WC pre predávajúcich požívatiny ) z odd. PČ MsÚ prevádzkovať od 08</w:t>
      </w:r>
      <w:r w:rsidRPr="00EA3F28">
        <w:rPr>
          <w:vertAlign w:val="superscript"/>
        </w:rPr>
        <w:t>00</w:t>
      </w:r>
      <w:r w:rsidRPr="00EA3F28">
        <w:t xml:space="preserve"> do 24</w:t>
      </w:r>
      <w:r w:rsidRPr="00EA3F28">
        <w:rPr>
          <w:vertAlign w:val="superscript"/>
        </w:rPr>
        <w:t>00</w:t>
      </w:r>
      <w:r w:rsidRPr="00EA3F28">
        <w:t xml:space="preserve"> hod.</w:t>
      </w:r>
    </w:p>
    <w:p w:rsidR="007D2D6E" w:rsidRPr="002300FE" w:rsidRDefault="007D2D6E" w:rsidP="007D2D6E">
      <w:pPr>
        <w:ind w:left="142" w:firstLine="567"/>
        <w:jc w:val="both"/>
      </w:pPr>
      <w:r w:rsidRPr="002300FE">
        <w:t>stála služba: od 06</w:t>
      </w:r>
      <w:r w:rsidRPr="002300FE">
        <w:rPr>
          <w:vertAlign w:val="superscript"/>
        </w:rPr>
        <w:t xml:space="preserve">00 </w:t>
      </w:r>
      <w:r w:rsidRPr="002300FE">
        <w:t>do 14</w:t>
      </w:r>
      <w:r w:rsidRPr="002300FE">
        <w:rPr>
          <w:vertAlign w:val="superscript"/>
        </w:rPr>
        <w:t xml:space="preserve">00 </w:t>
      </w:r>
      <w:r w:rsidRPr="002300FE">
        <w:t xml:space="preserve"> hod. – </w:t>
      </w:r>
      <w:proofErr w:type="spellStart"/>
      <w:r w:rsidRPr="002300FE">
        <w:t>Jantek</w:t>
      </w:r>
      <w:proofErr w:type="spellEnd"/>
      <w:r w:rsidRPr="002300FE">
        <w:t xml:space="preserve"> Jozef </w:t>
      </w:r>
    </w:p>
    <w:p w:rsidR="007D2D6E" w:rsidRPr="002300FE" w:rsidRDefault="007D2D6E" w:rsidP="007D2D6E">
      <w:pPr>
        <w:ind w:left="142" w:firstLine="567"/>
        <w:jc w:val="both"/>
      </w:pPr>
      <w:r w:rsidRPr="002300FE">
        <w:t xml:space="preserve">                    od 14</w:t>
      </w:r>
      <w:r w:rsidRPr="002300FE">
        <w:rPr>
          <w:vertAlign w:val="superscript"/>
        </w:rPr>
        <w:t>00</w:t>
      </w:r>
      <w:r w:rsidRPr="002300FE">
        <w:t xml:space="preserve"> do 24</w:t>
      </w:r>
      <w:r w:rsidRPr="002300FE">
        <w:rPr>
          <w:vertAlign w:val="superscript"/>
        </w:rPr>
        <w:t>00</w:t>
      </w:r>
      <w:r w:rsidRPr="002300FE">
        <w:t xml:space="preserve"> hod. –  </w:t>
      </w:r>
      <w:proofErr w:type="spellStart"/>
      <w:r w:rsidRPr="002300FE">
        <w:t>Kotora</w:t>
      </w:r>
      <w:proofErr w:type="spellEnd"/>
      <w:r w:rsidRPr="002300FE">
        <w:t xml:space="preserve"> Július</w:t>
      </w:r>
    </w:p>
    <w:p w:rsidR="007D2D6E" w:rsidRPr="002300FE" w:rsidRDefault="007D2D6E" w:rsidP="007D2D6E">
      <w:pPr>
        <w:ind w:left="142" w:firstLine="567"/>
        <w:jc w:val="both"/>
      </w:pPr>
      <w:r w:rsidRPr="002300FE">
        <w:t>upratovanie: od 06</w:t>
      </w:r>
      <w:r w:rsidRPr="002300FE">
        <w:rPr>
          <w:vertAlign w:val="superscript"/>
        </w:rPr>
        <w:t xml:space="preserve">00 </w:t>
      </w:r>
      <w:r w:rsidRPr="002300FE">
        <w:t>do 14</w:t>
      </w:r>
      <w:r w:rsidRPr="002300FE">
        <w:rPr>
          <w:vertAlign w:val="superscript"/>
        </w:rPr>
        <w:t xml:space="preserve">00 </w:t>
      </w:r>
      <w:r w:rsidRPr="002300FE">
        <w:t xml:space="preserve"> hod. – Gáliková Mária</w:t>
      </w:r>
    </w:p>
    <w:p w:rsidR="002300FE" w:rsidRPr="002300FE" w:rsidRDefault="007D2D6E" w:rsidP="007D2D6E">
      <w:pPr>
        <w:ind w:left="142" w:hanging="142"/>
        <w:jc w:val="both"/>
      </w:pPr>
      <w:r w:rsidRPr="002300FE">
        <w:t xml:space="preserve">                                od 14</w:t>
      </w:r>
      <w:r w:rsidRPr="002300FE">
        <w:rPr>
          <w:vertAlign w:val="superscript"/>
        </w:rPr>
        <w:t>00</w:t>
      </w:r>
      <w:r w:rsidRPr="002300FE">
        <w:t xml:space="preserve"> do 24</w:t>
      </w:r>
      <w:r w:rsidRPr="002300FE">
        <w:rPr>
          <w:vertAlign w:val="superscript"/>
        </w:rPr>
        <w:t>00</w:t>
      </w:r>
      <w:r w:rsidRPr="002300FE">
        <w:t xml:space="preserve"> hod. –  </w:t>
      </w:r>
      <w:proofErr w:type="spellStart"/>
      <w:r w:rsidRPr="002300FE">
        <w:t>Ferencová</w:t>
      </w:r>
      <w:proofErr w:type="spellEnd"/>
      <w:r w:rsidRPr="002300FE">
        <w:t xml:space="preserve"> Viera</w:t>
      </w:r>
    </w:p>
    <w:p w:rsidR="002300FE" w:rsidRPr="002300FE" w:rsidRDefault="002300FE" w:rsidP="007D2D6E">
      <w:pPr>
        <w:ind w:left="142" w:hanging="142"/>
        <w:jc w:val="both"/>
      </w:pPr>
    </w:p>
    <w:p w:rsidR="002300FE" w:rsidRPr="00EA3F28" w:rsidRDefault="002300FE" w:rsidP="00A31A91">
      <w:pPr>
        <w:numPr>
          <w:ilvl w:val="0"/>
          <w:numId w:val="9"/>
        </w:numPr>
        <w:jc w:val="both"/>
        <w:rPr>
          <w:b/>
        </w:rPr>
      </w:pPr>
      <w:r w:rsidRPr="00EA3F28">
        <w:rPr>
          <w:b/>
        </w:rPr>
        <w:t>WC Športová hala</w:t>
      </w:r>
      <w:r>
        <w:rPr>
          <w:b/>
        </w:rPr>
        <w:t xml:space="preserve"> pre autosalón </w:t>
      </w:r>
    </w:p>
    <w:p w:rsidR="002300FE" w:rsidRDefault="002300FE" w:rsidP="002300FE">
      <w:pPr>
        <w:ind w:left="153" w:firstLine="567"/>
        <w:jc w:val="both"/>
      </w:pPr>
      <w:r w:rsidRPr="00EA3F28">
        <w:t>prevádzka WC v</w:t>
      </w:r>
      <w:r>
        <w:t>o vstupnej časti š</w:t>
      </w:r>
      <w:r w:rsidRPr="00EA3F28">
        <w:t>portovej hal</w:t>
      </w:r>
      <w:r>
        <w:t>y</w:t>
      </w:r>
      <w:r w:rsidRPr="00EA3F28">
        <w:t xml:space="preserve"> </w:t>
      </w:r>
      <w:r>
        <w:t xml:space="preserve">pre vystavovateľov autosalónu    </w:t>
      </w:r>
    </w:p>
    <w:p w:rsidR="002300FE" w:rsidRDefault="002300FE" w:rsidP="002300FE">
      <w:pPr>
        <w:ind w:left="153" w:firstLine="567"/>
        <w:jc w:val="both"/>
      </w:pPr>
      <w:r>
        <w:t>prevádzka</w:t>
      </w:r>
      <w:r w:rsidRPr="00EA3F28">
        <w:t xml:space="preserve"> od 08</w:t>
      </w:r>
      <w:r w:rsidRPr="00EA3F28">
        <w:rPr>
          <w:vertAlign w:val="superscript"/>
        </w:rPr>
        <w:t>00</w:t>
      </w:r>
      <w:r w:rsidRPr="00EA3F28">
        <w:t xml:space="preserve"> do </w:t>
      </w:r>
      <w:r>
        <w:t>18</w:t>
      </w:r>
      <w:r w:rsidRPr="00EA3F28">
        <w:rPr>
          <w:vertAlign w:val="superscript"/>
        </w:rPr>
        <w:t>00</w:t>
      </w:r>
      <w:r w:rsidRPr="00EA3F28">
        <w:t xml:space="preserve"> hod</w:t>
      </w:r>
    </w:p>
    <w:p w:rsidR="002300FE" w:rsidRDefault="002300FE" w:rsidP="002300FE">
      <w:pPr>
        <w:ind w:left="153" w:firstLine="567"/>
        <w:jc w:val="both"/>
      </w:pPr>
      <w:r>
        <w:t xml:space="preserve">stála služba a upratovanie: </w:t>
      </w:r>
      <w:r w:rsidRPr="002300FE">
        <w:t xml:space="preserve">od </w:t>
      </w:r>
      <w:proofErr w:type="spellStart"/>
      <w:r w:rsidRPr="002300FE">
        <w:t>od</w:t>
      </w:r>
      <w:proofErr w:type="spellEnd"/>
      <w:r w:rsidRPr="002300FE">
        <w:t xml:space="preserve"> 08</w:t>
      </w:r>
      <w:r w:rsidRPr="002300FE">
        <w:rPr>
          <w:vertAlign w:val="superscript"/>
        </w:rPr>
        <w:t xml:space="preserve">00 </w:t>
      </w:r>
      <w:r w:rsidRPr="002300FE">
        <w:t>do 18</w:t>
      </w:r>
      <w:r w:rsidRPr="002300FE">
        <w:rPr>
          <w:vertAlign w:val="superscript"/>
        </w:rPr>
        <w:t xml:space="preserve">00 </w:t>
      </w:r>
      <w:r w:rsidRPr="002300FE">
        <w:t xml:space="preserve"> hod. – Marcela </w:t>
      </w:r>
      <w:proofErr w:type="spellStart"/>
      <w:r w:rsidRPr="002300FE">
        <w:t>Kaputová</w:t>
      </w:r>
      <w:proofErr w:type="spellEnd"/>
    </w:p>
    <w:p w:rsidR="002300FE" w:rsidRPr="00EA3F28" w:rsidRDefault="002300FE" w:rsidP="00A31A91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Verejné </w:t>
      </w:r>
      <w:r w:rsidRPr="00EA3F28">
        <w:rPr>
          <w:b/>
        </w:rPr>
        <w:t>WC Športová hala</w:t>
      </w:r>
      <w:r>
        <w:rPr>
          <w:b/>
        </w:rPr>
        <w:t xml:space="preserve"> pred vstupom z parkoviska </w:t>
      </w:r>
    </w:p>
    <w:p w:rsidR="002300FE" w:rsidRDefault="002300FE" w:rsidP="002300FE">
      <w:pPr>
        <w:ind w:left="153" w:firstLine="567"/>
        <w:jc w:val="both"/>
      </w:pPr>
      <w:r w:rsidRPr="00EA3F28">
        <w:t xml:space="preserve">prevádzka </w:t>
      </w:r>
      <w:r>
        <w:t xml:space="preserve">verejných </w:t>
      </w:r>
      <w:r w:rsidRPr="00EA3F28">
        <w:t xml:space="preserve">WC </w:t>
      </w:r>
      <w:r>
        <w:t xml:space="preserve">pred halou     </w:t>
      </w:r>
    </w:p>
    <w:p w:rsidR="002300FE" w:rsidRDefault="002300FE" w:rsidP="002300FE">
      <w:pPr>
        <w:ind w:left="153" w:firstLine="567"/>
        <w:jc w:val="both"/>
      </w:pPr>
      <w:r>
        <w:t xml:space="preserve">stála služba, výber tržby: </w:t>
      </w:r>
      <w:r w:rsidRPr="00EA3F28">
        <w:t xml:space="preserve"> 08</w:t>
      </w:r>
      <w:r w:rsidRPr="00EA3F28">
        <w:rPr>
          <w:vertAlign w:val="superscript"/>
        </w:rPr>
        <w:t>00</w:t>
      </w:r>
      <w:r w:rsidRPr="00EA3F28">
        <w:t xml:space="preserve"> do </w:t>
      </w:r>
      <w:r>
        <w:t>18</w:t>
      </w:r>
      <w:r w:rsidRPr="00EA3F28">
        <w:rPr>
          <w:vertAlign w:val="superscript"/>
        </w:rPr>
        <w:t>00</w:t>
      </w:r>
      <w:r w:rsidRPr="00EA3F28">
        <w:t xml:space="preserve"> hod</w:t>
      </w:r>
      <w:r>
        <w:t xml:space="preserve"> – Marcela </w:t>
      </w:r>
      <w:proofErr w:type="spellStart"/>
      <w:r>
        <w:t>Kaputová</w:t>
      </w:r>
      <w:proofErr w:type="spellEnd"/>
    </w:p>
    <w:p w:rsidR="002300FE" w:rsidRPr="005D031F" w:rsidRDefault="002300FE" w:rsidP="00EA7B1C">
      <w:pPr>
        <w:ind w:left="2978"/>
        <w:jc w:val="both"/>
        <w:rPr>
          <w:color w:val="FF0000"/>
        </w:rPr>
      </w:pPr>
      <w:r>
        <w:t>Zodpovedný</w:t>
      </w:r>
      <w:r w:rsidRPr="007D2D6E">
        <w:t xml:space="preserve">: </w:t>
      </w:r>
      <w:r w:rsidRPr="00EA7B1C">
        <w:rPr>
          <w:b/>
        </w:rPr>
        <w:t>Ing. Draganovský Stanislav  0911 420 118</w:t>
      </w:r>
    </w:p>
    <w:p w:rsidR="007D2D6E" w:rsidRPr="007D2D6E" w:rsidRDefault="007D2D6E" w:rsidP="007D2D6E">
      <w:pPr>
        <w:jc w:val="both"/>
        <w:rPr>
          <w:b/>
        </w:rPr>
      </w:pPr>
    </w:p>
    <w:p w:rsidR="000F642F" w:rsidRPr="0001117E" w:rsidRDefault="000F642F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t xml:space="preserve">WC kontajner </w:t>
      </w:r>
      <w:r>
        <w:rPr>
          <w:b/>
        </w:rPr>
        <w:t xml:space="preserve">Promenádny park, </w:t>
      </w:r>
      <w:r w:rsidRPr="0001117E">
        <w:rPr>
          <w:b/>
        </w:rPr>
        <w:t>Dlhý rad</w:t>
      </w:r>
    </w:p>
    <w:p w:rsidR="000F642F" w:rsidRPr="0001117E" w:rsidRDefault="000F642F" w:rsidP="000F642F">
      <w:pPr>
        <w:ind w:left="142" w:firstLine="567"/>
        <w:jc w:val="both"/>
      </w:pPr>
      <w:r w:rsidRPr="0001117E">
        <w:t xml:space="preserve">Stála služba vrátane dopĺňania spotrebného materiálu zo </w:t>
      </w:r>
      <w:proofErr w:type="spellStart"/>
      <w:r w:rsidRPr="0001117E">
        <w:t>Stöcklovej</w:t>
      </w:r>
      <w:proofErr w:type="spellEnd"/>
      <w:r w:rsidRPr="0001117E">
        <w:t xml:space="preserve"> ulice</w:t>
      </w:r>
    </w:p>
    <w:p w:rsidR="000F642F" w:rsidRPr="0001117E" w:rsidRDefault="000F642F" w:rsidP="000F642F">
      <w:pPr>
        <w:ind w:left="709"/>
        <w:jc w:val="both"/>
      </w:pPr>
      <w:r w:rsidRPr="0001117E">
        <w:t>od 06</w:t>
      </w:r>
      <w:r w:rsidRPr="0001117E">
        <w:rPr>
          <w:vertAlign w:val="superscript"/>
        </w:rPr>
        <w:t xml:space="preserve">00 </w:t>
      </w:r>
      <w:r w:rsidRPr="0001117E">
        <w:t>do 24</w:t>
      </w:r>
      <w:r w:rsidRPr="0001117E">
        <w:rPr>
          <w:vertAlign w:val="superscript"/>
        </w:rPr>
        <w:t>00</w:t>
      </w:r>
      <w:r w:rsidRPr="0001117E">
        <w:t xml:space="preserve"> hod. –  Bystrá Anna (78), </w:t>
      </w:r>
      <w:proofErr w:type="spellStart"/>
      <w:r w:rsidRPr="0001117E">
        <w:t>Siváková</w:t>
      </w:r>
      <w:proofErr w:type="spellEnd"/>
      <w:r w:rsidRPr="0001117E">
        <w:t xml:space="preserve"> Eva (76) </w:t>
      </w:r>
    </w:p>
    <w:p w:rsidR="000F642F" w:rsidRPr="0001117E" w:rsidRDefault="000F642F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t xml:space="preserve">WC kontajner </w:t>
      </w:r>
      <w:r>
        <w:rPr>
          <w:b/>
        </w:rPr>
        <w:t>Dom podnikateľov, Dlhý rad</w:t>
      </w:r>
    </w:p>
    <w:p w:rsidR="000F642F" w:rsidRPr="0001117E" w:rsidRDefault="000F642F" w:rsidP="000F642F">
      <w:pPr>
        <w:ind w:left="142" w:firstLine="567"/>
        <w:jc w:val="both"/>
      </w:pPr>
      <w:r w:rsidRPr="0001117E">
        <w:t xml:space="preserve">Stála služba vrátane dopĺňania spotrebného materiálu zo </w:t>
      </w:r>
      <w:proofErr w:type="spellStart"/>
      <w:r w:rsidRPr="0001117E">
        <w:t>Stöcklovej</w:t>
      </w:r>
      <w:proofErr w:type="spellEnd"/>
      <w:r w:rsidRPr="0001117E">
        <w:t xml:space="preserve"> ulice</w:t>
      </w:r>
    </w:p>
    <w:p w:rsidR="000F642F" w:rsidRPr="0001117E" w:rsidRDefault="000F642F" w:rsidP="000F642F">
      <w:pPr>
        <w:ind w:left="142" w:firstLine="567"/>
        <w:jc w:val="both"/>
      </w:pPr>
      <w:r w:rsidRPr="0001117E">
        <w:t>od 06</w:t>
      </w:r>
      <w:r w:rsidRPr="0001117E">
        <w:rPr>
          <w:vertAlign w:val="superscript"/>
        </w:rPr>
        <w:t xml:space="preserve">00 </w:t>
      </w:r>
      <w:r w:rsidRPr="0001117E">
        <w:t>do 24</w:t>
      </w:r>
      <w:r w:rsidRPr="0001117E">
        <w:rPr>
          <w:vertAlign w:val="superscript"/>
        </w:rPr>
        <w:t>00</w:t>
      </w:r>
      <w:r w:rsidRPr="0001117E">
        <w:t xml:space="preserve"> hod. –  </w:t>
      </w:r>
      <w:proofErr w:type="spellStart"/>
      <w:r w:rsidRPr="0001117E">
        <w:t>Petová</w:t>
      </w:r>
      <w:proofErr w:type="spellEnd"/>
      <w:r w:rsidRPr="0001117E">
        <w:t xml:space="preserve"> Margita (61), </w:t>
      </w:r>
      <w:proofErr w:type="spellStart"/>
      <w:r w:rsidRPr="0001117E">
        <w:t>Petová</w:t>
      </w:r>
      <w:proofErr w:type="spellEnd"/>
      <w:r w:rsidRPr="0001117E">
        <w:t xml:space="preserve"> Katarína (65).</w:t>
      </w:r>
    </w:p>
    <w:p w:rsidR="000F642F" w:rsidRPr="00EA3F28" w:rsidRDefault="000F642F" w:rsidP="000F642F">
      <w:pPr>
        <w:ind w:left="142" w:firstLine="567"/>
        <w:jc w:val="both"/>
      </w:pPr>
    </w:p>
    <w:p w:rsidR="000F642F" w:rsidRPr="00EA3F28" w:rsidRDefault="000F642F" w:rsidP="000F642F">
      <w:pPr>
        <w:ind w:left="142" w:hanging="142"/>
        <w:jc w:val="both"/>
      </w:pPr>
      <w:r w:rsidRPr="00EA3F28">
        <w:t xml:space="preserve">                                                       Zodpovední: </w:t>
      </w:r>
      <w:r w:rsidRPr="00EA3F28">
        <w:rPr>
          <w:b/>
        </w:rPr>
        <w:t>Ing. Draganovský Stanislav – 0911 420 118</w:t>
      </w:r>
    </w:p>
    <w:p w:rsidR="000F642F" w:rsidRPr="00EA3F28" w:rsidRDefault="000F642F" w:rsidP="000F642F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       </w:t>
      </w:r>
      <w:proofErr w:type="spellStart"/>
      <w:r w:rsidRPr="00EA3F28">
        <w:rPr>
          <w:b/>
        </w:rPr>
        <w:t>Kutašovič</w:t>
      </w:r>
      <w:proofErr w:type="spellEnd"/>
      <w:r w:rsidRPr="00EA3F28">
        <w:rPr>
          <w:b/>
        </w:rPr>
        <w:t xml:space="preserve"> František – 0902 061 103</w:t>
      </w:r>
    </w:p>
    <w:p w:rsidR="000F642F" w:rsidRPr="00EA3F28" w:rsidRDefault="000F642F" w:rsidP="000F642F">
      <w:pPr>
        <w:ind w:left="142" w:hanging="142"/>
        <w:jc w:val="both"/>
      </w:pP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  <w:t xml:space="preserve">                  </w:t>
      </w:r>
      <w:proofErr w:type="spellStart"/>
      <w:r w:rsidRPr="00EA3F28">
        <w:rPr>
          <w:b/>
        </w:rPr>
        <w:t>Hafič</w:t>
      </w:r>
      <w:proofErr w:type="spellEnd"/>
      <w:r w:rsidRPr="00EA3F28">
        <w:rPr>
          <w:b/>
        </w:rPr>
        <w:t xml:space="preserve"> Maroš – 0911 420</w:t>
      </w:r>
      <w:r>
        <w:rPr>
          <w:b/>
        </w:rPr>
        <w:t> </w:t>
      </w:r>
      <w:r w:rsidRPr="00EA3F28">
        <w:rPr>
          <w:b/>
        </w:rPr>
        <w:t>117</w:t>
      </w:r>
    </w:p>
    <w:p w:rsidR="006A6636" w:rsidRPr="00251B24" w:rsidRDefault="006A6636" w:rsidP="00CF5DEA">
      <w:pPr>
        <w:rPr>
          <w:b/>
          <w:sz w:val="28"/>
          <w:szCs w:val="28"/>
        </w:rPr>
      </w:pPr>
    </w:p>
    <w:p w:rsidR="00F50BDB" w:rsidRDefault="00F50BDB" w:rsidP="00F50BDB">
      <w:pPr>
        <w:rPr>
          <w:b/>
        </w:rPr>
      </w:pPr>
      <w:r>
        <w:rPr>
          <w:b/>
          <w:sz w:val="28"/>
          <w:szCs w:val="28"/>
        </w:rPr>
        <w:t>SOBOTA</w:t>
      </w:r>
      <w:r w:rsidRPr="008E42C0">
        <w:rPr>
          <w:b/>
          <w:sz w:val="28"/>
          <w:szCs w:val="28"/>
        </w:rPr>
        <w:t xml:space="preserve">  </w:t>
      </w:r>
      <w:r w:rsidR="000A63CB">
        <w:rPr>
          <w:b/>
          <w:sz w:val="28"/>
          <w:szCs w:val="28"/>
        </w:rPr>
        <w:t>2</w:t>
      </w:r>
      <w:r w:rsidR="005D031F">
        <w:rPr>
          <w:b/>
          <w:sz w:val="28"/>
          <w:szCs w:val="28"/>
        </w:rPr>
        <w:t>7</w:t>
      </w:r>
      <w:r w:rsidRPr="008E42C0">
        <w:rPr>
          <w:b/>
          <w:sz w:val="28"/>
          <w:szCs w:val="28"/>
        </w:rPr>
        <w:t>. 08. 20</w:t>
      </w:r>
      <w:r w:rsidR="005D031F">
        <w:rPr>
          <w:b/>
          <w:sz w:val="28"/>
          <w:szCs w:val="28"/>
        </w:rPr>
        <w:t>22</w:t>
      </w:r>
    </w:p>
    <w:p w:rsidR="007F063A" w:rsidRDefault="000A63CB" w:rsidP="00F50BDB">
      <w:pPr>
        <w:rPr>
          <w:b/>
        </w:rPr>
      </w:pPr>
      <w:r w:rsidRPr="00FE28AB">
        <w:rPr>
          <w:b/>
          <w:sz w:val="28"/>
          <w:szCs w:val="28"/>
        </w:rPr>
        <w:t>Riadenie všetkých prác dňa</w:t>
      </w:r>
      <w:r w:rsidR="00FD01C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37A35">
        <w:rPr>
          <w:b/>
          <w:sz w:val="28"/>
          <w:szCs w:val="28"/>
        </w:rPr>
        <w:t xml:space="preserve"> </w:t>
      </w:r>
      <w:r w:rsidR="006F4CF1" w:rsidRPr="006B3BD4">
        <w:rPr>
          <w:b/>
          <w:sz w:val="28"/>
          <w:szCs w:val="28"/>
        </w:rPr>
        <w:t xml:space="preserve">Peter </w:t>
      </w:r>
      <w:r w:rsidR="000F642F">
        <w:rPr>
          <w:b/>
          <w:sz w:val="28"/>
          <w:szCs w:val="28"/>
        </w:rPr>
        <w:t>Lipák</w:t>
      </w:r>
      <w:r w:rsidR="003E7CCB" w:rsidRPr="006B3BD4">
        <w:rPr>
          <w:b/>
          <w:sz w:val="28"/>
          <w:szCs w:val="28"/>
        </w:rPr>
        <w:t xml:space="preserve"> tel.: </w:t>
      </w:r>
      <w:r w:rsidR="00BB54D9" w:rsidRPr="00EA3F28">
        <w:rPr>
          <w:b/>
        </w:rPr>
        <w:t>0</w:t>
      </w:r>
      <w:r w:rsidR="00935A08">
        <w:rPr>
          <w:b/>
        </w:rPr>
        <w:t>910 420 660</w:t>
      </w:r>
    </w:p>
    <w:p w:rsidR="00FC7973" w:rsidRPr="00FC7973" w:rsidRDefault="00F50BDB" w:rsidP="00A31A91">
      <w:pPr>
        <w:numPr>
          <w:ilvl w:val="0"/>
          <w:numId w:val="11"/>
        </w:numPr>
        <w:rPr>
          <w:b/>
        </w:rPr>
      </w:pPr>
      <w:r w:rsidRPr="00FC7973">
        <w:rPr>
          <w:b/>
        </w:rPr>
        <w:t>Výber poplatkov</w:t>
      </w:r>
    </w:p>
    <w:p w:rsidR="00F50BDB" w:rsidRDefault="00F50BDB" w:rsidP="00A31A91">
      <w:pPr>
        <w:pStyle w:val="Odsekzoznamu"/>
        <w:numPr>
          <w:ilvl w:val="0"/>
          <w:numId w:val="25"/>
        </w:numPr>
        <w:jc w:val="both"/>
      </w:pPr>
      <w:r w:rsidRPr="008E42C0">
        <w:t xml:space="preserve">od </w:t>
      </w:r>
      <w:r>
        <w:t>08</w:t>
      </w:r>
      <w:r w:rsidRPr="00FC7973">
        <w:rPr>
          <w:vertAlign w:val="superscript"/>
        </w:rPr>
        <w:t>00</w:t>
      </w:r>
      <w:r>
        <w:t xml:space="preserve"> do 14</w:t>
      </w:r>
      <w:r w:rsidRPr="00FC7973">
        <w:rPr>
          <w:vertAlign w:val="superscript"/>
        </w:rPr>
        <w:t>00</w:t>
      </w:r>
      <w:r>
        <w:t xml:space="preserve"> hod. vykonávať výber poplatkov za inštaláciu a spotrebu vody a elektrickej energie k predajným stánkom</w:t>
      </w:r>
      <w:r w:rsidR="000A63CB">
        <w:t xml:space="preserve"> jarmoku </w:t>
      </w:r>
      <w:r>
        <w:t xml:space="preserve"> v určených priestoroch Športovej haly.</w:t>
      </w:r>
    </w:p>
    <w:p w:rsidR="00F50BDB" w:rsidRPr="00EA3F28" w:rsidRDefault="00F50BDB" w:rsidP="00F50BDB">
      <w:pPr>
        <w:tabs>
          <w:tab w:val="right" w:pos="9069"/>
        </w:tabs>
        <w:ind w:left="142" w:hanging="142"/>
      </w:pPr>
      <w:r>
        <w:tab/>
        <w:t xml:space="preserve">                             </w:t>
      </w:r>
      <w:r w:rsidR="007C3239">
        <w:t xml:space="preserve">                              </w:t>
      </w:r>
      <w:r>
        <w:t xml:space="preserve">Zodpovední: </w:t>
      </w:r>
      <w:proofErr w:type="spellStart"/>
      <w:r w:rsidRPr="00EA3F28">
        <w:rPr>
          <w:b/>
        </w:rPr>
        <w:t>Lenk</w:t>
      </w:r>
      <w:proofErr w:type="spellEnd"/>
      <w:r w:rsidRPr="00EA3F28">
        <w:rPr>
          <w:b/>
        </w:rPr>
        <w:t xml:space="preserve"> Ján – </w:t>
      </w:r>
      <w:r w:rsidR="00E37A35" w:rsidRPr="00EA3F28">
        <w:rPr>
          <w:b/>
        </w:rPr>
        <w:t xml:space="preserve">         </w:t>
      </w:r>
      <w:r w:rsidRPr="00EA3F28">
        <w:rPr>
          <w:b/>
        </w:rPr>
        <w:t>474 8829, 0904 061 738</w:t>
      </w:r>
    </w:p>
    <w:p w:rsidR="00F50BDB" w:rsidRPr="00EA3F28" w:rsidRDefault="00F50BDB" w:rsidP="00F50BDB">
      <w:pPr>
        <w:ind w:left="142" w:hanging="142"/>
        <w:jc w:val="right"/>
        <w:rPr>
          <w:b/>
        </w:rPr>
      </w:pPr>
      <w:r w:rsidRPr="00EA3F28">
        <w:t xml:space="preserve">                      </w:t>
      </w:r>
      <w:proofErr w:type="spellStart"/>
      <w:r w:rsidRPr="00EA3F28">
        <w:rPr>
          <w:b/>
        </w:rPr>
        <w:t>Krupová</w:t>
      </w:r>
      <w:proofErr w:type="spellEnd"/>
      <w:r w:rsidRPr="00EA3F28">
        <w:rPr>
          <w:b/>
        </w:rPr>
        <w:t xml:space="preserve"> Anna – 474 8829, 0907 578 610</w:t>
      </w:r>
    </w:p>
    <w:p w:rsidR="00F50BDB" w:rsidRPr="00EA3F28" w:rsidRDefault="00F50BDB" w:rsidP="00F50BDB">
      <w:pPr>
        <w:ind w:left="142" w:hanging="142"/>
        <w:jc w:val="right"/>
      </w:pPr>
    </w:p>
    <w:p w:rsidR="00F50BDB" w:rsidRPr="00EA3F28" w:rsidRDefault="00F50BDB" w:rsidP="00A31A91">
      <w:pPr>
        <w:numPr>
          <w:ilvl w:val="0"/>
          <w:numId w:val="11"/>
        </w:numPr>
        <w:rPr>
          <w:b/>
        </w:rPr>
      </w:pPr>
      <w:r w:rsidRPr="00EA3F28">
        <w:rPr>
          <w:b/>
        </w:rPr>
        <w:t>Rozvod vody a odpadových potrubí</w:t>
      </w:r>
    </w:p>
    <w:p w:rsidR="008D73FC" w:rsidRPr="00EA3F28" w:rsidRDefault="008D73FC" w:rsidP="00A31A91">
      <w:pPr>
        <w:numPr>
          <w:ilvl w:val="0"/>
          <w:numId w:val="2"/>
        </w:numPr>
        <w:rPr>
          <w:b/>
        </w:rPr>
      </w:pPr>
      <w:r w:rsidRPr="00EA3F28">
        <w:rPr>
          <w:b/>
        </w:rPr>
        <w:t>Stála služba</w:t>
      </w:r>
    </w:p>
    <w:p w:rsidR="008D73FC" w:rsidRPr="00F5406F" w:rsidRDefault="00477D3C" w:rsidP="008D73FC">
      <w:pPr>
        <w:ind w:left="720"/>
        <w:rPr>
          <w:b/>
        </w:rPr>
      </w:pPr>
      <w:r>
        <w:t xml:space="preserve"> </w:t>
      </w:r>
      <w:r w:rsidR="008D73FC" w:rsidRPr="00F5406F">
        <w:t>Od  06</w:t>
      </w:r>
      <w:r w:rsidR="008D73FC" w:rsidRPr="00F5406F">
        <w:rPr>
          <w:vertAlign w:val="superscript"/>
        </w:rPr>
        <w:t>00</w:t>
      </w:r>
      <w:r w:rsidR="008D73FC" w:rsidRPr="00F5406F">
        <w:t xml:space="preserve"> do 15</w:t>
      </w:r>
      <w:r w:rsidR="008D73FC" w:rsidRPr="00F5406F">
        <w:rPr>
          <w:vertAlign w:val="superscript"/>
        </w:rPr>
        <w:t xml:space="preserve">00 </w:t>
      </w:r>
      <w:r w:rsidR="00F5406F" w:rsidRPr="00F5406F">
        <w:t xml:space="preserve"> </w:t>
      </w:r>
      <w:proofErr w:type="spellStart"/>
      <w:r w:rsidR="00FA4FF7">
        <w:t>Pasternak</w:t>
      </w:r>
      <w:proofErr w:type="spellEnd"/>
      <w:r w:rsidR="00FA4FF7">
        <w:t xml:space="preserve"> Vladimír, </w:t>
      </w:r>
      <w:proofErr w:type="spellStart"/>
      <w:r w:rsidR="00FA4FF7">
        <w:t>Dreveňak</w:t>
      </w:r>
      <w:proofErr w:type="spellEnd"/>
      <w:r w:rsidR="00FA4FF7">
        <w:t xml:space="preserve"> Jozef</w:t>
      </w:r>
    </w:p>
    <w:p w:rsidR="008D73FC" w:rsidRPr="00F5406F" w:rsidRDefault="00477D3C" w:rsidP="008D73FC">
      <w:pPr>
        <w:ind w:left="720"/>
        <w:rPr>
          <w:b/>
        </w:rPr>
      </w:pPr>
      <w:r>
        <w:t xml:space="preserve"> </w:t>
      </w:r>
      <w:r w:rsidR="008D73FC" w:rsidRPr="00F5406F">
        <w:t>Od  15</w:t>
      </w:r>
      <w:r w:rsidR="008D73FC" w:rsidRPr="00F5406F">
        <w:rPr>
          <w:vertAlign w:val="superscript"/>
        </w:rPr>
        <w:t>00</w:t>
      </w:r>
      <w:r w:rsidR="008D73FC" w:rsidRPr="00F5406F">
        <w:t xml:space="preserve"> do 24</w:t>
      </w:r>
      <w:r w:rsidR="008D73FC" w:rsidRPr="00F5406F">
        <w:rPr>
          <w:vertAlign w:val="superscript"/>
        </w:rPr>
        <w:t xml:space="preserve">00 </w:t>
      </w:r>
      <w:r w:rsidR="00F5406F" w:rsidRPr="00F5406F">
        <w:t xml:space="preserve"> </w:t>
      </w:r>
      <w:proofErr w:type="spellStart"/>
      <w:r w:rsidR="00FA4FF7">
        <w:t>Hovanec</w:t>
      </w:r>
      <w:proofErr w:type="spellEnd"/>
      <w:r w:rsidR="00FA4FF7">
        <w:t xml:space="preserve"> Tomáš, </w:t>
      </w:r>
      <w:proofErr w:type="spellStart"/>
      <w:r w:rsidR="00FA4FF7">
        <w:t>Kačurik</w:t>
      </w:r>
      <w:proofErr w:type="spellEnd"/>
      <w:r w:rsidR="00FA4FF7">
        <w:t xml:space="preserve"> Michal</w:t>
      </w:r>
    </w:p>
    <w:p w:rsidR="008D73FC" w:rsidRPr="00F5406F" w:rsidRDefault="008D73FC" w:rsidP="00A31A91">
      <w:pPr>
        <w:numPr>
          <w:ilvl w:val="0"/>
          <w:numId w:val="2"/>
        </w:numPr>
        <w:jc w:val="both"/>
      </w:pPr>
      <w:r w:rsidRPr="00F5406F">
        <w:lastRenderedPageBreak/>
        <w:t xml:space="preserve">pohotovostné vozidlo:  </w:t>
      </w:r>
      <w:r w:rsidR="00BE1BE9" w:rsidRPr="00F5406F">
        <w:t xml:space="preserve">  </w:t>
      </w:r>
      <w:proofErr w:type="spellStart"/>
      <w:r w:rsidR="003B5E8B" w:rsidRPr="00F5406F">
        <w:t>Citroen</w:t>
      </w:r>
      <w:proofErr w:type="spellEnd"/>
      <w:r w:rsidR="003B5E8B" w:rsidRPr="00F5406F">
        <w:t xml:space="preserve"> </w:t>
      </w:r>
      <w:proofErr w:type="spellStart"/>
      <w:r w:rsidR="003B5E8B" w:rsidRPr="00F5406F">
        <w:t>Jumper</w:t>
      </w:r>
      <w:proofErr w:type="spellEnd"/>
      <w:r w:rsidR="00F5406F" w:rsidRPr="00F5406F">
        <w:t xml:space="preserve"> BJ748AM</w:t>
      </w:r>
      <w:r w:rsidRPr="00F5406F">
        <w:rPr>
          <w:b/>
        </w:rPr>
        <w:t xml:space="preserve">– </w:t>
      </w:r>
      <w:proofErr w:type="spellStart"/>
      <w:r w:rsidR="00A117D6">
        <w:rPr>
          <w:b/>
        </w:rPr>
        <w:t>Vanta</w:t>
      </w:r>
      <w:proofErr w:type="spellEnd"/>
      <w:r w:rsidR="00A117D6">
        <w:rPr>
          <w:b/>
        </w:rPr>
        <w:t xml:space="preserve"> Juraj</w:t>
      </w:r>
      <w:r w:rsidR="001600E0">
        <w:rPr>
          <w:b/>
        </w:rPr>
        <w:t xml:space="preserve"> 0908 340 191</w:t>
      </w:r>
    </w:p>
    <w:p w:rsidR="008D73FC" w:rsidRPr="00EA3F28" w:rsidRDefault="008D73FC" w:rsidP="00A31A91">
      <w:pPr>
        <w:numPr>
          <w:ilvl w:val="0"/>
          <w:numId w:val="2"/>
        </w:numPr>
        <w:jc w:val="both"/>
      </w:pPr>
      <w:r w:rsidRPr="00EA3F28">
        <w:t>napojenie predajných stánkov organizácií a živnostníkov na požiadanie  dňa 2</w:t>
      </w:r>
      <w:r w:rsidR="00F0186F">
        <w:t>7</w:t>
      </w:r>
      <w:r w:rsidRPr="00EA3F28">
        <w:t>.08. 20</w:t>
      </w:r>
      <w:r w:rsidR="00F0186F">
        <w:t>22</w:t>
      </w:r>
      <w:r w:rsidRPr="00EA3F28">
        <w:t xml:space="preserve"> od 06</w:t>
      </w:r>
      <w:r w:rsidRPr="00EA3F28">
        <w:rPr>
          <w:vertAlign w:val="superscript"/>
        </w:rPr>
        <w:t>00</w:t>
      </w:r>
      <w:r w:rsidRPr="00EA3F28">
        <w:t xml:space="preserve"> do 20</w:t>
      </w:r>
      <w:r w:rsidRPr="00EA3F28">
        <w:rPr>
          <w:vertAlign w:val="superscript"/>
        </w:rPr>
        <w:t>00</w:t>
      </w:r>
      <w:r w:rsidRPr="00EA3F28">
        <w:t xml:space="preserve"> hod. ) </w:t>
      </w:r>
      <w:r w:rsidRPr="00EA3F28">
        <w:rPr>
          <w:b/>
        </w:rPr>
        <w:t>až po predložení dokladu o zaplatení.</w:t>
      </w:r>
      <w:r w:rsidRPr="00EA3F28">
        <w:t xml:space="preserve"> Realizáciu a funkčnosť pripojenia potvrdí každý odberateľ podpisom na tlačive obdŕžanom z oddelenia PČ MsÚ Bardejov</w:t>
      </w:r>
    </w:p>
    <w:p w:rsidR="008D73FC" w:rsidRPr="00EA3F28" w:rsidRDefault="008D73FC" w:rsidP="008D73FC">
      <w:pPr>
        <w:ind w:left="142" w:hanging="142"/>
        <w:jc w:val="both"/>
      </w:pPr>
      <w:r w:rsidRPr="00EA3F28">
        <w:t xml:space="preserve">                                              </w:t>
      </w:r>
      <w:r w:rsidR="00290C82" w:rsidRPr="00EA3F28">
        <w:t xml:space="preserve">                           </w:t>
      </w:r>
      <w:r w:rsidRPr="00EA3F28">
        <w:t xml:space="preserve">Zodpovedný: </w:t>
      </w:r>
      <w:r w:rsidR="003E7CCB" w:rsidRPr="00EA3F28">
        <w:rPr>
          <w:b/>
        </w:rPr>
        <w:t>Mydlo Miroslav – 0903 767 080</w:t>
      </w:r>
      <w:r w:rsidR="003E7CCB" w:rsidRPr="00EA3F28">
        <w:t xml:space="preserve">   </w:t>
      </w:r>
      <w:r w:rsidRPr="00EA3F28">
        <w:t xml:space="preserve">          </w:t>
      </w:r>
    </w:p>
    <w:p w:rsidR="000A63CB" w:rsidRPr="00EA3F28" w:rsidRDefault="008D73FC" w:rsidP="00F50BDB">
      <w:pPr>
        <w:ind w:left="142" w:hanging="142"/>
        <w:jc w:val="center"/>
        <w:rPr>
          <w:b/>
        </w:rPr>
      </w:pP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</w:r>
      <w:r w:rsidRPr="00EA3F28">
        <w:tab/>
        <w:t xml:space="preserve">       </w:t>
      </w:r>
    </w:p>
    <w:p w:rsidR="00F50BDB" w:rsidRPr="00EA3F28" w:rsidRDefault="00F50BDB" w:rsidP="00A31A91">
      <w:pPr>
        <w:numPr>
          <w:ilvl w:val="0"/>
          <w:numId w:val="11"/>
        </w:numPr>
        <w:rPr>
          <w:b/>
        </w:rPr>
      </w:pPr>
      <w:r w:rsidRPr="00EA3F28">
        <w:rPr>
          <w:b/>
        </w:rPr>
        <w:t>Ručné čistenie mesta</w:t>
      </w:r>
    </w:p>
    <w:p w:rsidR="0018171F" w:rsidRPr="00EA3F28" w:rsidRDefault="0018171F" w:rsidP="00A31A91">
      <w:pPr>
        <w:numPr>
          <w:ilvl w:val="0"/>
          <w:numId w:val="10"/>
        </w:numPr>
        <w:jc w:val="both"/>
      </w:pPr>
      <w:r w:rsidRPr="00EA3F28">
        <w:t>pracovníci ručného čistenia mesta vykonajú vyčistenie areálu jarmoku v čase od 05</w:t>
      </w:r>
      <w:r w:rsidRPr="00EA3F28">
        <w:rPr>
          <w:vertAlign w:val="superscript"/>
        </w:rPr>
        <w:t>30</w:t>
      </w:r>
      <w:r w:rsidRPr="00EA3F28">
        <w:t xml:space="preserve"> do 07</w:t>
      </w:r>
      <w:r w:rsidRPr="00EA3F28">
        <w:rPr>
          <w:vertAlign w:val="superscript"/>
        </w:rPr>
        <w:t>00</w:t>
      </w:r>
      <w:r w:rsidRPr="00EA3F28">
        <w:t xml:space="preserve"> hod. Večerné čistenie vykonať v dobe od 24</w:t>
      </w:r>
      <w:r w:rsidRPr="00EA3F28">
        <w:rPr>
          <w:vertAlign w:val="superscript"/>
        </w:rPr>
        <w:t xml:space="preserve">00 </w:t>
      </w:r>
      <w:r w:rsidRPr="00EA3F28">
        <w:t>hod. do ukončenia prác.</w:t>
      </w:r>
    </w:p>
    <w:p w:rsidR="002F50CD" w:rsidRPr="0076639E" w:rsidRDefault="0018171F" w:rsidP="00A31A91">
      <w:pPr>
        <w:numPr>
          <w:ilvl w:val="0"/>
          <w:numId w:val="2"/>
        </w:numPr>
        <w:jc w:val="both"/>
      </w:pPr>
      <w:r w:rsidRPr="00EA3F28">
        <w:t xml:space="preserve">obsadenie : </w:t>
      </w:r>
      <w:r w:rsidR="002F50CD" w:rsidRPr="0076639E">
        <w:t>B</w:t>
      </w:r>
      <w:r w:rsidR="0076639E" w:rsidRPr="0076639E">
        <w:t>i</w:t>
      </w:r>
      <w:r w:rsidR="002F50CD" w:rsidRPr="0076639E">
        <w:t xml:space="preserve">la Kvetoslava, </w:t>
      </w:r>
      <w:proofErr w:type="spellStart"/>
      <w:r w:rsidR="002F50CD" w:rsidRPr="0076639E">
        <w:t>Patkaňová</w:t>
      </w:r>
      <w:proofErr w:type="spellEnd"/>
      <w:r w:rsidR="002F50CD" w:rsidRPr="0076639E">
        <w:t xml:space="preserve"> Dagmar,  </w:t>
      </w:r>
      <w:proofErr w:type="spellStart"/>
      <w:r w:rsidR="002F50CD" w:rsidRPr="0076639E">
        <w:t>Teruová</w:t>
      </w:r>
      <w:proofErr w:type="spellEnd"/>
      <w:r w:rsidR="002F50CD" w:rsidRPr="0076639E">
        <w:t xml:space="preserve"> Ingríd, </w:t>
      </w:r>
      <w:proofErr w:type="spellStart"/>
      <w:r w:rsidR="002F50CD" w:rsidRPr="0076639E">
        <w:t>Peta</w:t>
      </w:r>
      <w:proofErr w:type="spellEnd"/>
      <w:r w:rsidR="002F50CD" w:rsidRPr="0076639E">
        <w:t xml:space="preserve"> Jozef, </w:t>
      </w:r>
      <w:proofErr w:type="spellStart"/>
      <w:r w:rsidR="002F50CD" w:rsidRPr="0076639E">
        <w:t>Dreveňák</w:t>
      </w:r>
      <w:proofErr w:type="spellEnd"/>
      <w:r w:rsidR="00A117D6" w:rsidRPr="0076639E">
        <w:t xml:space="preserve"> Július</w:t>
      </w:r>
      <w:r w:rsidR="002F50CD" w:rsidRPr="0076639E">
        <w:t xml:space="preserve">, </w:t>
      </w:r>
      <w:proofErr w:type="spellStart"/>
      <w:r w:rsidR="002F50CD" w:rsidRPr="0076639E">
        <w:t>Ferencová</w:t>
      </w:r>
      <w:proofErr w:type="spellEnd"/>
      <w:r w:rsidR="002F50CD" w:rsidRPr="0076639E">
        <w:t xml:space="preserve"> Jana, </w:t>
      </w:r>
      <w:proofErr w:type="spellStart"/>
      <w:r w:rsidR="002F50CD" w:rsidRPr="0076639E">
        <w:t>Kolárová</w:t>
      </w:r>
      <w:proofErr w:type="spellEnd"/>
      <w:r w:rsidR="002F50CD" w:rsidRPr="0076639E">
        <w:t xml:space="preserve"> Alena, </w:t>
      </w:r>
      <w:proofErr w:type="spellStart"/>
      <w:r w:rsidR="006B3BD4" w:rsidRPr="0076639E">
        <w:t>Petová</w:t>
      </w:r>
      <w:proofErr w:type="spellEnd"/>
      <w:r w:rsidR="006B3BD4" w:rsidRPr="0076639E">
        <w:t xml:space="preserve"> Veronika</w:t>
      </w:r>
      <w:r w:rsidR="002F50CD" w:rsidRPr="0076639E">
        <w:t xml:space="preserve"> + </w:t>
      </w:r>
      <w:r w:rsidR="00AF010C" w:rsidRPr="0076639E">
        <w:t>8</w:t>
      </w:r>
      <w:r w:rsidR="002F50CD" w:rsidRPr="0076639E">
        <w:t xml:space="preserve"> externých pracovníkov na dohodu</w:t>
      </w:r>
    </w:p>
    <w:p w:rsidR="0018171F" w:rsidRPr="00477D3C" w:rsidRDefault="008C242B" w:rsidP="00A31A91">
      <w:pPr>
        <w:numPr>
          <w:ilvl w:val="0"/>
          <w:numId w:val="2"/>
        </w:numPr>
        <w:jc w:val="both"/>
      </w:pPr>
      <w:r w:rsidRPr="00477D3C">
        <w:t xml:space="preserve">dopravu pracovníkov </w:t>
      </w:r>
      <w:r w:rsidR="00EA7990" w:rsidRPr="00477D3C">
        <w:t>zabezpečí</w:t>
      </w:r>
      <w:r w:rsidR="0018171F" w:rsidRPr="00477D3C">
        <w:t xml:space="preserve"> </w:t>
      </w:r>
      <w:r w:rsidRPr="00477D3C">
        <w:rPr>
          <w:b/>
        </w:rPr>
        <w:t xml:space="preserve">BJ 166 BA, </w:t>
      </w:r>
      <w:r w:rsidR="00A870B6" w:rsidRPr="00477D3C">
        <w:rPr>
          <w:b/>
        </w:rPr>
        <w:t xml:space="preserve"> </w:t>
      </w:r>
      <w:proofErr w:type="spellStart"/>
      <w:r w:rsidR="00477D3C" w:rsidRPr="00477D3C">
        <w:rPr>
          <w:b/>
        </w:rPr>
        <w:t>Arendáč</w:t>
      </w:r>
      <w:proofErr w:type="spellEnd"/>
      <w:r w:rsidR="00477D3C" w:rsidRPr="00477D3C">
        <w:rPr>
          <w:b/>
        </w:rPr>
        <w:t xml:space="preserve"> Branislav 0917 695 554</w:t>
      </w:r>
    </w:p>
    <w:p w:rsidR="0018171F" w:rsidRPr="00EA3F28" w:rsidRDefault="0018171F" w:rsidP="00A31A91">
      <w:pPr>
        <w:numPr>
          <w:ilvl w:val="0"/>
          <w:numId w:val="2"/>
        </w:numPr>
        <w:jc w:val="both"/>
      </w:pPr>
      <w:r w:rsidRPr="00EA3F28">
        <w:t xml:space="preserve">Dočistenie priľahlých priestorov jarmok (Dlhý rad, Krátky rad, </w:t>
      </w:r>
      <w:proofErr w:type="spellStart"/>
      <w:r w:rsidRPr="00EA3F28">
        <w:t>Jiráskova</w:t>
      </w:r>
      <w:proofErr w:type="spellEnd"/>
      <w:r w:rsidRPr="00EA3F28">
        <w:t xml:space="preserve">, </w:t>
      </w:r>
      <w:proofErr w:type="spellStart"/>
      <w:r w:rsidRPr="00EA3F28">
        <w:t>Šiancova</w:t>
      </w:r>
      <w:proofErr w:type="spellEnd"/>
      <w:r w:rsidRPr="00EA3F28">
        <w:t>)</w:t>
      </w:r>
    </w:p>
    <w:p w:rsidR="0018171F" w:rsidRPr="00EA3F28" w:rsidRDefault="0018171F" w:rsidP="0018171F">
      <w:pPr>
        <w:ind w:left="720"/>
        <w:jc w:val="both"/>
      </w:pPr>
      <w:r w:rsidRPr="00EA3F28">
        <w:t>V čase od 06</w:t>
      </w:r>
      <w:r w:rsidRPr="00EA3F28">
        <w:rPr>
          <w:vertAlign w:val="superscript"/>
        </w:rPr>
        <w:t>00</w:t>
      </w:r>
      <w:r w:rsidRPr="00EA3F28">
        <w:t xml:space="preserve">  do 11</w:t>
      </w:r>
      <w:r w:rsidRPr="00EA3F28">
        <w:rPr>
          <w:vertAlign w:val="superscript"/>
        </w:rPr>
        <w:t xml:space="preserve">00 </w:t>
      </w:r>
      <w:r w:rsidRPr="00EA3F28">
        <w:t xml:space="preserve"> hod      </w:t>
      </w:r>
      <w:r w:rsidR="00154767" w:rsidRPr="006B3BD4">
        <w:t xml:space="preserve"> </w:t>
      </w:r>
      <w:r w:rsidR="00154767" w:rsidRPr="00A870B6">
        <w:rPr>
          <w:b/>
        </w:rPr>
        <w:t>obsluha WC kon</w:t>
      </w:r>
      <w:r w:rsidR="00A870B6" w:rsidRPr="00A870B6">
        <w:rPr>
          <w:b/>
        </w:rPr>
        <w:t>t</w:t>
      </w:r>
      <w:r w:rsidR="00154767" w:rsidRPr="00A870B6">
        <w:rPr>
          <w:b/>
        </w:rPr>
        <w:t>ajner</w:t>
      </w:r>
      <w:r w:rsidR="006B3BD4" w:rsidRPr="00A870B6">
        <w:rPr>
          <w:b/>
        </w:rPr>
        <w:t>ov</w:t>
      </w:r>
    </w:p>
    <w:p w:rsidR="00F50BDB" w:rsidRPr="00EA3F28" w:rsidRDefault="00F50BDB" w:rsidP="00F50BDB">
      <w:pPr>
        <w:ind w:left="142" w:hanging="142"/>
        <w:jc w:val="both"/>
      </w:pPr>
    </w:p>
    <w:p w:rsidR="00F50BDB" w:rsidRPr="00EA3F28" w:rsidRDefault="00F50BDB" w:rsidP="00F50BDB">
      <w:pPr>
        <w:ind w:left="142" w:hanging="142"/>
        <w:jc w:val="both"/>
        <w:rPr>
          <w:b/>
        </w:rPr>
      </w:pPr>
      <w:r w:rsidRPr="00EA3F28">
        <w:t xml:space="preserve">                                      </w:t>
      </w:r>
      <w:r w:rsidR="00290C82" w:rsidRPr="00EA3F28">
        <w:t xml:space="preserve">                              </w:t>
      </w:r>
      <w:r w:rsidRPr="00EA3F28">
        <w:t xml:space="preserve"> </w:t>
      </w:r>
      <w:proofErr w:type="spellStart"/>
      <w:r w:rsidRPr="00EA3F28">
        <w:t>Zodpovedn</w:t>
      </w:r>
      <w:r w:rsidR="006C5D04" w:rsidRPr="00EA3F28">
        <w:t>ý</w:t>
      </w:r>
      <w:r w:rsidRPr="00EA3F28">
        <w:t>:</w:t>
      </w:r>
      <w:r w:rsidRPr="00EA3F28">
        <w:rPr>
          <w:b/>
        </w:rPr>
        <w:t>Kutašovič</w:t>
      </w:r>
      <w:proofErr w:type="spellEnd"/>
      <w:r w:rsidRPr="00EA3F28">
        <w:rPr>
          <w:b/>
        </w:rPr>
        <w:t xml:space="preserve"> František – 0902 061</w:t>
      </w:r>
      <w:r w:rsidR="007F063A" w:rsidRPr="00EA3F28">
        <w:rPr>
          <w:b/>
        </w:rPr>
        <w:t> </w:t>
      </w:r>
      <w:r w:rsidRPr="00EA3F28">
        <w:rPr>
          <w:b/>
        </w:rPr>
        <w:t>1</w:t>
      </w:r>
      <w:r w:rsidR="002A7453" w:rsidRPr="00EA3F28">
        <w:rPr>
          <w:b/>
        </w:rPr>
        <w:t>0</w:t>
      </w:r>
      <w:r w:rsidRPr="00EA3F28">
        <w:rPr>
          <w:b/>
        </w:rPr>
        <w:t>3</w:t>
      </w:r>
    </w:p>
    <w:p w:rsidR="00F50BDB" w:rsidRPr="00EA3F28" w:rsidRDefault="00F50BDB" w:rsidP="00A31A91">
      <w:pPr>
        <w:pStyle w:val="Odsekzoznamu"/>
        <w:numPr>
          <w:ilvl w:val="0"/>
          <w:numId w:val="11"/>
        </w:numPr>
        <w:jc w:val="both"/>
        <w:rPr>
          <w:b/>
        </w:rPr>
      </w:pPr>
      <w:r w:rsidRPr="00EA3F28">
        <w:rPr>
          <w:b/>
        </w:rPr>
        <w:t xml:space="preserve">Strojné čistenie mesta </w:t>
      </w:r>
    </w:p>
    <w:p w:rsidR="00F50BDB" w:rsidRPr="00EA3F28" w:rsidRDefault="00F50BDB" w:rsidP="00A31A91">
      <w:pPr>
        <w:numPr>
          <w:ilvl w:val="0"/>
          <w:numId w:val="12"/>
        </w:numPr>
        <w:jc w:val="both"/>
      </w:pPr>
      <w:r w:rsidRPr="00EA3F28">
        <w:t>v prípade potreby bude vykonané strojné čistenie areálu jarmoku ráno v dobe od</w:t>
      </w:r>
      <w:r w:rsidRPr="00EA3F28">
        <w:rPr>
          <w:b/>
        </w:rPr>
        <w:t xml:space="preserve">  </w:t>
      </w:r>
      <w:r w:rsidRPr="00EA3F28">
        <w:t>05</w:t>
      </w:r>
      <w:r w:rsidRPr="00EA3F28">
        <w:rPr>
          <w:vertAlign w:val="superscript"/>
        </w:rPr>
        <w:t xml:space="preserve">30 </w:t>
      </w:r>
      <w:r w:rsidRPr="00EA3F28">
        <w:t xml:space="preserve"> do 07</w:t>
      </w:r>
      <w:r w:rsidRPr="00EA3F28">
        <w:rPr>
          <w:vertAlign w:val="superscript"/>
        </w:rPr>
        <w:t>30</w:t>
      </w:r>
      <w:r w:rsidRPr="00EA3F28">
        <w:t xml:space="preserve"> hod. Večerné čistenie vykonať v dobe  od 24</w:t>
      </w:r>
      <w:r w:rsidRPr="00EA3F28">
        <w:rPr>
          <w:vertAlign w:val="superscript"/>
        </w:rPr>
        <w:t>00</w:t>
      </w:r>
      <w:r w:rsidRPr="00EA3F28">
        <w:t xml:space="preserve"> hod. do ukončenia prác.</w:t>
      </w:r>
    </w:p>
    <w:p w:rsidR="0018171F" w:rsidRPr="001600E0" w:rsidRDefault="00F50BDB" w:rsidP="00A31A91">
      <w:pPr>
        <w:numPr>
          <w:ilvl w:val="0"/>
          <w:numId w:val="10"/>
        </w:numPr>
        <w:jc w:val="both"/>
      </w:pPr>
      <w:r w:rsidRPr="00EA3F28">
        <w:t xml:space="preserve">obsadenie: </w:t>
      </w:r>
      <w:r w:rsidR="008D73FC" w:rsidRPr="00EA3F28">
        <w:tab/>
      </w:r>
      <w:proofErr w:type="spellStart"/>
      <w:r w:rsidR="0018171F" w:rsidRPr="001600E0">
        <w:t>zametacie</w:t>
      </w:r>
      <w:proofErr w:type="spellEnd"/>
      <w:r w:rsidR="0018171F" w:rsidRPr="001600E0">
        <w:t xml:space="preserve"> vo</w:t>
      </w:r>
      <w:r w:rsidR="00EA7990" w:rsidRPr="001600E0">
        <w:t xml:space="preserve">zidlo BJ 769 BM – </w:t>
      </w:r>
      <w:proofErr w:type="spellStart"/>
      <w:r w:rsidR="00EA7990" w:rsidRPr="001600E0">
        <w:t>Palša</w:t>
      </w:r>
      <w:proofErr w:type="spellEnd"/>
      <w:r w:rsidR="00EA7990" w:rsidRPr="001600E0">
        <w:t xml:space="preserve"> Jozef </w:t>
      </w:r>
      <w:r w:rsidR="00EE19A2" w:rsidRPr="001600E0">
        <w:tab/>
      </w:r>
      <w:r w:rsidR="0018171F" w:rsidRPr="001600E0">
        <w:t>0903 211 426</w:t>
      </w:r>
    </w:p>
    <w:p w:rsidR="0018171F" w:rsidRPr="001600E0" w:rsidRDefault="0018171F" w:rsidP="0018171F">
      <w:pPr>
        <w:ind w:left="142" w:hanging="142"/>
        <w:jc w:val="both"/>
      </w:pPr>
      <w:r w:rsidRPr="001600E0">
        <w:t xml:space="preserve">                    </w:t>
      </w:r>
      <w:r w:rsidRPr="001600E0">
        <w:tab/>
      </w:r>
      <w:r w:rsidRPr="001600E0">
        <w:tab/>
      </w:r>
      <w:proofErr w:type="spellStart"/>
      <w:r w:rsidRPr="001600E0">
        <w:t>zametacie</w:t>
      </w:r>
      <w:proofErr w:type="spellEnd"/>
      <w:r w:rsidRPr="001600E0">
        <w:t xml:space="preserve"> voz</w:t>
      </w:r>
      <w:r w:rsidR="00EA7990" w:rsidRPr="001600E0">
        <w:t xml:space="preserve">idlo BJ 756 BM – </w:t>
      </w:r>
      <w:r w:rsidR="00A117D6" w:rsidRPr="001600E0">
        <w:t>Maďar Marek</w:t>
      </w:r>
      <w:r w:rsidR="00EA7990" w:rsidRPr="001600E0">
        <w:t xml:space="preserve"> </w:t>
      </w:r>
      <w:r w:rsidR="00EE19A2" w:rsidRPr="001600E0">
        <w:tab/>
      </w:r>
      <w:r w:rsidRPr="001600E0">
        <w:t>09</w:t>
      </w:r>
      <w:r w:rsidR="00A117D6" w:rsidRPr="001600E0">
        <w:t>50</w:t>
      </w:r>
      <w:r w:rsidRPr="001600E0">
        <w:t xml:space="preserve"> </w:t>
      </w:r>
      <w:r w:rsidR="00A117D6" w:rsidRPr="001600E0">
        <w:t>662 180</w:t>
      </w:r>
    </w:p>
    <w:p w:rsidR="0018171F" w:rsidRPr="001600E0" w:rsidRDefault="0018171F" w:rsidP="0018171F">
      <w:pPr>
        <w:ind w:left="142" w:hanging="142"/>
        <w:jc w:val="both"/>
      </w:pPr>
      <w:r w:rsidRPr="001600E0">
        <w:t xml:space="preserve">                    </w:t>
      </w:r>
      <w:r w:rsidRPr="001600E0">
        <w:tab/>
      </w:r>
      <w:r w:rsidRPr="001600E0">
        <w:tab/>
        <w:t>polievacie vozid</w:t>
      </w:r>
      <w:r w:rsidR="00EE19A2" w:rsidRPr="001600E0">
        <w:t xml:space="preserve">lo BJ 127 BG – </w:t>
      </w:r>
      <w:r w:rsidR="002300FE" w:rsidRPr="001600E0">
        <w:t xml:space="preserve"> </w:t>
      </w:r>
      <w:proofErr w:type="spellStart"/>
      <w:r w:rsidR="00477D3C" w:rsidRPr="001600E0">
        <w:t>Harčár</w:t>
      </w:r>
      <w:proofErr w:type="spellEnd"/>
      <w:r w:rsidR="00477D3C" w:rsidRPr="001600E0">
        <w:t xml:space="preserve"> Ján </w:t>
      </w:r>
      <w:r w:rsidR="002300FE" w:rsidRPr="001600E0">
        <w:t xml:space="preserve">            </w:t>
      </w:r>
      <w:r w:rsidR="00477D3C" w:rsidRPr="001600E0">
        <w:t>0950 503 643</w:t>
      </w:r>
    </w:p>
    <w:p w:rsidR="0018171F" w:rsidRPr="001600E0" w:rsidRDefault="0018171F" w:rsidP="0018171F">
      <w:pPr>
        <w:ind w:left="142" w:hanging="142"/>
        <w:jc w:val="both"/>
      </w:pPr>
      <w:r w:rsidRPr="001600E0">
        <w:t xml:space="preserve">                    </w:t>
      </w:r>
      <w:r w:rsidRPr="001600E0">
        <w:tab/>
      </w:r>
      <w:r w:rsidRPr="001600E0">
        <w:tab/>
        <w:t xml:space="preserve">obsluha  </w:t>
      </w:r>
      <w:r w:rsidR="00EA7990" w:rsidRPr="001600E0">
        <w:tab/>
      </w:r>
      <w:r w:rsidR="00EA7990" w:rsidRPr="001600E0">
        <w:tab/>
      </w:r>
      <w:r w:rsidR="00EA7990" w:rsidRPr="001600E0">
        <w:tab/>
        <w:t xml:space="preserve">  </w:t>
      </w:r>
      <w:r w:rsidRPr="001600E0">
        <w:t>–</w:t>
      </w:r>
      <w:r w:rsidR="002300FE" w:rsidRPr="001600E0">
        <w:t xml:space="preserve">  </w:t>
      </w:r>
      <w:proofErr w:type="spellStart"/>
      <w:r w:rsidR="00477D3C" w:rsidRPr="001600E0">
        <w:t>Harčár</w:t>
      </w:r>
      <w:proofErr w:type="spellEnd"/>
      <w:r w:rsidR="00477D3C" w:rsidRPr="001600E0">
        <w:t xml:space="preserve"> Jozef </w:t>
      </w:r>
      <w:r w:rsidR="002300FE" w:rsidRPr="001600E0">
        <w:t xml:space="preserve">    </w:t>
      </w:r>
      <w:r w:rsidR="00A82EE0">
        <w:t xml:space="preserve"> </w:t>
      </w:r>
      <w:r w:rsidR="002300FE" w:rsidRPr="001600E0">
        <w:t xml:space="preserve">    </w:t>
      </w:r>
      <w:r w:rsidR="00477D3C" w:rsidRPr="001600E0">
        <w:t>0908 998 732</w:t>
      </w:r>
    </w:p>
    <w:p w:rsidR="00F50BDB" w:rsidRPr="001600E0" w:rsidRDefault="00F50BDB" w:rsidP="0018171F">
      <w:pPr>
        <w:ind w:left="720"/>
        <w:jc w:val="both"/>
      </w:pPr>
    </w:p>
    <w:p w:rsidR="00F50BDB" w:rsidRPr="00EA3F28" w:rsidRDefault="00F50BDB" w:rsidP="00F50BDB">
      <w:pPr>
        <w:ind w:left="142" w:hanging="142"/>
        <w:jc w:val="both"/>
      </w:pPr>
      <w:r w:rsidRPr="00EA3F28">
        <w:t xml:space="preserve">                                                </w:t>
      </w:r>
      <w:r w:rsidR="00290C82" w:rsidRPr="00EA3F28">
        <w:t xml:space="preserve">                          </w:t>
      </w:r>
      <w:r w:rsidRPr="00EA3F28">
        <w:t xml:space="preserve">Zodpovedný: </w:t>
      </w:r>
      <w:r w:rsidR="003E7CCB" w:rsidRPr="00EA3F28">
        <w:rPr>
          <w:b/>
        </w:rPr>
        <w:t xml:space="preserve">Kučeravý Peter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 860</w:t>
      </w:r>
    </w:p>
    <w:p w:rsidR="00C73613" w:rsidRPr="00EA3F28" w:rsidRDefault="00C73613" w:rsidP="00A31A91">
      <w:pPr>
        <w:numPr>
          <w:ilvl w:val="0"/>
          <w:numId w:val="11"/>
        </w:numPr>
        <w:rPr>
          <w:b/>
        </w:rPr>
      </w:pPr>
      <w:r w:rsidRPr="00EA3F28">
        <w:rPr>
          <w:b/>
        </w:rPr>
        <w:t>Odťahovanie prekážok</w:t>
      </w:r>
    </w:p>
    <w:p w:rsidR="00C73613" w:rsidRPr="00EA3F28" w:rsidRDefault="00C73613" w:rsidP="00A31A91">
      <w:pPr>
        <w:numPr>
          <w:ilvl w:val="0"/>
          <w:numId w:val="6"/>
        </w:numPr>
        <w:jc w:val="center"/>
      </w:pPr>
      <w:r w:rsidRPr="00EA3F28">
        <w:t>Odťahov</w:t>
      </w:r>
      <w:r w:rsidR="00FC7973">
        <w:t>anie</w:t>
      </w:r>
      <w:r w:rsidRPr="00EA3F28">
        <w:t xml:space="preserve"> prekážok, bremien a zábran: službu  budú zabezpečovať vozidlá</w:t>
      </w:r>
    </w:p>
    <w:p w:rsidR="00C73613" w:rsidRPr="00EA3F28" w:rsidRDefault="00C73613" w:rsidP="00C73613">
      <w:pPr>
        <w:ind w:left="142" w:hanging="142"/>
        <w:jc w:val="center"/>
      </w:pPr>
      <w:r w:rsidRPr="00EA3F28">
        <w:t xml:space="preserve">AVIA  BJ 315 AG – </w:t>
      </w:r>
      <w:proofErr w:type="spellStart"/>
      <w:r w:rsidRPr="00EA3F28">
        <w:t>Gbur</w:t>
      </w:r>
      <w:proofErr w:type="spellEnd"/>
      <w:r w:rsidRPr="00EA3F28">
        <w:t xml:space="preserve"> Vladimír –  0905 964 293</w:t>
      </w:r>
    </w:p>
    <w:p w:rsidR="00C73613" w:rsidRPr="00EA3F28" w:rsidRDefault="00C73613" w:rsidP="00C73613">
      <w:pPr>
        <w:ind w:left="142" w:hanging="142"/>
        <w:jc w:val="center"/>
      </w:pPr>
      <w:r w:rsidRPr="00EA3F28">
        <w:t xml:space="preserve">Traktor BJ 884 AA – </w:t>
      </w:r>
      <w:proofErr w:type="spellStart"/>
      <w:r w:rsidRPr="00EA3F28">
        <w:t>Franek</w:t>
      </w:r>
      <w:proofErr w:type="spellEnd"/>
      <w:r w:rsidRPr="00EA3F28">
        <w:t xml:space="preserve"> Miroslav – 0918 749 764</w:t>
      </w:r>
    </w:p>
    <w:p w:rsidR="00C73613" w:rsidRPr="00EA3F28" w:rsidRDefault="00C73613" w:rsidP="00A31A91">
      <w:pPr>
        <w:numPr>
          <w:ilvl w:val="0"/>
          <w:numId w:val="6"/>
        </w:numPr>
        <w:jc w:val="center"/>
      </w:pPr>
      <w:r w:rsidRPr="00EA3F28">
        <w:t xml:space="preserve">pohotovosť vodičov denne: </w:t>
      </w:r>
      <w:r w:rsidRPr="00EA3F28">
        <w:tab/>
      </w:r>
      <w:r w:rsidRPr="00EA3F28">
        <w:tab/>
        <w:t>od 06</w:t>
      </w:r>
      <w:r w:rsidRPr="00EA3F28">
        <w:rPr>
          <w:vertAlign w:val="superscript"/>
        </w:rPr>
        <w:t>00</w:t>
      </w:r>
      <w:r w:rsidRPr="00EA3F28">
        <w:t xml:space="preserve"> do </w:t>
      </w:r>
      <w:r w:rsidR="00CD68F2">
        <w:t>2</w:t>
      </w:r>
      <w:r w:rsidRPr="00EA3F28">
        <w:t>4</w:t>
      </w:r>
      <w:r w:rsidRPr="00EA3F28">
        <w:rPr>
          <w:vertAlign w:val="superscript"/>
        </w:rPr>
        <w:t>00</w:t>
      </w:r>
      <w:r w:rsidRPr="00EA3F28">
        <w:t xml:space="preserve"> hod. </w:t>
      </w:r>
      <w:r w:rsidR="00CD68F2">
        <w:t>doma</w:t>
      </w:r>
    </w:p>
    <w:p w:rsidR="00C73613" w:rsidRPr="00EA3F28" w:rsidRDefault="00063F2E" w:rsidP="00C73613">
      <w:pPr>
        <w:ind w:left="142" w:hanging="142"/>
        <w:jc w:val="center"/>
      </w:pPr>
      <w:r>
        <w:t xml:space="preserve">                                                        </w:t>
      </w:r>
    </w:p>
    <w:p w:rsidR="00F50BDB" w:rsidRDefault="00C73613" w:rsidP="00F50BDB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     Zodpovedný: </w:t>
      </w:r>
      <w:r w:rsidR="0089343D" w:rsidRPr="0089343D">
        <w:rPr>
          <w:b/>
        </w:rPr>
        <w:t xml:space="preserve">Kučeravý Peter 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</w:t>
      </w:r>
      <w:r w:rsidR="00CD68F2">
        <w:rPr>
          <w:b/>
        </w:rPr>
        <w:t> </w:t>
      </w:r>
      <w:r w:rsidR="00BB54D9">
        <w:rPr>
          <w:b/>
        </w:rPr>
        <w:t>860</w:t>
      </w:r>
    </w:p>
    <w:p w:rsidR="00CD68F2" w:rsidRPr="00EA3F28" w:rsidRDefault="00CD68F2" w:rsidP="00F50BDB">
      <w:pPr>
        <w:ind w:left="142" w:hanging="142"/>
        <w:jc w:val="both"/>
      </w:pPr>
    </w:p>
    <w:p w:rsidR="00F50BDB" w:rsidRPr="00EA3F28" w:rsidRDefault="00F50BDB" w:rsidP="00A31A91">
      <w:pPr>
        <w:numPr>
          <w:ilvl w:val="0"/>
          <w:numId w:val="11"/>
        </w:numPr>
        <w:rPr>
          <w:b/>
        </w:rPr>
      </w:pPr>
      <w:r w:rsidRPr="00EA3F28">
        <w:rPr>
          <w:b/>
        </w:rPr>
        <w:t>Verejné osvetlenie</w:t>
      </w:r>
      <w:r w:rsidR="00694B10">
        <w:rPr>
          <w:b/>
        </w:rPr>
        <w:t xml:space="preserve"> a elektrická energia</w:t>
      </w:r>
    </w:p>
    <w:p w:rsidR="006A01A1" w:rsidRDefault="006A01A1" w:rsidP="00694B10">
      <w:pPr>
        <w:pStyle w:val="Odsekzoznamu"/>
        <w:jc w:val="both"/>
      </w:pPr>
      <w:r>
        <w:t xml:space="preserve">Sprístupniť elektrickú prípojku pre </w:t>
      </w:r>
      <w:r w:rsidRPr="00FD57E3">
        <w:t xml:space="preserve"> výstav</w:t>
      </w:r>
      <w:r>
        <w:t>u</w:t>
      </w:r>
      <w:r w:rsidRPr="00FD57E3">
        <w:t xml:space="preserve"> automobilov pred športovou halou</w:t>
      </w:r>
    </w:p>
    <w:p w:rsidR="00694B10" w:rsidRDefault="00694B10" w:rsidP="00694B10">
      <w:pPr>
        <w:pStyle w:val="Odsekzoznamu"/>
        <w:jc w:val="both"/>
      </w:pPr>
      <w:r>
        <w:t>Stála služba VO</w:t>
      </w:r>
      <w:r w:rsidRPr="00EA3F28">
        <w:t xml:space="preserve"> </w:t>
      </w:r>
      <w:r>
        <w:t>a pripojenia stánkov:</w:t>
      </w:r>
    </w:p>
    <w:p w:rsidR="00694B10" w:rsidRPr="00EA3F28" w:rsidRDefault="00694B10" w:rsidP="00694B10">
      <w:pPr>
        <w:pStyle w:val="Odsekzoznamu"/>
        <w:jc w:val="both"/>
      </w:pPr>
      <w:r w:rsidRPr="00EA3F28">
        <w:t>06</w:t>
      </w:r>
      <w:r w:rsidRPr="00694B10">
        <w:rPr>
          <w:vertAlign w:val="superscript"/>
        </w:rPr>
        <w:t xml:space="preserve">00 </w:t>
      </w:r>
      <w:r w:rsidRPr="00EA3F28">
        <w:t>do 1</w:t>
      </w:r>
      <w:r>
        <w:t>6</w:t>
      </w:r>
      <w:r w:rsidRPr="00694B10">
        <w:rPr>
          <w:vertAlign w:val="superscript"/>
        </w:rPr>
        <w:t>00</w:t>
      </w:r>
      <w:r>
        <w:rPr>
          <w:vertAlign w:val="superscript"/>
        </w:rPr>
        <w:tab/>
      </w:r>
      <w:proofErr w:type="spellStart"/>
      <w:r>
        <w:t>H</w:t>
      </w:r>
      <w:r w:rsidRPr="00EA3F28">
        <w:t>ofej</w:t>
      </w:r>
      <w:proofErr w:type="spellEnd"/>
      <w:r w:rsidRPr="00EA3F28">
        <w:t xml:space="preserve"> František  </w:t>
      </w:r>
      <w:r w:rsidR="00A117D6">
        <w:t>0902 063 666</w:t>
      </w:r>
      <w:r w:rsidRPr="00694B10">
        <w:t xml:space="preserve"> </w:t>
      </w:r>
      <w:r>
        <w:t xml:space="preserve">        </w:t>
      </w:r>
    </w:p>
    <w:p w:rsidR="00F50BDB" w:rsidRPr="00EA3F28" w:rsidRDefault="00694B10" w:rsidP="00694B10">
      <w:pPr>
        <w:pStyle w:val="Odsekzoznamu"/>
        <w:jc w:val="both"/>
      </w:pPr>
      <w:r w:rsidRPr="00EA3F28">
        <w:t>1</w:t>
      </w:r>
      <w:r>
        <w:t>6</w:t>
      </w:r>
      <w:r w:rsidRPr="00694B10">
        <w:rPr>
          <w:vertAlign w:val="superscript"/>
        </w:rPr>
        <w:t>00</w:t>
      </w:r>
      <w:r w:rsidRPr="00EA3F28">
        <w:t xml:space="preserve"> do 24</w:t>
      </w:r>
      <w:r w:rsidRPr="00694B10">
        <w:rPr>
          <w:vertAlign w:val="superscript"/>
        </w:rPr>
        <w:t xml:space="preserve">00  </w:t>
      </w:r>
      <w:r>
        <w:t xml:space="preserve"> </w:t>
      </w:r>
      <w:r>
        <w:tab/>
      </w:r>
      <w:proofErr w:type="spellStart"/>
      <w:r w:rsidRPr="00EA3F28">
        <w:t>Popjak</w:t>
      </w:r>
      <w:proofErr w:type="spellEnd"/>
      <w:r>
        <w:t xml:space="preserve"> </w:t>
      </w:r>
      <w:r w:rsidRPr="00EA3F28">
        <w:t>Pavol</w:t>
      </w:r>
      <w:r>
        <w:t xml:space="preserve">      </w:t>
      </w:r>
      <w:r w:rsidR="001600E0">
        <w:t>0902 063 666</w:t>
      </w:r>
      <w:r w:rsidRPr="00EA3F28">
        <w:t xml:space="preserve"> </w:t>
      </w:r>
      <w:r>
        <w:t xml:space="preserve">                 </w:t>
      </w:r>
    </w:p>
    <w:p w:rsidR="00694B10" w:rsidRDefault="00F50BDB" w:rsidP="00F50BDB">
      <w:pPr>
        <w:ind w:left="142" w:hanging="142"/>
        <w:jc w:val="both"/>
      </w:pPr>
      <w:r w:rsidRPr="00EA3F28">
        <w:t xml:space="preserve">                                                     </w:t>
      </w:r>
      <w:r w:rsidR="008D73FC" w:rsidRPr="00EA3F28">
        <w:t xml:space="preserve">                </w:t>
      </w:r>
    </w:p>
    <w:p w:rsidR="00F50BDB" w:rsidRPr="00EA3F28" w:rsidRDefault="008D73FC" w:rsidP="00694B10">
      <w:pPr>
        <w:ind w:left="4396"/>
        <w:jc w:val="both"/>
        <w:rPr>
          <w:b/>
        </w:rPr>
      </w:pPr>
      <w:r w:rsidRPr="00EA3F28">
        <w:t xml:space="preserve"> </w:t>
      </w:r>
      <w:r w:rsidR="00F50BDB" w:rsidRPr="00EA3F28">
        <w:t xml:space="preserve">Zodpovedný: </w:t>
      </w:r>
      <w:proofErr w:type="spellStart"/>
      <w:r w:rsidR="00A117D6">
        <w:t>H</w:t>
      </w:r>
      <w:r w:rsidR="00A117D6" w:rsidRPr="00EA3F28">
        <w:t>ofej</w:t>
      </w:r>
      <w:proofErr w:type="spellEnd"/>
      <w:r w:rsidR="00A117D6" w:rsidRPr="00EA3F28">
        <w:t xml:space="preserve"> František  </w:t>
      </w:r>
      <w:r w:rsidR="00A117D6">
        <w:t>0902 063 666</w:t>
      </w:r>
    </w:p>
    <w:p w:rsidR="00645CAC" w:rsidRPr="00EA3F28" w:rsidRDefault="00645CAC" w:rsidP="00A31A91">
      <w:pPr>
        <w:numPr>
          <w:ilvl w:val="0"/>
          <w:numId w:val="11"/>
        </w:numPr>
        <w:rPr>
          <w:b/>
        </w:rPr>
      </w:pPr>
      <w:r w:rsidRPr="00EA3F28">
        <w:rPr>
          <w:b/>
        </w:rPr>
        <w:t>Prevádzka WC</w:t>
      </w:r>
    </w:p>
    <w:p w:rsidR="007D2D6E" w:rsidRPr="00EA3F28" w:rsidRDefault="007D2D6E" w:rsidP="007D2D6E">
      <w:pPr>
        <w:ind w:left="720"/>
        <w:jc w:val="both"/>
        <w:rPr>
          <w:b/>
        </w:rPr>
      </w:pPr>
      <w:r w:rsidRPr="00EA3F28">
        <w:rPr>
          <w:b/>
        </w:rPr>
        <w:t>WC Športová hala</w:t>
      </w:r>
      <w:r w:rsidR="00A117D6">
        <w:rPr>
          <w:b/>
        </w:rPr>
        <w:t xml:space="preserve"> p</w:t>
      </w:r>
      <w:r w:rsidR="001600E0">
        <w:rPr>
          <w:b/>
        </w:rPr>
        <w:t>re predávajúcich</w:t>
      </w:r>
    </w:p>
    <w:p w:rsidR="007D2D6E" w:rsidRPr="00EA3F28" w:rsidRDefault="007D2D6E" w:rsidP="007D2D6E">
      <w:pPr>
        <w:ind w:left="709"/>
        <w:jc w:val="both"/>
      </w:pPr>
      <w:r w:rsidRPr="00EA3F28">
        <w:t xml:space="preserve">prevádzka WC v Športovej hale s obdŕžaným označením  ( WC pre predávajúcich požívatiny ) z odd. </w:t>
      </w:r>
      <w:proofErr w:type="spellStart"/>
      <w:r w:rsidR="001600E0">
        <w:t>K</w:t>
      </w:r>
      <w:r w:rsidRPr="00EA3F28">
        <w:t>Č</w:t>
      </w:r>
      <w:r w:rsidR="001600E0">
        <w:t>aD</w:t>
      </w:r>
      <w:proofErr w:type="spellEnd"/>
      <w:r w:rsidRPr="00EA3F28">
        <w:t xml:space="preserve"> MsÚ prevádzkovať od 08</w:t>
      </w:r>
      <w:r w:rsidRPr="00EA3F28">
        <w:rPr>
          <w:vertAlign w:val="superscript"/>
        </w:rPr>
        <w:t>00</w:t>
      </w:r>
      <w:r w:rsidRPr="00EA3F28">
        <w:t xml:space="preserve"> do 24</w:t>
      </w:r>
      <w:r w:rsidRPr="00EA3F28">
        <w:rPr>
          <w:vertAlign w:val="superscript"/>
        </w:rPr>
        <w:t>00</w:t>
      </w:r>
      <w:r w:rsidRPr="00EA3F28">
        <w:t xml:space="preserve"> hod.</w:t>
      </w:r>
    </w:p>
    <w:p w:rsidR="007D2D6E" w:rsidRPr="001600E0" w:rsidRDefault="007D2D6E" w:rsidP="007D2D6E">
      <w:pPr>
        <w:ind w:left="142" w:firstLine="567"/>
        <w:jc w:val="both"/>
      </w:pPr>
      <w:r w:rsidRPr="00EA3F28">
        <w:t xml:space="preserve">stála služba: </w:t>
      </w:r>
      <w:r w:rsidR="00E4308B">
        <w:tab/>
      </w:r>
      <w:r w:rsidRPr="001600E0">
        <w:t>od 06</w:t>
      </w:r>
      <w:r w:rsidRPr="001600E0">
        <w:rPr>
          <w:vertAlign w:val="superscript"/>
        </w:rPr>
        <w:t xml:space="preserve">00 </w:t>
      </w:r>
      <w:r w:rsidRPr="001600E0">
        <w:t>do 14</w:t>
      </w:r>
      <w:r w:rsidRPr="001600E0">
        <w:rPr>
          <w:vertAlign w:val="superscript"/>
        </w:rPr>
        <w:t xml:space="preserve">00 </w:t>
      </w:r>
      <w:r w:rsidRPr="001600E0">
        <w:t xml:space="preserve"> hod. – </w:t>
      </w:r>
      <w:proofErr w:type="spellStart"/>
      <w:r w:rsidRPr="001600E0">
        <w:t>Jantek</w:t>
      </w:r>
      <w:proofErr w:type="spellEnd"/>
      <w:r w:rsidRPr="001600E0">
        <w:t xml:space="preserve"> Jozef </w:t>
      </w:r>
    </w:p>
    <w:p w:rsidR="007D2D6E" w:rsidRPr="001600E0" w:rsidRDefault="007D2D6E" w:rsidP="007D2D6E">
      <w:pPr>
        <w:ind w:left="142" w:firstLine="567"/>
        <w:jc w:val="both"/>
      </w:pPr>
      <w:r w:rsidRPr="001600E0">
        <w:t xml:space="preserve">                    </w:t>
      </w:r>
      <w:r w:rsidR="00E4308B" w:rsidRPr="001600E0">
        <w:tab/>
      </w:r>
      <w:r w:rsidRPr="001600E0">
        <w:t>od 14</w:t>
      </w:r>
      <w:r w:rsidRPr="001600E0">
        <w:rPr>
          <w:vertAlign w:val="superscript"/>
        </w:rPr>
        <w:t>00</w:t>
      </w:r>
      <w:r w:rsidRPr="001600E0">
        <w:t xml:space="preserve"> do 24</w:t>
      </w:r>
      <w:r w:rsidRPr="001600E0">
        <w:rPr>
          <w:vertAlign w:val="superscript"/>
        </w:rPr>
        <w:t>00</w:t>
      </w:r>
      <w:r w:rsidRPr="001600E0">
        <w:t xml:space="preserve"> hod. –  </w:t>
      </w:r>
      <w:proofErr w:type="spellStart"/>
      <w:r w:rsidRPr="001600E0">
        <w:t>Kotora</w:t>
      </w:r>
      <w:proofErr w:type="spellEnd"/>
      <w:r w:rsidRPr="001600E0">
        <w:t xml:space="preserve"> Július</w:t>
      </w:r>
    </w:p>
    <w:p w:rsidR="007D2D6E" w:rsidRPr="001600E0" w:rsidRDefault="007D2D6E" w:rsidP="007D2D6E">
      <w:pPr>
        <w:ind w:left="142" w:firstLine="567"/>
        <w:jc w:val="both"/>
      </w:pPr>
      <w:r w:rsidRPr="001600E0">
        <w:t xml:space="preserve">upratovanie: </w:t>
      </w:r>
      <w:r w:rsidR="00E4308B" w:rsidRPr="001600E0">
        <w:tab/>
      </w:r>
      <w:r w:rsidRPr="001600E0">
        <w:t>od 06</w:t>
      </w:r>
      <w:r w:rsidRPr="001600E0">
        <w:rPr>
          <w:vertAlign w:val="superscript"/>
        </w:rPr>
        <w:t xml:space="preserve">00 </w:t>
      </w:r>
      <w:r w:rsidRPr="001600E0">
        <w:t>do 14</w:t>
      </w:r>
      <w:r w:rsidRPr="001600E0">
        <w:rPr>
          <w:vertAlign w:val="superscript"/>
        </w:rPr>
        <w:t xml:space="preserve">00 </w:t>
      </w:r>
      <w:r w:rsidRPr="001600E0">
        <w:t xml:space="preserve"> hod. – Gáliková Mária</w:t>
      </w:r>
    </w:p>
    <w:p w:rsidR="007D2D6E" w:rsidRPr="005D031F" w:rsidRDefault="007D2D6E" w:rsidP="007D2D6E">
      <w:pPr>
        <w:ind w:left="142" w:hanging="142"/>
        <w:jc w:val="both"/>
        <w:rPr>
          <w:color w:val="FF0000"/>
        </w:rPr>
      </w:pPr>
      <w:r w:rsidRPr="001600E0">
        <w:t xml:space="preserve">                                </w:t>
      </w:r>
      <w:r w:rsidR="00E4308B" w:rsidRPr="001600E0">
        <w:tab/>
      </w:r>
      <w:r w:rsidRPr="001600E0">
        <w:t>od 14</w:t>
      </w:r>
      <w:r w:rsidRPr="001600E0">
        <w:rPr>
          <w:vertAlign w:val="superscript"/>
        </w:rPr>
        <w:t>00</w:t>
      </w:r>
      <w:r w:rsidRPr="001600E0">
        <w:t xml:space="preserve"> do 24</w:t>
      </w:r>
      <w:r w:rsidRPr="001600E0">
        <w:rPr>
          <w:vertAlign w:val="superscript"/>
        </w:rPr>
        <w:t>00</w:t>
      </w:r>
      <w:r w:rsidRPr="001600E0">
        <w:t xml:space="preserve"> hod. –  </w:t>
      </w:r>
      <w:proofErr w:type="spellStart"/>
      <w:r w:rsidRPr="001600E0">
        <w:t>Ferencová</w:t>
      </w:r>
      <w:proofErr w:type="spellEnd"/>
      <w:r w:rsidRPr="001600E0">
        <w:t xml:space="preserve"> Viera</w:t>
      </w:r>
    </w:p>
    <w:p w:rsidR="00A117D6" w:rsidRDefault="001600E0" w:rsidP="00B704B6">
      <w:pPr>
        <w:pStyle w:val="Odsekzoznamu"/>
        <w:ind w:left="2847"/>
        <w:jc w:val="both"/>
        <w:rPr>
          <w:b/>
        </w:rPr>
      </w:pPr>
      <w:r w:rsidRPr="001600E0">
        <w:rPr>
          <w:b/>
        </w:rPr>
        <w:t>Zodpovedný</w:t>
      </w:r>
      <w:r w:rsidR="007D2D6E" w:rsidRPr="001600E0">
        <w:rPr>
          <w:b/>
        </w:rPr>
        <w:t>: Ing. Draganovský Stanislav  0911 420</w:t>
      </w:r>
      <w:r w:rsidR="00A117D6" w:rsidRPr="001600E0">
        <w:rPr>
          <w:b/>
        </w:rPr>
        <w:t> </w:t>
      </w:r>
      <w:r w:rsidR="007D2D6E" w:rsidRPr="001600E0">
        <w:rPr>
          <w:b/>
        </w:rPr>
        <w:t>118</w:t>
      </w:r>
    </w:p>
    <w:p w:rsidR="00A117D6" w:rsidRPr="0001117E" w:rsidRDefault="00A117D6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t xml:space="preserve">WC kontajner </w:t>
      </w:r>
      <w:r>
        <w:rPr>
          <w:b/>
        </w:rPr>
        <w:t xml:space="preserve">Promenádny park, </w:t>
      </w:r>
      <w:r w:rsidRPr="0001117E">
        <w:rPr>
          <w:b/>
        </w:rPr>
        <w:t>Dlhý rad</w:t>
      </w:r>
    </w:p>
    <w:p w:rsidR="00A117D6" w:rsidRPr="0001117E" w:rsidRDefault="00A117D6" w:rsidP="00A117D6">
      <w:pPr>
        <w:ind w:left="142" w:firstLine="567"/>
        <w:jc w:val="both"/>
      </w:pPr>
      <w:r w:rsidRPr="0001117E">
        <w:t xml:space="preserve">Stála služba vrátane dopĺňania spotrebného materiálu zo </w:t>
      </w:r>
      <w:proofErr w:type="spellStart"/>
      <w:r w:rsidRPr="0001117E">
        <w:t>Stöcklovej</w:t>
      </w:r>
      <w:proofErr w:type="spellEnd"/>
      <w:r w:rsidRPr="0001117E">
        <w:t xml:space="preserve"> ulice</w:t>
      </w:r>
    </w:p>
    <w:p w:rsidR="00A117D6" w:rsidRPr="0001117E" w:rsidRDefault="00A117D6" w:rsidP="00A117D6">
      <w:pPr>
        <w:ind w:left="709"/>
        <w:jc w:val="both"/>
      </w:pPr>
      <w:r w:rsidRPr="0001117E">
        <w:t>od 06</w:t>
      </w:r>
      <w:r w:rsidRPr="0001117E">
        <w:rPr>
          <w:vertAlign w:val="superscript"/>
        </w:rPr>
        <w:t xml:space="preserve">00 </w:t>
      </w:r>
      <w:r w:rsidRPr="0001117E">
        <w:t>do 24</w:t>
      </w:r>
      <w:r w:rsidRPr="0001117E">
        <w:rPr>
          <w:vertAlign w:val="superscript"/>
        </w:rPr>
        <w:t>00</w:t>
      </w:r>
      <w:r w:rsidRPr="0001117E">
        <w:t xml:space="preserve"> hod. –  Bystrá Anna (78), </w:t>
      </w:r>
      <w:proofErr w:type="spellStart"/>
      <w:r w:rsidRPr="0001117E">
        <w:t>Siváková</w:t>
      </w:r>
      <w:proofErr w:type="spellEnd"/>
      <w:r w:rsidRPr="0001117E">
        <w:t xml:space="preserve"> Eva (76) </w:t>
      </w:r>
    </w:p>
    <w:p w:rsidR="00A117D6" w:rsidRPr="0001117E" w:rsidRDefault="00A117D6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lastRenderedPageBreak/>
        <w:t xml:space="preserve">WC kontajner </w:t>
      </w:r>
      <w:r>
        <w:rPr>
          <w:b/>
        </w:rPr>
        <w:t>Dom podnikateľov, Dlhý rad</w:t>
      </w:r>
    </w:p>
    <w:p w:rsidR="00A117D6" w:rsidRPr="0001117E" w:rsidRDefault="00A117D6" w:rsidP="00A117D6">
      <w:pPr>
        <w:ind w:left="142" w:firstLine="567"/>
        <w:jc w:val="both"/>
      </w:pPr>
      <w:r w:rsidRPr="0001117E">
        <w:t xml:space="preserve">Stála služba vrátane dopĺňania spotrebného materiálu zo </w:t>
      </w:r>
      <w:proofErr w:type="spellStart"/>
      <w:r w:rsidRPr="0001117E">
        <w:t>Stöcklovej</w:t>
      </w:r>
      <w:proofErr w:type="spellEnd"/>
      <w:r w:rsidRPr="0001117E">
        <w:t xml:space="preserve"> ulice</w:t>
      </w:r>
    </w:p>
    <w:p w:rsidR="00A117D6" w:rsidRPr="0001117E" w:rsidRDefault="00A117D6" w:rsidP="00A117D6">
      <w:pPr>
        <w:ind w:left="142" w:firstLine="567"/>
        <w:jc w:val="both"/>
      </w:pPr>
      <w:r w:rsidRPr="0001117E">
        <w:t>od 06</w:t>
      </w:r>
      <w:r w:rsidRPr="0001117E">
        <w:rPr>
          <w:vertAlign w:val="superscript"/>
        </w:rPr>
        <w:t xml:space="preserve">00 </w:t>
      </w:r>
      <w:r w:rsidRPr="0001117E">
        <w:t>do 24</w:t>
      </w:r>
      <w:r w:rsidRPr="0001117E">
        <w:rPr>
          <w:vertAlign w:val="superscript"/>
        </w:rPr>
        <w:t>00</w:t>
      </w:r>
      <w:r w:rsidRPr="0001117E">
        <w:t xml:space="preserve"> hod. –  </w:t>
      </w:r>
      <w:proofErr w:type="spellStart"/>
      <w:r w:rsidRPr="0001117E">
        <w:t>Petová</w:t>
      </w:r>
      <w:proofErr w:type="spellEnd"/>
      <w:r w:rsidRPr="0001117E">
        <w:t xml:space="preserve"> Margita (61), </w:t>
      </w:r>
      <w:proofErr w:type="spellStart"/>
      <w:r w:rsidRPr="0001117E">
        <w:t>Petová</w:t>
      </w:r>
      <w:proofErr w:type="spellEnd"/>
      <w:r w:rsidRPr="0001117E">
        <w:t xml:space="preserve"> Katarína (65).</w:t>
      </w:r>
    </w:p>
    <w:p w:rsidR="00A117D6" w:rsidRPr="00EA3F28" w:rsidRDefault="00A117D6" w:rsidP="00A117D6">
      <w:pPr>
        <w:ind w:left="142" w:firstLine="567"/>
        <w:jc w:val="both"/>
      </w:pPr>
    </w:p>
    <w:p w:rsidR="00A117D6" w:rsidRPr="00EA3F28" w:rsidRDefault="00A117D6" w:rsidP="00A117D6">
      <w:pPr>
        <w:ind w:left="142" w:hanging="142"/>
        <w:jc w:val="both"/>
      </w:pPr>
      <w:r w:rsidRPr="00EA3F28">
        <w:t xml:space="preserve">                                                       Zodpovední: </w:t>
      </w:r>
      <w:r w:rsidRPr="00EA3F28">
        <w:rPr>
          <w:b/>
        </w:rPr>
        <w:t>Ing. Draganovský Stanislav – 0911 420 118</w:t>
      </w:r>
    </w:p>
    <w:p w:rsidR="00A117D6" w:rsidRPr="00EA3F28" w:rsidRDefault="00A117D6" w:rsidP="00A117D6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       </w:t>
      </w:r>
      <w:proofErr w:type="spellStart"/>
      <w:r w:rsidRPr="00EA3F28">
        <w:rPr>
          <w:b/>
        </w:rPr>
        <w:t>Kutašovič</w:t>
      </w:r>
      <w:proofErr w:type="spellEnd"/>
      <w:r w:rsidRPr="00EA3F28">
        <w:rPr>
          <w:b/>
        </w:rPr>
        <w:t xml:space="preserve"> František – 0902 061 103</w:t>
      </w:r>
    </w:p>
    <w:p w:rsidR="00A117D6" w:rsidRDefault="00A117D6" w:rsidP="00A117D6">
      <w:pPr>
        <w:ind w:left="142" w:hanging="142"/>
        <w:jc w:val="both"/>
        <w:rPr>
          <w:b/>
        </w:rPr>
      </w:pP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  <w:t xml:space="preserve">                  </w:t>
      </w:r>
      <w:proofErr w:type="spellStart"/>
      <w:r w:rsidRPr="00EA3F28">
        <w:rPr>
          <w:b/>
        </w:rPr>
        <w:t>Hafič</w:t>
      </w:r>
      <w:proofErr w:type="spellEnd"/>
      <w:r w:rsidRPr="00EA3F28">
        <w:rPr>
          <w:b/>
        </w:rPr>
        <w:t xml:space="preserve"> Maroš – 0911 420</w:t>
      </w:r>
      <w:r w:rsidR="001600E0">
        <w:rPr>
          <w:b/>
        </w:rPr>
        <w:t> </w:t>
      </w:r>
      <w:r w:rsidRPr="00EA3F28">
        <w:rPr>
          <w:b/>
        </w:rPr>
        <w:t>117</w:t>
      </w:r>
    </w:p>
    <w:p w:rsidR="001600E0" w:rsidRDefault="001600E0" w:rsidP="00A117D6">
      <w:pPr>
        <w:ind w:left="142" w:hanging="142"/>
        <w:jc w:val="both"/>
        <w:rPr>
          <w:b/>
        </w:rPr>
      </w:pPr>
    </w:p>
    <w:p w:rsidR="001600E0" w:rsidRDefault="001600E0" w:rsidP="00A117D6">
      <w:pPr>
        <w:ind w:left="142" w:hanging="142"/>
        <w:jc w:val="both"/>
        <w:rPr>
          <w:b/>
        </w:rPr>
      </w:pPr>
    </w:p>
    <w:p w:rsidR="001600E0" w:rsidRPr="00EA3F28" w:rsidRDefault="001600E0" w:rsidP="00A117D6">
      <w:pPr>
        <w:ind w:left="142" w:hanging="142"/>
        <w:jc w:val="both"/>
      </w:pPr>
    </w:p>
    <w:p w:rsidR="001600E0" w:rsidRPr="00EA3F28" w:rsidRDefault="001600E0" w:rsidP="00A31A91">
      <w:pPr>
        <w:numPr>
          <w:ilvl w:val="0"/>
          <w:numId w:val="9"/>
        </w:numPr>
        <w:jc w:val="both"/>
        <w:rPr>
          <w:b/>
        </w:rPr>
      </w:pPr>
      <w:r w:rsidRPr="00EA3F28">
        <w:rPr>
          <w:b/>
        </w:rPr>
        <w:t>WC Športová hala</w:t>
      </w:r>
      <w:r>
        <w:rPr>
          <w:b/>
        </w:rPr>
        <w:t xml:space="preserve"> pre autosalón </w:t>
      </w:r>
    </w:p>
    <w:p w:rsidR="001600E0" w:rsidRDefault="001600E0" w:rsidP="001600E0">
      <w:pPr>
        <w:ind w:left="153" w:firstLine="567"/>
        <w:jc w:val="both"/>
      </w:pPr>
      <w:r w:rsidRPr="00EA3F28">
        <w:t>prevádzka WC v</w:t>
      </w:r>
      <w:r>
        <w:t>o vstupnej časti š</w:t>
      </w:r>
      <w:r w:rsidRPr="00EA3F28">
        <w:t>portovej hal</w:t>
      </w:r>
      <w:r>
        <w:t>y</w:t>
      </w:r>
      <w:r w:rsidRPr="00EA3F28">
        <w:t xml:space="preserve"> </w:t>
      </w:r>
      <w:r>
        <w:t xml:space="preserve">pre vystavovateľov autosalónu    </w:t>
      </w:r>
    </w:p>
    <w:p w:rsidR="001600E0" w:rsidRDefault="001600E0" w:rsidP="001600E0">
      <w:pPr>
        <w:ind w:left="153" w:firstLine="567"/>
        <w:jc w:val="both"/>
      </w:pPr>
      <w:r>
        <w:t>prevádzka</w:t>
      </w:r>
      <w:r w:rsidRPr="00EA3F28">
        <w:t xml:space="preserve"> od 08</w:t>
      </w:r>
      <w:r w:rsidRPr="00EA3F28">
        <w:rPr>
          <w:vertAlign w:val="superscript"/>
        </w:rPr>
        <w:t>00</w:t>
      </w:r>
      <w:r w:rsidRPr="00EA3F28">
        <w:t xml:space="preserve"> do </w:t>
      </w:r>
      <w:r>
        <w:t>18</w:t>
      </w:r>
      <w:r w:rsidRPr="00EA3F28">
        <w:rPr>
          <w:vertAlign w:val="superscript"/>
        </w:rPr>
        <w:t>00</w:t>
      </w:r>
      <w:r w:rsidRPr="00EA3F28">
        <w:t xml:space="preserve"> hod</w:t>
      </w:r>
    </w:p>
    <w:p w:rsidR="001600E0" w:rsidRDefault="001600E0" w:rsidP="001600E0">
      <w:pPr>
        <w:ind w:left="153" w:firstLine="567"/>
        <w:jc w:val="both"/>
      </w:pPr>
      <w:r>
        <w:t xml:space="preserve">stála služba a upratovanie: </w:t>
      </w:r>
      <w:r w:rsidRPr="002300FE">
        <w:t xml:space="preserve">od </w:t>
      </w:r>
      <w:proofErr w:type="spellStart"/>
      <w:r w:rsidRPr="002300FE">
        <w:t>od</w:t>
      </w:r>
      <w:proofErr w:type="spellEnd"/>
      <w:r w:rsidRPr="002300FE">
        <w:t xml:space="preserve"> 08</w:t>
      </w:r>
      <w:r w:rsidRPr="002300FE">
        <w:rPr>
          <w:vertAlign w:val="superscript"/>
        </w:rPr>
        <w:t xml:space="preserve">00 </w:t>
      </w:r>
      <w:r w:rsidRPr="002300FE">
        <w:t>do 18</w:t>
      </w:r>
      <w:r w:rsidRPr="002300FE">
        <w:rPr>
          <w:vertAlign w:val="superscript"/>
        </w:rPr>
        <w:t xml:space="preserve">00 </w:t>
      </w:r>
      <w:r w:rsidRPr="002300FE">
        <w:t xml:space="preserve"> hod. – Marcela </w:t>
      </w:r>
      <w:proofErr w:type="spellStart"/>
      <w:r w:rsidRPr="002300FE">
        <w:t>Kaputová</w:t>
      </w:r>
      <w:proofErr w:type="spellEnd"/>
    </w:p>
    <w:p w:rsidR="001600E0" w:rsidRPr="00EA3F28" w:rsidRDefault="001600E0" w:rsidP="00A31A91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Verejné </w:t>
      </w:r>
      <w:r w:rsidRPr="00EA3F28">
        <w:rPr>
          <w:b/>
        </w:rPr>
        <w:t>WC Športová hala</w:t>
      </w:r>
      <w:r>
        <w:rPr>
          <w:b/>
        </w:rPr>
        <w:t xml:space="preserve"> pred vstupom z parkoviska </w:t>
      </w:r>
    </w:p>
    <w:p w:rsidR="001600E0" w:rsidRDefault="001600E0" w:rsidP="001600E0">
      <w:pPr>
        <w:ind w:left="153" w:firstLine="567"/>
        <w:jc w:val="both"/>
      </w:pPr>
      <w:r w:rsidRPr="00EA3F28">
        <w:t xml:space="preserve">prevádzka </w:t>
      </w:r>
      <w:r>
        <w:t xml:space="preserve">verejných </w:t>
      </w:r>
      <w:r w:rsidRPr="00EA3F28">
        <w:t xml:space="preserve">WC </w:t>
      </w:r>
      <w:r>
        <w:t xml:space="preserve">pred halou     </w:t>
      </w:r>
    </w:p>
    <w:p w:rsidR="001600E0" w:rsidRDefault="001600E0" w:rsidP="001600E0">
      <w:pPr>
        <w:ind w:left="153" w:firstLine="567"/>
        <w:jc w:val="both"/>
      </w:pPr>
      <w:r>
        <w:t xml:space="preserve">stála služba, výber tržby: </w:t>
      </w:r>
      <w:r w:rsidRPr="00EA3F28">
        <w:t xml:space="preserve"> 08</w:t>
      </w:r>
      <w:r w:rsidRPr="00EA3F28">
        <w:rPr>
          <w:vertAlign w:val="superscript"/>
        </w:rPr>
        <w:t>00</w:t>
      </w:r>
      <w:r w:rsidRPr="00EA3F28">
        <w:t xml:space="preserve"> do </w:t>
      </w:r>
      <w:r>
        <w:t>18</w:t>
      </w:r>
      <w:r w:rsidRPr="00EA3F28">
        <w:rPr>
          <w:vertAlign w:val="superscript"/>
        </w:rPr>
        <w:t>00</w:t>
      </w:r>
      <w:r w:rsidRPr="00EA3F28">
        <w:t xml:space="preserve"> hod</w:t>
      </w:r>
      <w:r>
        <w:t xml:space="preserve"> – Marcela </w:t>
      </w:r>
      <w:proofErr w:type="spellStart"/>
      <w:r>
        <w:t>Kaputová</w:t>
      </w:r>
      <w:proofErr w:type="spellEnd"/>
    </w:p>
    <w:p w:rsidR="001600E0" w:rsidRPr="005D031F" w:rsidRDefault="001600E0" w:rsidP="001600E0">
      <w:pPr>
        <w:ind w:left="2978" w:firstLine="567"/>
        <w:jc w:val="both"/>
        <w:rPr>
          <w:color w:val="FF0000"/>
        </w:rPr>
      </w:pPr>
      <w:r>
        <w:t>Zodpovedný</w:t>
      </w:r>
      <w:r w:rsidRPr="007D2D6E">
        <w:t>: Ing. Draganovský Stanislav</w:t>
      </w:r>
      <w:r>
        <w:t xml:space="preserve">  </w:t>
      </w:r>
      <w:r w:rsidRPr="007D2D6E">
        <w:rPr>
          <w:b/>
        </w:rPr>
        <w:t>0911 420</w:t>
      </w:r>
      <w:r>
        <w:rPr>
          <w:b/>
        </w:rPr>
        <w:t> </w:t>
      </w:r>
      <w:r w:rsidRPr="007D2D6E">
        <w:rPr>
          <w:b/>
        </w:rPr>
        <w:t>118</w:t>
      </w:r>
    </w:p>
    <w:p w:rsidR="004A7C1E" w:rsidRDefault="004A7C1E" w:rsidP="00645CAC">
      <w:pPr>
        <w:ind w:left="142" w:hanging="142"/>
        <w:jc w:val="both"/>
      </w:pPr>
    </w:p>
    <w:p w:rsidR="00E972CA" w:rsidRPr="00EA3F28" w:rsidRDefault="00E972CA" w:rsidP="00E972CA">
      <w:pPr>
        <w:rPr>
          <w:b/>
        </w:rPr>
      </w:pPr>
      <w:r w:rsidRPr="00EA3F28">
        <w:rPr>
          <w:b/>
          <w:sz w:val="28"/>
          <w:szCs w:val="28"/>
        </w:rPr>
        <w:t xml:space="preserve">NEDEĽA  </w:t>
      </w:r>
      <w:r w:rsidR="003F296B" w:rsidRPr="00EA3F28">
        <w:rPr>
          <w:b/>
          <w:sz w:val="28"/>
          <w:szCs w:val="28"/>
        </w:rPr>
        <w:t>2</w:t>
      </w:r>
      <w:r w:rsidR="005D031F">
        <w:rPr>
          <w:b/>
          <w:sz w:val="28"/>
          <w:szCs w:val="28"/>
        </w:rPr>
        <w:t>8</w:t>
      </w:r>
      <w:r w:rsidRPr="00EA3F28">
        <w:rPr>
          <w:b/>
          <w:sz w:val="28"/>
          <w:szCs w:val="28"/>
        </w:rPr>
        <w:t>. 08. 20</w:t>
      </w:r>
      <w:r w:rsidR="005D031F">
        <w:rPr>
          <w:b/>
          <w:sz w:val="28"/>
          <w:szCs w:val="28"/>
        </w:rPr>
        <w:t>22</w:t>
      </w:r>
    </w:p>
    <w:p w:rsidR="00E972CA" w:rsidRPr="00EA3F28" w:rsidRDefault="008D73FC" w:rsidP="00645CAC">
      <w:pPr>
        <w:rPr>
          <w:b/>
          <w:sz w:val="28"/>
          <w:szCs w:val="28"/>
        </w:rPr>
      </w:pPr>
      <w:r w:rsidRPr="00EA3F28">
        <w:rPr>
          <w:b/>
          <w:sz w:val="28"/>
          <w:szCs w:val="28"/>
        </w:rPr>
        <w:t>Riadenie všetkých prác dňa</w:t>
      </w:r>
      <w:r w:rsidR="003F296B" w:rsidRPr="00EA3F28">
        <w:rPr>
          <w:b/>
          <w:sz w:val="28"/>
          <w:szCs w:val="28"/>
        </w:rPr>
        <w:t>:</w:t>
      </w:r>
      <w:r w:rsidRPr="00EA3F28">
        <w:rPr>
          <w:b/>
          <w:sz w:val="28"/>
          <w:szCs w:val="28"/>
        </w:rPr>
        <w:t xml:space="preserve"> </w:t>
      </w:r>
      <w:r w:rsidR="006F4CF1" w:rsidRPr="00A870B6">
        <w:rPr>
          <w:b/>
          <w:sz w:val="28"/>
          <w:szCs w:val="28"/>
        </w:rPr>
        <w:t>Ing. Stanislav Draganovský</w:t>
      </w:r>
    </w:p>
    <w:p w:rsidR="00645CAC" w:rsidRPr="00EA3F28" w:rsidRDefault="00645CAC" w:rsidP="00645CAC"/>
    <w:p w:rsidR="00E972CA" w:rsidRPr="00EA3F28" w:rsidRDefault="00E972CA" w:rsidP="00A31A91">
      <w:pPr>
        <w:numPr>
          <w:ilvl w:val="0"/>
          <w:numId w:val="13"/>
        </w:numPr>
        <w:rPr>
          <w:b/>
        </w:rPr>
      </w:pPr>
      <w:r w:rsidRPr="00EA3F28">
        <w:rPr>
          <w:b/>
        </w:rPr>
        <w:t>Rozvod vody a odpadových potrubí</w:t>
      </w:r>
    </w:p>
    <w:p w:rsidR="005F2A24" w:rsidRPr="00EA3F28" w:rsidRDefault="005F2A24" w:rsidP="00A31A91">
      <w:pPr>
        <w:numPr>
          <w:ilvl w:val="0"/>
          <w:numId w:val="2"/>
        </w:numPr>
        <w:rPr>
          <w:b/>
        </w:rPr>
      </w:pPr>
      <w:r w:rsidRPr="00EA3F28">
        <w:rPr>
          <w:b/>
        </w:rPr>
        <w:t>Stála služba</w:t>
      </w:r>
    </w:p>
    <w:p w:rsidR="005F2A24" w:rsidRPr="001600E0" w:rsidRDefault="00F5406F" w:rsidP="005F2A24">
      <w:pPr>
        <w:ind w:left="720"/>
        <w:rPr>
          <w:b/>
        </w:rPr>
      </w:pPr>
      <w:r w:rsidRPr="001600E0">
        <w:rPr>
          <w:b/>
        </w:rPr>
        <w:t>o</w:t>
      </w:r>
      <w:r w:rsidR="005F2A24" w:rsidRPr="001600E0">
        <w:rPr>
          <w:b/>
        </w:rPr>
        <w:t>d  06</w:t>
      </w:r>
      <w:r w:rsidR="005F2A24" w:rsidRPr="001600E0">
        <w:rPr>
          <w:b/>
          <w:vertAlign w:val="superscript"/>
        </w:rPr>
        <w:t>00</w:t>
      </w:r>
      <w:r w:rsidR="005F2A24" w:rsidRPr="001600E0">
        <w:rPr>
          <w:b/>
        </w:rPr>
        <w:t xml:space="preserve"> do 15</w:t>
      </w:r>
      <w:r w:rsidR="005F2A24" w:rsidRPr="001600E0">
        <w:rPr>
          <w:b/>
          <w:vertAlign w:val="superscript"/>
        </w:rPr>
        <w:t xml:space="preserve">00 </w:t>
      </w:r>
      <w:r w:rsidRPr="001600E0">
        <w:rPr>
          <w:b/>
        </w:rPr>
        <w:t xml:space="preserve"> </w:t>
      </w:r>
      <w:r w:rsidR="00FA4FF7" w:rsidRPr="001600E0">
        <w:rPr>
          <w:b/>
        </w:rPr>
        <w:t xml:space="preserve"> Šandala Miroslav, Michalík Andrej</w:t>
      </w:r>
    </w:p>
    <w:p w:rsidR="005F2A24" w:rsidRPr="005D031F" w:rsidRDefault="00063EFC" w:rsidP="005F2A24">
      <w:pPr>
        <w:ind w:left="720"/>
        <w:rPr>
          <w:b/>
          <w:color w:val="FF0000"/>
        </w:rPr>
      </w:pPr>
      <w:r w:rsidRPr="001600E0">
        <w:rPr>
          <w:b/>
        </w:rPr>
        <w:t>o</w:t>
      </w:r>
      <w:r w:rsidR="005F2A24" w:rsidRPr="001600E0">
        <w:rPr>
          <w:b/>
        </w:rPr>
        <w:t>d  15</w:t>
      </w:r>
      <w:r w:rsidR="005F2A24" w:rsidRPr="001600E0">
        <w:rPr>
          <w:b/>
          <w:vertAlign w:val="superscript"/>
        </w:rPr>
        <w:t>00</w:t>
      </w:r>
      <w:r w:rsidR="005F2A24" w:rsidRPr="001600E0">
        <w:rPr>
          <w:b/>
        </w:rPr>
        <w:t xml:space="preserve"> do 24</w:t>
      </w:r>
      <w:r w:rsidR="005F2A24" w:rsidRPr="001600E0">
        <w:rPr>
          <w:b/>
          <w:vertAlign w:val="superscript"/>
        </w:rPr>
        <w:t xml:space="preserve">00 </w:t>
      </w:r>
      <w:r w:rsidRPr="001600E0">
        <w:rPr>
          <w:b/>
        </w:rPr>
        <w:t xml:space="preserve"> </w:t>
      </w:r>
      <w:proofErr w:type="spellStart"/>
      <w:r w:rsidR="00FA4FF7" w:rsidRPr="001600E0">
        <w:rPr>
          <w:b/>
        </w:rPr>
        <w:t>Pasternak</w:t>
      </w:r>
      <w:proofErr w:type="spellEnd"/>
      <w:r w:rsidR="00FA4FF7" w:rsidRPr="001600E0">
        <w:rPr>
          <w:b/>
        </w:rPr>
        <w:t xml:space="preserve"> Vladimír, </w:t>
      </w:r>
      <w:proofErr w:type="spellStart"/>
      <w:r w:rsidR="00FA4FF7" w:rsidRPr="001600E0">
        <w:rPr>
          <w:b/>
        </w:rPr>
        <w:t>Dreveňak</w:t>
      </w:r>
      <w:proofErr w:type="spellEnd"/>
      <w:r w:rsidR="00FA4FF7" w:rsidRPr="001600E0">
        <w:rPr>
          <w:b/>
        </w:rPr>
        <w:t xml:space="preserve"> Jozef</w:t>
      </w:r>
    </w:p>
    <w:p w:rsidR="005F2A24" w:rsidRPr="00063EFC" w:rsidRDefault="005F2A24" w:rsidP="00A31A91">
      <w:pPr>
        <w:numPr>
          <w:ilvl w:val="0"/>
          <w:numId w:val="2"/>
        </w:numPr>
        <w:jc w:val="both"/>
      </w:pPr>
      <w:r w:rsidRPr="00063EFC">
        <w:t xml:space="preserve">pohotovostné vozidlo:  </w:t>
      </w:r>
      <w:r w:rsidR="00DB65FD" w:rsidRPr="00063EFC">
        <w:t xml:space="preserve">  </w:t>
      </w:r>
      <w:proofErr w:type="spellStart"/>
      <w:r w:rsidR="003B5E8B" w:rsidRPr="00063EFC">
        <w:t>Citroen</w:t>
      </w:r>
      <w:proofErr w:type="spellEnd"/>
      <w:r w:rsidR="003B5E8B" w:rsidRPr="00063EFC">
        <w:t xml:space="preserve"> </w:t>
      </w:r>
      <w:proofErr w:type="spellStart"/>
      <w:r w:rsidR="003B5E8B" w:rsidRPr="00063EFC">
        <w:t>Jumper</w:t>
      </w:r>
      <w:proofErr w:type="spellEnd"/>
      <w:r w:rsidR="00FC2EBD">
        <w:t xml:space="preserve"> </w:t>
      </w:r>
      <w:r w:rsidR="00063EFC" w:rsidRPr="00063EFC">
        <w:t>BJ748AM</w:t>
      </w:r>
      <w:r w:rsidRPr="00063EFC">
        <w:rPr>
          <w:b/>
        </w:rPr>
        <w:t xml:space="preserve">– </w:t>
      </w:r>
      <w:proofErr w:type="spellStart"/>
      <w:r w:rsidR="00A117D6">
        <w:rPr>
          <w:b/>
        </w:rPr>
        <w:t>Vanta</w:t>
      </w:r>
      <w:proofErr w:type="spellEnd"/>
      <w:r w:rsidR="00A117D6">
        <w:rPr>
          <w:b/>
        </w:rPr>
        <w:t xml:space="preserve"> Juraj</w:t>
      </w:r>
      <w:r w:rsidR="001600E0">
        <w:rPr>
          <w:b/>
        </w:rPr>
        <w:t xml:space="preserve"> 0908 340 191</w:t>
      </w:r>
    </w:p>
    <w:p w:rsidR="00CD68F2" w:rsidRDefault="00CD68F2" w:rsidP="00CD68F2">
      <w:pPr>
        <w:ind w:left="2847" w:firstLine="698"/>
        <w:jc w:val="both"/>
        <w:rPr>
          <w:b/>
        </w:rPr>
      </w:pPr>
    </w:p>
    <w:p w:rsidR="006F3126" w:rsidRDefault="00CD68F2" w:rsidP="00CD68F2">
      <w:pPr>
        <w:ind w:left="3556"/>
        <w:jc w:val="both"/>
      </w:pPr>
      <w:r>
        <w:rPr>
          <w:b/>
        </w:rPr>
        <w:t xml:space="preserve">       </w:t>
      </w:r>
      <w:r w:rsidRPr="00EA3F28">
        <w:rPr>
          <w:b/>
        </w:rPr>
        <w:t>Zodpovedn</w:t>
      </w:r>
      <w:r>
        <w:rPr>
          <w:b/>
        </w:rPr>
        <w:t>ý</w:t>
      </w:r>
      <w:r w:rsidRPr="00EA3F28">
        <w:rPr>
          <w:b/>
        </w:rPr>
        <w:t xml:space="preserve">: </w:t>
      </w:r>
      <w:r>
        <w:rPr>
          <w:b/>
        </w:rPr>
        <w:t>Ing. Lipák Peter 0944 061 666</w:t>
      </w:r>
      <w:r w:rsidRPr="00EA3F28">
        <w:tab/>
      </w:r>
    </w:p>
    <w:p w:rsidR="00CD68F2" w:rsidRPr="00EA3F28" w:rsidRDefault="00CD68F2" w:rsidP="006F3126">
      <w:pPr>
        <w:ind w:left="720"/>
        <w:jc w:val="both"/>
      </w:pPr>
    </w:p>
    <w:p w:rsidR="006F3126" w:rsidRPr="00EA3F28" w:rsidRDefault="006F3126" w:rsidP="00A31A91">
      <w:pPr>
        <w:pStyle w:val="Odsekzoznamu"/>
        <w:numPr>
          <w:ilvl w:val="0"/>
          <w:numId w:val="13"/>
        </w:numPr>
        <w:rPr>
          <w:b/>
        </w:rPr>
      </w:pPr>
      <w:r w:rsidRPr="00EA3F28">
        <w:rPr>
          <w:b/>
        </w:rPr>
        <w:t>Demontáž uličky remesiel</w:t>
      </w:r>
    </w:p>
    <w:p w:rsidR="006F3126" w:rsidRPr="00EA3F28" w:rsidRDefault="006F3126" w:rsidP="00A31A91">
      <w:pPr>
        <w:numPr>
          <w:ilvl w:val="0"/>
          <w:numId w:val="14"/>
        </w:numPr>
      </w:pPr>
      <w:r w:rsidRPr="00EA3F28">
        <w:t>po vyprázdnení stánkov zabezpečiť demontáž „ Uličky remesiel “ ( povolenie je vydané do 18</w:t>
      </w:r>
      <w:r w:rsidRPr="00EA3F28">
        <w:rPr>
          <w:vertAlign w:val="superscript"/>
        </w:rPr>
        <w:t>00</w:t>
      </w:r>
      <w:r w:rsidRPr="00EA3F28">
        <w:t xml:space="preserve"> hod. )</w:t>
      </w:r>
    </w:p>
    <w:p w:rsidR="00063EFC" w:rsidRPr="00B0298A" w:rsidRDefault="00063EFC" w:rsidP="00A31A91">
      <w:pPr>
        <w:numPr>
          <w:ilvl w:val="0"/>
          <w:numId w:val="14"/>
        </w:numPr>
      </w:pPr>
      <w:r w:rsidRPr="00B0298A">
        <w:t>obsadenie:</w:t>
      </w:r>
    </w:p>
    <w:p w:rsidR="00063EFC" w:rsidRPr="0076639E" w:rsidRDefault="00063EFC" w:rsidP="00063EFC">
      <w:pPr>
        <w:ind w:left="765"/>
        <w:rPr>
          <w:b/>
        </w:rPr>
      </w:pPr>
      <w:proofErr w:type="spellStart"/>
      <w:r w:rsidRPr="0076639E">
        <w:rPr>
          <w:b/>
        </w:rPr>
        <w:t>Blaňár</w:t>
      </w:r>
      <w:proofErr w:type="spellEnd"/>
      <w:r w:rsidRPr="0076639E">
        <w:rPr>
          <w:b/>
        </w:rPr>
        <w:t xml:space="preserve"> Vladimír</w:t>
      </w:r>
      <w:r w:rsidRPr="0076639E">
        <w:rPr>
          <w:b/>
        </w:rPr>
        <w:tab/>
        <w:t>0907 220</w:t>
      </w:r>
      <w:r w:rsidR="00935A08" w:rsidRPr="0076639E">
        <w:rPr>
          <w:b/>
        </w:rPr>
        <w:t> </w:t>
      </w:r>
      <w:r w:rsidRPr="0076639E">
        <w:rPr>
          <w:b/>
        </w:rPr>
        <w:t>472</w:t>
      </w:r>
      <w:r w:rsidR="00935A08" w:rsidRPr="0076639E">
        <w:rPr>
          <w:b/>
        </w:rPr>
        <w:t xml:space="preserve">              </w:t>
      </w:r>
      <w:proofErr w:type="spellStart"/>
      <w:r w:rsidR="00935A08" w:rsidRPr="0076639E">
        <w:rPr>
          <w:b/>
        </w:rPr>
        <w:t>Blaňár</w:t>
      </w:r>
      <w:proofErr w:type="spellEnd"/>
      <w:r w:rsidR="00935A08" w:rsidRPr="0076639E">
        <w:rPr>
          <w:b/>
        </w:rPr>
        <w:t xml:space="preserve"> Vladimír </w:t>
      </w:r>
      <w:r w:rsidR="001600E0" w:rsidRPr="0076639E">
        <w:rPr>
          <w:b/>
        </w:rPr>
        <w:t xml:space="preserve">      </w:t>
      </w:r>
      <w:r w:rsidR="00935A08" w:rsidRPr="0076639E">
        <w:rPr>
          <w:b/>
        </w:rPr>
        <w:t>0907 220 472</w:t>
      </w:r>
    </w:p>
    <w:p w:rsidR="00063EFC" w:rsidRPr="0076639E" w:rsidRDefault="00FA4FF7" w:rsidP="00063EFC">
      <w:pPr>
        <w:ind w:left="765"/>
        <w:rPr>
          <w:b/>
        </w:rPr>
      </w:pPr>
      <w:r w:rsidRPr="0076639E">
        <w:rPr>
          <w:b/>
        </w:rPr>
        <w:t>Šandala Miroslav</w:t>
      </w:r>
      <w:r w:rsidR="00AC3F97" w:rsidRPr="0076639E">
        <w:rPr>
          <w:b/>
        </w:rPr>
        <w:tab/>
      </w:r>
      <w:r w:rsidR="001600E0" w:rsidRPr="0076639E">
        <w:rPr>
          <w:b/>
        </w:rPr>
        <w:t>0944 978 214</w:t>
      </w:r>
      <w:r w:rsidR="00AC3F97" w:rsidRPr="0076639E">
        <w:rPr>
          <w:b/>
        </w:rPr>
        <w:tab/>
      </w:r>
      <w:r w:rsidR="00AC3F97" w:rsidRPr="0076639E">
        <w:rPr>
          <w:b/>
        </w:rPr>
        <w:tab/>
        <w:t>Bystrý Marián</w:t>
      </w:r>
      <w:r w:rsidR="0076639E" w:rsidRPr="0076639E">
        <w:rPr>
          <w:b/>
        </w:rPr>
        <w:tab/>
        <w:t>0950 254 861</w:t>
      </w:r>
    </w:p>
    <w:p w:rsidR="00063EFC" w:rsidRPr="0076639E" w:rsidRDefault="00296333" w:rsidP="00063EFC">
      <w:pPr>
        <w:ind w:left="765"/>
        <w:rPr>
          <w:b/>
        </w:rPr>
      </w:pPr>
      <w:proofErr w:type="spellStart"/>
      <w:r w:rsidRPr="0076639E">
        <w:rPr>
          <w:b/>
        </w:rPr>
        <w:t>Michalik</w:t>
      </w:r>
      <w:proofErr w:type="spellEnd"/>
      <w:r w:rsidRPr="0076639E">
        <w:rPr>
          <w:b/>
        </w:rPr>
        <w:t xml:space="preserve"> Andrej </w:t>
      </w:r>
      <w:r w:rsidR="00063EFC" w:rsidRPr="0076639E">
        <w:rPr>
          <w:b/>
        </w:rPr>
        <w:tab/>
      </w:r>
      <w:r w:rsidRPr="0076639E">
        <w:rPr>
          <w:b/>
        </w:rPr>
        <w:t xml:space="preserve">0904 587 586, </w:t>
      </w:r>
      <w:r w:rsidR="00063EFC" w:rsidRPr="0076639E">
        <w:rPr>
          <w:b/>
        </w:rPr>
        <w:tab/>
      </w:r>
      <w:proofErr w:type="spellStart"/>
      <w:r w:rsidR="00AC3F97" w:rsidRPr="0076639E">
        <w:rPr>
          <w:b/>
        </w:rPr>
        <w:t>Dreveňak</w:t>
      </w:r>
      <w:proofErr w:type="spellEnd"/>
      <w:r w:rsidR="00AC3F97" w:rsidRPr="0076639E">
        <w:rPr>
          <w:b/>
        </w:rPr>
        <w:t xml:space="preserve"> František</w:t>
      </w:r>
      <w:r w:rsidR="00063EFC" w:rsidRPr="0076639E">
        <w:rPr>
          <w:b/>
        </w:rPr>
        <w:tab/>
      </w:r>
      <w:r w:rsidR="0076639E" w:rsidRPr="0076639E">
        <w:rPr>
          <w:b/>
        </w:rPr>
        <w:t>0940 370 446</w:t>
      </w:r>
    </w:p>
    <w:p w:rsidR="00063EFC" w:rsidRPr="0076639E" w:rsidRDefault="00063EFC" w:rsidP="00063EFC">
      <w:pPr>
        <w:ind w:left="765"/>
        <w:rPr>
          <w:b/>
        </w:rPr>
      </w:pPr>
      <w:proofErr w:type="spellStart"/>
      <w:r w:rsidRPr="0076639E">
        <w:rPr>
          <w:b/>
        </w:rPr>
        <w:t>D</w:t>
      </w:r>
      <w:r w:rsidR="003B5E8B" w:rsidRPr="0076639E">
        <w:rPr>
          <w:b/>
        </w:rPr>
        <w:t>źmura</w:t>
      </w:r>
      <w:proofErr w:type="spellEnd"/>
      <w:r w:rsidR="003B5E8B" w:rsidRPr="0076639E">
        <w:rPr>
          <w:b/>
        </w:rPr>
        <w:t xml:space="preserve"> Miro</w:t>
      </w:r>
      <w:r w:rsidR="00EA7990" w:rsidRPr="0076639E">
        <w:rPr>
          <w:b/>
        </w:rPr>
        <w:t>s</w:t>
      </w:r>
      <w:r w:rsidR="003B5E8B" w:rsidRPr="0076639E">
        <w:rPr>
          <w:b/>
        </w:rPr>
        <w:t>lav</w:t>
      </w:r>
      <w:r w:rsidRPr="0076639E">
        <w:rPr>
          <w:b/>
        </w:rPr>
        <w:tab/>
        <w:t>0919 025 412</w:t>
      </w:r>
      <w:r w:rsidRPr="0076639E">
        <w:rPr>
          <w:b/>
        </w:rPr>
        <w:tab/>
      </w:r>
      <w:r w:rsidRPr="0076639E">
        <w:rPr>
          <w:b/>
        </w:rPr>
        <w:tab/>
      </w:r>
      <w:proofErr w:type="spellStart"/>
      <w:r w:rsidRPr="0076639E">
        <w:rPr>
          <w:b/>
        </w:rPr>
        <w:t>Dankovič</w:t>
      </w:r>
      <w:proofErr w:type="spellEnd"/>
      <w:r w:rsidRPr="0076639E">
        <w:rPr>
          <w:b/>
        </w:rPr>
        <w:t xml:space="preserve"> Ján</w:t>
      </w:r>
      <w:r w:rsidRPr="0076639E">
        <w:rPr>
          <w:b/>
        </w:rPr>
        <w:tab/>
      </w:r>
      <w:r w:rsidRPr="0076639E">
        <w:rPr>
          <w:b/>
        </w:rPr>
        <w:tab/>
        <w:t>0907 138 831</w:t>
      </w:r>
    </w:p>
    <w:p w:rsidR="006F3126" w:rsidRPr="0076639E" w:rsidRDefault="000A1FA6" w:rsidP="00063EFC">
      <w:pPr>
        <w:ind w:left="765"/>
        <w:rPr>
          <w:b/>
        </w:rPr>
      </w:pPr>
      <w:proofErr w:type="spellStart"/>
      <w:r w:rsidRPr="0076639E">
        <w:rPr>
          <w:b/>
        </w:rPr>
        <w:t>Zuščin</w:t>
      </w:r>
      <w:proofErr w:type="spellEnd"/>
      <w:r w:rsidRPr="0076639E">
        <w:rPr>
          <w:b/>
        </w:rPr>
        <w:t xml:space="preserve"> Ján</w:t>
      </w:r>
      <w:r w:rsidR="00FC2EBD" w:rsidRPr="0076639E">
        <w:rPr>
          <w:b/>
        </w:rPr>
        <w:tab/>
      </w:r>
      <w:r w:rsidR="00FC2EBD" w:rsidRPr="0076639E">
        <w:rPr>
          <w:b/>
        </w:rPr>
        <w:tab/>
        <w:t>0907 972</w:t>
      </w:r>
      <w:r w:rsidR="00B04CF2" w:rsidRPr="0076639E">
        <w:rPr>
          <w:b/>
        </w:rPr>
        <w:t> </w:t>
      </w:r>
      <w:r w:rsidR="00FC2EBD" w:rsidRPr="0076639E">
        <w:rPr>
          <w:b/>
        </w:rPr>
        <w:t>702</w:t>
      </w:r>
      <w:r w:rsidR="00B04CF2" w:rsidRPr="0076639E">
        <w:rPr>
          <w:b/>
        </w:rPr>
        <w:tab/>
      </w:r>
      <w:r w:rsidR="00B04CF2" w:rsidRPr="0076639E">
        <w:rPr>
          <w:b/>
        </w:rPr>
        <w:tab/>
      </w:r>
      <w:proofErr w:type="spellStart"/>
      <w:r w:rsidR="00AC3F97" w:rsidRPr="0076639E">
        <w:rPr>
          <w:b/>
        </w:rPr>
        <w:t>Kaputa</w:t>
      </w:r>
      <w:proofErr w:type="spellEnd"/>
      <w:r w:rsidR="00AC3F97" w:rsidRPr="0076639E">
        <w:rPr>
          <w:b/>
        </w:rPr>
        <w:t xml:space="preserve"> Ľuboš</w:t>
      </w:r>
      <w:r w:rsidR="0076639E" w:rsidRPr="0076639E">
        <w:rPr>
          <w:b/>
        </w:rPr>
        <w:tab/>
        <w:t>0951 757 705</w:t>
      </w:r>
    </w:p>
    <w:p w:rsidR="00935A08" w:rsidRPr="0076639E" w:rsidRDefault="00935A08" w:rsidP="00063EFC">
      <w:pPr>
        <w:ind w:left="765"/>
        <w:rPr>
          <w:b/>
        </w:rPr>
      </w:pPr>
      <w:r w:rsidRPr="0076639E">
        <w:rPr>
          <w:b/>
        </w:rPr>
        <w:t>Rákoš Štefan            0907 345 754</w:t>
      </w:r>
    </w:p>
    <w:p w:rsidR="00935A08" w:rsidRDefault="00935A08" w:rsidP="00063EFC">
      <w:pPr>
        <w:ind w:left="765"/>
        <w:rPr>
          <w:b/>
          <w:color w:val="FF0000"/>
        </w:rPr>
      </w:pPr>
    </w:p>
    <w:p w:rsidR="006F3126" w:rsidRPr="00EA3F28" w:rsidRDefault="006F3126" w:rsidP="00A31A91">
      <w:pPr>
        <w:numPr>
          <w:ilvl w:val="0"/>
          <w:numId w:val="14"/>
        </w:numPr>
      </w:pPr>
      <w:r w:rsidRPr="00EA3F28">
        <w:t xml:space="preserve">odvoz predajných stánkov zabezpečiť vlastnými technickými prostriedkami </w:t>
      </w:r>
    </w:p>
    <w:p w:rsidR="006F3126" w:rsidRPr="00EA3F28" w:rsidRDefault="006F3126" w:rsidP="00A31A91">
      <w:pPr>
        <w:numPr>
          <w:ilvl w:val="0"/>
          <w:numId w:val="14"/>
        </w:numPr>
      </w:pPr>
      <w:r w:rsidRPr="00EA3F28">
        <w:t xml:space="preserve">odvoz </w:t>
      </w:r>
      <w:r w:rsidR="00B04CF2">
        <w:t xml:space="preserve">drevených </w:t>
      </w:r>
      <w:r w:rsidRPr="00EA3F28">
        <w:t>stánkov</w:t>
      </w:r>
      <w:r w:rsidR="00B04CF2">
        <w:t xml:space="preserve"> v pondelok 29.8.2022 </w:t>
      </w:r>
      <w:r w:rsidRPr="00EA3F28">
        <w:t xml:space="preserve">Tatra BJ </w:t>
      </w:r>
      <w:r w:rsidR="00EA7990">
        <w:t xml:space="preserve">649 CA </w:t>
      </w:r>
      <w:proofErr w:type="spellStart"/>
      <w:r w:rsidRPr="00EA3F28">
        <w:t>Hnat</w:t>
      </w:r>
      <w:proofErr w:type="spellEnd"/>
      <w:r w:rsidRPr="00EA3F28">
        <w:t xml:space="preserve"> Jozef</w:t>
      </w:r>
      <w:r w:rsidR="00FC2EBD">
        <w:t xml:space="preserve"> 0902 063</w:t>
      </w:r>
      <w:r w:rsidR="00647A9A">
        <w:t> </w:t>
      </w:r>
      <w:r w:rsidR="00FC2EBD">
        <w:t>701</w:t>
      </w:r>
    </w:p>
    <w:p w:rsidR="00C54000" w:rsidRPr="00EA3F28" w:rsidRDefault="00A870B6" w:rsidP="00647A9A">
      <w:pPr>
        <w:ind w:left="4254" w:firstLine="709"/>
        <w:jc w:val="both"/>
      </w:pPr>
      <w:r>
        <w:rPr>
          <w:b/>
        </w:rPr>
        <w:t xml:space="preserve">       </w:t>
      </w:r>
      <w:r w:rsidR="00296333" w:rsidRPr="00EA3F28">
        <w:rPr>
          <w:b/>
        </w:rPr>
        <w:t>Zodpovedn</w:t>
      </w:r>
      <w:r>
        <w:rPr>
          <w:b/>
        </w:rPr>
        <w:t>ý</w:t>
      </w:r>
      <w:r w:rsidR="00296333" w:rsidRPr="00EA3F28">
        <w:rPr>
          <w:b/>
        </w:rPr>
        <w:t xml:space="preserve">: </w:t>
      </w:r>
      <w:r w:rsidR="00AC3F97">
        <w:rPr>
          <w:b/>
        </w:rPr>
        <w:t>Miroslav Mydlo</w:t>
      </w:r>
      <w:r w:rsidR="00296333" w:rsidRPr="00EA3F28">
        <w:tab/>
        <w:t xml:space="preserve">                        </w:t>
      </w:r>
    </w:p>
    <w:p w:rsidR="00E972CA" w:rsidRPr="00EA3F28" w:rsidRDefault="00E972CA" w:rsidP="00A31A91">
      <w:pPr>
        <w:pStyle w:val="Odsekzoznamu"/>
        <w:numPr>
          <w:ilvl w:val="0"/>
          <w:numId w:val="13"/>
        </w:numPr>
        <w:rPr>
          <w:b/>
        </w:rPr>
      </w:pPr>
      <w:r w:rsidRPr="00EA3F28">
        <w:rPr>
          <w:b/>
        </w:rPr>
        <w:t>Ručné čistenie mesta</w:t>
      </w:r>
    </w:p>
    <w:p w:rsidR="00E972CA" w:rsidRPr="00EA3F28" w:rsidRDefault="00E972CA" w:rsidP="00A31A91">
      <w:pPr>
        <w:numPr>
          <w:ilvl w:val="0"/>
          <w:numId w:val="15"/>
        </w:numPr>
        <w:jc w:val="both"/>
      </w:pPr>
      <w:r w:rsidRPr="00EA3F28">
        <w:t>pracovníci ručného čistenia mesta vykonajú vyčistenie areálu jarmoku v čase od 05</w:t>
      </w:r>
      <w:r w:rsidRPr="00EA3F28">
        <w:rPr>
          <w:vertAlign w:val="superscript"/>
        </w:rPr>
        <w:t>30</w:t>
      </w:r>
      <w:r w:rsidRPr="00EA3F28">
        <w:t xml:space="preserve"> do 07</w:t>
      </w:r>
      <w:r w:rsidRPr="00EA3F28">
        <w:rPr>
          <w:vertAlign w:val="superscript"/>
        </w:rPr>
        <w:t>00</w:t>
      </w:r>
      <w:r w:rsidRPr="00EA3F28">
        <w:t xml:space="preserve"> hod. Večerné čistenie vykonať v dobe od 24</w:t>
      </w:r>
      <w:r w:rsidRPr="00EA3F28">
        <w:rPr>
          <w:vertAlign w:val="superscript"/>
        </w:rPr>
        <w:t xml:space="preserve">00 </w:t>
      </w:r>
      <w:r w:rsidRPr="00EA3F28">
        <w:t>hod. do ukončenia prác.</w:t>
      </w:r>
    </w:p>
    <w:p w:rsidR="002F50CD" w:rsidRPr="0076639E" w:rsidRDefault="001974D5" w:rsidP="00A31A91">
      <w:pPr>
        <w:numPr>
          <w:ilvl w:val="0"/>
          <w:numId w:val="2"/>
        </w:numPr>
        <w:jc w:val="both"/>
      </w:pPr>
      <w:r w:rsidRPr="00EA3F28">
        <w:t xml:space="preserve">obsadenie : </w:t>
      </w:r>
      <w:r w:rsidR="002F50CD" w:rsidRPr="005D031F">
        <w:rPr>
          <w:color w:val="FF0000"/>
        </w:rPr>
        <w:t>B</w:t>
      </w:r>
      <w:r w:rsidR="0076639E">
        <w:rPr>
          <w:color w:val="FF0000"/>
        </w:rPr>
        <w:t>i</w:t>
      </w:r>
      <w:r w:rsidR="002F50CD" w:rsidRPr="005D031F">
        <w:rPr>
          <w:color w:val="FF0000"/>
        </w:rPr>
        <w:t xml:space="preserve">la </w:t>
      </w:r>
      <w:r w:rsidR="002F50CD" w:rsidRPr="0076639E">
        <w:t xml:space="preserve">Kvetoslava, </w:t>
      </w:r>
      <w:proofErr w:type="spellStart"/>
      <w:r w:rsidR="002F50CD" w:rsidRPr="0076639E">
        <w:t>Patkaňová</w:t>
      </w:r>
      <w:proofErr w:type="spellEnd"/>
      <w:r w:rsidR="002F50CD" w:rsidRPr="0076639E">
        <w:t xml:space="preserve"> Dagmar,  </w:t>
      </w:r>
      <w:proofErr w:type="spellStart"/>
      <w:r w:rsidR="002F50CD" w:rsidRPr="0076639E">
        <w:t>Teruová</w:t>
      </w:r>
      <w:proofErr w:type="spellEnd"/>
      <w:r w:rsidR="002F50CD" w:rsidRPr="0076639E">
        <w:t xml:space="preserve"> Ingríd, </w:t>
      </w:r>
      <w:proofErr w:type="spellStart"/>
      <w:r w:rsidR="002F50CD" w:rsidRPr="0076639E">
        <w:t>Peta</w:t>
      </w:r>
      <w:proofErr w:type="spellEnd"/>
      <w:r w:rsidR="002F50CD" w:rsidRPr="0076639E">
        <w:t xml:space="preserve"> Jozef, </w:t>
      </w:r>
      <w:proofErr w:type="spellStart"/>
      <w:r w:rsidR="002F50CD" w:rsidRPr="0076639E">
        <w:t>Dreveňák</w:t>
      </w:r>
      <w:proofErr w:type="spellEnd"/>
      <w:r w:rsidR="00B04CF2" w:rsidRPr="0076639E">
        <w:t xml:space="preserve"> Július </w:t>
      </w:r>
      <w:r w:rsidR="002F50CD" w:rsidRPr="0076639E">
        <w:t xml:space="preserve">Nataša, </w:t>
      </w:r>
      <w:proofErr w:type="spellStart"/>
      <w:r w:rsidR="002F50CD" w:rsidRPr="0076639E">
        <w:t>Ferencová</w:t>
      </w:r>
      <w:proofErr w:type="spellEnd"/>
      <w:r w:rsidR="002F50CD" w:rsidRPr="0076639E">
        <w:t xml:space="preserve"> Jana, </w:t>
      </w:r>
      <w:proofErr w:type="spellStart"/>
      <w:r w:rsidR="002F50CD" w:rsidRPr="0076639E">
        <w:t>Kolárová</w:t>
      </w:r>
      <w:proofErr w:type="spellEnd"/>
      <w:r w:rsidR="002F50CD" w:rsidRPr="0076639E">
        <w:t xml:space="preserve"> Alena, </w:t>
      </w:r>
      <w:proofErr w:type="spellStart"/>
      <w:r w:rsidR="00AF010C" w:rsidRPr="0076639E">
        <w:t>Petová</w:t>
      </w:r>
      <w:proofErr w:type="spellEnd"/>
      <w:r w:rsidR="00AF010C" w:rsidRPr="0076639E">
        <w:t xml:space="preserve"> Veronika</w:t>
      </w:r>
      <w:r w:rsidR="002F50CD" w:rsidRPr="0076639E">
        <w:t xml:space="preserve"> + </w:t>
      </w:r>
      <w:r w:rsidR="00AF010C" w:rsidRPr="0076639E">
        <w:t>8</w:t>
      </w:r>
      <w:r w:rsidR="002F50CD" w:rsidRPr="0076639E">
        <w:t xml:space="preserve"> externých pracovníkov na dohodu</w:t>
      </w:r>
    </w:p>
    <w:p w:rsidR="004C1008" w:rsidRPr="00EA3F28" w:rsidRDefault="004C1008" w:rsidP="00A31A91">
      <w:pPr>
        <w:numPr>
          <w:ilvl w:val="0"/>
          <w:numId w:val="2"/>
        </w:numPr>
        <w:jc w:val="both"/>
      </w:pPr>
      <w:r w:rsidRPr="00EA3F28">
        <w:t xml:space="preserve">Dočistenie priľahlých priestorov jarmok (Dlhý rad, Krátky rad, </w:t>
      </w:r>
      <w:proofErr w:type="spellStart"/>
      <w:r w:rsidRPr="00EA3F28">
        <w:t>Jiráskova</w:t>
      </w:r>
      <w:proofErr w:type="spellEnd"/>
      <w:r w:rsidRPr="00EA3F28">
        <w:t xml:space="preserve">, </w:t>
      </w:r>
      <w:proofErr w:type="spellStart"/>
      <w:r w:rsidRPr="00EA3F28">
        <w:t>Šiancova</w:t>
      </w:r>
      <w:proofErr w:type="spellEnd"/>
      <w:r w:rsidRPr="00EA3F28">
        <w:t>)</w:t>
      </w:r>
    </w:p>
    <w:p w:rsidR="004C1008" w:rsidRPr="00EA3F28" w:rsidRDefault="004C1008" w:rsidP="004C1008">
      <w:pPr>
        <w:ind w:left="720"/>
        <w:jc w:val="both"/>
      </w:pPr>
      <w:r w:rsidRPr="00EA3F28">
        <w:t>V čase od 06</w:t>
      </w:r>
      <w:r w:rsidRPr="00EA3F28">
        <w:rPr>
          <w:vertAlign w:val="superscript"/>
        </w:rPr>
        <w:t>00</w:t>
      </w:r>
      <w:r w:rsidRPr="00EA3F28">
        <w:t xml:space="preserve">  do 1</w:t>
      </w:r>
      <w:r w:rsidR="00CD68F2">
        <w:t>1</w:t>
      </w:r>
      <w:r w:rsidRPr="00EA3F28">
        <w:rPr>
          <w:vertAlign w:val="superscript"/>
        </w:rPr>
        <w:t xml:space="preserve">00 </w:t>
      </w:r>
      <w:r w:rsidRPr="00EA3F28">
        <w:t xml:space="preserve"> hod      </w:t>
      </w:r>
      <w:r w:rsidRPr="00CD68F2">
        <w:rPr>
          <w:b/>
        </w:rPr>
        <w:t>obsluha WC kontajner</w:t>
      </w:r>
      <w:r w:rsidR="00AF010C" w:rsidRPr="00CD68F2">
        <w:rPr>
          <w:b/>
        </w:rPr>
        <w:t>ov</w:t>
      </w:r>
    </w:p>
    <w:p w:rsidR="00E972CA" w:rsidRPr="00647A9A" w:rsidRDefault="008C242B" w:rsidP="00A31A91">
      <w:pPr>
        <w:pStyle w:val="Odsekzoznamu"/>
        <w:numPr>
          <w:ilvl w:val="0"/>
          <w:numId w:val="2"/>
        </w:numPr>
        <w:jc w:val="both"/>
      </w:pPr>
      <w:r>
        <w:t>d</w:t>
      </w:r>
      <w:r w:rsidR="00E972CA" w:rsidRPr="00EA3F28">
        <w:t>opravu pracov</w:t>
      </w:r>
      <w:r w:rsidR="00296333" w:rsidRPr="00EA3F28">
        <w:t xml:space="preserve">níkov </w:t>
      </w:r>
      <w:r w:rsidR="00EA7990">
        <w:t>zabezpečí</w:t>
      </w:r>
      <w:r w:rsidR="00296333" w:rsidRPr="00EA3F28">
        <w:t xml:space="preserve">: </w:t>
      </w:r>
      <w:r w:rsidR="00E972CA" w:rsidRPr="00EA3F28">
        <w:t xml:space="preserve"> </w:t>
      </w:r>
      <w:r w:rsidRPr="00647A9A">
        <w:rPr>
          <w:b/>
        </w:rPr>
        <w:t xml:space="preserve">BJ 166 BA– </w:t>
      </w:r>
      <w:r w:rsidR="00477D3C" w:rsidRPr="00647A9A">
        <w:rPr>
          <w:b/>
        </w:rPr>
        <w:t>Sabol Jozef 0907 450 886</w:t>
      </w:r>
    </w:p>
    <w:p w:rsidR="00E972CA" w:rsidRPr="00290C82" w:rsidRDefault="00E972CA" w:rsidP="00E972CA">
      <w:pPr>
        <w:ind w:left="142" w:hanging="142"/>
        <w:jc w:val="both"/>
        <w:rPr>
          <w:b/>
        </w:rPr>
      </w:pPr>
      <w:r>
        <w:t xml:space="preserve">                                       </w:t>
      </w:r>
      <w:r w:rsidR="00290C82">
        <w:t xml:space="preserve">                             </w:t>
      </w:r>
      <w:r>
        <w:t>Zodpovedn</w:t>
      </w:r>
      <w:r w:rsidR="00290C82">
        <w:t>ý</w:t>
      </w:r>
      <w:r>
        <w:t xml:space="preserve">: </w:t>
      </w:r>
      <w:proofErr w:type="spellStart"/>
      <w:r w:rsidRPr="00290C82">
        <w:rPr>
          <w:b/>
        </w:rPr>
        <w:t>Kutašovič</w:t>
      </w:r>
      <w:proofErr w:type="spellEnd"/>
      <w:r w:rsidRPr="00290C82">
        <w:rPr>
          <w:b/>
        </w:rPr>
        <w:t xml:space="preserve"> František – 0902 061 1</w:t>
      </w:r>
      <w:r w:rsidR="002A7453">
        <w:rPr>
          <w:b/>
        </w:rPr>
        <w:t>0</w:t>
      </w:r>
      <w:r w:rsidRPr="00290C82">
        <w:rPr>
          <w:b/>
        </w:rPr>
        <w:t>3</w:t>
      </w:r>
    </w:p>
    <w:p w:rsidR="00E972CA" w:rsidRDefault="00E972CA" w:rsidP="00A31A91">
      <w:pPr>
        <w:numPr>
          <w:ilvl w:val="0"/>
          <w:numId w:val="13"/>
        </w:numPr>
        <w:rPr>
          <w:b/>
        </w:rPr>
      </w:pPr>
      <w:r w:rsidRPr="001C2E90">
        <w:rPr>
          <w:b/>
        </w:rPr>
        <w:lastRenderedPageBreak/>
        <w:t xml:space="preserve">Strojné čistenie mesta </w:t>
      </w:r>
    </w:p>
    <w:p w:rsidR="00E972CA" w:rsidRDefault="00E972CA" w:rsidP="00A31A91">
      <w:pPr>
        <w:numPr>
          <w:ilvl w:val="0"/>
          <w:numId w:val="15"/>
        </w:numPr>
        <w:jc w:val="both"/>
      </w:pPr>
      <w:r w:rsidRPr="001C2E90">
        <w:t>v prípade potreby bude vykonané strojné čistenie areálu jarmoku ráno v dobe od</w:t>
      </w:r>
      <w:r>
        <w:rPr>
          <w:b/>
        </w:rPr>
        <w:t xml:space="preserve">  </w:t>
      </w:r>
      <w:r>
        <w:t>05</w:t>
      </w:r>
      <w:r>
        <w:rPr>
          <w:vertAlign w:val="superscript"/>
        </w:rPr>
        <w:t xml:space="preserve">30 </w:t>
      </w:r>
      <w:r>
        <w:t xml:space="preserve"> do 07</w:t>
      </w:r>
      <w:r>
        <w:rPr>
          <w:vertAlign w:val="superscript"/>
        </w:rPr>
        <w:t>30</w:t>
      </w:r>
      <w:r>
        <w:t xml:space="preserve"> hod. Večerné čistenie vykonať v dobe  od 24</w:t>
      </w:r>
      <w:r>
        <w:rPr>
          <w:vertAlign w:val="superscript"/>
        </w:rPr>
        <w:t>00</w:t>
      </w:r>
      <w:r>
        <w:t xml:space="preserve"> hod. do ukončenia prác.</w:t>
      </w:r>
    </w:p>
    <w:p w:rsidR="001974D5" w:rsidRPr="00647A9A" w:rsidRDefault="00EA3F28" w:rsidP="00A31A91">
      <w:pPr>
        <w:numPr>
          <w:ilvl w:val="0"/>
          <w:numId w:val="10"/>
        </w:numPr>
        <w:jc w:val="both"/>
      </w:pPr>
      <w:r>
        <w:t xml:space="preserve">    </w:t>
      </w:r>
      <w:r w:rsidR="00E972CA">
        <w:t xml:space="preserve">obsadenie: </w:t>
      </w:r>
      <w:r w:rsidR="005F2A24">
        <w:tab/>
      </w:r>
      <w:proofErr w:type="spellStart"/>
      <w:r w:rsidR="00EA7990" w:rsidRPr="00647A9A">
        <w:t>zametacie</w:t>
      </w:r>
      <w:proofErr w:type="spellEnd"/>
      <w:r w:rsidR="00EA7990" w:rsidRPr="00647A9A">
        <w:t xml:space="preserve"> vozidlo BJ 769 BM  </w:t>
      </w:r>
      <w:proofErr w:type="spellStart"/>
      <w:r w:rsidR="001974D5" w:rsidRPr="00647A9A">
        <w:t>Palša</w:t>
      </w:r>
      <w:proofErr w:type="spellEnd"/>
      <w:r w:rsidR="001974D5" w:rsidRPr="00647A9A">
        <w:t xml:space="preserve"> Jozef – </w:t>
      </w:r>
      <w:r w:rsidR="00EA7990" w:rsidRPr="00647A9A">
        <w:tab/>
      </w:r>
      <w:r w:rsidR="001974D5" w:rsidRPr="00647A9A">
        <w:t>0903 211 426</w:t>
      </w:r>
    </w:p>
    <w:p w:rsidR="001974D5" w:rsidRPr="00647A9A" w:rsidRDefault="001974D5" w:rsidP="001974D5">
      <w:pPr>
        <w:ind w:left="142" w:hanging="142"/>
        <w:jc w:val="both"/>
      </w:pPr>
      <w:r w:rsidRPr="00647A9A">
        <w:t xml:space="preserve">                    </w:t>
      </w:r>
      <w:r w:rsidR="00EA7990" w:rsidRPr="00647A9A">
        <w:tab/>
      </w:r>
      <w:r w:rsidR="00EA7990" w:rsidRPr="00647A9A">
        <w:tab/>
      </w:r>
      <w:proofErr w:type="spellStart"/>
      <w:r w:rsidR="00EA7990" w:rsidRPr="00647A9A">
        <w:t>zametacie</w:t>
      </w:r>
      <w:proofErr w:type="spellEnd"/>
      <w:r w:rsidR="00EA7990" w:rsidRPr="00647A9A">
        <w:t xml:space="preserve"> vozidlo BJ 756 BM  </w:t>
      </w:r>
      <w:r w:rsidR="00B04CF2" w:rsidRPr="00647A9A">
        <w:t xml:space="preserve">Maďar </w:t>
      </w:r>
      <w:proofErr w:type="spellStart"/>
      <w:r w:rsidR="00B04CF2" w:rsidRPr="00647A9A">
        <w:t>Marej</w:t>
      </w:r>
      <w:proofErr w:type="spellEnd"/>
      <w:r w:rsidRPr="00647A9A">
        <w:t xml:space="preserve">– </w:t>
      </w:r>
      <w:r w:rsidR="00EA7990" w:rsidRPr="00647A9A">
        <w:tab/>
      </w:r>
      <w:r w:rsidRPr="00647A9A">
        <w:t>09</w:t>
      </w:r>
      <w:r w:rsidR="00B04CF2" w:rsidRPr="00647A9A">
        <w:t>50 662 180</w:t>
      </w:r>
    </w:p>
    <w:p w:rsidR="00EA7990" w:rsidRPr="00647A9A" w:rsidRDefault="001974D5" w:rsidP="00EA7990">
      <w:pPr>
        <w:ind w:left="142" w:hanging="142"/>
        <w:jc w:val="both"/>
      </w:pPr>
      <w:r w:rsidRPr="00647A9A">
        <w:t xml:space="preserve">                    </w:t>
      </w:r>
      <w:r w:rsidR="00EA7990" w:rsidRPr="00647A9A">
        <w:tab/>
      </w:r>
      <w:r w:rsidR="00EA7990" w:rsidRPr="00647A9A">
        <w:tab/>
        <w:t xml:space="preserve">polievacie vozidlo BJ 127 BG  </w:t>
      </w:r>
      <w:proofErr w:type="spellStart"/>
      <w:r w:rsidR="00477D3C" w:rsidRPr="00647A9A">
        <w:t>Harčár</w:t>
      </w:r>
      <w:proofErr w:type="spellEnd"/>
      <w:r w:rsidR="00477D3C" w:rsidRPr="00647A9A">
        <w:t xml:space="preserve"> Jozef  </w:t>
      </w:r>
      <w:r w:rsidR="00647A9A" w:rsidRPr="00647A9A">
        <w:t xml:space="preserve">          </w:t>
      </w:r>
      <w:r w:rsidR="00477D3C" w:rsidRPr="00647A9A">
        <w:t>0908 998 732</w:t>
      </w:r>
    </w:p>
    <w:p w:rsidR="00EA7990" w:rsidRPr="0076639E" w:rsidRDefault="001974D5" w:rsidP="00EA7990">
      <w:pPr>
        <w:ind w:left="142" w:hanging="142"/>
        <w:jc w:val="both"/>
      </w:pPr>
      <w:r w:rsidRPr="00647A9A">
        <w:t xml:space="preserve">                  </w:t>
      </w:r>
      <w:r w:rsidRPr="00647A9A">
        <w:tab/>
      </w:r>
      <w:r w:rsidRPr="00647A9A">
        <w:tab/>
        <w:t>obsluha  –</w:t>
      </w:r>
      <w:r w:rsidR="00EA7990" w:rsidRPr="00647A9A">
        <w:tab/>
      </w:r>
      <w:r w:rsidR="00EA7990" w:rsidRPr="00647A9A">
        <w:tab/>
      </w:r>
      <w:r w:rsidR="00EA7990" w:rsidRPr="00647A9A">
        <w:tab/>
        <w:t xml:space="preserve">   </w:t>
      </w:r>
      <w:proofErr w:type="spellStart"/>
      <w:r w:rsidR="00477D3C" w:rsidRPr="00647A9A">
        <w:t>Harčár</w:t>
      </w:r>
      <w:proofErr w:type="spellEnd"/>
      <w:r w:rsidR="00477D3C" w:rsidRPr="00647A9A">
        <w:t xml:space="preserve"> </w:t>
      </w:r>
      <w:r w:rsidR="00477D3C" w:rsidRPr="0076639E">
        <w:t xml:space="preserve">Ján </w:t>
      </w:r>
      <w:r w:rsidR="00647A9A" w:rsidRPr="0076639E">
        <w:t xml:space="preserve">              </w:t>
      </w:r>
      <w:r w:rsidR="00477D3C" w:rsidRPr="0076639E">
        <w:t>0950 503 643</w:t>
      </w:r>
    </w:p>
    <w:p w:rsidR="00E972CA" w:rsidRDefault="00E972CA" w:rsidP="00E972CA">
      <w:pPr>
        <w:ind w:left="142" w:hanging="142"/>
        <w:jc w:val="both"/>
      </w:pPr>
      <w:r>
        <w:t xml:space="preserve">                                                </w:t>
      </w:r>
      <w:r w:rsidR="00290C82">
        <w:t xml:space="preserve">                        </w:t>
      </w:r>
      <w:r>
        <w:t xml:space="preserve">Zodpovedný: </w:t>
      </w:r>
      <w:r w:rsidR="003E7CCB" w:rsidRPr="00B0298A">
        <w:rPr>
          <w:b/>
        </w:rPr>
        <w:t xml:space="preserve">Kučeravý Peter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 860</w:t>
      </w:r>
    </w:p>
    <w:p w:rsidR="00296333" w:rsidRDefault="00296333" w:rsidP="00A31A91">
      <w:pPr>
        <w:numPr>
          <w:ilvl w:val="0"/>
          <w:numId w:val="11"/>
        </w:numPr>
        <w:rPr>
          <w:b/>
        </w:rPr>
      </w:pPr>
      <w:r>
        <w:rPr>
          <w:b/>
        </w:rPr>
        <w:t>Odťahovanie prekážok</w:t>
      </w:r>
    </w:p>
    <w:p w:rsidR="00296333" w:rsidRDefault="00296333" w:rsidP="00A31A91">
      <w:pPr>
        <w:numPr>
          <w:ilvl w:val="0"/>
          <w:numId w:val="6"/>
        </w:numPr>
        <w:jc w:val="center"/>
      </w:pPr>
      <w:r>
        <w:t>Odťahov</w:t>
      </w:r>
      <w:r w:rsidR="006A01A1">
        <w:t>anie</w:t>
      </w:r>
      <w:r>
        <w:t xml:space="preserve"> prekážok, bremien a zábran: službu  budú zabezpečovať vozidlá</w:t>
      </w:r>
    </w:p>
    <w:p w:rsidR="00296333" w:rsidRPr="00EA3F28" w:rsidRDefault="00296333" w:rsidP="00296333">
      <w:pPr>
        <w:ind w:left="142" w:hanging="142"/>
        <w:jc w:val="center"/>
      </w:pPr>
      <w:r w:rsidRPr="00EA3F28">
        <w:t xml:space="preserve">AVIA  BJ 315 AG – </w:t>
      </w:r>
      <w:proofErr w:type="spellStart"/>
      <w:r w:rsidRPr="00EA3F28">
        <w:t>Gbur</w:t>
      </w:r>
      <w:proofErr w:type="spellEnd"/>
      <w:r w:rsidRPr="00EA3F28">
        <w:t xml:space="preserve"> Vladimír –  0905 964 293</w:t>
      </w:r>
    </w:p>
    <w:p w:rsidR="00296333" w:rsidRPr="00EA3F28" w:rsidRDefault="00296333" w:rsidP="00296333">
      <w:pPr>
        <w:ind w:left="142" w:hanging="142"/>
        <w:jc w:val="center"/>
      </w:pPr>
      <w:r w:rsidRPr="00EA3F28">
        <w:t xml:space="preserve">Traktor BJ 884 AA – </w:t>
      </w:r>
      <w:proofErr w:type="spellStart"/>
      <w:r w:rsidRPr="00EA3F28">
        <w:t>Franek</w:t>
      </w:r>
      <w:proofErr w:type="spellEnd"/>
      <w:r w:rsidRPr="00EA3F28">
        <w:t xml:space="preserve"> Miroslav – 0918 749 764</w:t>
      </w:r>
    </w:p>
    <w:p w:rsidR="00296333" w:rsidRPr="00EA3F28" w:rsidRDefault="00296333" w:rsidP="00A31A91">
      <w:pPr>
        <w:numPr>
          <w:ilvl w:val="0"/>
          <w:numId w:val="6"/>
        </w:numPr>
        <w:jc w:val="center"/>
      </w:pPr>
      <w:r w:rsidRPr="00EA3F28">
        <w:t xml:space="preserve">pohotovosť vodičov denne: </w:t>
      </w:r>
      <w:r w:rsidRPr="00EA3F28">
        <w:tab/>
      </w:r>
      <w:r w:rsidRPr="00EA3F28">
        <w:tab/>
        <w:t>od 06</w:t>
      </w:r>
      <w:r w:rsidRPr="00EA3F28">
        <w:rPr>
          <w:vertAlign w:val="superscript"/>
        </w:rPr>
        <w:t>00</w:t>
      </w:r>
      <w:r w:rsidRPr="00EA3F28">
        <w:t xml:space="preserve"> do </w:t>
      </w:r>
      <w:r w:rsidR="00CD68F2">
        <w:t>2</w:t>
      </w:r>
      <w:r w:rsidRPr="00EA3F28">
        <w:t>4</w:t>
      </w:r>
      <w:r w:rsidRPr="00EA3F28">
        <w:rPr>
          <w:vertAlign w:val="superscript"/>
        </w:rPr>
        <w:t>00</w:t>
      </w:r>
      <w:r w:rsidRPr="00EA3F28">
        <w:t xml:space="preserve"> hod. </w:t>
      </w:r>
      <w:r w:rsidR="00CD68F2">
        <w:t>dom</w:t>
      </w:r>
      <w:r w:rsidR="00647A9A">
        <w:t>a</w:t>
      </w:r>
      <w:r w:rsidR="00063F2E">
        <w:t xml:space="preserve">                                                       </w:t>
      </w:r>
    </w:p>
    <w:p w:rsidR="00296333" w:rsidRDefault="00296333" w:rsidP="00296333">
      <w:pPr>
        <w:ind w:left="142" w:hanging="142"/>
        <w:jc w:val="both"/>
        <w:rPr>
          <w:b/>
        </w:rPr>
      </w:pPr>
      <w:r w:rsidRPr="00EA3F28">
        <w:t xml:space="preserve">                                           </w:t>
      </w:r>
      <w:r w:rsidR="00CD68F2">
        <w:t xml:space="preserve">                             </w:t>
      </w:r>
      <w:r w:rsidRPr="00EA3F28">
        <w:t xml:space="preserve">Zodpovedný: </w:t>
      </w:r>
      <w:r w:rsidR="0089343D" w:rsidRPr="0089343D">
        <w:rPr>
          <w:b/>
        </w:rPr>
        <w:t xml:space="preserve">Kučeravý Peter – </w:t>
      </w:r>
      <w:r w:rsidR="00BB54D9" w:rsidRPr="00EA3F28">
        <w:rPr>
          <w:b/>
        </w:rPr>
        <w:t>09</w:t>
      </w:r>
      <w:r w:rsidR="00BB54D9">
        <w:rPr>
          <w:b/>
        </w:rPr>
        <w:t>10</w:t>
      </w:r>
      <w:r w:rsidR="00BB54D9" w:rsidRPr="00EA3F28">
        <w:rPr>
          <w:b/>
        </w:rPr>
        <w:t xml:space="preserve"> </w:t>
      </w:r>
      <w:r w:rsidR="00BB54D9">
        <w:rPr>
          <w:b/>
        </w:rPr>
        <w:t>420</w:t>
      </w:r>
      <w:r w:rsidR="00CD68F2">
        <w:rPr>
          <w:b/>
        </w:rPr>
        <w:t> </w:t>
      </w:r>
      <w:r w:rsidR="00BB54D9">
        <w:rPr>
          <w:b/>
        </w:rPr>
        <w:t>860</w:t>
      </w:r>
    </w:p>
    <w:p w:rsidR="00CD68F2" w:rsidRDefault="00CD68F2" w:rsidP="00296333">
      <w:pPr>
        <w:ind w:left="142" w:hanging="142"/>
        <w:jc w:val="both"/>
        <w:rPr>
          <w:b/>
        </w:rPr>
      </w:pPr>
    </w:p>
    <w:p w:rsidR="00E972CA" w:rsidRPr="00EA3F28" w:rsidRDefault="00E972CA" w:rsidP="00A31A91">
      <w:pPr>
        <w:numPr>
          <w:ilvl w:val="0"/>
          <w:numId w:val="13"/>
        </w:numPr>
        <w:rPr>
          <w:b/>
        </w:rPr>
      </w:pPr>
      <w:r w:rsidRPr="00EA3F28">
        <w:rPr>
          <w:b/>
        </w:rPr>
        <w:t>Verejné osvetlenie</w:t>
      </w:r>
      <w:r w:rsidR="00694B10">
        <w:rPr>
          <w:b/>
        </w:rPr>
        <w:t xml:space="preserve"> a elektrická energia</w:t>
      </w:r>
    </w:p>
    <w:p w:rsidR="00694B10" w:rsidRDefault="00694B10" w:rsidP="00694B10">
      <w:pPr>
        <w:pStyle w:val="Odsekzoznamu"/>
        <w:jc w:val="both"/>
      </w:pPr>
      <w:r>
        <w:t>Stála služba VO</w:t>
      </w:r>
      <w:r w:rsidRPr="00EA3F28">
        <w:t xml:space="preserve"> </w:t>
      </w:r>
      <w:r>
        <w:t>a pripojenia stánkov:</w:t>
      </w:r>
    </w:p>
    <w:p w:rsidR="00694B10" w:rsidRPr="00EA3F28" w:rsidRDefault="00694B10" w:rsidP="00694B10">
      <w:pPr>
        <w:pStyle w:val="Odsekzoznamu"/>
        <w:jc w:val="both"/>
      </w:pPr>
      <w:r w:rsidRPr="00EA3F28">
        <w:t>06</w:t>
      </w:r>
      <w:r w:rsidRPr="00694B10">
        <w:rPr>
          <w:vertAlign w:val="superscript"/>
        </w:rPr>
        <w:t xml:space="preserve">00 </w:t>
      </w:r>
      <w:r w:rsidRPr="00EA3F28">
        <w:t>do 1</w:t>
      </w:r>
      <w:r>
        <w:t>6</w:t>
      </w:r>
      <w:r w:rsidRPr="00694B10">
        <w:rPr>
          <w:vertAlign w:val="superscript"/>
        </w:rPr>
        <w:t>00</w:t>
      </w:r>
      <w:r>
        <w:rPr>
          <w:vertAlign w:val="superscript"/>
        </w:rPr>
        <w:tab/>
      </w:r>
      <w:r w:rsidRPr="00694B10">
        <w:t xml:space="preserve"> </w:t>
      </w:r>
      <w:r>
        <w:t xml:space="preserve">     </w:t>
      </w:r>
      <w:proofErr w:type="spellStart"/>
      <w:r w:rsidRPr="00EA3F28">
        <w:t>Popjak</w:t>
      </w:r>
      <w:proofErr w:type="spellEnd"/>
      <w:r>
        <w:t xml:space="preserve"> </w:t>
      </w:r>
      <w:r w:rsidRPr="00EA3F28">
        <w:t>Pavol</w:t>
      </w:r>
      <w:r>
        <w:t xml:space="preserve">      </w:t>
      </w:r>
      <w:r w:rsidRPr="00EA3F28">
        <w:t>090</w:t>
      </w:r>
      <w:r w:rsidR="00B04CF2">
        <w:t>2 063 666</w:t>
      </w:r>
      <w:r w:rsidRPr="00EA3F28">
        <w:t xml:space="preserve"> </w:t>
      </w:r>
      <w:r>
        <w:t xml:space="preserve"> </w:t>
      </w:r>
    </w:p>
    <w:p w:rsidR="00694B10" w:rsidRDefault="00694B10" w:rsidP="00694B10">
      <w:pPr>
        <w:ind w:left="142" w:firstLine="218"/>
        <w:jc w:val="both"/>
      </w:pPr>
      <w:r>
        <w:t xml:space="preserve">      </w:t>
      </w:r>
      <w:r w:rsidRPr="00EA3F28">
        <w:t>1</w:t>
      </w:r>
      <w:r>
        <w:t>6</w:t>
      </w:r>
      <w:r w:rsidRPr="00694B10">
        <w:rPr>
          <w:vertAlign w:val="superscript"/>
        </w:rPr>
        <w:t>00</w:t>
      </w:r>
      <w:r w:rsidRPr="00EA3F28">
        <w:t xml:space="preserve"> do 24</w:t>
      </w:r>
      <w:r w:rsidRPr="00694B10">
        <w:rPr>
          <w:vertAlign w:val="superscript"/>
        </w:rPr>
        <w:t xml:space="preserve">00  </w:t>
      </w:r>
      <w:r>
        <w:t xml:space="preserve"> </w:t>
      </w:r>
      <w:r>
        <w:tab/>
      </w:r>
      <w:r w:rsidRPr="00EA3F28">
        <w:t xml:space="preserve"> </w:t>
      </w:r>
      <w:r>
        <w:t xml:space="preserve">     </w:t>
      </w:r>
      <w:proofErr w:type="spellStart"/>
      <w:r>
        <w:t>H</w:t>
      </w:r>
      <w:r w:rsidRPr="00EA3F28">
        <w:t>ofej</w:t>
      </w:r>
      <w:proofErr w:type="spellEnd"/>
      <w:r w:rsidRPr="00EA3F28">
        <w:t xml:space="preserve"> František  </w:t>
      </w:r>
      <w:r w:rsidR="00B04CF2" w:rsidRPr="00EA3F28">
        <w:t>090</w:t>
      </w:r>
      <w:r w:rsidR="00B04CF2">
        <w:t>2 063 666</w:t>
      </w:r>
      <w:r w:rsidR="00B04CF2" w:rsidRPr="00EA3F28">
        <w:t xml:space="preserve"> </w:t>
      </w:r>
      <w:r w:rsidR="00B04CF2">
        <w:t xml:space="preserve"> </w:t>
      </w:r>
      <w:r>
        <w:tab/>
      </w:r>
      <w:r>
        <w:tab/>
        <w:t xml:space="preserve"> </w:t>
      </w:r>
    </w:p>
    <w:p w:rsidR="005D031F" w:rsidRDefault="005D031F" w:rsidP="005D031F">
      <w:pPr>
        <w:jc w:val="both"/>
        <w:rPr>
          <w:b/>
        </w:rPr>
      </w:pPr>
      <w:r>
        <w:t xml:space="preserve">                                                                         Zodpovedný: </w:t>
      </w:r>
      <w:proofErr w:type="spellStart"/>
      <w:r w:rsidR="00B04CF2" w:rsidRPr="00EA3F28">
        <w:t>Popjak</w:t>
      </w:r>
      <w:proofErr w:type="spellEnd"/>
      <w:r w:rsidR="00B04CF2">
        <w:t xml:space="preserve"> </w:t>
      </w:r>
      <w:r w:rsidR="00B04CF2" w:rsidRPr="00EA3F28">
        <w:t>Pavol</w:t>
      </w:r>
      <w:r w:rsidR="00B04CF2">
        <w:t xml:space="preserve">      </w:t>
      </w:r>
      <w:r w:rsidR="00B04CF2" w:rsidRPr="00EA3F28">
        <w:t>090</w:t>
      </w:r>
      <w:r w:rsidR="00B04CF2">
        <w:t>2 063 666</w:t>
      </w:r>
      <w:r w:rsidR="00B04CF2" w:rsidRPr="00EA3F28">
        <w:t xml:space="preserve"> </w:t>
      </w:r>
      <w:r w:rsidR="00B04CF2">
        <w:t xml:space="preserve"> </w:t>
      </w:r>
    </w:p>
    <w:p w:rsidR="00167CA1" w:rsidRPr="00EA3F28" w:rsidRDefault="005D031F" w:rsidP="005D031F">
      <w:pPr>
        <w:ind w:firstLine="709"/>
        <w:jc w:val="both"/>
        <w:rPr>
          <w:b/>
        </w:rPr>
      </w:pPr>
      <w:r>
        <w:rPr>
          <w:b/>
        </w:rPr>
        <w:t>Prev</w:t>
      </w:r>
      <w:r w:rsidR="00167CA1" w:rsidRPr="00EA3F28">
        <w:rPr>
          <w:b/>
        </w:rPr>
        <w:t>ádzka WC</w:t>
      </w:r>
    </w:p>
    <w:p w:rsidR="00B04CF2" w:rsidRDefault="007D2D6E" w:rsidP="007D2D6E">
      <w:pPr>
        <w:pStyle w:val="Odsekzoznamu"/>
        <w:jc w:val="both"/>
        <w:rPr>
          <w:b/>
        </w:rPr>
      </w:pPr>
      <w:r w:rsidRPr="007D2D6E">
        <w:rPr>
          <w:b/>
        </w:rPr>
        <w:t>WC Športová hala</w:t>
      </w:r>
      <w:r w:rsidR="00B04CF2">
        <w:rPr>
          <w:b/>
        </w:rPr>
        <w:t xml:space="preserve"> p</w:t>
      </w:r>
      <w:r w:rsidR="00647A9A">
        <w:rPr>
          <w:b/>
        </w:rPr>
        <w:t xml:space="preserve">re </w:t>
      </w:r>
      <w:proofErr w:type="spellStart"/>
      <w:r w:rsidR="00647A9A">
        <w:rPr>
          <w:b/>
        </w:rPr>
        <w:t>predávacúcich</w:t>
      </w:r>
      <w:proofErr w:type="spellEnd"/>
      <w:r w:rsidR="00647A9A">
        <w:rPr>
          <w:b/>
        </w:rPr>
        <w:t xml:space="preserve"> </w:t>
      </w:r>
    </w:p>
    <w:p w:rsidR="007D2D6E" w:rsidRPr="00EA3F28" w:rsidRDefault="00B04CF2" w:rsidP="007D2D6E">
      <w:pPr>
        <w:pStyle w:val="Odsekzoznamu"/>
        <w:jc w:val="both"/>
      </w:pPr>
      <w:r w:rsidRPr="00B04CF2">
        <w:t>Prevá</w:t>
      </w:r>
      <w:r w:rsidR="007D2D6E" w:rsidRPr="00B04CF2">
        <w:t xml:space="preserve">dzka </w:t>
      </w:r>
      <w:r w:rsidR="007D2D6E" w:rsidRPr="00EA3F28">
        <w:t xml:space="preserve">WC v Športovej hale s obdŕžaným označením  ( WC pre predávajúcich požívatiny ) z odd. </w:t>
      </w:r>
      <w:r w:rsidR="00647A9A">
        <w:t>K</w:t>
      </w:r>
      <w:r w:rsidR="007D2D6E" w:rsidRPr="00EA3F28">
        <w:t>Č MsÚ prevádzkovať od 08</w:t>
      </w:r>
      <w:r w:rsidR="007D2D6E" w:rsidRPr="007D2D6E">
        <w:rPr>
          <w:vertAlign w:val="superscript"/>
        </w:rPr>
        <w:t>00</w:t>
      </w:r>
      <w:r w:rsidR="007D2D6E" w:rsidRPr="00EA3F28">
        <w:t xml:space="preserve"> do 2</w:t>
      </w:r>
      <w:r w:rsidR="006A01A1">
        <w:t>0</w:t>
      </w:r>
      <w:r w:rsidR="007D2D6E" w:rsidRPr="007D2D6E">
        <w:rPr>
          <w:vertAlign w:val="superscript"/>
        </w:rPr>
        <w:t>00</w:t>
      </w:r>
      <w:r w:rsidR="007D2D6E" w:rsidRPr="00EA3F28">
        <w:t xml:space="preserve"> hod.</w:t>
      </w:r>
    </w:p>
    <w:p w:rsidR="007D2D6E" w:rsidRPr="00647A9A" w:rsidRDefault="007D2D6E" w:rsidP="007D2D6E">
      <w:pPr>
        <w:pStyle w:val="Odsekzoznamu"/>
        <w:jc w:val="both"/>
      </w:pPr>
      <w:r w:rsidRPr="00EA3F28">
        <w:t>stála služba</w:t>
      </w:r>
      <w:r w:rsidRPr="00647A9A">
        <w:t>: od 06</w:t>
      </w:r>
      <w:r w:rsidRPr="00647A9A">
        <w:rPr>
          <w:vertAlign w:val="superscript"/>
        </w:rPr>
        <w:t xml:space="preserve">00 </w:t>
      </w:r>
      <w:r w:rsidRPr="00647A9A">
        <w:t>do 14</w:t>
      </w:r>
      <w:r w:rsidRPr="00647A9A">
        <w:rPr>
          <w:vertAlign w:val="superscript"/>
        </w:rPr>
        <w:t xml:space="preserve">00 </w:t>
      </w:r>
      <w:r w:rsidRPr="00647A9A">
        <w:t xml:space="preserve"> hod. – </w:t>
      </w:r>
      <w:proofErr w:type="spellStart"/>
      <w:r w:rsidRPr="00647A9A">
        <w:t>Jantek</w:t>
      </w:r>
      <w:proofErr w:type="spellEnd"/>
      <w:r w:rsidRPr="00647A9A">
        <w:t xml:space="preserve"> Jozef </w:t>
      </w:r>
    </w:p>
    <w:p w:rsidR="007D2D6E" w:rsidRPr="00647A9A" w:rsidRDefault="007D2D6E" w:rsidP="007D2D6E">
      <w:pPr>
        <w:ind w:firstLine="709"/>
        <w:jc w:val="both"/>
      </w:pPr>
      <w:r w:rsidRPr="00647A9A">
        <w:t xml:space="preserve">                     od 14</w:t>
      </w:r>
      <w:r w:rsidRPr="00647A9A">
        <w:rPr>
          <w:vertAlign w:val="superscript"/>
        </w:rPr>
        <w:t>00</w:t>
      </w:r>
      <w:r w:rsidRPr="00647A9A">
        <w:t xml:space="preserve"> do 24</w:t>
      </w:r>
      <w:r w:rsidRPr="00647A9A">
        <w:rPr>
          <w:vertAlign w:val="superscript"/>
        </w:rPr>
        <w:t>00</w:t>
      </w:r>
      <w:r w:rsidRPr="00647A9A">
        <w:t xml:space="preserve"> hod. –  </w:t>
      </w:r>
      <w:proofErr w:type="spellStart"/>
      <w:r w:rsidRPr="00647A9A">
        <w:t>Kotora</w:t>
      </w:r>
      <w:proofErr w:type="spellEnd"/>
      <w:r w:rsidRPr="00647A9A">
        <w:t xml:space="preserve"> Július</w:t>
      </w:r>
    </w:p>
    <w:p w:rsidR="007D2D6E" w:rsidRPr="00647A9A" w:rsidRDefault="007D2D6E" w:rsidP="007D2D6E">
      <w:pPr>
        <w:pStyle w:val="Odsekzoznamu"/>
        <w:jc w:val="both"/>
      </w:pPr>
      <w:r w:rsidRPr="00647A9A">
        <w:t>upratovanie: od 06</w:t>
      </w:r>
      <w:r w:rsidRPr="00647A9A">
        <w:rPr>
          <w:vertAlign w:val="superscript"/>
        </w:rPr>
        <w:t xml:space="preserve">00 </w:t>
      </w:r>
      <w:r w:rsidRPr="00647A9A">
        <w:t>do 14</w:t>
      </w:r>
      <w:r w:rsidRPr="00647A9A">
        <w:rPr>
          <w:vertAlign w:val="superscript"/>
        </w:rPr>
        <w:t xml:space="preserve">00 </w:t>
      </w:r>
      <w:r w:rsidRPr="00647A9A">
        <w:t xml:space="preserve"> hod. – Gáliková Mária</w:t>
      </w:r>
    </w:p>
    <w:p w:rsidR="007D2D6E" w:rsidRPr="00647A9A" w:rsidRDefault="007D2D6E" w:rsidP="007D2D6E">
      <w:pPr>
        <w:pStyle w:val="Odsekzoznamu"/>
        <w:jc w:val="both"/>
      </w:pPr>
      <w:r w:rsidRPr="00647A9A">
        <w:t xml:space="preserve">      </w:t>
      </w:r>
      <w:r w:rsidR="00647A9A" w:rsidRPr="00647A9A">
        <w:t xml:space="preserve">             </w:t>
      </w:r>
      <w:r w:rsidRPr="00647A9A">
        <w:t xml:space="preserve">  od 14</w:t>
      </w:r>
      <w:r w:rsidRPr="00647A9A">
        <w:rPr>
          <w:vertAlign w:val="superscript"/>
        </w:rPr>
        <w:t>00</w:t>
      </w:r>
      <w:r w:rsidRPr="00647A9A">
        <w:t xml:space="preserve"> do 2</w:t>
      </w:r>
      <w:r w:rsidR="006A01A1" w:rsidRPr="00647A9A">
        <w:t>0</w:t>
      </w:r>
      <w:r w:rsidRPr="00647A9A">
        <w:rPr>
          <w:vertAlign w:val="superscript"/>
        </w:rPr>
        <w:t>00</w:t>
      </w:r>
      <w:r w:rsidRPr="00647A9A">
        <w:t xml:space="preserve"> hod. –  </w:t>
      </w:r>
      <w:proofErr w:type="spellStart"/>
      <w:r w:rsidRPr="00647A9A">
        <w:t>Ferencová</w:t>
      </w:r>
      <w:proofErr w:type="spellEnd"/>
      <w:r w:rsidRPr="00647A9A">
        <w:t xml:space="preserve"> Viera</w:t>
      </w:r>
    </w:p>
    <w:p w:rsidR="00167CA1" w:rsidRDefault="00647A9A" w:rsidP="00647A9A">
      <w:pPr>
        <w:pStyle w:val="Odsekzoznamu"/>
        <w:jc w:val="both"/>
        <w:rPr>
          <w:b/>
        </w:rPr>
      </w:pPr>
      <w:r>
        <w:t xml:space="preserve">                                               Zodpovedný</w:t>
      </w:r>
      <w:r w:rsidR="007D2D6E" w:rsidRPr="007D2D6E">
        <w:t>: Ing. Draganovský Stanislav</w:t>
      </w:r>
      <w:r w:rsidR="007D2D6E">
        <w:t xml:space="preserve">  </w:t>
      </w:r>
      <w:r w:rsidR="007D2D6E" w:rsidRPr="00647A9A">
        <w:rPr>
          <w:b/>
        </w:rPr>
        <w:t>0911 420</w:t>
      </w:r>
      <w:r w:rsidR="00EA7B1C">
        <w:rPr>
          <w:b/>
        </w:rPr>
        <w:t> </w:t>
      </w:r>
      <w:r w:rsidR="007D2D6E" w:rsidRPr="00647A9A">
        <w:rPr>
          <w:b/>
        </w:rPr>
        <w:t>118</w:t>
      </w:r>
    </w:p>
    <w:p w:rsidR="00647A9A" w:rsidRDefault="00647A9A" w:rsidP="00647A9A">
      <w:pPr>
        <w:jc w:val="both"/>
      </w:pPr>
    </w:p>
    <w:p w:rsidR="00EA7B1C" w:rsidRDefault="00EA7B1C" w:rsidP="00647A9A">
      <w:pPr>
        <w:jc w:val="both"/>
      </w:pPr>
    </w:p>
    <w:p w:rsidR="00EA7B1C" w:rsidRPr="00EA3F28" w:rsidRDefault="00EA7B1C" w:rsidP="00A31A91">
      <w:pPr>
        <w:numPr>
          <w:ilvl w:val="0"/>
          <w:numId w:val="9"/>
        </w:numPr>
        <w:jc w:val="both"/>
        <w:rPr>
          <w:b/>
        </w:rPr>
      </w:pPr>
      <w:r w:rsidRPr="00EA3F28">
        <w:rPr>
          <w:b/>
        </w:rPr>
        <w:t>WC Športová hala</w:t>
      </w:r>
      <w:r>
        <w:rPr>
          <w:b/>
        </w:rPr>
        <w:t xml:space="preserve"> pre autosalón </w:t>
      </w:r>
    </w:p>
    <w:p w:rsidR="00EA7B1C" w:rsidRDefault="00EA7B1C" w:rsidP="00EA7B1C">
      <w:pPr>
        <w:ind w:left="153" w:firstLine="567"/>
        <w:jc w:val="both"/>
      </w:pPr>
      <w:r w:rsidRPr="00EA3F28">
        <w:t>prevádzka WC v</w:t>
      </w:r>
      <w:r>
        <w:t>o vstupnej časti š</w:t>
      </w:r>
      <w:r w:rsidRPr="00EA3F28">
        <w:t>portovej hal</w:t>
      </w:r>
      <w:r>
        <w:t>y</w:t>
      </w:r>
      <w:r w:rsidRPr="00EA3F28">
        <w:t xml:space="preserve"> </w:t>
      </w:r>
      <w:r>
        <w:t xml:space="preserve">pre vystavovateľov autosalónu    </w:t>
      </w:r>
    </w:p>
    <w:p w:rsidR="00EA7B1C" w:rsidRDefault="00EA7B1C" w:rsidP="00EA7B1C">
      <w:pPr>
        <w:ind w:left="153" w:firstLine="567"/>
        <w:jc w:val="both"/>
      </w:pPr>
      <w:r>
        <w:t>prevádzka</w:t>
      </w:r>
      <w:r w:rsidRPr="00EA3F28">
        <w:t xml:space="preserve"> od 08</w:t>
      </w:r>
      <w:r w:rsidRPr="00EA3F28">
        <w:rPr>
          <w:vertAlign w:val="superscript"/>
        </w:rPr>
        <w:t>00</w:t>
      </w:r>
      <w:r w:rsidRPr="00EA3F28">
        <w:t xml:space="preserve"> do </w:t>
      </w:r>
      <w:r>
        <w:t>18</w:t>
      </w:r>
      <w:r w:rsidRPr="00EA3F28">
        <w:rPr>
          <w:vertAlign w:val="superscript"/>
        </w:rPr>
        <w:t>00</w:t>
      </w:r>
      <w:r w:rsidRPr="00EA3F28">
        <w:t xml:space="preserve"> hod</w:t>
      </w:r>
    </w:p>
    <w:p w:rsidR="00EA7B1C" w:rsidRDefault="00EA7B1C" w:rsidP="00EA7B1C">
      <w:pPr>
        <w:ind w:left="153" w:firstLine="567"/>
        <w:jc w:val="both"/>
      </w:pPr>
      <w:r>
        <w:t xml:space="preserve">stála služba a upratovanie: </w:t>
      </w:r>
      <w:r w:rsidRPr="002300FE">
        <w:t xml:space="preserve">od </w:t>
      </w:r>
      <w:proofErr w:type="spellStart"/>
      <w:r w:rsidRPr="002300FE">
        <w:t>od</w:t>
      </w:r>
      <w:proofErr w:type="spellEnd"/>
      <w:r w:rsidRPr="002300FE">
        <w:t xml:space="preserve"> 08</w:t>
      </w:r>
      <w:r w:rsidRPr="002300FE">
        <w:rPr>
          <w:vertAlign w:val="superscript"/>
        </w:rPr>
        <w:t xml:space="preserve">00 </w:t>
      </w:r>
      <w:r w:rsidRPr="002300FE">
        <w:t>do 18</w:t>
      </w:r>
      <w:r w:rsidRPr="002300FE">
        <w:rPr>
          <w:vertAlign w:val="superscript"/>
        </w:rPr>
        <w:t xml:space="preserve">00 </w:t>
      </w:r>
      <w:r w:rsidRPr="002300FE">
        <w:t xml:space="preserve"> hod. – Marcela </w:t>
      </w:r>
      <w:proofErr w:type="spellStart"/>
      <w:r w:rsidRPr="002300FE">
        <w:t>Kaputová</w:t>
      </w:r>
      <w:proofErr w:type="spellEnd"/>
    </w:p>
    <w:p w:rsidR="00EA7B1C" w:rsidRPr="00EA3F28" w:rsidRDefault="00EA7B1C" w:rsidP="00A31A91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Verejné </w:t>
      </w:r>
      <w:r w:rsidRPr="00EA3F28">
        <w:rPr>
          <w:b/>
        </w:rPr>
        <w:t>WC Športová hala</w:t>
      </w:r>
      <w:r>
        <w:rPr>
          <w:b/>
        </w:rPr>
        <w:t xml:space="preserve"> pred vstupom z parkoviska </w:t>
      </w:r>
    </w:p>
    <w:p w:rsidR="00EA7B1C" w:rsidRDefault="00EA7B1C" w:rsidP="00EA7B1C">
      <w:pPr>
        <w:ind w:left="153" w:firstLine="567"/>
        <w:jc w:val="both"/>
      </w:pPr>
      <w:r w:rsidRPr="00EA3F28">
        <w:t xml:space="preserve">prevádzka </w:t>
      </w:r>
      <w:r>
        <w:t xml:space="preserve">verejných </w:t>
      </w:r>
      <w:r w:rsidRPr="00EA3F28">
        <w:t xml:space="preserve">WC </w:t>
      </w:r>
      <w:r>
        <w:t xml:space="preserve">pred halou     </w:t>
      </w:r>
    </w:p>
    <w:p w:rsidR="00EA7B1C" w:rsidRDefault="00EA7B1C" w:rsidP="00EA7B1C">
      <w:pPr>
        <w:ind w:left="153" w:firstLine="567"/>
        <w:jc w:val="both"/>
      </w:pPr>
      <w:r>
        <w:t xml:space="preserve">stála služba, výber tržby: </w:t>
      </w:r>
      <w:r w:rsidRPr="00EA3F28">
        <w:t xml:space="preserve"> 08</w:t>
      </w:r>
      <w:r w:rsidRPr="00EA3F28">
        <w:rPr>
          <w:vertAlign w:val="superscript"/>
        </w:rPr>
        <w:t>00</w:t>
      </w:r>
      <w:r w:rsidRPr="00EA3F28">
        <w:t xml:space="preserve"> do </w:t>
      </w:r>
      <w:r>
        <w:t>18</w:t>
      </w:r>
      <w:r w:rsidRPr="00EA3F28">
        <w:rPr>
          <w:vertAlign w:val="superscript"/>
        </w:rPr>
        <w:t>00</w:t>
      </w:r>
      <w:r w:rsidRPr="00EA3F28">
        <w:t xml:space="preserve"> hod</w:t>
      </w:r>
      <w:r>
        <w:t xml:space="preserve"> – Marcela </w:t>
      </w:r>
      <w:proofErr w:type="spellStart"/>
      <w:r>
        <w:t>Kaputová</w:t>
      </w:r>
      <w:proofErr w:type="spellEnd"/>
    </w:p>
    <w:p w:rsidR="00EA7B1C" w:rsidRPr="005D031F" w:rsidRDefault="00EA7B1C" w:rsidP="00EA7B1C">
      <w:pPr>
        <w:ind w:left="2978" w:firstLine="567"/>
        <w:jc w:val="both"/>
        <w:rPr>
          <w:color w:val="FF0000"/>
        </w:rPr>
      </w:pPr>
      <w:r>
        <w:t>Zodpovedný</w:t>
      </w:r>
      <w:r w:rsidRPr="007D2D6E">
        <w:t>: Ing. Draganovský Stanislav</w:t>
      </w:r>
      <w:r>
        <w:t xml:space="preserve">  </w:t>
      </w:r>
      <w:r w:rsidRPr="007D2D6E">
        <w:rPr>
          <w:b/>
        </w:rPr>
        <w:t>0911 420</w:t>
      </w:r>
      <w:r>
        <w:rPr>
          <w:b/>
        </w:rPr>
        <w:t> </w:t>
      </w:r>
      <w:r w:rsidRPr="007D2D6E">
        <w:rPr>
          <w:b/>
        </w:rPr>
        <w:t>118</w:t>
      </w:r>
    </w:p>
    <w:p w:rsidR="00EA7B1C" w:rsidRPr="001C1879" w:rsidRDefault="00EA7B1C" w:rsidP="00647A9A">
      <w:pPr>
        <w:jc w:val="both"/>
      </w:pPr>
    </w:p>
    <w:p w:rsidR="00B04CF2" w:rsidRPr="0001117E" w:rsidRDefault="00B04CF2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t xml:space="preserve">WC kontajner </w:t>
      </w:r>
      <w:r>
        <w:rPr>
          <w:b/>
        </w:rPr>
        <w:t xml:space="preserve">Promenádny park, </w:t>
      </w:r>
      <w:r w:rsidRPr="0001117E">
        <w:rPr>
          <w:b/>
        </w:rPr>
        <w:t>Dlhý rad</w:t>
      </w:r>
    </w:p>
    <w:p w:rsidR="00B04CF2" w:rsidRPr="0001117E" w:rsidRDefault="00B04CF2" w:rsidP="00B04CF2">
      <w:pPr>
        <w:ind w:left="142" w:firstLine="567"/>
        <w:jc w:val="both"/>
      </w:pPr>
      <w:r w:rsidRPr="0001117E">
        <w:t xml:space="preserve">Stála služba vrátane dopĺňania spotrebného materiálu zo </w:t>
      </w:r>
      <w:proofErr w:type="spellStart"/>
      <w:r w:rsidRPr="0001117E">
        <w:t>Stöcklovej</w:t>
      </w:r>
      <w:proofErr w:type="spellEnd"/>
      <w:r w:rsidRPr="0001117E">
        <w:t xml:space="preserve"> ulice</w:t>
      </w:r>
    </w:p>
    <w:p w:rsidR="00B04CF2" w:rsidRPr="0001117E" w:rsidRDefault="00B04CF2" w:rsidP="00B04CF2">
      <w:pPr>
        <w:ind w:left="709"/>
        <w:jc w:val="both"/>
      </w:pPr>
      <w:r w:rsidRPr="0001117E">
        <w:t>od 06</w:t>
      </w:r>
      <w:r w:rsidRPr="0001117E">
        <w:rPr>
          <w:vertAlign w:val="superscript"/>
        </w:rPr>
        <w:t xml:space="preserve">00 </w:t>
      </w:r>
      <w:r w:rsidRPr="0001117E">
        <w:t>do 24</w:t>
      </w:r>
      <w:r w:rsidRPr="0001117E">
        <w:rPr>
          <w:vertAlign w:val="superscript"/>
        </w:rPr>
        <w:t>00</w:t>
      </w:r>
      <w:r w:rsidRPr="0001117E">
        <w:t xml:space="preserve"> hod. –  Bystrá Anna (78), </w:t>
      </w:r>
      <w:proofErr w:type="spellStart"/>
      <w:r w:rsidRPr="0001117E">
        <w:t>Siváková</w:t>
      </w:r>
      <w:proofErr w:type="spellEnd"/>
      <w:r w:rsidRPr="0001117E">
        <w:t xml:space="preserve"> Eva (76) </w:t>
      </w:r>
    </w:p>
    <w:p w:rsidR="00B04CF2" w:rsidRPr="0001117E" w:rsidRDefault="00B04CF2" w:rsidP="00A31A91">
      <w:pPr>
        <w:pStyle w:val="Odsekzoznamu"/>
        <w:numPr>
          <w:ilvl w:val="0"/>
          <w:numId w:val="9"/>
        </w:numPr>
        <w:jc w:val="both"/>
        <w:rPr>
          <w:b/>
        </w:rPr>
      </w:pPr>
      <w:r w:rsidRPr="0001117E">
        <w:rPr>
          <w:b/>
        </w:rPr>
        <w:t xml:space="preserve">WC kontajner </w:t>
      </w:r>
      <w:r>
        <w:rPr>
          <w:b/>
        </w:rPr>
        <w:t>Dom podnikateľov, Dlhý rad</w:t>
      </w:r>
    </w:p>
    <w:p w:rsidR="00B04CF2" w:rsidRPr="0001117E" w:rsidRDefault="00B04CF2" w:rsidP="00B04CF2">
      <w:pPr>
        <w:ind w:left="142" w:firstLine="567"/>
        <w:jc w:val="both"/>
      </w:pPr>
      <w:r w:rsidRPr="0001117E">
        <w:t xml:space="preserve">Stála služba vrátane dopĺňania spotrebného materiálu zo </w:t>
      </w:r>
      <w:proofErr w:type="spellStart"/>
      <w:r w:rsidRPr="0001117E">
        <w:t>Stöcklovej</w:t>
      </w:r>
      <w:proofErr w:type="spellEnd"/>
      <w:r w:rsidRPr="0001117E">
        <w:t xml:space="preserve"> ulice</w:t>
      </w:r>
    </w:p>
    <w:p w:rsidR="00B04CF2" w:rsidRPr="0001117E" w:rsidRDefault="00B04CF2" w:rsidP="00B04CF2">
      <w:pPr>
        <w:ind w:left="142" w:firstLine="567"/>
        <w:jc w:val="both"/>
      </w:pPr>
      <w:r w:rsidRPr="0001117E">
        <w:t>od 06</w:t>
      </w:r>
      <w:r w:rsidRPr="0001117E">
        <w:rPr>
          <w:vertAlign w:val="superscript"/>
        </w:rPr>
        <w:t xml:space="preserve">00 </w:t>
      </w:r>
      <w:r w:rsidRPr="0001117E">
        <w:t>do 24</w:t>
      </w:r>
      <w:r w:rsidRPr="0001117E">
        <w:rPr>
          <w:vertAlign w:val="superscript"/>
        </w:rPr>
        <w:t>00</w:t>
      </w:r>
      <w:r w:rsidRPr="0001117E">
        <w:t xml:space="preserve"> hod. –  </w:t>
      </w:r>
      <w:proofErr w:type="spellStart"/>
      <w:r w:rsidRPr="0001117E">
        <w:t>Petová</w:t>
      </w:r>
      <w:proofErr w:type="spellEnd"/>
      <w:r w:rsidRPr="0001117E">
        <w:t xml:space="preserve"> Margita (61), </w:t>
      </w:r>
      <w:proofErr w:type="spellStart"/>
      <w:r w:rsidRPr="0001117E">
        <w:t>Petová</w:t>
      </w:r>
      <w:proofErr w:type="spellEnd"/>
      <w:r w:rsidRPr="0001117E">
        <w:t xml:space="preserve"> Katarína (65).</w:t>
      </w:r>
    </w:p>
    <w:p w:rsidR="00B04CF2" w:rsidRPr="00EA3F28" w:rsidRDefault="00B04CF2" w:rsidP="00B04CF2">
      <w:pPr>
        <w:ind w:left="142" w:firstLine="567"/>
        <w:jc w:val="both"/>
      </w:pPr>
    </w:p>
    <w:p w:rsidR="00B04CF2" w:rsidRPr="00EA3F28" w:rsidRDefault="00B04CF2" w:rsidP="00B04CF2">
      <w:pPr>
        <w:ind w:left="142" w:hanging="142"/>
        <w:jc w:val="both"/>
      </w:pPr>
      <w:r w:rsidRPr="00EA3F28">
        <w:t xml:space="preserve">                                                       Zodpovední: </w:t>
      </w:r>
      <w:r w:rsidRPr="00EA3F28">
        <w:rPr>
          <w:b/>
        </w:rPr>
        <w:t>Ing. Draganovský Stanislav – 0911 420 118</w:t>
      </w:r>
    </w:p>
    <w:p w:rsidR="00B04CF2" w:rsidRPr="00EA3F28" w:rsidRDefault="00B04CF2" w:rsidP="00B04CF2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       </w:t>
      </w:r>
      <w:proofErr w:type="spellStart"/>
      <w:r w:rsidRPr="00EA3F28">
        <w:rPr>
          <w:b/>
        </w:rPr>
        <w:t>Kutašovič</w:t>
      </w:r>
      <w:proofErr w:type="spellEnd"/>
      <w:r w:rsidRPr="00EA3F28">
        <w:rPr>
          <w:b/>
        </w:rPr>
        <w:t xml:space="preserve"> František – 0902 061 103</w:t>
      </w:r>
    </w:p>
    <w:p w:rsidR="00B04CF2" w:rsidRPr="00EA3F28" w:rsidRDefault="00B04CF2" w:rsidP="00B04CF2">
      <w:pPr>
        <w:ind w:left="142" w:hanging="142"/>
        <w:jc w:val="both"/>
      </w:pP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</w:r>
      <w:r w:rsidRPr="00EA3F28">
        <w:rPr>
          <w:b/>
        </w:rPr>
        <w:tab/>
        <w:t xml:space="preserve">                  </w:t>
      </w:r>
      <w:proofErr w:type="spellStart"/>
      <w:r w:rsidRPr="00EA3F28">
        <w:rPr>
          <w:b/>
        </w:rPr>
        <w:t>Hafič</w:t>
      </w:r>
      <w:proofErr w:type="spellEnd"/>
      <w:r w:rsidRPr="00EA3F28">
        <w:rPr>
          <w:b/>
        </w:rPr>
        <w:t xml:space="preserve"> Maroš – 0911 420</w:t>
      </w:r>
      <w:r>
        <w:rPr>
          <w:b/>
        </w:rPr>
        <w:t> </w:t>
      </w:r>
      <w:r w:rsidRPr="00EA3F28">
        <w:rPr>
          <w:b/>
        </w:rPr>
        <w:t>117</w:t>
      </w:r>
    </w:p>
    <w:p w:rsidR="006A01A1" w:rsidRDefault="006A01A1" w:rsidP="00167CA1">
      <w:pPr>
        <w:ind w:firstLine="360"/>
        <w:jc w:val="both"/>
        <w:rPr>
          <w:b/>
        </w:rPr>
      </w:pPr>
    </w:p>
    <w:p w:rsidR="00CD68F2" w:rsidRDefault="00CD68F2" w:rsidP="00167CA1">
      <w:pPr>
        <w:ind w:firstLine="360"/>
        <w:jc w:val="both"/>
        <w:rPr>
          <w:b/>
        </w:rPr>
      </w:pPr>
    </w:p>
    <w:p w:rsidR="006A01A1" w:rsidRPr="00EA3F28" w:rsidRDefault="006A01A1" w:rsidP="006A01A1">
      <w:pPr>
        <w:rPr>
          <w:b/>
        </w:rPr>
      </w:pPr>
      <w:r>
        <w:rPr>
          <w:b/>
          <w:sz w:val="28"/>
          <w:szCs w:val="28"/>
        </w:rPr>
        <w:t xml:space="preserve">PONDELOK </w:t>
      </w:r>
      <w:r w:rsidRPr="00EA3F28">
        <w:rPr>
          <w:b/>
          <w:sz w:val="28"/>
          <w:szCs w:val="28"/>
        </w:rPr>
        <w:t xml:space="preserve"> 2</w:t>
      </w:r>
      <w:r w:rsidR="005D031F">
        <w:rPr>
          <w:b/>
          <w:sz w:val="28"/>
          <w:szCs w:val="28"/>
        </w:rPr>
        <w:t>9</w:t>
      </w:r>
      <w:r w:rsidRPr="00EA3F28">
        <w:rPr>
          <w:b/>
          <w:sz w:val="28"/>
          <w:szCs w:val="28"/>
        </w:rPr>
        <w:t>. 08. 20</w:t>
      </w:r>
      <w:r w:rsidR="005D031F">
        <w:rPr>
          <w:b/>
          <w:sz w:val="28"/>
          <w:szCs w:val="28"/>
        </w:rPr>
        <w:t>22</w:t>
      </w:r>
    </w:p>
    <w:p w:rsidR="006A01A1" w:rsidRPr="00EA3F28" w:rsidRDefault="006A01A1" w:rsidP="006A01A1">
      <w:pPr>
        <w:rPr>
          <w:b/>
          <w:sz w:val="28"/>
          <w:szCs w:val="28"/>
        </w:rPr>
      </w:pPr>
      <w:r w:rsidRPr="00EA3F28">
        <w:rPr>
          <w:b/>
          <w:sz w:val="28"/>
          <w:szCs w:val="28"/>
        </w:rPr>
        <w:t xml:space="preserve">Riadenie všetkých prác dňa: </w:t>
      </w:r>
      <w:r w:rsidR="00B04CF2">
        <w:rPr>
          <w:b/>
          <w:sz w:val="28"/>
          <w:szCs w:val="28"/>
        </w:rPr>
        <w:t>Peter Kučeravý</w:t>
      </w:r>
    </w:p>
    <w:p w:rsidR="006A01A1" w:rsidRDefault="006A01A1" w:rsidP="00167CA1">
      <w:pPr>
        <w:ind w:firstLine="360"/>
        <w:jc w:val="both"/>
        <w:rPr>
          <w:b/>
        </w:rPr>
      </w:pPr>
    </w:p>
    <w:p w:rsidR="00167CA1" w:rsidRPr="00647A9A" w:rsidRDefault="003A3D3B" w:rsidP="00A31A91">
      <w:pPr>
        <w:pStyle w:val="Odsekzoznamu"/>
        <w:numPr>
          <w:ilvl w:val="0"/>
          <w:numId w:val="29"/>
        </w:numPr>
        <w:jc w:val="both"/>
        <w:rPr>
          <w:b/>
        </w:rPr>
      </w:pPr>
      <w:r w:rsidRPr="00647A9A">
        <w:rPr>
          <w:b/>
        </w:rPr>
        <w:lastRenderedPageBreak/>
        <w:t xml:space="preserve">Rozvody vody </w:t>
      </w:r>
      <w:r w:rsidR="00167CA1" w:rsidRPr="00647A9A">
        <w:rPr>
          <w:b/>
        </w:rPr>
        <w:t>a kanalizácie</w:t>
      </w:r>
    </w:p>
    <w:p w:rsidR="00167CA1" w:rsidRDefault="00167CA1" w:rsidP="00A31A91">
      <w:pPr>
        <w:numPr>
          <w:ilvl w:val="0"/>
          <w:numId w:val="2"/>
        </w:numPr>
        <w:jc w:val="both"/>
      </w:pPr>
      <w:r>
        <w:t xml:space="preserve">demontáž vodovodných, kanalizačných a elektrických rozvodov </w:t>
      </w:r>
      <w:r w:rsidR="001715F4">
        <w:t xml:space="preserve">podľa pokynov organizačného výboru </w:t>
      </w:r>
    </w:p>
    <w:p w:rsidR="00063EFC" w:rsidRDefault="00167CA1" w:rsidP="00A31A91">
      <w:pPr>
        <w:numPr>
          <w:ilvl w:val="0"/>
          <w:numId w:val="2"/>
        </w:numPr>
        <w:jc w:val="both"/>
      </w:pPr>
      <w:r>
        <w:t xml:space="preserve">obsadenie pracovníci: </w:t>
      </w:r>
    </w:p>
    <w:p w:rsidR="00063EFC" w:rsidRPr="002A250E" w:rsidRDefault="00AC3F97" w:rsidP="00063EFC">
      <w:pPr>
        <w:ind w:left="720"/>
        <w:jc w:val="both"/>
        <w:rPr>
          <w:b/>
        </w:rPr>
      </w:pPr>
      <w:proofErr w:type="spellStart"/>
      <w:r w:rsidRPr="002A250E">
        <w:rPr>
          <w:b/>
        </w:rPr>
        <w:t>H</w:t>
      </w:r>
      <w:r w:rsidR="00B04CF2" w:rsidRPr="002A250E">
        <w:rPr>
          <w:b/>
        </w:rPr>
        <w:t>ovanec</w:t>
      </w:r>
      <w:proofErr w:type="spellEnd"/>
      <w:r w:rsidR="00B04CF2" w:rsidRPr="002A250E">
        <w:rPr>
          <w:b/>
        </w:rPr>
        <w:t xml:space="preserve"> Tomáš</w:t>
      </w:r>
      <w:r w:rsidR="00063EFC" w:rsidRPr="002A250E">
        <w:rPr>
          <w:b/>
        </w:rPr>
        <w:tab/>
      </w:r>
      <w:r w:rsidR="003A3D3B" w:rsidRPr="002A250E">
        <w:rPr>
          <w:b/>
        </w:rPr>
        <w:t xml:space="preserve">0944 423 896, </w:t>
      </w:r>
      <w:r w:rsidR="00B04CF2" w:rsidRPr="002A250E">
        <w:rPr>
          <w:b/>
        </w:rPr>
        <w:tab/>
      </w:r>
      <w:proofErr w:type="spellStart"/>
      <w:r w:rsidR="003A3D3B" w:rsidRPr="002A250E">
        <w:rPr>
          <w:b/>
        </w:rPr>
        <w:t>Pasterňak</w:t>
      </w:r>
      <w:proofErr w:type="spellEnd"/>
      <w:r w:rsidR="003A3D3B" w:rsidRPr="002A250E">
        <w:rPr>
          <w:b/>
        </w:rPr>
        <w:t xml:space="preserve"> Vladimír</w:t>
      </w:r>
      <w:r w:rsidRPr="002A250E">
        <w:rPr>
          <w:b/>
        </w:rPr>
        <w:tab/>
        <w:t>0903 863 008</w:t>
      </w:r>
      <w:r w:rsidRPr="002A250E">
        <w:rPr>
          <w:b/>
        </w:rPr>
        <w:tab/>
        <w:t xml:space="preserve">  </w:t>
      </w:r>
      <w:proofErr w:type="spellStart"/>
      <w:r w:rsidR="00063EFC" w:rsidRPr="002A250E">
        <w:rPr>
          <w:b/>
        </w:rPr>
        <w:t>Michalik</w:t>
      </w:r>
      <w:proofErr w:type="spellEnd"/>
      <w:r w:rsidR="00063EFC" w:rsidRPr="002A250E">
        <w:rPr>
          <w:b/>
        </w:rPr>
        <w:t xml:space="preserve"> Andrej</w:t>
      </w:r>
      <w:r w:rsidR="00063EFC" w:rsidRPr="002A250E">
        <w:rPr>
          <w:b/>
        </w:rPr>
        <w:tab/>
      </w:r>
      <w:r w:rsidR="00167CA1" w:rsidRPr="002A250E">
        <w:rPr>
          <w:b/>
        </w:rPr>
        <w:t>0904</w:t>
      </w:r>
      <w:r w:rsidR="00063EFC" w:rsidRPr="002A250E">
        <w:rPr>
          <w:b/>
        </w:rPr>
        <w:t xml:space="preserve"> </w:t>
      </w:r>
      <w:r w:rsidR="00167CA1" w:rsidRPr="002A250E">
        <w:rPr>
          <w:b/>
        </w:rPr>
        <w:t>587</w:t>
      </w:r>
      <w:r w:rsidRPr="002A250E">
        <w:rPr>
          <w:b/>
        </w:rPr>
        <w:t> </w:t>
      </w:r>
      <w:r w:rsidR="00167CA1" w:rsidRPr="002A250E">
        <w:rPr>
          <w:b/>
        </w:rPr>
        <w:t>586</w:t>
      </w:r>
      <w:r w:rsidRPr="002A250E">
        <w:rPr>
          <w:b/>
        </w:rPr>
        <w:t xml:space="preserve">             </w:t>
      </w:r>
      <w:proofErr w:type="spellStart"/>
      <w:r w:rsidRPr="002A250E">
        <w:rPr>
          <w:b/>
        </w:rPr>
        <w:t>Bučko</w:t>
      </w:r>
      <w:proofErr w:type="spellEnd"/>
      <w:r w:rsidRPr="002A250E">
        <w:rPr>
          <w:b/>
        </w:rPr>
        <w:t xml:space="preserve"> Michal</w:t>
      </w:r>
    </w:p>
    <w:p w:rsidR="00063EFC" w:rsidRPr="002A250E" w:rsidRDefault="000A1FA6" w:rsidP="00063EFC">
      <w:pPr>
        <w:ind w:left="720"/>
        <w:jc w:val="both"/>
        <w:rPr>
          <w:b/>
        </w:rPr>
      </w:pPr>
      <w:proofErr w:type="spellStart"/>
      <w:r w:rsidRPr="002A250E">
        <w:rPr>
          <w:b/>
        </w:rPr>
        <w:t>Dreveňak</w:t>
      </w:r>
      <w:proofErr w:type="spellEnd"/>
      <w:r w:rsidRPr="002A250E">
        <w:rPr>
          <w:b/>
        </w:rPr>
        <w:t xml:space="preserve"> Jozef</w:t>
      </w:r>
      <w:r w:rsidR="00063EFC" w:rsidRPr="002A250E">
        <w:rPr>
          <w:b/>
        </w:rPr>
        <w:tab/>
        <w:t>0917 631 654</w:t>
      </w:r>
      <w:r w:rsidR="003B5E8B" w:rsidRPr="002A250E">
        <w:rPr>
          <w:b/>
        </w:rPr>
        <w:t xml:space="preserve"> </w:t>
      </w:r>
      <w:r w:rsidR="00063EFC" w:rsidRPr="002A250E">
        <w:rPr>
          <w:b/>
        </w:rPr>
        <w:tab/>
      </w:r>
      <w:r w:rsidR="00AC3F97" w:rsidRPr="002A250E">
        <w:rPr>
          <w:b/>
        </w:rPr>
        <w:t xml:space="preserve">   </w:t>
      </w:r>
      <w:r w:rsidR="00AC3F97" w:rsidRPr="002A250E">
        <w:rPr>
          <w:b/>
        </w:rPr>
        <w:tab/>
      </w:r>
      <w:proofErr w:type="spellStart"/>
      <w:r w:rsidR="00AC3F97" w:rsidRPr="002A250E">
        <w:rPr>
          <w:b/>
        </w:rPr>
        <w:t>Kačurik</w:t>
      </w:r>
      <w:proofErr w:type="spellEnd"/>
      <w:r w:rsidR="00AC3F97" w:rsidRPr="002A250E">
        <w:rPr>
          <w:b/>
        </w:rPr>
        <w:t xml:space="preserve"> Michal    </w:t>
      </w:r>
      <w:r w:rsidR="00063EFC" w:rsidRPr="002A250E">
        <w:rPr>
          <w:b/>
        </w:rPr>
        <w:tab/>
      </w:r>
    </w:p>
    <w:p w:rsidR="00167CA1" w:rsidRPr="002A250E" w:rsidRDefault="00FC2EBD" w:rsidP="00063EFC">
      <w:pPr>
        <w:ind w:left="720"/>
        <w:jc w:val="both"/>
      </w:pPr>
      <w:r w:rsidRPr="002A250E">
        <w:rPr>
          <w:b/>
        </w:rPr>
        <w:t>Šandala Miroslav</w:t>
      </w:r>
      <w:r w:rsidRPr="002A250E">
        <w:rPr>
          <w:b/>
        </w:rPr>
        <w:tab/>
        <w:t>0948 279 038</w:t>
      </w:r>
      <w:r w:rsidR="00063EFC" w:rsidRPr="002A250E">
        <w:rPr>
          <w:b/>
        </w:rPr>
        <w:tab/>
      </w:r>
      <w:r w:rsidR="00063EFC" w:rsidRPr="002A250E">
        <w:rPr>
          <w:b/>
        </w:rPr>
        <w:tab/>
      </w:r>
      <w:r w:rsidR="000A1FA6" w:rsidRPr="002A250E">
        <w:rPr>
          <w:b/>
        </w:rPr>
        <w:t xml:space="preserve"> </w:t>
      </w:r>
    </w:p>
    <w:p w:rsidR="00167CA1" w:rsidRDefault="00167CA1" w:rsidP="00A31A91">
      <w:pPr>
        <w:numPr>
          <w:ilvl w:val="0"/>
          <w:numId w:val="2"/>
        </w:numPr>
        <w:jc w:val="both"/>
      </w:pPr>
      <w:r w:rsidRPr="009C05BE">
        <w:t xml:space="preserve">odvoz </w:t>
      </w:r>
      <w:proofErr w:type="spellStart"/>
      <w:r w:rsidRPr="009C05BE">
        <w:t>mat</w:t>
      </w:r>
      <w:r w:rsidR="00EA7990">
        <w:t>.</w:t>
      </w:r>
      <w:r w:rsidRPr="009C05BE">
        <w:t>a</w:t>
      </w:r>
      <w:proofErr w:type="spellEnd"/>
      <w:r w:rsidRPr="009C05BE">
        <w:t xml:space="preserve"> potrubí: </w:t>
      </w:r>
      <w:r w:rsidR="00EA7990">
        <w:t xml:space="preserve">     </w:t>
      </w:r>
      <w:r w:rsidRPr="009C05BE">
        <w:t xml:space="preserve"> </w:t>
      </w:r>
      <w:r w:rsidRPr="006A6636">
        <w:t>traktor:</w:t>
      </w:r>
      <w:r w:rsidRPr="009C05BE">
        <w:t xml:space="preserve"> </w:t>
      </w:r>
      <w:proofErr w:type="spellStart"/>
      <w:r w:rsidR="00AC3F97">
        <w:t>Ferenc</w:t>
      </w:r>
      <w:proofErr w:type="spellEnd"/>
      <w:r w:rsidR="00AC3F97">
        <w:t xml:space="preserve"> Andrej</w:t>
      </w:r>
    </w:p>
    <w:p w:rsidR="00CD68F2" w:rsidRPr="00EA3F28" w:rsidRDefault="00CD68F2" w:rsidP="00CD68F2">
      <w:pPr>
        <w:pStyle w:val="Odsekzoznamu"/>
      </w:pPr>
      <w:r>
        <w:t xml:space="preserve">                                        </w:t>
      </w:r>
      <w:r w:rsidRPr="00EA3F28">
        <w:t xml:space="preserve">AVIA  BJ 315 AG – </w:t>
      </w:r>
      <w:proofErr w:type="spellStart"/>
      <w:r w:rsidRPr="00EA3F28">
        <w:t>Gbur</w:t>
      </w:r>
      <w:proofErr w:type="spellEnd"/>
      <w:r w:rsidRPr="00EA3F28">
        <w:t xml:space="preserve"> Vladimír –  0905 964</w:t>
      </w:r>
      <w:r>
        <w:t> </w:t>
      </w:r>
      <w:r w:rsidRPr="00EA3F28">
        <w:t>293</w:t>
      </w:r>
    </w:p>
    <w:p w:rsidR="00167CA1" w:rsidRPr="009C05BE" w:rsidRDefault="00167CA1" w:rsidP="00A31A91">
      <w:pPr>
        <w:numPr>
          <w:ilvl w:val="0"/>
          <w:numId w:val="2"/>
        </w:numPr>
        <w:jc w:val="both"/>
      </w:pPr>
      <w:r w:rsidRPr="009C05BE">
        <w:t xml:space="preserve">pohotovostné vozidlo:    </w:t>
      </w:r>
      <w:proofErr w:type="spellStart"/>
      <w:r w:rsidR="003B5E8B">
        <w:t>Citroen</w:t>
      </w:r>
      <w:proofErr w:type="spellEnd"/>
      <w:r w:rsidR="003B5E8B">
        <w:t xml:space="preserve"> </w:t>
      </w:r>
      <w:proofErr w:type="spellStart"/>
      <w:r w:rsidR="003B5E8B">
        <w:t>Jumper</w:t>
      </w:r>
      <w:proofErr w:type="spellEnd"/>
      <w:r w:rsidRPr="009C05BE">
        <w:rPr>
          <w:b/>
        </w:rPr>
        <w:t xml:space="preserve"> – </w:t>
      </w:r>
      <w:proofErr w:type="spellStart"/>
      <w:r w:rsidR="00B04CF2">
        <w:rPr>
          <w:b/>
        </w:rPr>
        <w:t>Vanta</w:t>
      </w:r>
      <w:proofErr w:type="spellEnd"/>
      <w:r w:rsidR="00B04CF2">
        <w:rPr>
          <w:b/>
        </w:rPr>
        <w:t xml:space="preserve"> Juraj</w:t>
      </w:r>
    </w:p>
    <w:p w:rsidR="000820C7" w:rsidRPr="009C05BE" w:rsidRDefault="000820C7" w:rsidP="00A31A91">
      <w:pPr>
        <w:numPr>
          <w:ilvl w:val="0"/>
          <w:numId w:val="2"/>
        </w:numPr>
        <w:jc w:val="both"/>
      </w:pPr>
      <w:r w:rsidRPr="009C05BE">
        <w:t xml:space="preserve">postupná demontáž a odvoz materiálu – podľa ukončenia predaja odberateľov a pokynu organizačného výboru </w:t>
      </w:r>
    </w:p>
    <w:p w:rsidR="00167CA1" w:rsidRPr="009C05BE" w:rsidRDefault="00167CA1" w:rsidP="00167CA1">
      <w:pPr>
        <w:ind w:left="720"/>
        <w:jc w:val="both"/>
      </w:pPr>
    </w:p>
    <w:p w:rsidR="00167CA1" w:rsidRPr="009C05BE" w:rsidRDefault="00167CA1" w:rsidP="00167CA1">
      <w:pPr>
        <w:ind w:left="142" w:hanging="142"/>
        <w:jc w:val="both"/>
      </w:pPr>
      <w:r w:rsidRPr="009C05BE">
        <w:t xml:space="preserve">                                                                 Zodpovední: </w:t>
      </w:r>
      <w:proofErr w:type="spellStart"/>
      <w:r w:rsidRPr="009C05BE">
        <w:rPr>
          <w:b/>
        </w:rPr>
        <w:t>Pračko</w:t>
      </w:r>
      <w:proofErr w:type="spellEnd"/>
      <w:r w:rsidRPr="009C05BE">
        <w:rPr>
          <w:b/>
        </w:rPr>
        <w:t xml:space="preserve"> Dominik </w:t>
      </w:r>
      <w:r w:rsidR="00CD68F2">
        <w:rPr>
          <w:b/>
        </w:rPr>
        <w:tab/>
      </w:r>
      <w:r w:rsidRPr="009C05BE">
        <w:rPr>
          <w:b/>
        </w:rPr>
        <w:t>0911 541 770</w:t>
      </w:r>
      <w:r w:rsidRPr="009C05BE">
        <w:t xml:space="preserve">        </w:t>
      </w:r>
    </w:p>
    <w:p w:rsidR="00167CA1" w:rsidRPr="009C05BE" w:rsidRDefault="00167CA1" w:rsidP="00167CA1">
      <w:pPr>
        <w:ind w:left="142" w:hanging="142"/>
        <w:rPr>
          <w:b/>
        </w:rPr>
      </w:pPr>
      <w:r w:rsidRPr="009C05BE">
        <w:tab/>
      </w:r>
      <w:r w:rsidRPr="009C05BE">
        <w:tab/>
      </w:r>
      <w:r w:rsidRPr="009C05BE">
        <w:tab/>
      </w:r>
      <w:r w:rsidRPr="009C05BE">
        <w:tab/>
      </w:r>
      <w:r w:rsidRPr="009C05BE">
        <w:tab/>
      </w:r>
      <w:r w:rsidRPr="009C05BE">
        <w:tab/>
        <w:t xml:space="preserve">                            </w:t>
      </w:r>
      <w:r w:rsidR="00CD68F2">
        <w:rPr>
          <w:b/>
        </w:rPr>
        <w:t xml:space="preserve">Mydlo Miroslav </w:t>
      </w:r>
      <w:r w:rsidR="00CD68F2">
        <w:rPr>
          <w:b/>
        </w:rPr>
        <w:tab/>
      </w:r>
      <w:r w:rsidRPr="009C05BE">
        <w:rPr>
          <w:b/>
        </w:rPr>
        <w:t>0903 767 080</w:t>
      </w:r>
    </w:p>
    <w:p w:rsidR="00167CA1" w:rsidRDefault="00167CA1" w:rsidP="00477D3C">
      <w:pPr>
        <w:ind w:left="142" w:hanging="142"/>
        <w:rPr>
          <w:b/>
        </w:rPr>
      </w:pPr>
      <w:r w:rsidRPr="009C05BE">
        <w:rPr>
          <w:b/>
        </w:rPr>
        <w:tab/>
      </w:r>
      <w:r w:rsidRPr="009C05BE">
        <w:rPr>
          <w:b/>
        </w:rPr>
        <w:tab/>
      </w:r>
      <w:r w:rsidRPr="009C05BE">
        <w:rPr>
          <w:b/>
        </w:rPr>
        <w:tab/>
      </w:r>
      <w:r w:rsidRPr="009C05BE">
        <w:rPr>
          <w:b/>
        </w:rPr>
        <w:tab/>
      </w:r>
      <w:r w:rsidRPr="009C05BE">
        <w:rPr>
          <w:b/>
        </w:rPr>
        <w:tab/>
      </w:r>
      <w:r w:rsidRPr="009C05BE">
        <w:rPr>
          <w:b/>
        </w:rPr>
        <w:tab/>
      </w:r>
      <w:r w:rsidRPr="009C05BE">
        <w:rPr>
          <w:b/>
        </w:rPr>
        <w:tab/>
      </w:r>
      <w:r w:rsidRPr="009C05BE">
        <w:rPr>
          <w:b/>
        </w:rPr>
        <w:tab/>
        <w:t xml:space="preserve">    Ing. </w:t>
      </w:r>
      <w:r w:rsidR="00CD68F2">
        <w:rPr>
          <w:b/>
        </w:rPr>
        <w:t xml:space="preserve">Lipák Peter </w:t>
      </w:r>
      <w:r w:rsidR="009C05BE" w:rsidRPr="009C05BE">
        <w:rPr>
          <w:b/>
        </w:rPr>
        <w:t xml:space="preserve"> </w:t>
      </w:r>
      <w:r w:rsidR="00CD68F2">
        <w:rPr>
          <w:b/>
        </w:rPr>
        <w:tab/>
      </w:r>
      <w:r w:rsidR="009C05BE" w:rsidRPr="009C05BE">
        <w:rPr>
          <w:b/>
        </w:rPr>
        <w:t>09</w:t>
      </w:r>
      <w:r w:rsidR="00CD68F2">
        <w:rPr>
          <w:b/>
        </w:rPr>
        <w:t>44 061</w:t>
      </w:r>
      <w:r w:rsidR="00477D3C">
        <w:rPr>
          <w:b/>
        </w:rPr>
        <w:t> </w:t>
      </w:r>
      <w:r w:rsidR="00CD68F2">
        <w:rPr>
          <w:b/>
        </w:rPr>
        <w:t>666</w:t>
      </w:r>
    </w:p>
    <w:p w:rsidR="00477D3C" w:rsidRDefault="00477D3C" w:rsidP="00477D3C">
      <w:pPr>
        <w:ind w:left="142" w:hanging="142"/>
        <w:rPr>
          <w:b/>
        </w:rPr>
      </w:pPr>
    </w:p>
    <w:p w:rsidR="00477D3C" w:rsidRPr="00647A9A" w:rsidRDefault="00477D3C" w:rsidP="00A31A91">
      <w:pPr>
        <w:pStyle w:val="Odsekzoznamu"/>
        <w:numPr>
          <w:ilvl w:val="0"/>
          <w:numId w:val="29"/>
        </w:numPr>
        <w:jc w:val="both"/>
        <w:rPr>
          <w:b/>
        </w:rPr>
      </w:pPr>
      <w:r w:rsidRPr="00647A9A">
        <w:rPr>
          <w:b/>
        </w:rPr>
        <w:t>Strojné čistenie mesta v prípade potreby podľa rozhodnutia riadiaceho zamestnanca dňa</w:t>
      </w:r>
    </w:p>
    <w:p w:rsidR="00477D3C" w:rsidRPr="00EA3F28" w:rsidRDefault="00477D3C" w:rsidP="00A31A91">
      <w:pPr>
        <w:numPr>
          <w:ilvl w:val="0"/>
          <w:numId w:val="12"/>
        </w:numPr>
        <w:jc w:val="both"/>
      </w:pPr>
      <w:r w:rsidRPr="00EA3F28">
        <w:t>v prípade potreby bude vykonané strojné čistenie areálu jarmoku ráno v dobe od</w:t>
      </w:r>
      <w:r w:rsidRPr="00EA3F28">
        <w:rPr>
          <w:b/>
        </w:rPr>
        <w:t xml:space="preserve">  </w:t>
      </w:r>
      <w:r w:rsidRPr="00EA3F28">
        <w:t>05</w:t>
      </w:r>
      <w:r w:rsidRPr="00EA3F28">
        <w:rPr>
          <w:vertAlign w:val="superscript"/>
        </w:rPr>
        <w:t xml:space="preserve">30 </w:t>
      </w:r>
      <w:r w:rsidRPr="00EA3F28">
        <w:t xml:space="preserve"> do 07</w:t>
      </w:r>
      <w:r w:rsidRPr="00EA3F28">
        <w:rPr>
          <w:vertAlign w:val="superscript"/>
        </w:rPr>
        <w:t>30</w:t>
      </w:r>
      <w:r w:rsidRPr="00EA3F28">
        <w:t xml:space="preserve"> hod..</w:t>
      </w:r>
    </w:p>
    <w:p w:rsidR="00477D3C" w:rsidRPr="002A250E" w:rsidRDefault="00477D3C" w:rsidP="00A31A91">
      <w:pPr>
        <w:numPr>
          <w:ilvl w:val="0"/>
          <w:numId w:val="10"/>
        </w:numPr>
        <w:jc w:val="both"/>
      </w:pPr>
      <w:r w:rsidRPr="00EA3F28">
        <w:t xml:space="preserve">obsadenie: </w:t>
      </w:r>
      <w:r w:rsidRPr="00EA3F28">
        <w:tab/>
      </w:r>
      <w:proofErr w:type="spellStart"/>
      <w:r w:rsidRPr="002A250E">
        <w:t>zametacie</w:t>
      </w:r>
      <w:proofErr w:type="spellEnd"/>
      <w:r w:rsidRPr="002A250E">
        <w:t xml:space="preserve"> vozidlo BJ 769 BM – </w:t>
      </w:r>
      <w:proofErr w:type="spellStart"/>
      <w:r w:rsidRPr="002A250E">
        <w:t>Palša</w:t>
      </w:r>
      <w:proofErr w:type="spellEnd"/>
      <w:r w:rsidRPr="002A250E">
        <w:t xml:space="preserve"> Jozef </w:t>
      </w:r>
      <w:r w:rsidRPr="002A250E">
        <w:tab/>
        <w:t>0903 211 426</w:t>
      </w:r>
    </w:p>
    <w:p w:rsidR="00477D3C" w:rsidRPr="002A250E" w:rsidRDefault="00477D3C" w:rsidP="00477D3C">
      <w:pPr>
        <w:ind w:left="142" w:hanging="142"/>
        <w:jc w:val="both"/>
      </w:pPr>
      <w:r w:rsidRPr="002A250E">
        <w:t xml:space="preserve">                    </w:t>
      </w:r>
      <w:r w:rsidRPr="002A250E">
        <w:tab/>
      </w:r>
      <w:r w:rsidRPr="002A250E">
        <w:tab/>
      </w:r>
      <w:proofErr w:type="spellStart"/>
      <w:r w:rsidRPr="002A250E">
        <w:t>zametacie</w:t>
      </w:r>
      <w:proofErr w:type="spellEnd"/>
      <w:r w:rsidRPr="002A250E">
        <w:t xml:space="preserve"> vozidlo BJ 756 BM – Maďar Marek </w:t>
      </w:r>
      <w:r w:rsidRPr="002A250E">
        <w:tab/>
        <w:t>0950 662 180</w:t>
      </w:r>
    </w:p>
    <w:p w:rsidR="00477D3C" w:rsidRPr="002A250E" w:rsidRDefault="00477D3C" w:rsidP="00477D3C">
      <w:pPr>
        <w:ind w:left="142" w:hanging="142"/>
        <w:jc w:val="both"/>
      </w:pPr>
      <w:r w:rsidRPr="002A250E">
        <w:t xml:space="preserve">                    </w:t>
      </w:r>
      <w:r w:rsidRPr="002A250E">
        <w:tab/>
      </w:r>
      <w:r w:rsidRPr="002A250E">
        <w:tab/>
        <w:t xml:space="preserve">polievacie vozidlo BJ 127 BG – </w:t>
      </w:r>
      <w:proofErr w:type="spellStart"/>
      <w:r w:rsidRPr="002A250E">
        <w:t>Harčár</w:t>
      </w:r>
      <w:proofErr w:type="spellEnd"/>
      <w:r w:rsidRPr="002A250E">
        <w:t xml:space="preserve"> Ján             0950 503 643</w:t>
      </w:r>
    </w:p>
    <w:p w:rsidR="00477D3C" w:rsidRPr="002A250E" w:rsidRDefault="00477D3C" w:rsidP="00477D3C">
      <w:pPr>
        <w:ind w:left="142" w:hanging="142"/>
        <w:jc w:val="both"/>
        <w:rPr>
          <w:b/>
        </w:rPr>
      </w:pPr>
      <w:r w:rsidRPr="002A250E">
        <w:t xml:space="preserve">                    </w:t>
      </w:r>
      <w:r w:rsidRPr="002A250E">
        <w:tab/>
      </w:r>
      <w:r w:rsidRPr="002A250E">
        <w:tab/>
        <w:t xml:space="preserve">obsluha  </w:t>
      </w:r>
      <w:r w:rsidRPr="002A250E">
        <w:tab/>
      </w:r>
      <w:r w:rsidRPr="002A250E">
        <w:tab/>
      </w:r>
      <w:r w:rsidRPr="002A250E">
        <w:tab/>
        <w:t xml:space="preserve">  – </w:t>
      </w:r>
      <w:proofErr w:type="spellStart"/>
      <w:r w:rsidRPr="002A250E">
        <w:t>Harčár</w:t>
      </w:r>
      <w:proofErr w:type="spellEnd"/>
      <w:r w:rsidRPr="002A250E">
        <w:t xml:space="preserve"> Jozef          0908 998 732</w:t>
      </w:r>
    </w:p>
    <w:p w:rsidR="006A6636" w:rsidRDefault="00477D3C" w:rsidP="003A3D3B">
      <w:pPr>
        <w:jc w:val="both"/>
      </w:pPr>
      <w:r>
        <w:t xml:space="preserve">    </w:t>
      </w:r>
    </w:p>
    <w:p w:rsidR="003A3D3B" w:rsidRDefault="003A3D3B" w:rsidP="00A31A91">
      <w:pPr>
        <w:pStyle w:val="Odsekzoznamu"/>
        <w:numPr>
          <w:ilvl w:val="0"/>
          <w:numId w:val="29"/>
        </w:numPr>
        <w:jc w:val="both"/>
      </w:pPr>
      <w:r>
        <w:t xml:space="preserve">Rozvody elektrickej energie – demontáž </w:t>
      </w:r>
      <w:r w:rsidR="00817C51">
        <w:t xml:space="preserve"> a odvoz materiálu</w:t>
      </w:r>
      <w:r w:rsidRPr="009C05BE">
        <w:t xml:space="preserve"> </w:t>
      </w:r>
    </w:p>
    <w:p w:rsidR="003A3D3B" w:rsidRDefault="003A3D3B" w:rsidP="003A3D3B">
      <w:pPr>
        <w:jc w:val="both"/>
      </w:pPr>
      <w:r>
        <w:t xml:space="preserve">          </w:t>
      </w:r>
      <w:r w:rsidR="006A6636">
        <w:t xml:space="preserve">  </w:t>
      </w:r>
      <w:r w:rsidRPr="009C05BE">
        <w:t>a pokyn</w:t>
      </w:r>
      <w:r>
        <w:t>ov</w:t>
      </w:r>
      <w:r w:rsidRPr="009C05BE">
        <w:t xml:space="preserve"> organizačného výboru </w:t>
      </w:r>
    </w:p>
    <w:p w:rsidR="003A3D3B" w:rsidRPr="00EA3F28" w:rsidRDefault="003A3D3B" w:rsidP="00063EFC">
      <w:pPr>
        <w:ind w:firstLine="709"/>
        <w:jc w:val="both"/>
      </w:pPr>
      <w:proofErr w:type="spellStart"/>
      <w:r w:rsidRPr="00EA3F28">
        <w:t>Hofej</w:t>
      </w:r>
      <w:proofErr w:type="spellEnd"/>
      <w:r w:rsidRPr="00EA3F28">
        <w:t xml:space="preserve"> František</w:t>
      </w:r>
      <w:r w:rsidRPr="00EA3F28">
        <w:tab/>
      </w:r>
      <w:r w:rsidR="00B04CF2">
        <w:t>0902 063 666</w:t>
      </w:r>
    </w:p>
    <w:p w:rsidR="003A3D3B" w:rsidRPr="00EA3F28" w:rsidRDefault="003C1055" w:rsidP="003C1055">
      <w:pPr>
        <w:ind w:firstLine="709"/>
        <w:jc w:val="both"/>
      </w:pPr>
      <w:proofErr w:type="spellStart"/>
      <w:r>
        <w:t>Popjak</w:t>
      </w:r>
      <w:proofErr w:type="spellEnd"/>
      <w:r>
        <w:t xml:space="preserve"> Pavol</w:t>
      </w:r>
      <w:r>
        <w:tab/>
      </w:r>
      <w:r>
        <w:tab/>
      </w:r>
      <w:r w:rsidR="00B04CF2">
        <w:t>0902 063 666</w:t>
      </w:r>
      <w:r>
        <w:tab/>
      </w:r>
    </w:p>
    <w:p w:rsidR="003A3D3B" w:rsidRDefault="003A3D3B" w:rsidP="007D2D6E">
      <w:pPr>
        <w:ind w:left="142" w:hanging="142"/>
        <w:jc w:val="both"/>
        <w:rPr>
          <w:b/>
        </w:rPr>
      </w:pPr>
      <w:r w:rsidRPr="00EA3F28">
        <w:t xml:space="preserve">                                                                         Zodpovedný: </w:t>
      </w:r>
      <w:r w:rsidR="005D031F" w:rsidRPr="00921ACD">
        <w:rPr>
          <w:b/>
        </w:rPr>
        <w:t xml:space="preserve">Jozef </w:t>
      </w:r>
      <w:proofErr w:type="spellStart"/>
      <w:r w:rsidR="005D031F" w:rsidRPr="00921ACD">
        <w:rPr>
          <w:b/>
        </w:rPr>
        <w:t>Pasternák</w:t>
      </w:r>
      <w:proofErr w:type="spellEnd"/>
      <w:r w:rsidR="005D031F" w:rsidRPr="00921ACD">
        <w:rPr>
          <w:b/>
        </w:rPr>
        <w:t xml:space="preserve"> 0910 420</w:t>
      </w:r>
      <w:r w:rsidR="001715F4">
        <w:rPr>
          <w:b/>
        </w:rPr>
        <w:t> </w:t>
      </w:r>
      <w:r w:rsidR="005D031F" w:rsidRPr="00921ACD">
        <w:rPr>
          <w:b/>
        </w:rPr>
        <w:t>040</w:t>
      </w:r>
    </w:p>
    <w:p w:rsidR="001715F4" w:rsidRDefault="001715F4" w:rsidP="007D2D6E">
      <w:pPr>
        <w:ind w:left="142" w:hanging="142"/>
        <w:jc w:val="both"/>
        <w:rPr>
          <w:b/>
        </w:rPr>
      </w:pPr>
    </w:p>
    <w:p w:rsidR="001715F4" w:rsidRDefault="001715F4" w:rsidP="00A31A91">
      <w:pPr>
        <w:pStyle w:val="Odsekzoznamu"/>
        <w:numPr>
          <w:ilvl w:val="0"/>
          <w:numId w:val="29"/>
        </w:numPr>
        <w:jc w:val="both"/>
      </w:pPr>
      <w:r>
        <w:t xml:space="preserve">Zabezpečiť odvoz stánkov a ostatného materiálu z uličky remesiel a Vínnej uličky. Odvoz </w:t>
      </w:r>
      <w:r w:rsidRPr="009C05BE">
        <w:t xml:space="preserve"> </w:t>
      </w:r>
      <w:r w:rsidRPr="00EA3F28">
        <w:t xml:space="preserve">Tatra BJ </w:t>
      </w:r>
      <w:r>
        <w:t xml:space="preserve">649 CA </w:t>
      </w:r>
      <w:proofErr w:type="spellStart"/>
      <w:r w:rsidRPr="00EA3F28">
        <w:t>Hnat</w:t>
      </w:r>
      <w:proofErr w:type="spellEnd"/>
      <w:r w:rsidRPr="00EA3F28">
        <w:t xml:space="preserve"> Jozef</w:t>
      </w:r>
      <w:r>
        <w:t xml:space="preserve"> 0902 063</w:t>
      </w:r>
      <w:r w:rsidR="008627AB">
        <w:t> </w:t>
      </w:r>
      <w:r>
        <w:t>701</w:t>
      </w:r>
    </w:p>
    <w:p w:rsidR="008627AB" w:rsidRDefault="008627AB" w:rsidP="008627AB">
      <w:pPr>
        <w:pStyle w:val="Odsekzoznamu"/>
        <w:jc w:val="both"/>
      </w:pPr>
    </w:p>
    <w:p w:rsidR="001715F4" w:rsidRDefault="001715F4" w:rsidP="001715F4">
      <w:pPr>
        <w:ind w:left="3687" w:firstLine="567"/>
        <w:jc w:val="both"/>
        <w:rPr>
          <w:b/>
        </w:rPr>
      </w:pPr>
      <w:r>
        <w:t xml:space="preserve">Zodpovedný: </w:t>
      </w:r>
      <w:r w:rsidRPr="00B0298A">
        <w:rPr>
          <w:b/>
        </w:rPr>
        <w:t xml:space="preserve">Kučeravý Peter– </w:t>
      </w:r>
      <w:r w:rsidRPr="00EA3F28">
        <w:rPr>
          <w:b/>
        </w:rPr>
        <w:t>09</w:t>
      </w:r>
      <w:r>
        <w:rPr>
          <w:b/>
        </w:rPr>
        <w:t>10</w:t>
      </w:r>
      <w:r w:rsidRPr="00EA3F28">
        <w:rPr>
          <w:b/>
        </w:rPr>
        <w:t xml:space="preserve"> </w:t>
      </w:r>
      <w:r>
        <w:rPr>
          <w:b/>
        </w:rPr>
        <w:t>420</w:t>
      </w:r>
      <w:r w:rsidR="00647A9A">
        <w:rPr>
          <w:b/>
        </w:rPr>
        <w:t> </w:t>
      </w:r>
      <w:r>
        <w:rPr>
          <w:b/>
        </w:rPr>
        <w:t>860</w:t>
      </w:r>
    </w:p>
    <w:p w:rsidR="00647A9A" w:rsidRPr="00647A9A" w:rsidRDefault="00647A9A" w:rsidP="00647A9A">
      <w:pPr>
        <w:pStyle w:val="Odsekzoznamu"/>
        <w:jc w:val="both"/>
        <w:rPr>
          <w:b/>
        </w:rPr>
      </w:pPr>
    </w:p>
    <w:p w:rsidR="00647A9A" w:rsidRPr="00647A9A" w:rsidRDefault="00647A9A" w:rsidP="00A31A91">
      <w:pPr>
        <w:pStyle w:val="Odsekzoznamu"/>
        <w:numPr>
          <w:ilvl w:val="0"/>
          <w:numId w:val="29"/>
        </w:numPr>
        <w:jc w:val="both"/>
        <w:rPr>
          <w:b/>
        </w:rPr>
      </w:pPr>
      <w:r>
        <w:t>Ukončenie cestnej uzávery. Zabezpečiť demontáž a odstránenie dočasného dopravného značenie pre cestnú uzáveru Bardejovského jarmoku</w:t>
      </w:r>
      <w:r w:rsidR="005404F8">
        <w:t xml:space="preserve">. Po demontáži kontaktovať pracovníka SSC IVSC Košice Ing. </w:t>
      </w:r>
      <w:proofErr w:type="spellStart"/>
      <w:r w:rsidR="005404F8">
        <w:t>Cigan</w:t>
      </w:r>
      <w:proofErr w:type="spellEnd"/>
      <w:r w:rsidR="005404F8">
        <w:t xml:space="preserve"> 0902 892 016</w:t>
      </w:r>
    </w:p>
    <w:p w:rsidR="005404F8" w:rsidRPr="005404F8" w:rsidRDefault="005404F8" w:rsidP="005404F8">
      <w:pPr>
        <w:pStyle w:val="Odsekzoznamu"/>
        <w:jc w:val="both"/>
        <w:rPr>
          <w:b/>
        </w:rPr>
      </w:pPr>
      <w:r>
        <w:t xml:space="preserve">                                                              Zodpovedný: </w:t>
      </w:r>
      <w:r w:rsidRPr="005404F8">
        <w:rPr>
          <w:b/>
        </w:rPr>
        <w:t>Kučeravý Peter– 0910 420</w:t>
      </w:r>
      <w:r>
        <w:rPr>
          <w:b/>
        </w:rPr>
        <w:t> </w:t>
      </w:r>
      <w:r w:rsidRPr="005404F8">
        <w:rPr>
          <w:b/>
        </w:rPr>
        <w:t>860</w:t>
      </w:r>
    </w:p>
    <w:p w:rsidR="00647A9A" w:rsidRDefault="00647A9A" w:rsidP="00EA7B1C">
      <w:pPr>
        <w:jc w:val="both"/>
        <w:rPr>
          <w:b/>
        </w:rPr>
      </w:pPr>
    </w:p>
    <w:p w:rsidR="001715F4" w:rsidRDefault="001715F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  <w:r>
        <w:rPr>
          <w:b/>
        </w:rPr>
        <w:t>Príloha k Príkazu riaditeľa č.</w:t>
      </w:r>
    </w:p>
    <w:p w:rsidR="008E0484" w:rsidRDefault="008E0484" w:rsidP="008E0484">
      <w:pPr>
        <w:rPr>
          <w:b/>
          <w:sz w:val="28"/>
          <w:szCs w:val="28"/>
        </w:rPr>
      </w:pPr>
    </w:p>
    <w:p w:rsidR="008E0484" w:rsidRPr="00EA3F28" w:rsidRDefault="008E0484" w:rsidP="008E0484">
      <w:pPr>
        <w:rPr>
          <w:b/>
        </w:rPr>
      </w:pPr>
      <w:r>
        <w:rPr>
          <w:b/>
          <w:sz w:val="28"/>
          <w:szCs w:val="28"/>
        </w:rPr>
        <w:t xml:space="preserve">UTOROK </w:t>
      </w:r>
      <w:r w:rsidRPr="00EA3F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EA3F28">
        <w:rPr>
          <w:b/>
          <w:sz w:val="28"/>
          <w:szCs w:val="28"/>
        </w:rPr>
        <w:t>. 08. 20</w:t>
      </w:r>
      <w:r>
        <w:rPr>
          <w:b/>
          <w:sz w:val="28"/>
          <w:szCs w:val="28"/>
        </w:rPr>
        <w:t>22</w:t>
      </w:r>
    </w:p>
    <w:p w:rsidR="00563080" w:rsidRDefault="00563080" w:rsidP="007D2D6E">
      <w:pPr>
        <w:ind w:left="142" w:hanging="142"/>
        <w:jc w:val="both"/>
        <w:rPr>
          <w:b/>
        </w:rPr>
      </w:pPr>
    </w:p>
    <w:p w:rsidR="008E0484" w:rsidRDefault="008E0484" w:rsidP="007D2D6E">
      <w:pPr>
        <w:ind w:left="142" w:hanging="142"/>
        <w:jc w:val="both"/>
        <w:rPr>
          <w:b/>
        </w:rPr>
      </w:pPr>
      <w:r>
        <w:rPr>
          <w:b/>
        </w:rPr>
        <w:t>Príprava osláv 78.výročia SNP</w:t>
      </w:r>
    </w:p>
    <w:p w:rsidR="008E0484" w:rsidRDefault="008E0484" w:rsidP="007D2D6E">
      <w:pPr>
        <w:ind w:left="142" w:hanging="142"/>
        <w:jc w:val="both"/>
        <w:rPr>
          <w:b/>
        </w:rPr>
      </w:pPr>
    </w:p>
    <w:p w:rsidR="008E0484" w:rsidRDefault="008E0484" w:rsidP="008E0484">
      <w:pPr>
        <w:jc w:val="both"/>
        <w:rPr>
          <w:b/>
        </w:rPr>
      </w:pPr>
    </w:p>
    <w:p w:rsidR="00EA7B1C" w:rsidRDefault="008E0484" w:rsidP="00A31A91">
      <w:pPr>
        <w:pStyle w:val="Odsekzoznamu"/>
        <w:numPr>
          <w:ilvl w:val="0"/>
          <w:numId w:val="30"/>
        </w:numPr>
        <w:jc w:val="both"/>
      </w:pPr>
      <w:r>
        <w:t>Príprava osláv SNP Bardejov</w:t>
      </w:r>
    </w:p>
    <w:p w:rsidR="00B04CF2" w:rsidRDefault="001715F4" w:rsidP="00EA7B1C">
      <w:pPr>
        <w:pStyle w:val="Odsekzoznamu"/>
        <w:jc w:val="both"/>
      </w:pPr>
      <w:r>
        <w:t xml:space="preserve">Pietne zhromaždenie sa uskutoční v utorok 30.8.2022 o 14.00 pri pamätníku SNP. </w:t>
      </w:r>
      <w:r w:rsidR="00817C51">
        <w:t xml:space="preserve"> </w:t>
      </w:r>
      <w:r>
        <w:t xml:space="preserve">Zabezpečiť ručné vyčistenie Námestia SNP a okolia </w:t>
      </w:r>
      <w:proofErr w:type="spellStart"/>
      <w:r>
        <w:t>Suburbia</w:t>
      </w:r>
      <w:proofErr w:type="spellEnd"/>
      <w:r w:rsidR="00B04CF2" w:rsidRPr="009C05BE">
        <w:t xml:space="preserve"> </w:t>
      </w:r>
      <w:r w:rsidR="008E0484">
        <w:t>a okolia športovej haly</w:t>
      </w:r>
    </w:p>
    <w:p w:rsidR="006A6636" w:rsidRDefault="001715F4" w:rsidP="001715F4">
      <w:pPr>
        <w:pStyle w:val="Odsekzoznamu"/>
        <w:jc w:val="both"/>
        <w:rPr>
          <w:b/>
          <w:sz w:val="28"/>
          <w:szCs w:val="28"/>
        </w:rPr>
      </w:pPr>
      <w:r>
        <w:t>Zabezpečiť elektrickú prípojku pre napojenie ozvučenia.</w:t>
      </w:r>
    </w:p>
    <w:p w:rsidR="001715F4" w:rsidRDefault="001715F4" w:rsidP="001715F4">
      <w:pPr>
        <w:ind w:left="3687" w:firstLine="567"/>
        <w:jc w:val="both"/>
        <w:rPr>
          <w:b/>
        </w:rPr>
      </w:pPr>
      <w:r>
        <w:t xml:space="preserve">Zodpovedný: </w:t>
      </w:r>
      <w:r w:rsidRPr="00B0298A">
        <w:rPr>
          <w:b/>
        </w:rPr>
        <w:t xml:space="preserve">Kučeravý Peter– </w:t>
      </w:r>
      <w:r w:rsidRPr="00EA3F28">
        <w:rPr>
          <w:b/>
        </w:rPr>
        <w:t>09</w:t>
      </w:r>
      <w:r>
        <w:rPr>
          <w:b/>
        </w:rPr>
        <w:t>10</w:t>
      </w:r>
      <w:r w:rsidRPr="00EA3F28">
        <w:rPr>
          <w:b/>
        </w:rPr>
        <w:t xml:space="preserve"> </w:t>
      </w:r>
      <w:r>
        <w:rPr>
          <w:b/>
        </w:rPr>
        <w:t>420</w:t>
      </w:r>
      <w:r w:rsidR="008E0484">
        <w:rPr>
          <w:b/>
        </w:rPr>
        <w:t> </w:t>
      </w:r>
      <w:r>
        <w:rPr>
          <w:b/>
        </w:rPr>
        <w:t>860</w:t>
      </w:r>
    </w:p>
    <w:p w:rsidR="008E0484" w:rsidRDefault="008E0484" w:rsidP="001715F4">
      <w:pPr>
        <w:ind w:left="3687" w:firstLine="567"/>
        <w:jc w:val="both"/>
        <w:rPr>
          <w:b/>
        </w:rPr>
      </w:pPr>
      <w:r>
        <w:rPr>
          <w:b/>
        </w:rPr>
        <w:t xml:space="preserve">Zodpovedný: </w:t>
      </w:r>
      <w:proofErr w:type="spellStart"/>
      <w:r>
        <w:rPr>
          <w:b/>
        </w:rPr>
        <w:t>Kutašovič</w:t>
      </w:r>
      <w:proofErr w:type="spellEnd"/>
      <w:r>
        <w:rPr>
          <w:b/>
        </w:rPr>
        <w:t xml:space="preserve"> František</w:t>
      </w:r>
    </w:p>
    <w:p w:rsidR="001715F4" w:rsidRDefault="001715F4" w:rsidP="001715F4">
      <w:pPr>
        <w:ind w:left="3687" w:firstLine="567"/>
        <w:jc w:val="both"/>
        <w:rPr>
          <w:b/>
        </w:rPr>
      </w:pPr>
      <w:r w:rsidRPr="00EA3F28">
        <w:t xml:space="preserve">Zodpovedný: </w:t>
      </w:r>
      <w:r w:rsidRPr="00921ACD">
        <w:rPr>
          <w:b/>
        </w:rPr>
        <w:t xml:space="preserve">Jozef </w:t>
      </w:r>
      <w:proofErr w:type="spellStart"/>
      <w:r w:rsidRPr="00921ACD">
        <w:rPr>
          <w:b/>
        </w:rPr>
        <w:t>Pasternák</w:t>
      </w:r>
      <w:proofErr w:type="spellEnd"/>
      <w:r w:rsidRPr="00921ACD">
        <w:rPr>
          <w:b/>
        </w:rPr>
        <w:t xml:space="preserve"> </w:t>
      </w:r>
      <w:r w:rsidRPr="00817C51">
        <w:rPr>
          <w:b/>
        </w:rPr>
        <w:t>0910 420</w:t>
      </w:r>
      <w:r w:rsidR="00EA7B1C">
        <w:rPr>
          <w:b/>
        </w:rPr>
        <w:t> </w:t>
      </w:r>
      <w:r w:rsidRPr="00817C51">
        <w:rPr>
          <w:b/>
        </w:rPr>
        <w:t>040</w:t>
      </w:r>
    </w:p>
    <w:p w:rsidR="00EA7B1C" w:rsidRPr="00817C51" w:rsidRDefault="00EA7B1C" w:rsidP="001715F4">
      <w:pPr>
        <w:ind w:left="3687" w:firstLine="567"/>
        <w:jc w:val="both"/>
      </w:pPr>
      <w:r w:rsidRPr="00EA7B1C">
        <w:t>Zodpovedný:</w:t>
      </w:r>
      <w:r>
        <w:rPr>
          <w:b/>
        </w:rPr>
        <w:t xml:space="preserve"> Miroslav Mydlo </w:t>
      </w:r>
    </w:p>
    <w:p w:rsidR="00B04CF2" w:rsidRPr="00817C51" w:rsidRDefault="00B04CF2" w:rsidP="006F4909">
      <w:pPr>
        <w:rPr>
          <w:sz w:val="28"/>
          <w:szCs w:val="28"/>
        </w:rPr>
      </w:pPr>
    </w:p>
    <w:p w:rsidR="008E0484" w:rsidRPr="008E0484" w:rsidRDefault="00817C51" w:rsidP="00A31A91">
      <w:pPr>
        <w:pStyle w:val="Odsekzoznamu"/>
        <w:numPr>
          <w:ilvl w:val="0"/>
          <w:numId w:val="30"/>
        </w:numPr>
        <w:rPr>
          <w:sz w:val="28"/>
          <w:szCs w:val="28"/>
        </w:rPr>
      </w:pPr>
      <w:r w:rsidRPr="00817C51">
        <w:t xml:space="preserve">Príprava osláv SNP Kríže. </w:t>
      </w:r>
    </w:p>
    <w:p w:rsidR="00817C51" w:rsidRPr="00647A9A" w:rsidRDefault="00563080" w:rsidP="008E0484">
      <w:pPr>
        <w:pStyle w:val="Odsekzoznamu"/>
        <w:rPr>
          <w:sz w:val="28"/>
          <w:szCs w:val="28"/>
        </w:rPr>
      </w:pPr>
      <w:r>
        <w:t xml:space="preserve">Pokosiť krajnice </w:t>
      </w:r>
      <w:r w:rsidR="008E0484">
        <w:t>prístupov</w:t>
      </w:r>
      <w:r>
        <w:t xml:space="preserve">ej </w:t>
      </w:r>
      <w:r w:rsidR="008E0484">
        <w:t>cest</w:t>
      </w:r>
      <w:r>
        <w:t>y</w:t>
      </w:r>
      <w:r w:rsidR="008E0484">
        <w:t xml:space="preserve"> </w:t>
      </w:r>
      <w:r>
        <w:t xml:space="preserve">a </w:t>
      </w:r>
      <w:r w:rsidR="00817C51" w:rsidRPr="00817C51">
        <w:t xml:space="preserve">okolie pamätníka SNP v obci Kríže. Zabezpečiť prevoz </w:t>
      </w:r>
      <w:proofErr w:type="spellStart"/>
      <w:r w:rsidR="00817C51" w:rsidRPr="00817C51">
        <w:t>praktikáblov</w:t>
      </w:r>
      <w:proofErr w:type="spellEnd"/>
      <w:r w:rsidR="008E0484">
        <w:t xml:space="preserve"> 2x3m</w:t>
      </w:r>
      <w:r w:rsidR="00817C51" w:rsidRPr="00817C51">
        <w:t xml:space="preserve"> zo športovej haly k</w:t>
      </w:r>
      <w:r>
        <w:t> </w:t>
      </w:r>
      <w:proofErr w:type="spellStart"/>
      <w:r>
        <w:t>ObÚ</w:t>
      </w:r>
      <w:proofErr w:type="spellEnd"/>
      <w:r>
        <w:t xml:space="preserve"> Kríže </w:t>
      </w:r>
      <w:r w:rsidR="00817C51">
        <w:t>podľa pokynov organizátorov.</w:t>
      </w:r>
      <w:r w:rsidR="008E0484">
        <w:t xml:space="preserve"> Zabezpečiť elektrocentrálu</w:t>
      </w:r>
      <w:r>
        <w:t xml:space="preserve"> a previezť na </w:t>
      </w:r>
      <w:proofErr w:type="spellStart"/>
      <w:r>
        <w:t>ObÚ</w:t>
      </w:r>
      <w:proofErr w:type="spellEnd"/>
      <w:r>
        <w:t xml:space="preserve"> Kríže.</w:t>
      </w:r>
    </w:p>
    <w:p w:rsidR="00817C51" w:rsidRPr="00647A9A" w:rsidRDefault="00817C51" w:rsidP="00817C51">
      <w:pPr>
        <w:ind w:left="3687" w:firstLine="567"/>
        <w:jc w:val="both"/>
        <w:rPr>
          <w:b/>
        </w:rPr>
      </w:pPr>
      <w:r>
        <w:t xml:space="preserve">Zodpovedný: </w:t>
      </w:r>
      <w:r w:rsidRPr="00647A9A">
        <w:rPr>
          <w:b/>
        </w:rPr>
        <w:t>Mydlo Miroslav</w:t>
      </w:r>
    </w:p>
    <w:p w:rsidR="00817C51" w:rsidRPr="00817C51" w:rsidRDefault="00817C51" w:rsidP="00817C51">
      <w:pPr>
        <w:ind w:left="3687" w:firstLine="567"/>
        <w:jc w:val="both"/>
      </w:pPr>
      <w:r w:rsidRPr="00EA3F28">
        <w:t xml:space="preserve">Zodpovedný: </w:t>
      </w:r>
      <w:r w:rsidRPr="00647A9A">
        <w:rPr>
          <w:b/>
        </w:rPr>
        <w:t>Ing. Draganovský Stanislav</w:t>
      </w:r>
    </w:p>
    <w:p w:rsidR="00817C51" w:rsidRPr="00817C51" w:rsidRDefault="00817C51" w:rsidP="00817C51">
      <w:pPr>
        <w:pStyle w:val="Odsekzoznamu"/>
        <w:rPr>
          <w:b/>
          <w:sz w:val="28"/>
          <w:szCs w:val="28"/>
        </w:rPr>
      </w:pPr>
    </w:p>
    <w:p w:rsidR="00817C51" w:rsidRPr="00817C51" w:rsidRDefault="00817C51" w:rsidP="00817C51">
      <w:pPr>
        <w:pStyle w:val="Odsekzoznamu"/>
        <w:rPr>
          <w:sz w:val="28"/>
          <w:szCs w:val="28"/>
        </w:rPr>
      </w:pPr>
    </w:p>
    <w:p w:rsidR="00817C51" w:rsidRPr="00817C51" w:rsidRDefault="00817C51" w:rsidP="00817C51">
      <w:pPr>
        <w:pStyle w:val="Odsekzoznamu"/>
        <w:rPr>
          <w:sz w:val="28"/>
          <w:szCs w:val="28"/>
        </w:rPr>
      </w:pPr>
    </w:p>
    <w:p w:rsidR="00817C51" w:rsidRDefault="00817C51" w:rsidP="00817C51">
      <w:pPr>
        <w:pStyle w:val="Odsekzoznamu"/>
        <w:rPr>
          <w:sz w:val="28"/>
          <w:szCs w:val="28"/>
        </w:rPr>
      </w:pPr>
    </w:p>
    <w:p w:rsidR="00EA7B1C" w:rsidRDefault="00EA7B1C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563080" w:rsidRDefault="00563080" w:rsidP="00817C51">
      <w:pPr>
        <w:pStyle w:val="Odsekzoznamu"/>
        <w:rPr>
          <w:sz w:val="28"/>
          <w:szCs w:val="28"/>
        </w:rPr>
      </w:pPr>
    </w:p>
    <w:p w:rsidR="003279ED" w:rsidRDefault="003279ED" w:rsidP="00817C51">
      <w:pPr>
        <w:rPr>
          <w:b/>
          <w:sz w:val="28"/>
          <w:szCs w:val="28"/>
        </w:rPr>
      </w:pPr>
    </w:p>
    <w:p w:rsidR="006F4909" w:rsidRPr="00817C51" w:rsidRDefault="006F4909" w:rsidP="00817C51">
      <w:pPr>
        <w:rPr>
          <w:b/>
          <w:sz w:val="28"/>
          <w:szCs w:val="28"/>
        </w:rPr>
      </w:pPr>
      <w:r w:rsidRPr="00817C51">
        <w:rPr>
          <w:b/>
          <w:sz w:val="28"/>
          <w:szCs w:val="28"/>
        </w:rPr>
        <w:t>Ostatné služby v dobe trvania jarmoku</w:t>
      </w:r>
    </w:p>
    <w:p w:rsidR="006F4909" w:rsidRDefault="006F4909" w:rsidP="00A31A91">
      <w:pPr>
        <w:numPr>
          <w:ilvl w:val="0"/>
          <w:numId w:val="16"/>
        </w:numPr>
        <w:rPr>
          <w:b/>
        </w:rPr>
      </w:pPr>
      <w:r>
        <w:rPr>
          <w:b/>
        </w:rPr>
        <w:t>Servisná služba</w:t>
      </w:r>
    </w:p>
    <w:p w:rsidR="006F4909" w:rsidRDefault="006F4909" w:rsidP="00A31A91">
      <w:pPr>
        <w:pStyle w:val="Odsekzoznamu"/>
        <w:numPr>
          <w:ilvl w:val="0"/>
          <w:numId w:val="15"/>
        </w:numPr>
        <w:jc w:val="both"/>
      </w:pPr>
      <w:r>
        <w:t xml:space="preserve">pohotovosť </w:t>
      </w:r>
      <w:r w:rsidRPr="006F4909">
        <w:t xml:space="preserve">pre odstránenie prípadných porúch techniky pre zabezpečenie služieb vo </w:t>
      </w:r>
      <w:r>
        <w:t xml:space="preserve">                   </w:t>
      </w:r>
      <w:r w:rsidRPr="006F4909">
        <w:t xml:space="preserve">večerných hodinách </w:t>
      </w:r>
      <w:r>
        <w:t>:</w:t>
      </w:r>
    </w:p>
    <w:p w:rsidR="006F4909" w:rsidRPr="008D3C67" w:rsidRDefault="006F4909" w:rsidP="006F4909">
      <w:pPr>
        <w:ind w:left="142" w:hanging="142"/>
        <w:jc w:val="both"/>
      </w:pPr>
      <w:r>
        <w:t xml:space="preserve">   </w:t>
      </w:r>
      <w:r w:rsidR="000820C7">
        <w:tab/>
      </w:r>
      <w:r w:rsidRPr="008D3C67">
        <w:t>2</w:t>
      </w:r>
      <w:r w:rsidR="008D01AB">
        <w:t>6</w:t>
      </w:r>
      <w:r w:rsidRPr="008D3C67">
        <w:t>. 08. 20</w:t>
      </w:r>
      <w:r w:rsidR="00C972E6">
        <w:t>22</w:t>
      </w:r>
      <w:r w:rsidRPr="008D3C67">
        <w:t xml:space="preserve">  od </w:t>
      </w:r>
      <w:r w:rsidR="008D01AB">
        <w:t>14</w:t>
      </w:r>
      <w:r w:rsidRPr="008D3C67">
        <w:rPr>
          <w:vertAlign w:val="superscript"/>
        </w:rPr>
        <w:t>00</w:t>
      </w:r>
      <w:r w:rsidRPr="008D3C67">
        <w:t xml:space="preserve"> hod. do ukončenia prác   </w:t>
      </w:r>
      <w:r w:rsidR="00B00F49">
        <w:tab/>
      </w:r>
      <w:r w:rsidR="008D01AB" w:rsidRPr="008D3C67">
        <w:t>Hudák Jozef – 0905 307 882</w:t>
      </w:r>
    </w:p>
    <w:p w:rsidR="006F4909" w:rsidRPr="008D3C67" w:rsidRDefault="006F4909" w:rsidP="006F4909">
      <w:pPr>
        <w:ind w:left="142" w:hanging="142"/>
        <w:jc w:val="both"/>
      </w:pPr>
      <w:r w:rsidRPr="008D3C67">
        <w:t xml:space="preserve">   </w:t>
      </w:r>
      <w:r w:rsidR="000820C7">
        <w:tab/>
      </w:r>
      <w:r w:rsidRPr="008D3C67">
        <w:t>2</w:t>
      </w:r>
      <w:r w:rsidR="008D01AB">
        <w:t>7</w:t>
      </w:r>
      <w:r w:rsidRPr="008D3C67">
        <w:t>. 08. 20</w:t>
      </w:r>
      <w:r w:rsidR="00C972E6">
        <w:t>22</w:t>
      </w:r>
      <w:r w:rsidRPr="008D3C67">
        <w:t xml:space="preserve">  od 06</w:t>
      </w:r>
      <w:r w:rsidRPr="008D3C67">
        <w:rPr>
          <w:vertAlign w:val="superscript"/>
        </w:rPr>
        <w:t>00</w:t>
      </w:r>
      <w:r w:rsidRPr="008D3C67">
        <w:t xml:space="preserve"> hod. do ukončenia prác    </w:t>
      </w:r>
      <w:r w:rsidR="00B00F49">
        <w:tab/>
      </w:r>
      <w:r w:rsidRPr="008D3C67">
        <w:t>Hudák Jozef – 0905 307 882</w:t>
      </w:r>
    </w:p>
    <w:p w:rsidR="006F4909" w:rsidRPr="008D3C67" w:rsidRDefault="006F4909" w:rsidP="006F4909">
      <w:pPr>
        <w:ind w:left="142" w:hanging="142"/>
        <w:jc w:val="both"/>
      </w:pPr>
      <w:r w:rsidRPr="008D3C67">
        <w:t xml:space="preserve">   </w:t>
      </w:r>
      <w:r w:rsidR="000820C7">
        <w:tab/>
      </w:r>
      <w:r w:rsidR="00AE66D7" w:rsidRPr="008D3C67">
        <w:t>2</w:t>
      </w:r>
      <w:r w:rsidR="008D01AB">
        <w:t>8</w:t>
      </w:r>
      <w:r w:rsidRPr="008D3C67">
        <w:t>. 08. 20</w:t>
      </w:r>
      <w:r w:rsidR="00C972E6">
        <w:t>22</w:t>
      </w:r>
      <w:r w:rsidRPr="008D3C67">
        <w:t xml:space="preserve">  od 06</w:t>
      </w:r>
      <w:r w:rsidRPr="008D3C67">
        <w:rPr>
          <w:vertAlign w:val="superscript"/>
        </w:rPr>
        <w:t>00</w:t>
      </w:r>
      <w:r w:rsidRPr="008D3C67">
        <w:t xml:space="preserve"> hod. do ukončenia prác   </w:t>
      </w:r>
      <w:r w:rsidR="00B00F49">
        <w:tab/>
      </w:r>
      <w:r w:rsidR="008D01AB" w:rsidRPr="008D3C67">
        <w:t>Hudák Jozef – 0905 307 882</w:t>
      </w:r>
      <w:r w:rsidRPr="008D3C67">
        <w:t xml:space="preserve">   </w:t>
      </w:r>
      <w:r w:rsidR="000820C7">
        <w:tab/>
      </w:r>
      <w:r w:rsidR="003F296B" w:rsidRPr="008D3C67">
        <w:t>2</w:t>
      </w:r>
      <w:r w:rsidR="008D01AB">
        <w:t>9</w:t>
      </w:r>
      <w:r w:rsidRPr="008D3C67">
        <w:t>. 08. 20</w:t>
      </w:r>
      <w:r w:rsidR="00C972E6">
        <w:t>22</w:t>
      </w:r>
      <w:r w:rsidRPr="008D3C67">
        <w:t xml:space="preserve">  od 06</w:t>
      </w:r>
      <w:r w:rsidRPr="008D3C67">
        <w:rPr>
          <w:vertAlign w:val="superscript"/>
        </w:rPr>
        <w:t>00</w:t>
      </w:r>
      <w:r w:rsidRPr="008D3C67">
        <w:t xml:space="preserve"> hod. do ukončenia prác    </w:t>
      </w:r>
      <w:r w:rsidR="00B00F49">
        <w:tab/>
      </w:r>
      <w:r w:rsidRPr="008D3C67">
        <w:t>Hudák Jozef – 0905 307</w:t>
      </w:r>
      <w:r w:rsidR="00517627" w:rsidRPr="008D3C67">
        <w:t> </w:t>
      </w:r>
      <w:r w:rsidRPr="008D3C67">
        <w:t>882</w:t>
      </w:r>
    </w:p>
    <w:p w:rsidR="00517627" w:rsidRPr="008D3C67" w:rsidRDefault="00517627" w:rsidP="006F4909">
      <w:pPr>
        <w:ind w:left="142" w:hanging="142"/>
        <w:jc w:val="both"/>
      </w:pPr>
      <w:r w:rsidRPr="008D3C67">
        <w:t xml:space="preserve">                                           </w:t>
      </w:r>
      <w:r w:rsidR="00290C82" w:rsidRPr="008D3C67">
        <w:t xml:space="preserve">                              </w:t>
      </w:r>
      <w:r w:rsidRPr="008D3C67">
        <w:t xml:space="preserve">Zodpovedný: </w:t>
      </w:r>
      <w:proofErr w:type="spellStart"/>
      <w:r w:rsidRPr="008D3C67">
        <w:rPr>
          <w:b/>
        </w:rPr>
        <w:t>Lenártová</w:t>
      </w:r>
      <w:proofErr w:type="spellEnd"/>
      <w:r w:rsidRPr="008D3C67">
        <w:rPr>
          <w:b/>
        </w:rPr>
        <w:t xml:space="preserve"> Mária – 0903 632</w:t>
      </w:r>
      <w:r w:rsidR="00AE66D7" w:rsidRPr="008D3C67">
        <w:rPr>
          <w:b/>
        </w:rPr>
        <w:t> </w:t>
      </w:r>
      <w:r w:rsidRPr="008D3C67">
        <w:rPr>
          <w:b/>
        </w:rPr>
        <w:t>454</w:t>
      </w:r>
    </w:p>
    <w:p w:rsidR="00517627" w:rsidRPr="008D3C67" w:rsidRDefault="00517627" w:rsidP="00A31A91">
      <w:pPr>
        <w:numPr>
          <w:ilvl w:val="0"/>
          <w:numId w:val="16"/>
        </w:numPr>
        <w:rPr>
          <w:b/>
        </w:rPr>
      </w:pPr>
      <w:r w:rsidRPr="008D3C67">
        <w:rPr>
          <w:b/>
        </w:rPr>
        <w:t>Dispečerské vozidlo</w:t>
      </w:r>
    </w:p>
    <w:p w:rsidR="00517627" w:rsidRDefault="00517627" w:rsidP="00A31A91">
      <w:pPr>
        <w:numPr>
          <w:ilvl w:val="0"/>
          <w:numId w:val="15"/>
        </w:numPr>
      </w:pPr>
      <w:r w:rsidRPr="008D3C67">
        <w:t xml:space="preserve">v dňoch jarmoku bude k dispozícii v prípade potreby osobné vozidlo </w:t>
      </w:r>
      <w:r w:rsidRPr="008D3C67">
        <w:rPr>
          <w:b/>
        </w:rPr>
        <w:t xml:space="preserve">BJ 296 AV – </w:t>
      </w:r>
      <w:r w:rsidR="00993A2F" w:rsidRPr="008D3C67">
        <w:rPr>
          <w:b/>
        </w:rPr>
        <w:t>Kováč Pavol 0903 632 453</w:t>
      </w:r>
      <w:r w:rsidRPr="008D3C67">
        <w:t xml:space="preserve"> ( na zavolanie telefónom</w:t>
      </w:r>
      <w:r w:rsidR="00993A2F" w:rsidRPr="008D3C67">
        <w:t>– vozidlo bude mať vodič doma )</w:t>
      </w:r>
    </w:p>
    <w:p w:rsidR="00517627" w:rsidRPr="008D3C67" w:rsidRDefault="00517627" w:rsidP="00A31A91">
      <w:pPr>
        <w:numPr>
          <w:ilvl w:val="0"/>
          <w:numId w:val="15"/>
        </w:numPr>
      </w:pPr>
      <w:r w:rsidRPr="008D3C67">
        <w:t xml:space="preserve">v prípade potreby organizačného výboru jarmoku bude k dispozícii vozidlo </w:t>
      </w:r>
      <w:proofErr w:type="spellStart"/>
      <w:r w:rsidRPr="008D3C67">
        <w:rPr>
          <w:b/>
        </w:rPr>
        <w:t>Citroen</w:t>
      </w:r>
      <w:proofErr w:type="spellEnd"/>
      <w:r w:rsidRPr="008D3C67">
        <w:rPr>
          <w:b/>
        </w:rPr>
        <w:t xml:space="preserve"> </w:t>
      </w:r>
      <w:proofErr w:type="spellStart"/>
      <w:r w:rsidRPr="008D3C67">
        <w:rPr>
          <w:b/>
        </w:rPr>
        <w:t>Jumper</w:t>
      </w:r>
      <w:proofErr w:type="spellEnd"/>
      <w:r w:rsidRPr="008D3C67">
        <w:rPr>
          <w:b/>
        </w:rPr>
        <w:t xml:space="preserve"> BJ 748 AM – </w:t>
      </w:r>
      <w:proofErr w:type="spellStart"/>
      <w:r w:rsidR="00EA554E">
        <w:rPr>
          <w:b/>
        </w:rPr>
        <w:t>Vanta</w:t>
      </w:r>
      <w:proofErr w:type="spellEnd"/>
      <w:r w:rsidR="00EA554E">
        <w:rPr>
          <w:b/>
        </w:rPr>
        <w:t xml:space="preserve"> Juraj 0908 340 191</w:t>
      </w:r>
    </w:p>
    <w:p w:rsidR="00517627" w:rsidRPr="008D3C67" w:rsidRDefault="00517627" w:rsidP="00517627">
      <w:pPr>
        <w:ind w:left="142" w:hanging="142"/>
      </w:pPr>
      <w:r w:rsidRPr="008D3C67">
        <w:t xml:space="preserve">                                            </w:t>
      </w:r>
      <w:r w:rsidR="00290C82" w:rsidRPr="008D3C67">
        <w:t xml:space="preserve">                             </w:t>
      </w:r>
      <w:r w:rsidRPr="008D3C67">
        <w:t xml:space="preserve">Zodpovedný: </w:t>
      </w:r>
      <w:proofErr w:type="spellStart"/>
      <w:r w:rsidRPr="008D3C67">
        <w:rPr>
          <w:b/>
        </w:rPr>
        <w:t>Lenártová</w:t>
      </w:r>
      <w:proofErr w:type="spellEnd"/>
      <w:r w:rsidRPr="008D3C67">
        <w:rPr>
          <w:b/>
        </w:rPr>
        <w:t xml:space="preserve"> Mária – 0903 632</w:t>
      </w:r>
      <w:r w:rsidR="00F35538" w:rsidRPr="008D3C67">
        <w:rPr>
          <w:b/>
        </w:rPr>
        <w:t> </w:t>
      </w:r>
      <w:r w:rsidRPr="008D3C67">
        <w:rPr>
          <w:b/>
        </w:rPr>
        <w:t>454</w:t>
      </w:r>
    </w:p>
    <w:p w:rsidR="00517627" w:rsidRPr="008D3C67" w:rsidRDefault="00517627" w:rsidP="00A31A91">
      <w:pPr>
        <w:numPr>
          <w:ilvl w:val="0"/>
          <w:numId w:val="16"/>
        </w:numPr>
        <w:rPr>
          <w:b/>
        </w:rPr>
      </w:pPr>
      <w:r w:rsidRPr="008D3C67">
        <w:rPr>
          <w:b/>
        </w:rPr>
        <w:t>Pohrebné služby</w:t>
      </w:r>
    </w:p>
    <w:p w:rsidR="00517627" w:rsidRDefault="00517627" w:rsidP="00A31A91">
      <w:pPr>
        <w:numPr>
          <w:ilvl w:val="0"/>
          <w:numId w:val="17"/>
        </w:numPr>
      </w:pPr>
      <w:r w:rsidRPr="008D3C67">
        <w:t>prevozy zabezpečí pohrebné vozidlo BJ 9</w:t>
      </w:r>
      <w:r w:rsidR="00C60316" w:rsidRPr="008D3C67">
        <w:t>7</w:t>
      </w:r>
      <w:r w:rsidRPr="008D3C67">
        <w:t xml:space="preserve">2 BD – </w:t>
      </w:r>
      <w:r w:rsidR="00270383">
        <w:tab/>
      </w:r>
      <w:proofErr w:type="spellStart"/>
      <w:r w:rsidRPr="008D3C67">
        <w:t>Šoth</w:t>
      </w:r>
      <w:proofErr w:type="spellEnd"/>
      <w:r w:rsidRPr="008D3C67">
        <w:t xml:space="preserve"> Ján </w:t>
      </w:r>
      <w:r w:rsidR="00270383">
        <w:t xml:space="preserve">          </w:t>
      </w:r>
      <w:r w:rsidR="00734C52" w:rsidRPr="008D3C67">
        <w:t>–</w:t>
      </w:r>
      <w:r w:rsidRPr="008D3C67">
        <w:t xml:space="preserve"> </w:t>
      </w:r>
      <w:r w:rsidR="00A56F5F" w:rsidRPr="008D3C67">
        <w:t xml:space="preserve"> 0910 244</w:t>
      </w:r>
      <w:r w:rsidR="00270383">
        <w:t> </w:t>
      </w:r>
      <w:r w:rsidR="00A56F5F" w:rsidRPr="008D3C67">
        <w:t>389</w:t>
      </w:r>
    </w:p>
    <w:p w:rsidR="00270383" w:rsidRPr="008D3C67" w:rsidRDefault="00270383" w:rsidP="00270383">
      <w:pPr>
        <w:ind w:left="5672"/>
      </w:pPr>
      <w:r>
        <w:t>Radomír Leško – 0910 244 389</w:t>
      </w:r>
    </w:p>
    <w:p w:rsidR="00734C52" w:rsidRPr="008D3C67" w:rsidRDefault="00734C52" w:rsidP="00A31A91">
      <w:pPr>
        <w:numPr>
          <w:ilvl w:val="0"/>
          <w:numId w:val="17"/>
        </w:numPr>
      </w:pPr>
      <w:r w:rsidRPr="008D3C67">
        <w:t xml:space="preserve">výkop hrobov a organizáciu pohrebov zabezpečí </w:t>
      </w:r>
      <w:r w:rsidR="00A56F5F" w:rsidRPr="008D3C67">
        <w:t xml:space="preserve">  </w:t>
      </w:r>
      <w:r w:rsidR="000820C7">
        <w:t xml:space="preserve">  </w:t>
      </w:r>
      <w:proofErr w:type="spellStart"/>
      <w:r w:rsidRPr="008D3C67">
        <w:t>Šoth</w:t>
      </w:r>
      <w:proofErr w:type="spellEnd"/>
      <w:r w:rsidRPr="008D3C67">
        <w:t xml:space="preserve"> Peter – </w:t>
      </w:r>
      <w:r w:rsidR="000B4C5D" w:rsidRPr="008D3C67">
        <w:t>0902 063 702</w:t>
      </w:r>
    </w:p>
    <w:p w:rsidR="00734C52" w:rsidRDefault="00734C52" w:rsidP="00517627">
      <w:pPr>
        <w:ind w:left="142" w:hanging="142"/>
      </w:pPr>
      <w:r>
        <w:t xml:space="preserve">                          </w:t>
      </w:r>
      <w:r w:rsidR="00290C82">
        <w:t xml:space="preserve">                             </w:t>
      </w:r>
      <w:r>
        <w:t xml:space="preserve"> Zodpovedný: </w:t>
      </w:r>
      <w:r w:rsidRPr="00290C82">
        <w:rPr>
          <w:b/>
        </w:rPr>
        <w:t>Kuchtová Mária – 474 6816, 0911 420 122</w:t>
      </w:r>
    </w:p>
    <w:p w:rsidR="00734C52" w:rsidRDefault="00734C52" w:rsidP="00A31A91">
      <w:pPr>
        <w:numPr>
          <w:ilvl w:val="0"/>
          <w:numId w:val="16"/>
        </w:numPr>
        <w:rPr>
          <w:b/>
        </w:rPr>
      </w:pPr>
      <w:r w:rsidRPr="00734C52">
        <w:rPr>
          <w:b/>
        </w:rPr>
        <w:t>Služba pri telefóne</w:t>
      </w:r>
    </w:p>
    <w:p w:rsidR="00167CA1" w:rsidRPr="00270383" w:rsidRDefault="00167CA1" w:rsidP="00167CA1">
      <w:pPr>
        <w:ind w:left="142"/>
      </w:pPr>
      <w:r>
        <w:t xml:space="preserve">        </w:t>
      </w:r>
      <w:r w:rsidR="000F5AE1">
        <w:t xml:space="preserve"> </w:t>
      </w:r>
      <w:r w:rsidR="00734C52">
        <w:t>2</w:t>
      </w:r>
      <w:r w:rsidR="005D031F">
        <w:t>5</w:t>
      </w:r>
      <w:r w:rsidR="00734C52">
        <w:t xml:space="preserve">. </w:t>
      </w:r>
      <w:r w:rsidR="00AE66D7">
        <w:t>– 2</w:t>
      </w:r>
      <w:r w:rsidR="005D031F">
        <w:t>6</w:t>
      </w:r>
      <w:r w:rsidR="00AE66D7">
        <w:t xml:space="preserve">. </w:t>
      </w:r>
      <w:r w:rsidR="00734C52">
        <w:t>08. 20</w:t>
      </w:r>
      <w:r w:rsidR="005D031F">
        <w:t>22</w:t>
      </w:r>
      <w:r>
        <w:t xml:space="preserve">          </w:t>
      </w:r>
      <w:r w:rsidR="00734C52">
        <w:t>06</w:t>
      </w:r>
      <w:r w:rsidR="00734C52" w:rsidRPr="00167CA1">
        <w:rPr>
          <w:vertAlign w:val="superscript"/>
        </w:rPr>
        <w:t>00</w:t>
      </w:r>
      <w:r w:rsidR="00734C52">
        <w:t xml:space="preserve"> – 14</w:t>
      </w:r>
      <w:r w:rsidR="00734C52" w:rsidRPr="00167CA1">
        <w:rPr>
          <w:vertAlign w:val="superscript"/>
        </w:rPr>
        <w:t>00</w:t>
      </w:r>
      <w:r w:rsidR="00734C52">
        <w:t xml:space="preserve"> hod.    sekretariát RP    </w:t>
      </w:r>
      <w:r w:rsidR="00270383">
        <w:tab/>
      </w:r>
      <w:r w:rsidR="00270383">
        <w:tab/>
      </w:r>
      <w:r w:rsidR="00270383" w:rsidRPr="00270383">
        <w:t>054/ 4860 500</w:t>
      </w:r>
      <w:r w:rsidR="00734C52" w:rsidRPr="00270383">
        <w:t xml:space="preserve">                                        </w:t>
      </w:r>
      <w:r w:rsidR="00AE66D7" w:rsidRPr="00270383">
        <w:t xml:space="preserve">                   </w:t>
      </w:r>
      <w:r w:rsidRPr="00270383">
        <w:t xml:space="preserve">    </w:t>
      </w:r>
    </w:p>
    <w:p w:rsidR="00734C52" w:rsidRPr="00270383" w:rsidRDefault="00167CA1" w:rsidP="00167CA1">
      <w:pPr>
        <w:ind w:left="142"/>
      </w:pPr>
      <w:r w:rsidRPr="00270383">
        <w:t xml:space="preserve">                                                </w:t>
      </w:r>
      <w:r w:rsidR="00734C52" w:rsidRPr="00270383">
        <w:t>14</w:t>
      </w:r>
      <w:r w:rsidR="00734C52" w:rsidRPr="00270383">
        <w:rPr>
          <w:vertAlign w:val="superscript"/>
        </w:rPr>
        <w:t>00</w:t>
      </w:r>
      <w:r w:rsidR="00734C52" w:rsidRPr="00270383">
        <w:t xml:space="preserve"> – 24</w:t>
      </w:r>
      <w:r w:rsidR="00734C52" w:rsidRPr="00270383">
        <w:rPr>
          <w:vertAlign w:val="superscript"/>
        </w:rPr>
        <w:t xml:space="preserve">00 </w:t>
      </w:r>
      <w:r w:rsidR="00734C52" w:rsidRPr="00270383">
        <w:t xml:space="preserve">hod.     vrátnica             </w:t>
      </w:r>
      <w:r w:rsidR="006F6DF7" w:rsidRPr="00270383">
        <w:t xml:space="preserve"> </w:t>
      </w:r>
      <w:r w:rsidR="00270383" w:rsidRPr="00270383">
        <w:tab/>
        <w:t>054/</w:t>
      </w:r>
      <w:r w:rsidR="00734C52" w:rsidRPr="00270383">
        <w:t xml:space="preserve"> 4860 519</w:t>
      </w:r>
    </w:p>
    <w:p w:rsidR="006A6636" w:rsidRDefault="00AE66D7" w:rsidP="00734C52">
      <w:pPr>
        <w:ind w:left="142" w:hanging="142"/>
      </w:pPr>
      <w:r w:rsidRPr="00270383">
        <w:t xml:space="preserve">            </w:t>
      </w:r>
      <w:r w:rsidR="006A6636">
        <w:t>2</w:t>
      </w:r>
      <w:r w:rsidR="005D031F">
        <w:t>7</w:t>
      </w:r>
      <w:r w:rsidR="006A6636">
        <w:t>.08.20</w:t>
      </w:r>
      <w:r w:rsidR="005D031F">
        <w:t>22</w:t>
      </w:r>
      <w:r w:rsidR="006A6636">
        <w:tab/>
      </w:r>
      <w:r w:rsidR="006A6636">
        <w:tab/>
        <w:t xml:space="preserve">   06</w:t>
      </w:r>
      <w:r w:rsidR="006A6636" w:rsidRPr="00167CA1">
        <w:rPr>
          <w:vertAlign w:val="superscript"/>
        </w:rPr>
        <w:t>00</w:t>
      </w:r>
      <w:r w:rsidR="006A6636">
        <w:t xml:space="preserve"> – 14</w:t>
      </w:r>
      <w:r w:rsidR="006A6636" w:rsidRPr="00167CA1">
        <w:rPr>
          <w:vertAlign w:val="superscript"/>
        </w:rPr>
        <w:t>00</w:t>
      </w:r>
      <w:r w:rsidR="006A6636">
        <w:t xml:space="preserve"> hod.    sekretariát RP    </w:t>
      </w:r>
      <w:r w:rsidR="006A6636">
        <w:tab/>
      </w:r>
      <w:r w:rsidR="006A6636">
        <w:tab/>
      </w:r>
      <w:r w:rsidR="006A6636" w:rsidRPr="00270383">
        <w:t>054/ 4860 500</w:t>
      </w:r>
    </w:p>
    <w:p w:rsidR="00734C52" w:rsidRDefault="00734C52" w:rsidP="006A6636">
      <w:pPr>
        <w:ind w:left="142" w:firstLine="567"/>
      </w:pPr>
      <w:r w:rsidRPr="00270383">
        <w:t>2</w:t>
      </w:r>
      <w:r w:rsidR="005D031F">
        <w:t>7</w:t>
      </w:r>
      <w:r w:rsidRPr="00270383">
        <w:t xml:space="preserve">. - </w:t>
      </w:r>
      <w:r w:rsidR="003F296B" w:rsidRPr="00270383">
        <w:t>2</w:t>
      </w:r>
      <w:r w:rsidR="005D031F">
        <w:t>9</w:t>
      </w:r>
      <w:r w:rsidRPr="00270383">
        <w:t>. 08. 20</w:t>
      </w:r>
      <w:r w:rsidR="005D031F">
        <w:t>22</w:t>
      </w:r>
      <w:r w:rsidRPr="00270383">
        <w:t xml:space="preserve">          </w:t>
      </w:r>
      <w:r w:rsidR="006A6636">
        <w:t>14</w:t>
      </w:r>
      <w:r w:rsidRPr="00270383">
        <w:rPr>
          <w:vertAlign w:val="superscript"/>
        </w:rPr>
        <w:t>00</w:t>
      </w:r>
      <w:r w:rsidRPr="00270383">
        <w:t xml:space="preserve"> – 24</w:t>
      </w:r>
      <w:r w:rsidRPr="00270383">
        <w:rPr>
          <w:vertAlign w:val="superscript"/>
        </w:rPr>
        <w:t>00</w:t>
      </w:r>
      <w:r w:rsidRPr="00270383">
        <w:t xml:space="preserve"> hod.    vrátnica             </w:t>
      </w:r>
      <w:r w:rsidR="00AE66D7" w:rsidRPr="00270383">
        <w:t xml:space="preserve">  </w:t>
      </w:r>
      <w:r w:rsidR="00270383" w:rsidRPr="00270383">
        <w:tab/>
        <w:t>054/</w:t>
      </w:r>
      <w:r w:rsidRPr="00270383">
        <w:t xml:space="preserve"> 4860 519</w:t>
      </w:r>
    </w:p>
    <w:p w:rsidR="00734C52" w:rsidRDefault="00734C52" w:rsidP="00A31A91">
      <w:pPr>
        <w:numPr>
          <w:ilvl w:val="0"/>
          <w:numId w:val="16"/>
        </w:numPr>
        <w:rPr>
          <w:b/>
        </w:rPr>
      </w:pPr>
      <w:r w:rsidRPr="00734C52">
        <w:rPr>
          <w:b/>
        </w:rPr>
        <w:t>Parkovacia služb</w:t>
      </w:r>
      <w:r>
        <w:rPr>
          <w:b/>
        </w:rPr>
        <w:t>a</w:t>
      </w:r>
    </w:p>
    <w:p w:rsidR="00A66311" w:rsidRPr="008D3C67" w:rsidRDefault="00A66311" w:rsidP="00A31A91">
      <w:pPr>
        <w:numPr>
          <w:ilvl w:val="0"/>
          <w:numId w:val="18"/>
        </w:numPr>
        <w:rPr>
          <w:b/>
        </w:rPr>
      </w:pPr>
      <w:r w:rsidRPr="008D3C67">
        <w:rPr>
          <w:b/>
        </w:rPr>
        <w:t>od 2</w:t>
      </w:r>
      <w:r w:rsidR="0030144F">
        <w:rPr>
          <w:b/>
        </w:rPr>
        <w:t>3</w:t>
      </w:r>
      <w:r w:rsidRPr="008D3C67">
        <w:rPr>
          <w:b/>
        </w:rPr>
        <w:t>. 08. 20</w:t>
      </w:r>
      <w:r w:rsidR="005D031F">
        <w:rPr>
          <w:b/>
        </w:rPr>
        <w:t>22</w:t>
      </w:r>
      <w:r w:rsidRPr="008D3C67">
        <w:rPr>
          <w:b/>
        </w:rPr>
        <w:t xml:space="preserve"> do </w:t>
      </w:r>
      <w:r w:rsidR="008627AB">
        <w:rPr>
          <w:b/>
        </w:rPr>
        <w:t>26</w:t>
      </w:r>
      <w:r w:rsidR="005D031F">
        <w:rPr>
          <w:b/>
        </w:rPr>
        <w:t>.0</w:t>
      </w:r>
      <w:r w:rsidR="008627AB">
        <w:rPr>
          <w:b/>
        </w:rPr>
        <w:t>8</w:t>
      </w:r>
      <w:r w:rsidR="005D031F">
        <w:rPr>
          <w:b/>
        </w:rPr>
        <w:t>.2022</w:t>
      </w:r>
      <w:r w:rsidRPr="008D3C67">
        <w:rPr>
          <w:b/>
        </w:rPr>
        <w:t xml:space="preserve"> dovolenka</w:t>
      </w:r>
    </w:p>
    <w:p w:rsidR="00A66311" w:rsidRPr="008D3C67" w:rsidRDefault="00A66311" w:rsidP="00A31A91">
      <w:pPr>
        <w:numPr>
          <w:ilvl w:val="0"/>
          <w:numId w:val="18"/>
        </w:numPr>
      </w:pPr>
      <w:r w:rsidRPr="008D3C67">
        <w:t xml:space="preserve">postranné parkovisko v dvorovej časti na Hurbanovej ul.  ( po obytné bloky ) – pozdĺž ZUŠ rezervovať a označiť pre obsluhujúci </w:t>
      </w:r>
      <w:r w:rsidR="00B421C3" w:rsidRPr="008D3C67">
        <w:t>personál</w:t>
      </w:r>
      <w:r w:rsidRPr="008D3C67">
        <w:t xml:space="preserve"> jarmočných stánkov</w:t>
      </w:r>
    </w:p>
    <w:p w:rsidR="00A66311" w:rsidRPr="008D3C67" w:rsidRDefault="00A66311" w:rsidP="00A66311">
      <w:pPr>
        <w:ind w:left="142" w:hanging="142"/>
      </w:pPr>
      <w:r w:rsidRPr="008D3C67">
        <w:t xml:space="preserve">                                                </w:t>
      </w:r>
      <w:r w:rsidR="00290C82" w:rsidRPr="008D3C67">
        <w:t xml:space="preserve">                              </w:t>
      </w:r>
      <w:r w:rsidRPr="008D3C67">
        <w:t xml:space="preserve">Zodpovedný: </w:t>
      </w:r>
      <w:proofErr w:type="spellStart"/>
      <w:r w:rsidRPr="008D3C67">
        <w:rPr>
          <w:b/>
        </w:rPr>
        <w:t>Cingeľ</w:t>
      </w:r>
      <w:proofErr w:type="spellEnd"/>
      <w:r w:rsidRPr="008D3C67">
        <w:rPr>
          <w:b/>
        </w:rPr>
        <w:t xml:space="preserve"> Peter – 0911 420</w:t>
      </w:r>
      <w:r w:rsidR="00994523">
        <w:rPr>
          <w:b/>
        </w:rPr>
        <w:t> </w:t>
      </w:r>
      <w:r w:rsidRPr="008D3C67">
        <w:rPr>
          <w:b/>
        </w:rPr>
        <w:t>115</w:t>
      </w:r>
    </w:p>
    <w:p w:rsidR="00994523" w:rsidRDefault="00994523" w:rsidP="00994523">
      <w:pPr>
        <w:ind w:firstLine="709"/>
        <w:jc w:val="both"/>
        <w:rPr>
          <w:b/>
        </w:rPr>
      </w:pPr>
    </w:p>
    <w:p w:rsidR="00994523" w:rsidRDefault="00994523" w:rsidP="00994523">
      <w:pPr>
        <w:ind w:firstLine="709"/>
        <w:jc w:val="both"/>
        <w:rPr>
          <w:b/>
        </w:rPr>
      </w:pPr>
    </w:p>
    <w:p w:rsidR="00994523" w:rsidRDefault="00994523" w:rsidP="00081B2F"/>
    <w:p w:rsidR="003C1055" w:rsidRDefault="003C1055" w:rsidP="00081B2F">
      <w:r>
        <w:t>Prílohy</w:t>
      </w:r>
      <w:r w:rsidR="00643A73">
        <w:t xml:space="preserve">: </w:t>
      </w:r>
    </w:p>
    <w:p w:rsidR="00F35538" w:rsidRDefault="00643A73" w:rsidP="00081B2F">
      <w:r>
        <w:t>Rozpis služieb</w:t>
      </w:r>
    </w:p>
    <w:p w:rsidR="003C1055" w:rsidRDefault="003C1055" w:rsidP="00081B2F">
      <w:r>
        <w:t>Telefónny zoznam</w:t>
      </w:r>
    </w:p>
    <w:p w:rsidR="003C1055" w:rsidRDefault="003C1055" w:rsidP="00081B2F"/>
    <w:p w:rsidR="00B421C3" w:rsidRPr="00A66311" w:rsidRDefault="0027687F" w:rsidP="00B0298A">
      <w:pPr>
        <w:ind w:left="142" w:hanging="142"/>
      </w:pPr>
      <w:r>
        <w:t xml:space="preserve">V Bardejove </w:t>
      </w:r>
      <w:r w:rsidR="00994523">
        <w:t>15.8.20</w:t>
      </w:r>
      <w:r w:rsidR="00BA475B">
        <w:t>22</w:t>
      </w:r>
    </w:p>
    <w:p w:rsidR="00734C52" w:rsidRDefault="00734C52" w:rsidP="00734C52">
      <w:pPr>
        <w:ind w:left="142" w:hanging="142"/>
      </w:pPr>
    </w:p>
    <w:p w:rsidR="00B421C3" w:rsidRPr="00B421C3" w:rsidRDefault="00B421C3" w:rsidP="00734C52">
      <w:pPr>
        <w:ind w:left="142" w:hanging="142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B421C3">
        <w:rPr>
          <w:b/>
        </w:rPr>
        <w:t xml:space="preserve">Marián </w:t>
      </w:r>
      <w:proofErr w:type="spellStart"/>
      <w:r w:rsidRPr="00B421C3">
        <w:rPr>
          <w:b/>
        </w:rPr>
        <w:t>Novický</w:t>
      </w:r>
      <w:proofErr w:type="spellEnd"/>
    </w:p>
    <w:p w:rsidR="00725FE0" w:rsidRDefault="00B421C3" w:rsidP="00B0737F">
      <w:pPr>
        <w:ind w:left="142" w:hanging="142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B421C3">
        <w:rPr>
          <w:b/>
        </w:rPr>
        <w:t>riaditeľ podniku</w:t>
      </w:r>
    </w:p>
    <w:p w:rsidR="006A6636" w:rsidRDefault="006A6636" w:rsidP="00B0737F">
      <w:pPr>
        <w:ind w:left="142" w:hanging="142"/>
        <w:rPr>
          <w:b/>
        </w:rPr>
      </w:pPr>
    </w:p>
    <w:p w:rsidR="006A6636" w:rsidRDefault="006A6636" w:rsidP="00B0737F">
      <w:pPr>
        <w:ind w:left="142" w:hanging="142"/>
        <w:rPr>
          <w:b/>
        </w:rPr>
      </w:pPr>
    </w:p>
    <w:p w:rsidR="006A6636" w:rsidRDefault="006A6636" w:rsidP="00B0737F">
      <w:pPr>
        <w:ind w:left="142" w:hanging="142"/>
        <w:rPr>
          <w:b/>
        </w:rPr>
      </w:pPr>
    </w:p>
    <w:p w:rsidR="00BA475B" w:rsidRDefault="00BA475B" w:rsidP="00B0737F">
      <w:pPr>
        <w:ind w:left="142" w:hanging="142"/>
        <w:rPr>
          <w:b/>
        </w:rPr>
      </w:pPr>
    </w:p>
    <w:p w:rsidR="00BA475B" w:rsidRDefault="00BA475B" w:rsidP="00B0737F">
      <w:pPr>
        <w:ind w:left="142" w:hanging="142"/>
        <w:rPr>
          <w:b/>
        </w:rPr>
      </w:pPr>
    </w:p>
    <w:p w:rsidR="00BA475B" w:rsidRDefault="00BA475B" w:rsidP="00B0737F">
      <w:pPr>
        <w:ind w:left="142" w:hanging="142"/>
        <w:rPr>
          <w:b/>
        </w:rPr>
      </w:pPr>
    </w:p>
    <w:p w:rsidR="006A6636" w:rsidRDefault="006A6636" w:rsidP="00B0737F">
      <w:pPr>
        <w:ind w:left="142" w:hanging="142"/>
        <w:rPr>
          <w:b/>
        </w:rPr>
      </w:pPr>
    </w:p>
    <w:p w:rsidR="00817C51" w:rsidRDefault="00817C51" w:rsidP="00B0737F">
      <w:pPr>
        <w:ind w:left="142" w:hanging="142"/>
        <w:rPr>
          <w:b/>
        </w:rPr>
      </w:pPr>
    </w:p>
    <w:p w:rsidR="00817C51" w:rsidRDefault="00817C51" w:rsidP="00B0737F">
      <w:pPr>
        <w:ind w:left="142" w:hanging="142"/>
        <w:rPr>
          <w:b/>
        </w:rPr>
      </w:pPr>
    </w:p>
    <w:p w:rsidR="00817C51" w:rsidRDefault="00817C51" w:rsidP="00B0737F">
      <w:pPr>
        <w:ind w:left="142" w:hanging="142"/>
        <w:rPr>
          <w:b/>
        </w:rPr>
      </w:pPr>
    </w:p>
    <w:p w:rsidR="00817C51" w:rsidRDefault="00817C51" w:rsidP="00B0737F">
      <w:pPr>
        <w:ind w:left="142" w:hanging="142"/>
        <w:rPr>
          <w:b/>
        </w:rPr>
      </w:pPr>
    </w:p>
    <w:p w:rsidR="00817C51" w:rsidRDefault="00817C51" w:rsidP="00B0737F">
      <w:pPr>
        <w:ind w:left="142" w:hanging="142"/>
        <w:rPr>
          <w:b/>
        </w:rPr>
      </w:pPr>
    </w:p>
    <w:p w:rsidR="00817C51" w:rsidRDefault="00817C51" w:rsidP="00B0737F">
      <w:pPr>
        <w:ind w:left="142" w:hanging="142"/>
        <w:rPr>
          <w:b/>
        </w:rPr>
      </w:pPr>
    </w:p>
    <w:p w:rsidR="006A6636" w:rsidRDefault="006A6636" w:rsidP="00B0737F">
      <w:pPr>
        <w:ind w:left="142" w:hanging="142"/>
        <w:rPr>
          <w:b/>
        </w:rPr>
      </w:pPr>
    </w:p>
    <w:p w:rsidR="00BF2542" w:rsidRDefault="00BF2542" w:rsidP="00B0737F">
      <w:pPr>
        <w:ind w:left="142" w:hanging="142"/>
        <w:rPr>
          <w:b/>
        </w:rPr>
      </w:pPr>
      <w:r>
        <w:rPr>
          <w:b/>
        </w:rPr>
        <w:t>Telefónny zoznam zamestnancov</w:t>
      </w:r>
      <w:r w:rsidR="00E83290">
        <w:rPr>
          <w:b/>
        </w:rPr>
        <w:t xml:space="preserve"> BAPOS, </w:t>
      </w:r>
      <w:proofErr w:type="spellStart"/>
      <w:r w:rsidR="00E83290">
        <w:rPr>
          <w:b/>
        </w:rPr>
        <w:t>m.p</w:t>
      </w:r>
      <w:proofErr w:type="spellEnd"/>
      <w:r w:rsidR="00E83290">
        <w:rPr>
          <w:b/>
        </w:rPr>
        <w:t>.</w:t>
      </w:r>
      <w:r>
        <w:rPr>
          <w:b/>
        </w:rPr>
        <w:t xml:space="preserve"> pre Bardejovský jarmok</w:t>
      </w:r>
      <w:r w:rsidR="00BA475B">
        <w:rPr>
          <w:b/>
        </w:rPr>
        <w:t xml:space="preserve"> 2022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02"/>
        <w:gridCol w:w="3544"/>
        <w:gridCol w:w="1701"/>
      </w:tblGrid>
      <w:tr w:rsidR="00BF2542" w:rsidTr="00415F11">
        <w:tc>
          <w:tcPr>
            <w:tcW w:w="675" w:type="dxa"/>
            <w:shd w:val="clear" w:color="auto" w:fill="D9D9D9" w:themeFill="background1" w:themeFillShade="D9"/>
          </w:tcPr>
          <w:p w:rsidR="00BF2542" w:rsidRDefault="00BF2542" w:rsidP="00415F1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F2542" w:rsidRDefault="00BF2542" w:rsidP="00415F1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F2542" w:rsidRDefault="00BF2542" w:rsidP="00415F1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dpovedný pracovní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2542" w:rsidRDefault="00BF2542" w:rsidP="00415F1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takt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980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Riaditeľ podniku</w:t>
            </w:r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NOVICKÝ Marián</w:t>
            </w:r>
          </w:p>
        </w:tc>
        <w:tc>
          <w:tcPr>
            <w:tcW w:w="1701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0903 641 682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980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Zástupca riaditeľa</w:t>
            </w:r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ŠINAĽ Miroslav, Ing.</w:t>
            </w:r>
          </w:p>
        </w:tc>
        <w:tc>
          <w:tcPr>
            <w:tcW w:w="1701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0911 420 112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980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Technický námestník</w:t>
            </w:r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ANDREJUV Jozef, Ing.</w:t>
            </w:r>
          </w:p>
        </w:tc>
        <w:tc>
          <w:tcPr>
            <w:tcW w:w="1701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0901 911 420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980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Vedúci odd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MsK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ech</w:t>
            </w:r>
            <w:proofErr w:type="spellEnd"/>
            <w:r>
              <w:rPr>
                <w:bCs/>
              </w:rPr>
              <w:t>. a VO</w:t>
            </w:r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POPJAK  Anton</w:t>
            </w:r>
          </w:p>
        </w:tc>
        <w:tc>
          <w:tcPr>
            <w:tcW w:w="1701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0911 420 123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980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Vedúci odd. </w:t>
            </w:r>
            <w:proofErr w:type="spellStart"/>
            <w:r>
              <w:rPr>
                <w:bCs/>
              </w:rPr>
              <w:t>šport.rekr.zariad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DRAGANOVSKÝ Stanislav, Ing.</w:t>
            </w:r>
          </w:p>
        </w:tc>
        <w:tc>
          <w:tcPr>
            <w:tcW w:w="1701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0911 420 118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101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Majster verejne zelene</w:t>
            </w:r>
          </w:p>
        </w:tc>
        <w:tc>
          <w:tcPr>
            <w:tcW w:w="3544" w:type="dxa"/>
          </w:tcPr>
          <w:p w:rsidR="00BF2542" w:rsidRPr="002B7CD7" w:rsidRDefault="00BF2542" w:rsidP="00BF2542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MYDLO Miroslav</w:t>
            </w:r>
          </w:p>
        </w:tc>
        <w:tc>
          <w:tcPr>
            <w:tcW w:w="1701" w:type="dxa"/>
          </w:tcPr>
          <w:p w:rsidR="00BF2542" w:rsidRPr="002B7CD7" w:rsidRDefault="00BF2542" w:rsidP="00AF010C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0</w:t>
            </w:r>
            <w:r w:rsidR="00AF010C">
              <w:rPr>
                <w:bCs/>
              </w:rPr>
              <w:t>903 767 080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401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 xml:space="preserve">Majster </w:t>
            </w:r>
            <w:proofErr w:type="spellStart"/>
            <w:r w:rsidRPr="002B7CD7">
              <w:rPr>
                <w:bCs/>
              </w:rPr>
              <w:t>MsK</w:t>
            </w:r>
            <w:proofErr w:type="spellEnd"/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K</w:t>
            </w:r>
            <w:r>
              <w:rPr>
                <w:bCs/>
              </w:rPr>
              <w:t>UČERAVÝ Peter</w:t>
            </w:r>
            <w:r w:rsidRPr="002B7CD7">
              <w:rPr>
                <w:bCs/>
              </w:rPr>
              <w:t xml:space="preserve">  </w:t>
            </w:r>
          </w:p>
        </w:tc>
        <w:tc>
          <w:tcPr>
            <w:tcW w:w="1701" w:type="dxa"/>
          </w:tcPr>
          <w:p w:rsidR="00BF2542" w:rsidRPr="00BB54D9" w:rsidRDefault="00BB54D9" w:rsidP="00415F11">
            <w:pPr>
              <w:spacing w:line="288" w:lineRule="auto"/>
              <w:jc w:val="both"/>
              <w:rPr>
                <w:bCs/>
              </w:rPr>
            </w:pPr>
            <w:r w:rsidRPr="00BB54D9">
              <w:t>0910 420 860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501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Majster VO</w:t>
            </w:r>
          </w:p>
        </w:tc>
        <w:tc>
          <w:tcPr>
            <w:tcW w:w="3544" w:type="dxa"/>
          </w:tcPr>
          <w:p w:rsidR="00BF2542" w:rsidRPr="00BA475B" w:rsidRDefault="00BA475B" w:rsidP="00BA475B">
            <w:pPr>
              <w:spacing w:line="288" w:lineRule="auto"/>
              <w:jc w:val="both"/>
              <w:rPr>
                <w:bCs/>
              </w:rPr>
            </w:pPr>
            <w:r w:rsidRPr="00BA475B">
              <w:t>PASTERNAK Jozef</w:t>
            </w:r>
          </w:p>
        </w:tc>
        <w:tc>
          <w:tcPr>
            <w:tcW w:w="1701" w:type="dxa"/>
          </w:tcPr>
          <w:p w:rsidR="00BF2542" w:rsidRPr="002B7CD7" w:rsidRDefault="00BA475B" w:rsidP="00415F11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0910 420 040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4</w:t>
            </w:r>
            <w:r>
              <w:rPr>
                <w:bCs/>
              </w:rPr>
              <w:t>04</w:t>
            </w:r>
            <w:r w:rsidRPr="002B7CD7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Majster dopravy</w:t>
            </w:r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 xml:space="preserve">LENÁRTOVÁ Mária  </w:t>
            </w:r>
          </w:p>
        </w:tc>
        <w:tc>
          <w:tcPr>
            <w:tcW w:w="1701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0903 632 454</w:t>
            </w:r>
          </w:p>
        </w:tc>
      </w:tr>
      <w:tr w:rsidR="00BF2542" w:rsidRPr="002B7CD7" w:rsidTr="00415F11">
        <w:tc>
          <w:tcPr>
            <w:tcW w:w="675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980</w:t>
            </w:r>
          </w:p>
        </w:tc>
        <w:tc>
          <w:tcPr>
            <w:tcW w:w="3402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Zásobovanie</w:t>
            </w:r>
          </w:p>
        </w:tc>
        <w:tc>
          <w:tcPr>
            <w:tcW w:w="3544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HAFIČ  Maroš</w:t>
            </w:r>
          </w:p>
        </w:tc>
        <w:tc>
          <w:tcPr>
            <w:tcW w:w="1701" w:type="dxa"/>
          </w:tcPr>
          <w:p w:rsidR="00BF2542" w:rsidRPr="002B7CD7" w:rsidRDefault="00BF2542" w:rsidP="00415F11">
            <w:pPr>
              <w:spacing w:line="288" w:lineRule="auto"/>
              <w:jc w:val="both"/>
              <w:rPr>
                <w:bCs/>
              </w:rPr>
            </w:pPr>
            <w:r w:rsidRPr="002B7CD7">
              <w:rPr>
                <w:bCs/>
              </w:rPr>
              <w:t>0911 420 117</w:t>
            </w:r>
          </w:p>
        </w:tc>
      </w:tr>
    </w:tbl>
    <w:p w:rsidR="00BF2542" w:rsidRDefault="00BF2542" w:rsidP="00B0737F">
      <w:pPr>
        <w:ind w:left="142" w:hanging="142"/>
        <w:rPr>
          <w:b/>
        </w:rPr>
      </w:pPr>
    </w:p>
    <w:tbl>
      <w:tblPr>
        <w:tblStyle w:val="Mriekatabuky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94"/>
        <w:gridCol w:w="2053"/>
        <w:gridCol w:w="2625"/>
        <w:gridCol w:w="1947"/>
      </w:tblGrid>
      <w:tr w:rsidR="00D65A30" w:rsidTr="00314D45">
        <w:trPr>
          <w:trHeight w:val="454"/>
        </w:trPr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65A30" w:rsidRDefault="00D65A30" w:rsidP="00314D45">
            <w:pPr>
              <w:jc w:val="center"/>
              <w:rPr>
                <w:b/>
              </w:rPr>
            </w:pPr>
            <w:r>
              <w:rPr>
                <w:b/>
              </w:rPr>
              <w:t>Priezvisko a meno</w:t>
            </w:r>
          </w:p>
        </w:tc>
        <w:tc>
          <w:tcPr>
            <w:tcW w:w="205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65A30" w:rsidRDefault="003A3FF3" w:rsidP="00314D4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D65A30">
              <w:rPr>
                <w:b/>
              </w:rPr>
              <w:t>ontakt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65A30" w:rsidRDefault="00D65A30" w:rsidP="00314D45">
            <w:pPr>
              <w:jc w:val="center"/>
              <w:rPr>
                <w:b/>
              </w:rPr>
            </w:pPr>
            <w:r>
              <w:rPr>
                <w:b/>
              </w:rPr>
              <w:t>Priezvisko a meno</w:t>
            </w:r>
          </w:p>
        </w:tc>
        <w:tc>
          <w:tcPr>
            <w:tcW w:w="194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65A30" w:rsidRDefault="003A3FF3" w:rsidP="00314D4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D65A30">
              <w:rPr>
                <w:b/>
              </w:rPr>
              <w:t>ontakt</w:t>
            </w:r>
          </w:p>
        </w:tc>
      </w:tr>
      <w:tr w:rsidR="001A2C0E" w:rsidTr="0081338E"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</w:tcPr>
          <w:p w:rsidR="001A2C0E" w:rsidRPr="003A3FF3" w:rsidRDefault="001A2C0E" w:rsidP="003A3FF3">
            <w:proofErr w:type="spellStart"/>
            <w:r w:rsidRPr="003A3FF3">
              <w:t>Arendač</w:t>
            </w:r>
            <w:proofErr w:type="spellEnd"/>
            <w:r w:rsidRPr="003A3FF3">
              <w:t xml:space="preserve"> Branislav</w:t>
            </w:r>
          </w:p>
        </w:tc>
        <w:tc>
          <w:tcPr>
            <w:tcW w:w="205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1A2C0E" w:rsidRPr="003A3FF3" w:rsidRDefault="001A2C0E" w:rsidP="00B0737F">
            <w:r>
              <w:t>0917 695 554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1A2C0E" w:rsidRPr="003A3FF3" w:rsidRDefault="001A2C0E" w:rsidP="008627AB">
            <w:proofErr w:type="spellStart"/>
            <w:r>
              <w:t>Lenártová</w:t>
            </w:r>
            <w:proofErr w:type="spellEnd"/>
            <w:r>
              <w:t xml:space="preserve"> Mária</w:t>
            </w:r>
          </w:p>
        </w:tc>
        <w:tc>
          <w:tcPr>
            <w:tcW w:w="1947" w:type="dxa"/>
            <w:tcBorders>
              <w:top w:val="double" w:sz="4" w:space="0" w:color="auto"/>
              <w:bottom w:val="single" w:sz="4" w:space="0" w:color="auto"/>
            </w:tcBorders>
          </w:tcPr>
          <w:p w:rsidR="001A2C0E" w:rsidRPr="003A3FF3" w:rsidRDefault="001A2C0E" w:rsidP="008627AB">
            <w:r>
              <w:t>0903 632 454</w:t>
            </w:r>
          </w:p>
        </w:tc>
      </w:tr>
      <w:tr w:rsidR="001A2C0E" w:rsidTr="008133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2C0E" w:rsidRPr="003A3FF3" w:rsidRDefault="001A2C0E" w:rsidP="008627AB">
            <w:proofErr w:type="spellStart"/>
            <w:r>
              <w:t>Blaňar</w:t>
            </w:r>
            <w:proofErr w:type="spellEnd"/>
            <w:r>
              <w:t xml:space="preserve"> Vladimír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2C0E" w:rsidRPr="003A3FF3" w:rsidRDefault="001A2C0E" w:rsidP="008627AB">
            <w:r>
              <w:t>0907 220 47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2C0E" w:rsidRPr="003A3FF3" w:rsidRDefault="001A2C0E" w:rsidP="008627AB">
            <w:proofErr w:type="spellStart"/>
            <w:r>
              <w:t>Lenk</w:t>
            </w:r>
            <w:proofErr w:type="spellEnd"/>
            <w:r>
              <w:t xml:space="preserve"> Ján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1A2C0E" w:rsidRPr="003A3FF3" w:rsidRDefault="001A2C0E" w:rsidP="008627AB">
            <w:r>
              <w:t>0904 061 738</w:t>
            </w:r>
          </w:p>
        </w:tc>
      </w:tr>
      <w:tr w:rsidR="001A2C0E" w:rsidTr="0081338E">
        <w:tc>
          <w:tcPr>
            <w:tcW w:w="2694" w:type="dxa"/>
            <w:tcBorders>
              <w:top w:val="single" w:sz="4" w:space="0" w:color="auto"/>
            </w:tcBorders>
          </w:tcPr>
          <w:p w:rsidR="001A2C0E" w:rsidRPr="003A3FF3" w:rsidRDefault="001A2C0E" w:rsidP="008627AB">
            <w:proofErr w:type="spellStart"/>
            <w:r>
              <w:t>Bučko</w:t>
            </w:r>
            <w:proofErr w:type="spellEnd"/>
            <w:r>
              <w:t xml:space="preserve"> Michal</w:t>
            </w:r>
          </w:p>
        </w:tc>
        <w:tc>
          <w:tcPr>
            <w:tcW w:w="2053" w:type="dxa"/>
            <w:tcBorders>
              <w:top w:val="single" w:sz="4" w:space="0" w:color="auto"/>
              <w:right w:val="single" w:sz="12" w:space="0" w:color="auto"/>
            </w:tcBorders>
          </w:tcPr>
          <w:p w:rsidR="001A2C0E" w:rsidRPr="003A3FF3" w:rsidRDefault="001A2C0E" w:rsidP="008627AB">
            <w:r>
              <w:t>0949 319 31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</w:tcBorders>
          </w:tcPr>
          <w:p w:rsidR="001A2C0E" w:rsidRPr="003A3FF3" w:rsidRDefault="001A2C0E" w:rsidP="008627AB">
            <w:r>
              <w:t>Lipák Peter, Ing.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1A2C0E" w:rsidRPr="003A3FF3" w:rsidRDefault="001A2C0E" w:rsidP="008627AB">
            <w:r>
              <w:t>0944 061 666</w:t>
            </w:r>
          </w:p>
        </w:tc>
      </w:tr>
      <w:tr w:rsidR="00CE16C9" w:rsidTr="00314D45">
        <w:tc>
          <w:tcPr>
            <w:tcW w:w="2694" w:type="dxa"/>
          </w:tcPr>
          <w:p w:rsidR="00CE16C9" w:rsidRDefault="00CE16C9" w:rsidP="008627AB">
            <w:r>
              <w:t>Bystrý Marián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E16C9" w:rsidRDefault="00CE16C9" w:rsidP="008627AB">
            <w:r>
              <w:t>0950 254 861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E16C9" w:rsidRPr="003A3FF3" w:rsidRDefault="00CE16C9" w:rsidP="008627AB">
            <w:r>
              <w:t>Manko Juraj</w:t>
            </w:r>
          </w:p>
        </w:tc>
        <w:tc>
          <w:tcPr>
            <w:tcW w:w="1947" w:type="dxa"/>
          </w:tcPr>
          <w:p w:rsidR="00CE16C9" w:rsidRPr="003A3FF3" w:rsidRDefault="00CE16C9" w:rsidP="008627AB">
            <w:r>
              <w:t>0908 836 255</w:t>
            </w:r>
          </w:p>
        </w:tc>
      </w:tr>
      <w:tr w:rsidR="00CE16C9" w:rsidTr="00314D45">
        <w:tc>
          <w:tcPr>
            <w:tcW w:w="2694" w:type="dxa"/>
          </w:tcPr>
          <w:p w:rsidR="00CE16C9" w:rsidRPr="003A3FF3" w:rsidRDefault="00CE16C9" w:rsidP="008627AB">
            <w:proofErr w:type="spellStart"/>
            <w:r>
              <w:t>Cingeľ</w:t>
            </w:r>
            <w:proofErr w:type="spellEnd"/>
            <w:r>
              <w:t xml:space="preserve"> Peter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E16C9" w:rsidRPr="003A3FF3" w:rsidRDefault="00CE16C9" w:rsidP="008627AB">
            <w:r>
              <w:t>0911 420 115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E16C9" w:rsidRPr="003A3FF3" w:rsidRDefault="00CE16C9" w:rsidP="008627AB">
            <w:r>
              <w:t>Maďar Marek</w:t>
            </w:r>
          </w:p>
        </w:tc>
        <w:tc>
          <w:tcPr>
            <w:tcW w:w="1947" w:type="dxa"/>
          </w:tcPr>
          <w:p w:rsidR="00CE16C9" w:rsidRPr="003A3FF3" w:rsidRDefault="00CE16C9" w:rsidP="008627AB">
            <w:r>
              <w:t>0950 662 180</w:t>
            </w:r>
          </w:p>
        </w:tc>
      </w:tr>
      <w:tr w:rsidR="00CE16C9" w:rsidTr="00314D45">
        <w:tc>
          <w:tcPr>
            <w:tcW w:w="2694" w:type="dxa"/>
          </w:tcPr>
          <w:p w:rsidR="00CE16C9" w:rsidRPr="003A3FF3" w:rsidRDefault="00CE16C9" w:rsidP="008627AB">
            <w:proofErr w:type="spellStart"/>
            <w:r>
              <w:t>Dankovič</w:t>
            </w:r>
            <w:proofErr w:type="spellEnd"/>
            <w:r>
              <w:t xml:space="preserve"> Ján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E16C9" w:rsidRPr="003A3FF3" w:rsidRDefault="00CE16C9" w:rsidP="008627AB">
            <w:r>
              <w:t>0907 138 831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E16C9" w:rsidRPr="003A3FF3" w:rsidRDefault="00CE16C9" w:rsidP="008627AB">
            <w:r>
              <w:t>Michalík Andrej</w:t>
            </w:r>
          </w:p>
        </w:tc>
        <w:tc>
          <w:tcPr>
            <w:tcW w:w="1947" w:type="dxa"/>
          </w:tcPr>
          <w:p w:rsidR="00CE16C9" w:rsidRPr="003A3FF3" w:rsidRDefault="00CE16C9" w:rsidP="008627AB">
            <w:r>
              <w:t>0904 587 586</w:t>
            </w:r>
          </w:p>
        </w:tc>
      </w:tr>
      <w:tr w:rsidR="00CE16C9" w:rsidTr="00314D45">
        <w:tc>
          <w:tcPr>
            <w:tcW w:w="2694" w:type="dxa"/>
          </w:tcPr>
          <w:p w:rsidR="00CE16C9" w:rsidRDefault="00CE16C9" w:rsidP="008627AB">
            <w:r>
              <w:t>Draganovský Stano, Ing.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E16C9" w:rsidRDefault="00CE16C9" w:rsidP="008627AB">
            <w:r>
              <w:t>0911 420 118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E16C9" w:rsidRPr="003A3FF3" w:rsidRDefault="00CE16C9" w:rsidP="008627AB">
            <w:r>
              <w:t xml:space="preserve">Mydlo Miroslav </w:t>
            </w:r>
          </w:p>
        </w:tc>
        <w:tc>
          <w:tcPr>
            <w:tcW w:w="1947" w:type="dxa"/>
          </w:tcPr>
          <w:p w:rsidR="00CE16C9" w:rsidRPr="003A3FF3" w:rsidRDefault="00CE16C9" w:rsidP="008627AB">
            <w:r>
              <w:t>0903 767 080</w:t>
            </w:r>
          </w:p>
        </w:tc>
      </w:tr>
      <w:tr w:rsidR="00CE16C9" w:rsidTr="00314D45">
        <w:tc>
          <w:tcPr>
            <w:tcW w:w="2694" w:type="dxa"/>
          </w:tcPr>
          <w:p w:rsidR="00CE16C9" w:rsidRDefault="00CE16C9" w:rsidP="008627AB">
            <w:proofErr w:type="spellStart"/>
            <w:r>
              <w:t>Dreveňak</w:t>
            </w:r>
            <w:proofErr w:type="spellEnd"/>
            <w:r>
              <w:t xml:space="preserve"> František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E16C9" w:rsidRDefault="00CE16C9" w:rsidP="008627AB">
            <w:r>
              <w:t>0940 370 446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E16C9" w:rsidRPr="003A3FF3" w:rsidRDefault="00CE16C9" w:rsidP="008627AB">
            <w:r>
              <w:t>Olejník Jozef</w:t>
            </w:r>
          </w:p>
        </w:tc>
        <w:tc>
          <w:tcPr>
            <w:tcW w:w="1947" w:type="dxa"/>
          </w:tcPr>
          <w:p w:rsidR="00CE16C9" w:rsidRPr="003A3FF3" w:rsidRDefault="00CE16C9" w:rsidP="008627AB">
            <w:r>
              <w:t>0902 063 700</w:t>
            </w:r>
          </w:p>
        </w:tc>
      </w:tr>
      <w:tr w:rsidR="00CE16C9" w:rsidTr="00314D45">
        <w:tc>
          <w:tcPr>
            <w:tcW w:w="2694" w:type="dxa"/>
          </w:tcPr>
          <w:p w:rsidR="00CE16C9" w:rsidRPr="003A3FF3" w:rsidRDefault="00CE16C9" w:rsidP="008627AB">
            <w:proofErr w:type="spellStart"/>
            <w:r>
              <w:t>Dreveňak</w:t>
            </w:r>
            <w:proofErr w:type="spellEnd"/>
            <w:r>
              <w:t xml:space="preserve"> Jozef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E16C9" w:rsidRPr="003A3FF3" w:rsidRDefault="00CE16C9" w:rsidP="008627AB">
            <w:r>
              <w:t>0917 631 654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E16C9" w:rsidRPr="003A3FF3" w:rsidRDefault="00CE16C9" w:rsidP="008627AB">
            <w:proofErr w:type="spellStart"/>
            <w:r>
              <w:t>Palša</w:t>
            </w:r>
            <w:proofErr w:type="spellEnd"/>
            <w:r>
              <w:t xml:space="preserve"> Jozef</w:t>
            </w:r>
          </w:p>
        </w:tc>
        <w:tc>
          <w:tcPr>
            <w:tcW w:w="1947" w:type="dxa"/>
          </w:tcPr>
          <w:p w:rsidR="00CE16C9" w:rsidRPr="003A3FF3" w:rsidRDefault="00CE16C9" w:rsidP="008627AB">
            <w:r>
              <w:t>0903 211 426</w:t>
            </w:r>
          </w:p>
        </w:tc>
      </w:tr>
      <w:tr w:rsidR="00CE16C9" w:rsidTr="00314D45">
        <w:tc>
          <w:tcPr>
            <w:tcW w:w="2694" w:type="dxa"/>
          </w:tcPr>
          <w:p w:rsidR="00CE16C9" w:rsidRPr="003A3FF3" w:rsidRDefault="00CE16C9" w:rsidP="008627AB">
            <w:proofErr w:type="spellStart"/>
            <w:r>
              <w:t>Džmura</w:t>
            </w:r>
            <w:proofErr w:type="spellEnd"/>
            <w:r>
              <w:t xml:space="preserve"> Miroslav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E16C9" w:rsidRPr="003A3FF3" w:rsidRDefault="00CE16C9" w:rsidP="008627AB">
            <w:r>
              <w:t>0919 025 412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E16C9" w:rsidRPr="003A3FF3" w:rsidRDefault="00CE16C9" w:rsidP="008627AB">
            <w:proofErr w:type="spellStart"/>
            <w:r>
              <w:t>Pasternak</w:t>
            </w:r>
            <w:proofErr w:type="spellEnd"/>
            <w:r>
              <w:t xml:space="preserve"> Jozef</w:t>
            </w:r>
          </w:p>
        </w:tc>
        <w:tc>
          <w:tcPr>
            <w:tcW w:w="1947" w:type="dxa"/>
          </w:tcPr>
          <w:p w:rsidR="00CE16C9" w:rsidRPr="003A3FF3" w:rsidRDefault="00CE16C9" w:rsidP="008627AB">
            <w:r>
              <w:t>0910 420 040</w:t>
            </w:r>
          </w:p>
        </w:tc>
      </w:tr>
      <w:tr w:rsidR="00464A51" w:rsidTr="00314D45">
        <w:tc>
          <w:tcPr>
            <w:tcW w:w="2694" w:type="dxa"/>
          </w:tcPr>
          <w:p w:rsidR="00464A51" w:rsidRPr="003A3FF3" w:rsidRDefault="00464A51" w:rsidP="008627AB">
            <w:proofErr w:type="spellStart"/>
            <w:r>
              <w:t>Franek</w:t>
            </w:r>
            <w:proofErr w:type="spellEnd"/>
            <w:r>
              <w:t xml:space="preserve"> Miroslav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464A51" w:rsidRPr="003A3FF3" w:rsidRDefault="00464A51" w:rsidP="008627AB">
            <w:r>
              <w:t>0918 749 764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464A51" w:rsidRPr="003A3FF3" w:rsidRDefault="00464A51" w:rsidP="008627AB">
            <w:proofErr w:type="spellStart"/>
            <w:r>
              <w:t>Pasternak</w:t>
            </w:r>
            <w:proofErr w:type="spellEnd"/>
            <w:r>
              <w:t xml:space="preserve"> Vladimír</w:t>
            </w:r>
          </w:p>
        </w:tc>
        <w:tc>
          <w:tcPr>
            <w:tcW w:w="1947" w:type="dxa"/>
          </w:tcPr>
          <w:p w:rsidR="00464A51" w:rsidRPr="003A3FF3" w:rsidRDefault="00464A51" w:rsidP="008627AB">
            <w:r>
              <w:t>0903 863 008</w:t>
            </w:r>
          </w:p>
        </w:tc>
      </w:tr>
      <w:tr w:rsidR="00464A51" w:rsidTr="00314D45">
        <w:tc>
          <w:tcPr>
            <w:tcW w:w="2694" w:type="dxa"/>
          </w:tcPr>
          <w:p w:rsidR="00464A51" w:rsidRPr="003A3FF3" w:rsidRDefault="00464A51" w:rsidP="008627AB">
            <w:proofErr w:type="spellStart"/>
            <w:r>
              <w:t>Gbur</w:t>
            </w:r>
            <w:proofErr w:type="spellEnd"/>
            <w:r>
              <w:t xml:space="preserve"> Vladimír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464A51" w:rsidRPr="003A3FF3" w:rsidRDefault="00464A51" w:rsidP="008627AB">
            <w:r>
              <w:t>0905 964 293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464A51" w:rsidRDefault="00464A51" w:rsidP="008627AB">
            <w:proofErr w:type="spellStart"/>
            <w:r>
              <w:t>Popjak</w:t>
            </w:r>
            <w:proofErr w:type="spellEnd"/>
            <w:r>
              <w:t xml:space="preserve"> Anton </w:t>
            </w:r>
          </w:p>
        </w:tc>
        <w:tc>
          <w:tcPr>
            <w:tcW w:w="1947" w:type="dxa"/>
          </w:tcPr>
          <w:p w:rsidR="00464A51" w:rsidRDefault="00464A51" w:rsidP="008627AB">
            <w:r>
              <w:t>0911 420 123</w:t>
            </w:r>
          </w:p>
        </w:tc>
      </w:tr>
      <w:tr w:rsidR="00464A51" w:rsidTr="00314D45">
        <w:tc>
          <w:tcPr>
            <w:tcW w:w="2694" w:type="dxa"/>
          </w:tcPr>
          <w:p w:rsidR="00464A51" w:rsidRPr="003A3FF3" w:rsidRDefault="00464A51" w:rsidP="00B0737F">
            <w:proofErr w:type="spellStart"/>
            <w:r>
              <w:t>Gutek</w:t>
            </w:r>
            <w:proofErr w:type="spellEnd"/>
            <w:r>
              <w:t xml:space="preserve"> Peter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464A51" w:rsidRPr="003A3FF3" w:rsidRDefault="00464A51" w:rsidP="00B0737F">
            <w:r>
              <w:t>0908 300 486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464A51" w:rsidRPr="003A3FF3" w:rsidRDefault="00464A51" w:rsidP="008627AB">
            <w:proofErr w:type="spellStart"/>
            <w:r>
              <w:t>Popjak</w:t>
            </w:r>
            <w:proofErr w:type="spellEnd"/>
            <w:r>
              <w:t xml:space="preserve"> Pavol</w:t>
            </w:r>
          </w:p>
        </w:tc>
        <w:tc>
          <w:tcPr>
            <w:tcW w:w="1947" w:type="dxa"/>
          </w:tcPr>
          <w:p w:rsidR="00464A51" w:rsidRPr="003A3FF3" w:rsidRDefault="00464A51" w:rsidP="008627AB">
            <w:r>
              <w:t>0902 063 666</w:t>
            </w:r>
          </w:p>
        </w:tc>
      </w:tr>
      <w:tr w:rsidR="00464A51" w:rsidTr="00314D45">
        <w:tc>
          <w:tcPr>
            <w:tcW w:w="2694" w:type="dxa"/>
          </w:tcPr>
          <w:p w:rsidR="00464A51" w:rsidRPr="003A3FF3" w:rsidRDefault="00464A51" w:rsidP="00B0737F">
            <w:proofErr w:type="spellStart"/>
            <w:r>
              <w:t>Hafič</w:t>
            </w:r>
            <w:proofErr w:type="spellEnd"/>
            <w:r>
              <w:t xml:space="preserve"> Maroš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464A51" w:rsidRPr="003A3FF3" w:rsidRDefault="00464A51" w:rsidP="00B0737F">
            <w:r>
              <w:t>0911 420 117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464A51" w:rsidRPr="003A3FF3" w:rsidRDefault="00464A51" w:rsidP="008627AB">
            <w:proofErr w:type="spellStart"/>
            <w:r>
              <w:t>Pračko</w:t>
            </w:r>
            <w:proofErr w:type="spellEnd"/>
            <w:r>
              <w:t xml:space="preserve"> Dominik</w:t>
            </w:r>
          </w:p>
        </w:tc>
        <w:tc>
          <w:tcPr>
            <w:tcW w:w="1947" w:type="dxa"/>
          </w:tcPr>
          <w:p w:rsidR="00464A51" w:rsidRPr="003A3FF3" w:rsidRDefault="00464A51" w:rsidP="008627AB">
            <w:r>
              <w:t>0911 541 770</w:t>
            </w:r>
          </w:p>
        </w:tc>
      </w:tr>
      <w:tr w:rsidR="00464A51" w:rsidTr="00314D45">
        <w:tc>
          <w:tcPr>
            <w:tcW w:w="2694" w:type="dxa"/>
          </w:tcPr>
          <w:p w:rsidR="00464A51" w:rsidRPr="003A3FF3" w:rsidRDefault="00464A51" w:rsidP="00B0737F">
            <w:proofErr w:type="spellStart"/>
            <w:r>
              <w:t>Hoffej</w:t>
            </w:r>
            <w:proofErr w:type="spellEnd"/>
            <w:r>
              <w:t xml:space="preserve"> František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464A51" w:rsidRPr="003A3FF3" w:rsidRDefault="00464A51" w:rsidP="001A2C0E">
            <w:r>
              <w:t>0902 063 666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464A51" w:rsidRDefault="00464A51" w:rsidP="008627AB">
            <w:r>
              <w:t>Rákoš Štefan</w:t>
            </w:r>
          </w:p>
        </w:tc>
        <w:tc>
          <w:tcPr>
            <w:tcW w:w="1947" w:type="dxa"/>
          </w:tcPr>
          <w:p w:rsidR="00464A51" w:rsidRDefault="00464A51" w:rsidP="008627AB">
            <w:r>
              <w:t>0907 345 754</w:t>
            </w:r>
          </w:p>
        </w:tc>
      </w:tr>
      <w:tr w:rsidR="00464A51" w:rsidTr="00314D45">
        <w:tc>
          <w:tcPr>
            <w:tcW w:w="2694" w:type="dxa"/>
          </w:tcPr>
          <w:p w:rsidR="00464A51" w:rsidRDefault="00464A51" w:rsidP="00B0737F">
            <w:proofErr w:type="spellStart"/>
            <w:r>
              <w:t>Harčár</w:t>
            </w:r>
            <w:proofErr w:type="spellEnd"/>
            <w:r>
              <w:t xml:space="preserve"> Ján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464A51" w:rsidRDefault="00464A51" w:rsidP="001A2C0E">
            <w:r>
              <w:t>0950 503 643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464A51" w:rsidRPr="003A3FF3" w:rsidRDefault="00464A51" w:rsidP="008627AB">
            <w:r>
              <w:t>Sabol Jozef</w:t>
            </w:r>
          </w:p>
        </w:tc>
        <w:tc>
          <w:tcPr>
            <w:tcW w:w="1947" w:type="dxa"/>
          </w:tcPr>
          <w:p w:rsidR="00464A51" w:rsidRPr="003A3FF3" w:rsidRDefault="00464A51" w:rsidP="008627AB">
            <w:r>
              <w:t>0907 450 866</w:t>
            </w:r>
          </w:p>
        </w:tc>
      </w:tr>
      <w:tr w:rsidR="00464A51" w:rsidTr="00314D45">
        <w:tc>
          <w:tcPr>
            <w:tcW w:w="2694" w:type="dxa"/>
          </w:tcPr>
          <w:p w:rsidR="00464A51" w:rsidRDefault="00464A51" w:rsidP="00B0737F">
            <w:proofErr w:type="spellStart"/>
            <w:r>
              <w:t>Harčár</w:t>
            </w:r>
            <w:proofErr w:type="spellEnd"/>
            <w:r>
              <w:t xml:space="preserve"> Jozef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464A51" w:rsidRDefault="00464A51" w:rsidP="001A2C0E">
            <w:r>
              <w:t>0908 998 732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464A51" w:rsidRPr="003A3FF3" w:rsidRDefault="00464A51" w:rsidP="008627AB">
            <w:r>
              <w:t>Šandala Miroslav</w:t>
            </w:r>
          </w:p>
        </w:tc>
        <w:tc>
          <w:tcPr>
            <w:tcW w:w="1947" w:type="dxa"/>
          </w:tcPr>
          <w:p w:rsidR="00464A51" w:rsidRPr="003A3FF3" w:rsidRDefault="00464A51" w:rsidP="008627AB">
            <w:r>
              <w:t>0944 978 214</w:t>
            </w:r>
          </w:p>
        </w:tc>
      </w:tr>
      <w:tr w:rsidR="00C972E6" w:rsidTr="00314D45">
        <w:tc>
          <w:tcPr>
            <w:tcW w:w="2694" w:type="dxa"/>
          </w:tcPr>
          <w:p w:rsidR="00C972E6" w:rsidRDefault="00C972E6" w:rsidP="008627AB">
            <w:proofErr w:type="spellStart"/>
            <w:r>
              <w:t>Hovanec</w:t>
            </w:r>
            <w:proofErr w:type="spellEnd"/>
            <w:r>
              <w:t xml:space="preserve"> Tomáš 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Default="00C972E6" w:rsidP="008627AB">
            <w:r>
              <w:t>0909 139 638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Pr="003A3FF3" w:rsidRDefault="00C972E6" w:rsidP="00FC72AA">
            <w:proofErr w:type="spellStart"/>
            <w:r>
              <w:t>Vanta</w:t>
            </w:r>
            <w:proofErr w:type="spellEnd"/>
            <w:r>
              <w:t xml:space="preserve"> Juraj</w:t>
            </w:r>
          </w:p>
        </w:tc>
        <w:tc>
          <w:tcPr>
            <w:tcW w:w="1947" w:type="dxa"/>
          </w:tcPr>
          <w:p w:rsidR="00C972E6" w:rsidRPr="003A3FF3" w:rsidRDefault="00C972E6" w:rsidP="00FC72AA">
            <w:r>
              <w:t>0908 340 191</w:t>
            </w:r>
          </w:p>
        </w:tc>
      </w:tr>
      <w:tr w:rsidR="00C972E6" w:rsidTr="00314D45">
        <w:tc>
          <w:tcPr>
            <w:tcW w:w="2694" w:type="dxa"/>
          </w:tcPr>
          <w:p w:rsidR="00C972E6" w:rsidRPr="003A3FF3" w:rsidRDefault="00C972E6" w:rsidP="008627AB">
            <w:proofErr w:type="spellStart"/>
            <w:r>
              <w:t>Hnat</w:t>
            </w:r>
            <w:proofErr w:type="spellEnd"/>
            <w:r>
              <w:t xml:space="preserve"> Jozef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8627AB">
            <w:r>
              <w:t>0902 063 701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Pr="003A3FF3" w:rsidRDefault="00C972E6" w:rsidP="00FC72AA">
            <w:proofErr w:type="spellStart"/>
            <w:r>
              <w:t>Vasilenko</w:t>
            </w:r>
            <w:proofErr w:type="spellEnd"/>
            <w:r>
              <w:t xml:space="preserve"> Rastislav</w:t>
            </w:r>
          </w:p>
        </w:tc>
        <w:tc>
          <w:tcPr>
            <w:tcW w:w="1947" w:type="dxa"/>
          </w:tcPr>
          <w:p w:rsidR="00C972E6" w:rsidRPr="003A3FF3" w:rsidRDefault="00C972E6" w:rsidP="00FC72AA">
            <w:r>
              <w:t>0908 367 230</w:t>
            </w:r>
          </w:p>
        </w:tc>
      </w:tr>
      <w:tr w:rsidR="00C972E6" w:rsidTr="00314D45">
        <w:tc>
          <w:tcPr>
            <w:tcW w:w="2694" w:type="dxa"/>
          </w:tcPr>
          <w:p w:rsidR="00C972E6" w:rsidRPr="003A3FF3" w:rsidRDefault="00C972E6" w:rsidP="008627AB">
            <w:r>
              <w:t>Hudák Jozef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8627AB">
            <w:r>
              <w:t>0905 307 882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Pr="003A3FF3" w:rsidRDefault="00C972E6" w:rsidP="00FC72AA">
            <w:proofErr w:type="spellStart"/>
            <w:r>
              <w:t>Zuščin</w:t>
            </w:r>
            <w:proofErr w:type="spellEnd"/>
            <w:r>
              <w:t xml:space="preserve"> Ján</w:t>
            </w:r>
          </w:p>
        </w:tc>
        <w:tc>
          <w:tcPr>
            <w:tcW w:w="1947" w:type="dxa"/>
          </w:tcPr>
          <w:p w:rsidR="00C972E6" w:rsidRPr="003A3FF3" w:rsidRDefault="00C972E6" w:rsidP="00FC72AA">
            <w:r>
              <w:t>0907 972 702</w:t>
            </w:r>
          </w:p>
        </w:tc>
      </w:tr>
      <w:tr w:rsidR="00C972E6" w:rsidTr="00314D45">
        <w:tc>
          <w:tcPr>
            <w:tcW w:w="2694" w:type="dxa"/>
          </w:tcPr>
          <w:p w:rsidR="00C972E6" w:rsidRPr="003A3FF3" w:rsidRDefault="00C972E6" w:rsidP="00B0737F">
            <w:r>
              <w:t>Hudák Miroslav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B0737F">
            <w:r>
              <w:t>0949 555 730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Default="00C972E6" w:rsidP="00FC72AA">
            <w:proofErr w:type="spellStart"/>
            <w:r>
              <w:t>Ždiľa</w:t>
            </w:r>
            <w:proofErr w:type="spellEnd"/>
            <w:r>
              <w:t xml:space="preserve"> Peter, Ing.</w:t>
            </w:r>
          </w:p>
        </w:tc>
        <w:tc>
          <w:tcPr>
            <w:tcW w:w="1947" w:type="dxa"/>
          </w:tcPr>
          <w:p w:rsidR="00C972E6" w:rsidRDefault="00C972E6" w:rsidP="00FC72AA">
            <w:r>
              <w:t>0911 420 524</w:t>
            </w:r>
          </w:p>
        </w:tc>
      </w:tr>
      <w:tr w:rsidR="00C972E6" w:rsidTr="00314D45">
        <w:tc>
          <w:tcPr>
            <w:tcW w:w="2694" w:type="dxa"/>
          </w:tcPr>
          <w:p w:rsidR="00C972E6" w:rsidRDefault="00C972E6" w:rsidP="008627AB">
            <w:proofErr w:type="spellStart"/>
            <w:r>
              <w:t>Kačurik</w:t>
            </w:r>
            <w:proofErr w:type="spellEnd"/>
            <w:r>
              <w:t xml:space="preserve"> Michal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Default="00C972E6" w:rsidP="008627AB">
            <w:r>
              <w:t>0948 856 704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Pr="003A3FF3" w:rsidRDefault="00C972E6" w:rsidP="008627AB"/>
        </w:tc>
        <w:tc>
          <w:tcPr>
            <w:tcW w:w="1947" w:type="dxa"/>
          </w:tcPr>
          <w:p w:rsidR="00C972E6" w:rsidRPr="003A3FF3" w:rsidRDefault="00C972E6" w:rsidP="008627AB"/>
        </w:tc>
      </w:tr>
      <w:tr w:rsidR="00C972E6" w:rsidTr="00314D45">
        <w:tc>
          <w:tcPr>
            <w:tcW w:w="2694" w:type="dxa"/>
          </w:tcPr>
          <w:p w:rsidR="00C972E6" w:rsidRDefault="00C972E6" w:rsidP="008627AB">
            <w:proofErr w:type="spellStart"/>
            <w:r>
              <w:t>Kaputa</w:t>
            </w:r>
            <w:proofErr w:type="spellEnd"/>
            <w:r>
              <w:t xml:space="preserve"> Ľuboš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Default="00C972E6" w:rsidP="008627AB">
            <w:r>
              <w:t>0951 757 705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Default="00C972E6" w:rsidP="008627AB"/>
        </w:tc>
        <w:tc>
          <w:tcPr>
            <w:tcW w:w="1947" w:type="dxa"/>
          </w:tcPr>
          <w:p w:rsidR="00C972E6" w:rsidRDefault="00C972E6" w:rsidP="008627AB"/>
        </w:tc>
      </w:tr>
      <w:tr w:rsidR="00C972E6" w:rsidTr="00314D45">
        <w:tc>
          <w:tcPr>
            <w:tcW w:w="2694" w:type="dxa"/>
          </w:tcPr>
          <w:p w:rsidR="00C972E6" w:rsidRPr="003A3FF3" w:rsidRDefault="00C972E6" w:rsidP="008627AB">
            <w:r>
              <w:t>Kováč Pavol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8627AB">
            <w:r>
              <w:t>0903 632 453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Default="00C972E6" w:rsidP="00B0737F"/>
        </w:tc>
        <w:tc>
          <w:tcPr>
            <w:tcW w:w="1947" w:type="dxa"/>
          </w:tcPr>
          <w:p w:rsidR="00C972E6" w:rsidRPr="003A3FF3" w:rsidRDefault="00C972E6" w:rsidP="00B0737F"/>
        </w:tc>
      </w:tr>
      <w:tr w:rsidR="00C972E6" w:rsidTr="00314D45">
        <w:tc>
          <w:tcPr>
            <w:tcW w:w="2694" w:type="dxa"/>
          </w:tcPr>
          <w:p w:rsidR="00C972E6" w:rsidRPr="003A3FF3" w:rsidRDefault="00C972E6" w:rsidP="008627AB">
            <w:proofErr w:type="spellStart"/>
            <w:r>
              <w:t>Krupová</w:t>
            </w:r>
            <w:proofErr w:type="spellEnd"/>
            <w:r>
              <w:t xml:space="preserve"> Anna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8627AB">
            <w:r>
              <w:t>0907 587 610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Pr="003A3FF3" w:rsidRDefault="00C972E6" w:rsidP="00B0737F"/>
        </w:tc>
        <w:tc>
          <w:tcPr>
            <w:tcW w:w="1947" w:type="dxa"/>
          </w:tcPr>
          <w:p w:rsidR="00C972E6" w:rsidRPr="003A3FF3" w:rsidRDefault="00C972E6" w:rsidP="00B0737F"/>
        </w:tc>
      </w:tr>
      <w:tr w:rsidR="00C972E6" w:rsidTr="00314D45">
        <w:tc>
          <w:tcPr>
            <w:tcW w:w="2694" w:type="dxa"/>
          </w:tcPr>
          <w:p w:rsidR="00C972E6" w:rsidRDefault="00C972E6" w:rsidP="008627AB">
            <w:r>
              <w:t>Kučeravý Peter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Default="00C972E6" w:rsidP="008627AB">
            <w:r>
              <w:t>0910 420 860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Default="00C972E6" w:rsidP="00B0737F"/>
        </w:tc>
        <w:tc>
          <w:tcPr>
            <w:tcW w:w="1947" w:type="dxa"/>
          </w:tcPr>
          <w:p w:rsidR="00C972E6" w:rsidRDefault="00C972E6" w:rsidP="00CE16C9"/>
        </w:tc>
      </w:tr>
      <w:tr w:rsidR="00C972E6" w:rsidTr="00314D45">
        <w:tc>
          <w:tcPr>
            <w:tcW w:w="2694" w:type="dxa"/>
          </w:tcPr>
          <w:p w:rsidR="00C972E6" w:rsidRPr="003A3FF3" w:rsidRDefault="00C972E6" w:rsidP="008627AB">
            <w:proofErr w:type="spellStart"/>
            <w:r>
              <w:t>Kutašovič</w:t>
            </w:r>
            <w:proofErr w:type="spellEnd"/>
            <w:r>
              <w:t xml:space="preserve"> František</w:t>
            </w:r>
          </w:p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8627AB">
            <w:r>
              <w:t>0902 061 103</w:t>
            </w:r>
          </w:p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Default="00C972E6" w:rsidP="00B0737F"/>
        </w:tc>
        <w:tc>
          <w:tcPr>
            <w:tcW w:w="1947" w:type="dxa"/>
          </w:tcPr>
          <w:p w:rsidR="00C972E6" w:rsidRDefault="00C972E6" w:rsidP="00B0737F"/>
        </w:tc>
      </w:tr>
      <w:tr w:rsidR="00C972E6" w:rsidTr="00314D45">
        <w:tc>
          <w:tcPr>
            <w:tcW w:w="2694" w:type="dxa"/>
          </w:tcPr>
          <w:p w:rsidR="00C972E6" w:rsidRPr="003A3FF3" w:rsidRDefault="00C972E6" w:rsidP="008627AB"/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8627AB"/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Pr="003A3FF3" w:rsidRDefault="00C972E6" w:rsidP="00B0737F"/>
        </w:tc>
        <w:tc>
          <w:tcPr>
            <w:tcW w:w="1947" w:type="dxa"/>
          </w:tcPr>
          <w:p w:rsidR="00C972E6" w:rsidRPr="003A3FF3" w:rsidRDefault="00C972E6" w:rsidP="00B0737F"/>
        </w:tc>
      </w:tr>
      <w:tr w:rsidR="00C972E6" w:rsidTr="00314D45">
        <w:tc>
          <w:tcPr>
            <w:tcW w:w="2694" w:type="dxa"/>
          </w:tcPr>
          <w:p w:rsidR="00C972E6" w:rsidRPr="003A3FF3" w:rsidRDefault="00C972E6" w:rsidP="00B0737F"/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Pr="003A3FF3" w:rsidRDefault="00C972E6" w:rsidP="00B0737F"/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Pr="003A3FF3" w:rsidRDefault="00C972E6" w:rsidP="00B0737F"/>
        </w:tc>
        <w:tc>
          <w:tcPr>
            <w:tcW w:w="1947" w:type="dxa"/>
          </w:tcPr>
          <w:p w:rsidR="00C972E6" w:rsidRPr="003A3FF3" w:rsidRDefault="00C972E6" w:rsidP="00B0737F"/>
        </w:tc>
      </w:tr>
      <w:tr w:rsidR="00C972E6" w:rsidTr="00314D45">
        <w:tc>
          <w:tcPr>
            <w:tcW w:w="2694" w:type="dxa"/>
          </w:tcPr>
          <w:p w:rsidR="00C972E6" w:rsidRDefault="00C972E6" w:rsidP="00B0737F"/>
        </w:tc>
        <w:tc>
          <w:tcPr>
            <w:tcW w:w="2053" w:type="dxa"/>
            <w:tcBorders>
              <w:right w:val="single" w:sz="12" w:space="0" w:color="auto"/>
            </w:tcBorders>
          </w:tcPr>
          <w:p w:rsidR="00C972E6" w:rsidRDefault="00C972E6" w:rsidP="00B0737F"/>
        </w:tc>
        <w:tc>
          <w:tcPr>
            <w:tcW w:w="2625" w:type="dxa"/>
            <w:tcBorders>
              <w:left w:val="single" w:sz="12" w:space="0" w:color="auto"/>
            </w:tcBorders>
          </w:tcPr>
          <w:p w:rsidR="00C972E6" w:rsidRDefault="00C972E6" w:rsidP="00B0737F"/>
        </w:tc>
        <w:tc>
          <w:tcPr>
            <w:tcW w:w="1947" w:type="dxa"/>
          </w:tcPr>
          <w:p w:rsidR="00C972E6" w:rsidRDefault="00C972E6" w:rsidP="00B0737F"/>
        </w:tc>
      </w:tr>
    </w:tbl>
    <w:p w:rsidR="00BF2542" w:rsidRPr="00B0737F" w:rsidRDefault="00BF2542" w:rsidP="00B0737F">
      <w:pPr>
        <w:ind w:left="142" w:hanging="142"/>
        <w:rPr>
          <w:b/>
        </w:rPr>
      </w:pPr>
    </w:p>
    <w:sectPr w:rsidR="00BF2542" w:rsidRPr="00B0737F" w:rsidSect="00872CB8">
      <w:headerReference w:type="default" r:id="rId9"/>
      <w:footnotePr>
        <w:pos w:val="beneathText"/>
      </w:footnotePr>
      <w:pgSz w:w="11905" w:h="16837"/>
      <w:pgMar w:top="853" w:right="1418" w:bottom="539" w:left="1418" w:header="36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67" w:rsidRDefault="00A47D67">
      <w:r>
        <w:separator/>
      </w:r>
    </w:p>
  </w:endnote>
  <w:endnote w:type="continuationSeparator" w:id="0">
    <w:p w:rsidR="00A47D67" w:rsidRDefault="00A4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67" w:rsidRDefault="00A47D67">
      <w:r>
        <w:separator/>
      </w:r>
    </w:p>
  </w:footnote>
  <w:footnote w:type="continuationSeparator" w:id="0">
    <w:p w:rsidR="00A47D67" w:rsidRDefault="00A47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AA" w:rsidRDefault="009D262E">
    <w:pPr>
      <w:pStyle w:val="Hlavika"/>
      <w:jc w:val="center"/>
    </w:pPr>
    <w:r>
      <w:rPr>
        <w:rStyle w:val="slostrany"/>
      </w:rPr>
      <w:fldChar w:fldCharType="begin"/>
    </w:r>
    <w:r w:rsidR="00FC72AA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8D01AB">
      <w:rPr>
        <w:rStyle w:val="slostrany"/>
        <w:noProof/>
      </w:rPr>
      <w:t>13</w:t>
    </w:r>
    <w:r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E706A"/>
    <w:multiLevelType w:val="hybridMultilevel"/>
    <w:tmpl w:val="F1828792"/>
    <w:lvl w:ilvl="0" w:tplc="73BC5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835"/>
    <w:multiLevelType w:val="hybridMultilevel"/>
    <w:tmpl w:val="A718E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ABE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2B45"/>
    <w:multiLevelType w:val="hybridMultilevel"/>
    <w:tmpl w:val="9B1E5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7E75"/>
    <w:multiLevelType w:val="hybridMultilevel"/>
    <w:tmpl w:val="C3949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5DB"/>
    <w:multiLevelType w:val="hybridMultilevel"/>
    <w:tmpl w:val="BDDC4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7B55"/>
    <w:multiLevelType w:val="hybridMultilevel"/>
    <w:tmpl w:val="F18A03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5C43"/>
    <w:multiLevelType w:val="hybridMultilevel"/>
    <w:tmpl w:val="F8242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61DE5"/>
    <w:multiLevelType w:val="hybridMultilevel"/>
    <w:tmpl w:val="DFDC8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17108"/>
    <w:multiLevelType w:val="hybridMultilevel"/>
    <w:tmpl w:val="A8DC6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C50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A2F45"/>
    <w:multiLevelType w:val="hybridMultilevel"/>
    <w:tmpl w:val="7FAC4CC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DDE68D0"/>
    <w:multiLevelType w:val="hybridMultilevel"/>
    <w:tmpl w:val="57B42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C04AC"/>
    <w:multiLevelType w:val="hybridMultilevel"/>
    <w:tmpl w:val="A38E2F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525D3"/>
    <w:multiLevelType w:val="hybridMultilevel"/>
    <w:tmpl w:val="BFCEF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6B71"/>
    <w:multiLevelType w:val="hybridMultilevel"/>
    <w:tmpl w:val="8F16D036"/>
    <w:lvl w:ilvl="0" w:tplc="FC001EB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A6B69F2"/>
    <w:multiLevelType w:val="hybridMultilevel"/>
    <w:tmpl w:val="32E275AC"/>
    <w:lvl w:ilvl="0" w:tplc="A1082B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63E7"/>
    <w:multiLevelType w:val="hybridMultilevel"/>
    <w:tmpl w:val="E5EE68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3327B5"/>
    <w:multiLevelType w:val="hybridMultilevel"/>
    <w:tmpl w:val="EF5EB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17281"/>
    <w:multiLevelType w:val="hybridMultilevel"/>
    <w:tmpl w:val="CB74CC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4614"/>
    <w:multiLevelType w:val="hybridMultilevel"/>
    <w:tmpl w:val="D9564C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1C2C"/>
    <w:multiLevelType w:val="hybridMultilevel"/>
    <w:tmpl w:val="404632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7CC8"/>
    <w:multiLevelType w:val="hybridMultilevel"/>
    <w:tmpl w:val="05AC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F04E7"/>
    <w:multiLevelType w:val="hybridMultilevel"/>
    <w:tmpl w:val="42505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67993"/>
    <w:multiLevelType w:val="hybridMultilevel"/>
    <w:tmpl w:val="C136B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1F0C"/>
    <w:multiLevelType w:val="hybridMultilevel"/>
    <w:tmpl w:val="52200F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B23CC"/>
    <w:multiLevelType w:val="hybridMultilevel"/>
    <w:tmpl w:val="E1A06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259B0"/>
    <w:multiLevelType w:val="hybridMultilevel"/>
    <w:tmpl w:val="09EE6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A45BC"/>
    <w:multiLevelType w:val="hybridMultilevel"/>
    <w:tmpl w:val="D6643E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3029C5"/>
    <w:multiLevelType w:val="hybridMultilevel"/>
    <w:tmpl w:val="F1828792"/>
    <w:lvl w:ilvl="0" w:tplc="73BC5F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C3A42"/>
    <w:multiLevelType w:val="hybridMultilevel"/>
    <w:tmpl w:val="62469904"/>
    <w:lvl w:ilvl="0" w:tplc="BEEA9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1"/>
  </w:num>
  <w:num w:numId="5">
    <w:abstractNumId w:val="2"/>
  </w:num>
  <w:num w:numId="6">
    <w:abstractNumId w:val="8"/>
  </w:num>
  <w:num w:numId="7">
    <w:abstractNumId w:val="17"/>
  </w:num>
  <w:num w:numId="8">
    <w:abstractNumId w:val="22"/>
  </w:num>
  <w:num w:numId="9">
    <w:abstractNumId w:val="21"/>
  </w:num>
  <w:num w:numId="10">
    <w:abstractNumId w:val="3"/>
  </w:num>
  <w:num w:numId="11">
    <w:abstractNumId w:val="9"/>
  </w:num>
  <w:num w:numId="12">
    <w:abstractNumId w:val="25"/>
  </w:num>
  <w:num w:numId="13">
    <w:abstractNumId w:val="18"/>
  </w:num>
  <w:num w:numId="14">
    <w:abstractNumId w:val="14"/>
  </w:num>
  <w:num w:numId="15">
    <w:abstractNumId w:val="24"/>
  </w:num>
  <w:num w:numId="16">
    <w:abstractNumId w:val="12"/>
  </w:num>
  <w:num w:numId="17">
    <w:abstractNumId w:val="4"/>
  </w:num>
  <w:num w:numId="18">
    <w:abstractNumId w:val="10"/>
  </w:num>
  <w:num w:numId="19">
    <w:abstractNumId w:val="23"/>
  </w:num>
  <w:num w:numId="20">
    <w:abstractNumId w:val="13"/>
  </w:num>
  <w:num w:numId="21">
    <w:abstractNumId w:val="6"/>
  </w:num>
  <w:num w:numId="22">
    <w:abstractNumId w:val="5"/>
  </w:num>
  <w:num w:numId="23">
    <w:abstractNumId w:val="27"/>
  </w:num>
  <w:num w:numId="24">
    <w:abstractNumId w:val="26"/>
  </w:num>
  <w:num w:numId="25">
    <w:abstractNumId w:val="16"/>
  </w:num>
  <w:num w:numId="26">
    <w:abstractNumId w:val="19"/>
  </w:num>
  <w:num w:numId="27">
    <w:abstractNumId w:val="29"/>
  </w:num>
  <w:num w:numId="28">
    <w:abstractNumId w:val="15"/>
  </w:num>
  <w:num w:numId="29">
    <w:abstractNumId w:val="1"/>
  </w:num>
  <w:num w:numId="30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2FBF"/>
    <w:rsid w:val="0000105A"/>
    <w:rsid w:val="000051BD"/>
    <w:rsid w:val="00007365"/>
    <w:rsid w:val="0001117E"/>
    <w:rsid w:val="0001414B"/>
    <w:rsid w:val="00025C7A"/>
    <w:rsid w:val="00042695"/>
    <w:rsid w:val="00044074"/>
    <w:rsid w:val="000448F9"/>
    <w:rsid w:val="000454B2"/>
    <w:rsid w:val="00054CAC"/>
    <w:rsid w:val="00063EFC"/>
    <w:rsid w:val="00063F2E"/>
    <w:rsid w:val="000710AE"/>
    <w:rsid w:val="000737D2"/>
    <w:rsid w:val="0007452D"/>
    <w:rsid w:val="00081B2F"/>
    <w:rsid w:val="000820C7"/>
    <w:rsid w:val="000828DF"/>
    <w:rsid w:val="00096986"/>
    <w:rsid w:val="000A1FA6"/>
    <w:rsid w:val="000A63CB"/>
    <w:rsid w:val="000B4C5D"/>
    <w:rsid w:val="000B7CBB"/>
    <w:rsid w:val="000C6D45"/>
    <w:rsid w:val="000D3CD1"/>
    <w:rsid w:val="000D6617"/>
    <w:rsid w:val="000E064B"/>
    <w:rsid w:val="000E71D6"/>
    <w:rsid w:val="000F2694"/>
    <w:rsid w:val="000F5AE1"/>
    <w:rsid w:val="000F642F"/>
    <w:rsid w:val="000F6FB4"/>
    <w:rsid w:val="00114603"/>
    <w:rsid w:val="00114806"/>
    <w:rsid w:val="001165E6"/>
    <w:rsid w:val="00117C55"/>
    <w:rsid w:val="001202FA"/>
    <w:rsid w:val="00123D31"/>
    <w:rsid w:val="0012449D"/>
    <w:rsid w:val="001246FE"/>
    <w:rsid w:val="001315CF"/>
    <w:rsid w:val="00144C32"/>
    <w:rsid w:val="00152831"/>
    <w:rsid w:val="00153A81"/>
    <w:rsid w:val="00153C54"/>
    <w:rsid w:val="00154767"/>
    <w:rsid w:val="001600E0"/>
    <w:rsid w:val="00162CB3"/>
    <w:rsid w:val="00164E0E"/>
    <w:rsid w:val="00167CA1"/>
    <w:rsid w:val="001715F4"/>
    <w:rsid w:val="0017349A"/>
    <w:rsid w:val="0018171F"/>
    <w:rsid w:val="0018194B"/>
    <w:rsid w:val="001841F0"/>
    <w:rsid w:val="001974D5"/>
    <w:rsid w:val="001A2C0E"/>
    <w:rsid w:val="001C1879"/>
    <w:rsid w:val="001C2E90"/>
    <w:rsid w:val="001C5C70"/>
    <w:rsid w:val="001E1118"/>
    <w:rsid w:val="001E7D52"/>
    <w:rsid w:val="001F1239"/>
    <w:rsid w:val="00210A08"/>
    <w:rsid w:val="00211569"/>
    <w:rsid w:val="002165A2"/>
    <w:rsid w:val="00216AAD"/>
    <w:rsid w:val="0022094E"/>
    <w:rsid w:val="002225BB"/>
    <w:rsid w:val="00223CAF"/>
    <w:rsid w:val="00224156"/>
    <w:rsid w:val="002300FE"/>
    <w:rsid w:val="00230F85"/>
    <w:rsid w:val="0023293B"/>
    <w:rsid w:val="00235ABB"/>
    <w:rsid w:val="00244B2F"/>
    <w:rsid w:val="00251B24"/>
    <w:rsid w:val="00265814"/>
    <w:rsid w:val="00270383"/>
    <w:rsid w:val="00272AD8"/>
    <w:rsid w:val="0027687F"/>
    <w:rsid w:val="002902FF"/>
    <w:rsid w:val="00290C82"/>
    <w:rsid w:val="00296333"/>
    <w:rsid w:val="002A250E"/>
    <w:rsid w:val="002A70E8"/>
    <w:rsid w:val="002A729E"/>
    <w:rsid w:val="002A7453"/>
    <w:rsid w:val="002C7E22"/>
    <w:rsid w:val="002D48A5"/>
    <w:rsid w:val="002D6644"/>
    <w:rsid w:val="002E05D4"/>
    <w:rsid w:val="002F0052"/>
    <w:rsid w:val="002F50CD"/>
    <w:rsid w:val="0030144F"/>
    <w:rsid w:val="00306070"/>
    <w:rsid w:val="00306A6A"/>
    <w:rsid w:val="003119DD"/>
    <w:rsid w:val="00314D45"/>
    <w:rsid w:val="00315DD1"/>
    <w:rsid w:val="00320A50"/>
    <w:rsid w:val="00323C10"/>
    <w:rsid w:val="003279ED"/>
    <w:rsid w:val="00334059"/>
    <w:rsid w:val="003434ED"/>
    <w:rsid w:val="00370963"/>
    <w:rsid w:val="0037557A"/>
    <w:rsid w:val="00396A4A"/>
    <w:rsid w:val="003A2425"/>
    <w:rsid w:val="003A3D3B"/>
    <w:rsid w:val="003A3FF3"/>
    <w:rsid w:val="003B14CD"/>
    <w:rsid w:val="003B1B20"/>
    <w:rsid w:val="003B210D"/>
    <w:rsid w:val="003B44E6"/>
    <w:rsid w:val="003B4BDC"/>
    <w:rsid w:val="003B5E8B"/>
    <w:rsid w:val="003C1055"/>
    <w:rsid w:val="003C2468"/>
    <w:rsid w:val="003C70B7"/>
    <w:rsid w:val="003E7BAD"/>
    <w:rsid w:val="003E7CCB"/>
    <w:rsid w:val="003F0AE2"/>
    <w:rsid w:val="003F296B"/>
    <w:rsid w:val="004010D8"/>
    <w:rsid w:val="004056FC"/>
    <w:rsid w:val="00411A43"/>
    <w:rsid w:val="004126BF"/>
    <w:rsid w:val="00415F11"/>
    <w:rsid w:val="00416593"/>
    <w:rsid w:val="004210C7"/>
    <w:rsid w:val="00426E9E"/>
    <w:rsid w:val="00431A2F"/>
    <w:rsid w:val="00434872"/>
    <w:rsid w:val="00434DFF"/>
    <w:rsid w:val="00436382"/>
    <w:rsid w:val="00453752"/>
    <w:rsid w:val="00464A51"/>
    <w:rsid w:val="00465B3E"/>
    <w:rsid w:val="00471956"/>
    <w:rsid w:val="00473F4A"/>
    <w:rsid w:val="00475014"/>
    <w:rsid w:val="00476F7F"/>
    <w:rsid w:val="004777DE"/>
    <w:rsid w:val="00477D3C"/>
    <w:rsid w:val="00491F00"/>
    <w:rsid w:val="00493C1B"/>
    <w:rsid w:val="004A3A2F"/>
    <w:rsid w:val="004A7C1E"/>
    <w:rsid w:val="004B0482"/>
    <w:rsid w:val="004B2FBF"/>
    <w:rsid w:val="004B7926"/>
    <w:rsid w:val="004C1008"/>
    <w:rsid w:val="004C489B"/>
    <w:rsid w:val="004C4B71"/>
    <w:rsid w:val="004C7524"/>
    <w:rsid w:val="004C77A9"/>
    <w:rsid w:val="004D28B2"/>
    <w:rsid w:val="004F46C2"/>
    <w:rsid w:val="004F79C7"/>
    <w:rsid w:val="00500693"/>
    <w:rsid w:val="005072A3"/>
    <w:rsid w:val="00516143"/>
    <w:rsid w:val="00517627"/>
    <w:rsid w:val="00536DF8"/>
    <w:rsid w:val="005404F8"/>
    <w:rsid w:val="005543FC"/>
    <w:rsid w:val="0055704A"/>
    <w:rsid w:val="005572C1"/>
    <w:rsid w:val="00557874"/>
    <w:rsid w:val="00563080"/>
    <w:rsid w:val="0056504B"/>
    <w:rsid w:val="005715B6"/>
    <w:rsid w:val="005727B7"/>
    <w:rsid w:val="0057521C"/>
    <w:rsid w:val="0058217B"/>
    <w:rsid w:val="005A3567"/>
    <w:rsid w:val="005B354D"/>
    <w:rsid w:val="005B52B1"/>
    <w:rsid w:val="005B5B2E"/>
    <w:rsid w:val="005B7FAC"/>
    <w:rsid w:val="005C0E81"/>
    <w:rsid w:val="005D031F"/>
    <w:rsid w:val="005D20FA"/>
    <w:rsid w:val="005D4882"/>
    <w:rsid w:val="005D633C"/>
    <w:rsid w:val="005E481F"/>
    <w:rsid w:val="005F1726"/>
    <w:rsid w:val="005F2A24"/>
    <w:rsid w:val="005F3274"/>
    <w:rsid w:val="00616C38"/>
    <w:rsid w:val="00617289"/>
    <w:rsid w:val="0062132B"/>
    <w:rsid w:val="006321FC"/>
    <w:rsid w:val="00633CB0"/>
    <w:rsid w:val="006408ED"/>
    <w:rsid w:val="00643A73"/>
    <w:rsid w:val="00645CAC"/>
    <w:rsid w:val="00647897"/>
    <w:rsid w:val="00647A9A"/>
    <w:rsid w:val="006534FA"/>
    <w:rsid w:val="00670D94"/>
    <w:rsid w:val="00684E97"/>
    <w:rsid w:val="00694B10"/>
    <w:rsid w:val="00695CF8"/>
    <w:rsid w:val="006A01A1"/>
    <w:rsid w:val="006A2780"/>
    <w:rsid w:val="006A6636"/>
    <w:rsid w:val="006B3BD4"/>
    <w:rsid w:val="006B5817"/>
    <w:rsid w:val="006C21BD"/>
    <w:rsid w:val="006C3A4D"/>
    <w:rsid w:val="006C5D04"/>
    <w:rsid w:val="006D2AE3"/>
    <w:rsid w:val="006D7FDF"/>
    <w:rsid w:val="006E363B"/>
    <w:rsid w:val="006E73C9"/>
    <w:rsid w:val="006F3126"/>
    <w:rsid w:val="006F4909"/>
    <w:rsid w:val="006F4CF1"/>
    <w:rsid w:val="006F6DF7"/>
    <w:rsid w:val="00703003"/>
    <w:rsid w:val="007107D0"/>
    <w:rsid w:val="00713B72"/>
    <w:rsid w:val="007154CD"/>
    <w:rsid w:val="00717070"/>
    <w:rsid w:val="00725FE0"/>
    <w:rsid w:val="0072775B"/>
    <w:rsid w:val="007305E6"/>
    <w:rsid w:val="00734C52"/>
    <w:rsid w:val="00764EEC"/>
    <w:rsid w:val="0076639E"/>
    <w:rsid w:val="00772600"/>
    <w:rsid w:val="00773278"/>
    <w:rsid w:val="00780401"/>
    <w:rsid w:val="00784FC3"/>
    <w:rsid w:val="007864FD"/>
    <w:rsid w:val="007928B9"/>
    <w:rsid w:val="007966D0"/>
    <w:rsid w:val="007A03B9"/>
    <w:rsid w:val="007A24F8"/>
    <w:rsid w:val="007B6FF9"/>
    <w:rsid w:val="007C026F"/>
    <w:rsid w:val="007C1BDB"/>
    <w:rsid w:val="007C273B"/>
    <w:rsid w:val="007C3239"/>
    <w:rsid w:val="007D00C0"/>
    <w:rsid w:val="007D2D6E"/>
    <w:rsid w:val="007D5C62"/>
    <w:rsid w:val="007E124A"/>
    <w:rsid w:val="007F063A"/>
    <w:rsid w:val="007F0F18"/>
    <w:rsid w:val="007F1AFA"/>
    <w:rsid w:val="007F568B"/>
    <w:rsid w:val="007F66D4"/>
    <w:rsid w:val="00800E42"/>
    <w:rsid w:val="00811086"/>
    <w:rsid w:val="0081338E"/>
    <w:rsid w:val="008137E5"/>
    <w:rsid w:val="00817C51"/>
    <w:rsid w:val="0082347C"/>
    <w:rsid w:val="0082652A"/>
    <w:rsid w:val="008274EC"/>
    <w:rsid w:val="00842066"/>
    <w:rsid w:val="008453C3"/>
    <w:rsid w:val="00846C9C"/>
    <w:rsid w:val="008627AB"/>
    <w:rsid w:val="00863463"/>
    <w:rsid w:val="00866CD1"/>
    <w:rsid w:val="00872CB8"/>
    <w:rsid w:val="00880D8B"/>
    <w:rsid w:val="0088318E"/>
    <w:rsid w:val="008838DC"/>
    <w:rsid w:val="00884BBD"/>
    <w:rsid w:val="0089343D"/>
    <w:rsid w:val="008A2844"/>
    <w:rsid w:val="008A3E1C"/>
    <w:rsid w:val="008C242B"/>
    <w:rsid w:val="008D01AB"/>
    <w:rsid w:val="008D1886"/>
    <w:rsid w:val="008D3C67"/>
    <w:rsid w:val="008D73FC"/>
    <w:rsid w:val="008E0484"/>
    <w:rsid w:val="008E42C0"/>
    <w:rsid w:val="008E62E0"/>
    <w:rsid w:val="008F14F6"/>
    <w:rsid w:val="008F1F68"/>
    <w:rsid w:val="00900432"/>
    <w:rsid w:val="00901717"/>
    <w:rsid w:val="009070A8"/>
    <w:rsid w:val="00907685"/>
    <w:rsid w:val="00914436"/>
    <w:rsid w:val="0091535B"/>
    <w:rsid w:val="00920476"/>
    <w:rsid w:val="00921ACD"/>
    <w:rsid w:val="009338FA"/>
    <w:rsid w:val="00935A08"/>
    <w:rsid w:val="00961D49"/>
    <w:rsid w:val="00974561"/>
    <w:rsid w:val="00977363"/>
    <w:rsid w:val="009915C7"/>
    <w:rsid w:val="00993A2F"/>
    <w:rsid w:val="00994523"/>
    <w:rsid w:val="009950EB"/>
    <w:rsid w:val="00995D48"/>
    <w:rsid w:val="009977CD"/>
    <w:rsid w:val="009A11AD"/>
    <w:rsid w:val="009A4F96"/>
    <w:rsid w:val="009A6142"/>
    <w:rsid w:val="009A706F"/>
    <w:rsid w:val="009C05BE"/>
    <w:rsid w:val="009D250C"/>
    <w:rsid w:val="009D262E"/>
    <w:rsid w:val="009E74A8"/>
    <w:rsid w:val="00A05431"/>
    <w:rsid w:val="00A05D7F"/>
    <w:rsid w:val="00A07905"/>
    <w:rsid w:val="00A10D58"/>
    <w:rsid w:val="00A117D6"/>
    <w:rsid w:val="00A160CF"/>
    <w:rsid w:val="00A31A91"/>
    <w:rsid w:val="00A409F4"/>
    <w:rsid w:val="00A47D67"/>
    <w:rsid w:val="00A56F5F"/>
    <w:rsid w:val="00A62084"/>
    <w:rsid w:val="00A66311"/>
    <w:rsid w:val="00A70168"/>
    <w:rsid w:val="00A737C2"/>
    <w:rsid w:val="00A74662"/>
    <w:rsid w:val="00A747D1"/>
    <w:rsid w:val="00A82EE0"/>
    <w:rsid w:val="00A83EF7"/>
    <w:rsid w:val="00A86A1B"/>
    <w:rsid w:val="00A870B6"/>
    <w:rsid w:val="00A9186F"/>
    <w:rsid w:val="00A96D2A"/>
    <w:rsid w:val="00AA13A8"/>
    <w:rsid w:val="00AB1250"/>
    <w:rsid w:val="00AB264E"/>
    <w:rsid w:val="00AB6AB4"/>
    <w:rsid w:val="00AB7B57"/>
    <w:rsid w:val="00AC37EF"/>
    <w:rsid w:val="00AC3F97"/>
    <w:rsid w:val="00AD2611"/>
    <w:rsid w:val="00AE11A5"/>
    <w:rsid w:val="00AE66D7"/>
    <w:rsid w:val="00AF003E"/>
    <w:rsid w:val="00AF010C"/>
    <w:rsid w:val="00AF3C2A"/>
    <w:rsid w:val="00B00F49"/>
    <w:rsid w:val="00B0298A"/>
    <w:rsid w:val="00B04CF2"/>
    <w:rsid w:val="00B0737F"/>
    <w:rsid w:val="00B15EE0"/>
    <w:rsid w:val="00B245F0"/>
    <w:rsid w:val="00B35B5E"/>
    <w:rsid w:val="00B421C3"/>
    <w:rsid w:val="00B5291F"/>
    <w:rsid w:val="00B65C33"/>
    <w:rsid w:val="00B704B6"/>
    <w:rsid w:val="00B901DC"/>
    <w:rsid w:val="00BA1EF4"/>
    <w:rsid w:val="00BA3193"/>
    <w:rsid w:val="00BA475B"/>
    <w:rsid w:val="00BB0B79"/>
    <w:rsid w:val="00BB2D5E"/>
    <w:rsid w:val="00BB54D9"/>
    <w:rsid w:val="00BC5484"/>
    <w:rsid w:val="00BD12E4"/>
    <w:rsid w:val="00BD15C6"/>
    <w:rsid w:val="00BD786C"/>
    <w:rsid w:val="00BE1BE9"/>
    <w:rsid w:val="00BE3447"/>
    <w:rsid w:val="00BE76E8"/>
    <w:rsid w:val="00BF2542"/>
    <w:rsid w:val="00C0389E"/>
    <w:rsid w:val="00C11400"/>
    <w:rsid w:val="00C23822"/>
    <w:rsid w:val="00C2460E"/>
    <w:rsid w:val="00C30062"/>
    <w:rsid w:val="00C371AA"/>
    <w:rsid w:val="00C371BF"/>
    <w:rsid w:val="00C45726"/>
    <w:rsid w:val="00C5175E"/>
    <w:rsid w:val="00C54000"/>
    <w:rsid w:val="00C566A8"/>
    <w:rsid w:val="00C60316"/>
    <w:rsid w:val="00C64008"/>
    <w:rsid w:val="00C64A4B"/>
    <w:rsid w:val="00C64FD9"/>
    <w:rsid w:val="00C65E53"/>
    <w:rsid w:val="00C67780"/>
    <w:rsid w:val="00C73613"/>
    <w:rsid w:val="00C770A4"/>
    <w:rsid w:val="00C80564"/>
    <w:rsid w:val="00C81580"/>
    <w:rsid w:val="00C846B9"/>
    <w:rsid w:val="00C972E6"/>
    <w:rsid w:val="00CA4799"/>
    <w:rsid w:val="00CB08CC"/>
    <w:rsid w:val="00CD0A38"/>
    <w:rsid w:val="00CD195A"/>
    <w:rsid w:val="00CD2CE9"/>
    <w:rsid w:val="00CD4829"/>
    <w:rsid w:val="00CD68F2"/>
    <w:rsid w:val="00CE16C9"/>
    <w:rsid w:val="00CE516A"/>
    <w:rsid w:val="00CE52D3"/>
    <w:rsid w:val="00CF4720"/>
    <w:rsid w:val="00CF5DEA"/>
    <w:rsid w:val="00D046E6"/>
    <w:rsid w:val="00D152DD"/>
    <w:rsid w:val="00D1670C"/>
    <w:rsid w:val="00D17B3B"/>
    <w:rsid w:val="00D21DF2"/>
    <w:rsid w:val="00D34401"/>
    <w:rsid w:val="00D35221"/>
    <w:rsid w:val="00D36D0A"/>
    <w:rsid w:val="00D40DD0"/>
    <w:rsid w:val="00D50AF7"/>
    <w:rsid w:val="00D51DF0"/>
    <w:rsid w:val="00D5756E"/>
    <w:rsid w:val="00D60FE9"/>
    <w:rsid w:val="00D65A30"/>
    <w:rsid w:val="00D75C50"/>
    <w:rsid w:val="00D77DFA"/>
    <w:rsid w:val="00D81C09"/>
    <w:rsid w:val="00D81DBA"/>
    <w:rsid w:val="00D86323"/>
    <w:rsid w:val="00D9105C"/>
    <w:rsid w:val="00D93338"/>
    <w:rsid w:val="00D9617A"/>
    <w:rsid w:val="00DA0725"/>
    <w:rsid w:val="00DA152E"/>
    <w:rsid w:val="00DB567E"/>
    <w:rsid w:val="00DB5A29"/>
    <w:rsid w:val="00DB65FD"/>
    <w:rsid w:val="00DC0C46"/>
    <w:rsid w:val="00DC566E"/>
    <w:rsid w:val="00DD01AF"/>
    <w:rsid w:val="00DD5693"/>
    <w:rsid w:val="00DE4E5A"/>
    <w:rsid w:val="00DF6057"/>
    <w:rsid w:val="00E036DD"/>
    <w:rsid w:val="00E03F3C"/>
    <w:rsid w:val="00E048DB"/>
    <w:rsid w:val="00E05902"/>
    <w:rsid w:val="00E0793D"/>
    <w:rsid w:val="00E1039F"/>
    <w:rsid w:val="00E10F27"/>
    <w:rsid w:val="00E122FF"/>
    <w:rsid w:val="00E16841"/>
    <w:rsid w:val="00E1773C"/>
    <w:rsid w:val="00E206BF"/>
    <w:rsid w:val="00E22CE3"/>
    <w:rsid w:val="00E2711D"/>
    <w:rsid w:val="00E37A35"/>
    <w:rsid w:val="00E4308B"/>
    <w:rsid w:val="00E43DF8"/>
    <w:rsid w:val="00E52064"/>
    <w:rsid w:val="00E615E0"/>
    <w:rsid w:val="00E6469F"/>
    <w:rsid w:val="00E64F9A"/>
    <w:rsid w:val="00E66693"/>
    <w:rsid w:val="00E71E0F"/>
    <w:rsid w:val="00E75E71"/>
    <w:rsid w:val="00E80175"/>
    <w:rsid w:val="00E8048B"/>
    <w:rsid w:val="00E83290"/>
    <w:rsid w:val="00E90EDC"/>
    <w:rsid w:val="00E96C70"/>
    <w:rsid w:val="00E972CA"/>
    <w:rsid w:val="00EA3F28"/>
    <w:rsid w:val="00EA554E"/>
    <w:rsid w:val="00EA638A"/>
    <w:rsid w:val="00EA7990"/>
    <w:rsid w:val="00EA7B1C"/>
    <w:rsid w:val="00ED53E9"/>
    <w:rsid w:val="00EE03AE"/>
    <w:rsid w:val="00EE19A2"/>
    <w:rsid w:val="00EE6043"/>
    <w:rsid w:val="00EE692B"/>
    <w:rsid w:val="00EF5DFE"/>
    <w:rsid w:val="00EF7DB1"/>
    <w:rsid w:val="00F0186F"/>
    <w:rsid w:val="00F126FD"/>
    <w:rsid w:val="00F14A3B"/>
    <w:rsid w:val="00F21BE5"/>
    <w:rsid w:val="00F21F78"/>
    <w:rsid w:val="00F320BD"/>
    <w:rsid w:val="00F34786"/>
    <w:rsid w:val="00F35538"/>
    <w:rsid w:val="00F36A99"/>
    <w:rsid w:val="00F40840"/>
    <w:rsid w:val="00F434F6"/>
    <w:rsid w:val="00F50BDB"/>
    <w:rsid w:val="00F5406F"/>
    <w:rsid w:val="00F54A45"/>
    <w:rsid w:val="00F61427"/>
    <w:rsid w:val="00F657BB"/>
    <w:rsid w:val="00F71825"/>
    <w:rsid w:val="00F760BD"/>
    <w:rsid w:val="00F872C1"/>
    <w:rsid w:val="00F917E1"/>
    <w:rsid w:val="00F94CEB"/>
    <w:rsid w:val="00FA4FF7"/>
    <w:rsid w:val="00FA5F76"/>
    <w:rsid w:val="00FC2EBD"/>
    <w:rsid w:val="00FC72AA"/>
    <w:rsid w:val="00FC7973"/>
    <w:rsid w:val="00FD01CE"/>
    <w:rsid w:val="00FD0600"/>
    <w:rsid w:val="00FD57E3"/>
    <w:rsid w:val="00FD58DE"/>
    <w:rsid w:val="00FD72DB"/>
    <w:rsid w:val="00FD74F9"/>
    <w:rsid w:val="00FE28AB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72CB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72C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872CB8"/>
    <w:pPr>
      <w:keepNext/>
      <w:numPr>
        <w:ilvl w:val="1"/>
        <w:numId w:val="1"/>
      </w:numPr>
      <w:overflowPunct w:val="0"/>
      <w:autoSpaceDE w:val="0"/>
      <w:spacing w:line="360" w:lineRule="auto"/>
      <w:ind w:left="708"/>
      <w:jc w:val="both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872CB8"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Nadpis4">
    <w:name w:val="heading 4"/>
    <w:basedOn w:val="Normlny"/>
    <w:next w:val="Normlny"/>
    <w:qFormat/>
    <w:rsid w:val="00872CB8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872CB8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872CB8"/>
    <w:pPr>
      <w:numPr>
        <w:ilvl w:val="5"/>
        <w:numId w:val="1"/>
      </w:numPr>
      <w:overflowPunct w:val="0"/>
      <w:autoSpaceDE w:val="0"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872CB8"/>
  </w:style>
  <w:style w:type="character" w:customStyle="1" w:styleId="WW-Absatz-Standardschriftart">
    <w:name w:val="WW-Absatz-Standardschriftart"/>
    <w:rsid w:val="00872CB8"/>
  </w:style>
  <w:style w:type="character" w:customStyle="1" w:styleId="WW-Absatz-Standardschriftart1">
    <w:name w:val="WW-Absatz-Standardschriftart1"/>
    <w:rsid w:val="00872CB8"/>
  </w:style>
  <w:style w:type="character" w:customStyle="1" w:styleId="WW-Absatz-Standardschriftart11">
    <w:name w:val="WW-Absatz-Standardschriftart11"/>
    <w:rsid w:val="00872CB8"/>
  </w:style>
  <w:style w:type="character" w:customStyle="1" w:styleId="WW-Absatz-Standardschriftart111">
    <w:name w:val="WW-Absatz-Standardschriftart111"/>
    <w:rsid w:val="00872CB8"/>
  </w:style>
  <w:style w:type="character" w:customStyle="1" w:styleId="WW-Absatz-Standardschriftart1111">
    <w:name w:val="WW-Absatz-Standardschriftart1111"/>
    <w:rsid w:val="00872CB8"/>
  </w:style>
  <w:style w:type="character" w:customStyle="1" w:styleId="WW8Num1z0">
    <w:name w:val="WW8Num1z0"/>
    <w:rsid w:val="00872C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72CB8"/>
    <w:rPr>
      <w:rFonts w:ascii="Courier New" w:hAnsi="Courier New" w:cs="Courier New"/>
    </w:rPr>
  </w:style>
  <w:style w:type="character" w:customStyle="1" w:styleId="WW8Num1z2">
    <w:name w:val="WW8Num1z2"/>
    <w:rsid w:val="00872CB8"/>
    <w:rPr>
      <w:rFonts w:ascii="Wingdings" w:hAnsi="Wingdings"/>
    </w:rPr>
  </w:style>
  <w:style w:type="character" w:customStyle="1" w:styleId="WW8Num1z3">
    <w:name w:val="WW8Num1z3"/>
    <w:rsid w:val="00872CB8"/>
    <w:rPr>
      <w:rFonts w:ascii="Symbol" w:hAnsi="Symbol"/>
    </w:rPr>
  </w:style>
  <w:style w:type="character" w:customStyle="1" w:styleId="WW8Num3z0">
    <w:name w:val="WW8Num3z0"/>
    <w:rsid w:val="00872CB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2CB8"/>
    <w:rPr>
      <w:rFonts w:ascii="Courier New" w:hAnsi="Courier New" w:cs="Courier New"/>
    </w:rPr>
  </w:style>
  <w:style w:type="character" w:customStyle="1" w:styleId="WW8Num3z2">
    <w:name w:val="WW8Num3z2"/>
    <w:rsid w:val="00872CB8"/>
    <w:rPr>
      <w:rFonts w:ascii="Wingdings" w:hAnsi="Wingdings"/>
    </w:rPr>
  </w:style>
  <w:style w:type="character" w:customStyle="1" w:styleId="WW8Num3z3">
    <w:name w:val="WW8Num3z3"/>
    <w:rsid w:val="00872CB8"/>
    <w:rPr>
      <w:rFonts w:ascii="Symbol" w:hAnsi="Symbol"/>
    </w:rPr>
  </w:style>
  <w:style w:type="character" w:customStyle="1" w:styleId="WW8Num6z0">
    <w:name w:val="WW8Num6z0"/>
    <w:rsid w:val="00872CB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72CB8"/>
    <w:rPr>
      <w:rFonts w:ascii="Courier New" w:hAnsi="Courier New" w:cs="Courier New"/>
    </w:rPr>
  </w:style>
  <w:style w:type="character" w:customStyle="1" w:styleId="WW8Num6z2">
    <w:name w:val="WW8Num6z2"/>
    <w:rsid w:val="00872CB8"/>
    <w:rPr>
      <w:rFonts w:ascii="Wingdings" w:hAnsi="Wingdings"/>
    </w:rPr>
  </w:style>
  <w:style w:type="character" w:customStyle="1" w:styleId="WW8Num6z3">
    <w:name w:val="WW8Num6z3"/>
    <w:rsid w:val="00872CB8"/>
    <w:rPr>
      <w:rFonts w:ascii="Symbol" w:hAnsi="Symbol"/>
    </w:rPr>
  </w:style>
  <w:style w:type="character" w:customStyle="1" w:styleId="WW8Num7z0">
    <w:name w:val="WW8Num7z0"/>
    <w:rsid w:val="00872CB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72CB8"/>
    <w:rPr>
      <w:rFonts w:ascii="Courier New" w:hAnsi="Courier New" w:cs="Courier New"/>
    </w:rPr>
  </w:style>
  <w:style w:type="character" w:customStyle="1" w:styleId="WW8Num7z2">
    <w:name w:val="WW8Num7z2"/>
    <w:rsid w:val="00872CB8"/>
    <w:rPr>
      <w:rFonts w:ascii="Wingdings" w:hAnsi="Wingdings"/>
    </w:rPr>
  </w:style>
  <w:style w:type="character" w:customStyle="1" w:styleId="WW8Num7z3">
    <w:name w:val="WW8Num7z3"/>
    <w:rsid w:val="00872CB8"/>
    <w:rPr>
      <w:rFonts w:ascii="Symbol" w:hAnsi="Symbol"/>
    </w:rPr>
  </w:style>
  <w:style w:type="character" w:customStyle="1" w:styleId="WW8Num9z0">
    <w:name w:val="WW8Num9z0"/>
    <w:rsid w:val="00872C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72CB8"/>
    <w:rPr>
      <w:rFonts w:ascii="Courier New" w:hAnsi="Courier New"/>
    </w:rPr>
  </w:style>
  <w:style w:type="character" w:customStyle="1" w:styleId="WW8Num9z2">
    <w:name w:val="WW8Num9z2"/>
    <w:rsid w:val="00872CB8"/>
    <w:rPr>
      <w:rFonts w:ascii="Wingdings" w:hAnsi="Wingdings"/>
    </w:rPr>
  </w:style>
  <w:style w:type="character" w:customStyle="1" w:styleId="WW8Num9z3">
    <w:name w:val="WW8Num9z3"/>
    <w:rsid w:val="00872CB8"/>
    <w:rPr>
      <w:rFonts w:ascii="Symbol" w:hAnsi="Symbol"/>
    </w:rPr>
  </w:style>
  <w:style w:type="character" w:customStyle="1" w:styleId="WW8Num10z0">
    <w:name w:val="WW8Num10z0"/>
    <w:rsid w:val="00872CB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72CB8"/>
    <w:rPr>
      <w:rFonts w:ascii="Courier New" w:hAnsi="Courier New" w:cs="Courier New"/>
    </w:rPr>
  </w:style>
  <w:style w:type="character" w:customStyle="1" w:styleId="WW8Num10z2">
    <w:name w:val="WW8Num10z2"/>
    <w:rsid w:val="00872CB8"/>
    <w:rPr>
      <w:rFonts w:ascii="Wingdings" w:hAnsi="Wingdings"/>
    </w:rPr>
  </w:style>
  <w:style w:type="character" w:customStyle="1" w:styleId="WW8Num10z3">
    <w:name w:val="WW8Num10z3"/>
    <w:rsid w:val="00872CB8"/>
    <w:rPr>
      <w:rFonts w:ascii="Symbol" w:hAnsi="Symbol"/>
    </w:rPr>
  </w:style>
  <w:style w:type="character" w:customStyle="1" w:styleId="WW8Num14z0">
    <w:name w:val="WW8Num14z0"/>
    <w:rsid w:val="00872CB8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72CB8"/>
    <w:rPr>
      <w:rFonts w:ascii="Courier New" w:hAnsi="Courier New" w:cs="Courier New"/>
    </w:rPr>
  </w:style>
  <w:style w:type="character" w:customStyle="1" w:styleId="WW8Num14z2">
    <w:name w:val="WW8Num14z2"/>
    <w:rsid w:val="00872CB8"/>
    <w:rPr>
      <w:rFonts w:ascii="Wingdings" w:hAnsi="Wingdings"/>
    </w:rPr>
  </w:style>
  <w:style w:type="character" w:customStyle="1" w:styleId="WW8Num14z3">
    <w:name w:val="WW8Num14z3"/>
    <w:rsid w:val="00872CB8"/>
    <w:rPr>
      <w:rFonts w:ascii="Symbol" w:hAnsi="Symbol"/>
    </w:rPr>
  </w:style>
  <w:style w:type="character" w:customStyle="1" w:styleId="WW8Num17z0">
    <w:name w:val="WW8Num17z0"/>
    <w:rsid w:val="00872CB8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872CB8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872CB8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72CB8"/>
    <w:rPr>
      <w:rFonts w:ascii="Courier New" w:hAnsi="Courier New" w:cs="Courier New"/>
    </w:rPr>
  </w:style>
  <w:style w:type="character" w:customStyle="1" w:styleId="WW8Num19z2">
    <w:name w:val="WW8Num19z2"/>
    <w:rsid w:val="00872CB8"/>
    <w:rPr>
      <w:rFonts w:ascii="Wingdings" w:hAnsi="Wingdings"/>
    </w:rPr>
  </w:style>
  <w:style w:type="character" w:customStyle="1" w:styleId="WW8Num19z3">
    <w:name w:val="WW8Num19z3"/>
    <w:rsid w:val="00872CB8"/>
    <w:rPr>
      <w:rFonts w:ascii="Symbol" w:hAnsi="Symbol"/>
    </w:rPr>
  </w:style>
  <w:style w:type="character" w:customStyle="1" w:styleId="Standardnpsmoodstavce1">
    <w:name w:val="Standardní písmo odstavce1"/>
    <w:rsid w:val="00872CB8"/>
  </w:style>
  <w:style w:type="character" w:styleId="slostrany">
    <w:name w:val="page number"/>
    <w:basedOn w:val="Standardnpsmoodstavce1"/>
    <w:rsid w:val="00872CB8"/>
  </w:style>
  <w:style w:type="character" w:styleId="Hypertextovprepojenie">
    <w:name w:val="Hyperlink"/>
    <w:basedOn w:val="Standardnpsmoodstavce1"/>
    <w:rsid w:val="00872CB8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872C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872CB8"/>
    <w:pPr>
      <w:spacing w:after="120"/>
    </w:pPr>
  </w:style>
  <w:style w:type="paragraph" w:styleId="Zoznam">
    <w:name w:val="List"/>
    <w:basedOn w:val="Zkladntext"/>
    <w:rsid w:val="00872CB8"/>
    <w:rPr>
      <w:rFonts w:cs="Tahoma"/>
    </w:rPr>
  </w:style>
  <w:style w:type="paragraph" w:customStyle="1" w:styleId="Popisok">
    <w:name w:val="Popisok"/>
    <w:basedOn w:val="Normlny"/>
    <w:rsid w:val="00872CB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72CB8"/>
    <w:pPr>
      <w:suppressLineNumbers/>
    </w:pPr>
    <w:rPr>
      <w:rFonts w:cs="Tahoma"/>
    </w:rPr>
  </w:style>
  <w:style w:type="paragraph" w:styleId="Hlavika">
    <w:name w:val="header"/>
    <w:basedOn w:val="Normlny"/>
    <w:rsid w:val="00872C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2CB8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rsid w:val="00872CB8"/>
  </w:style>
  <w:style w:type="paragraph" w:styleId="Textbubliny">
    <w:name w:val="Balloon Text"/>
    <w:basedOn w:val="Normlny"/>
    <w:link w:val="TextbublinyChar"/>
    <w:rsid w:val="004C48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C489B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C64A4B"/>
    <w:pPr>
      <w:ind w:left="720"/>
      <w:contextualSpacing/>
    </w:pPr>
  </w:style>
  <w:style w:type="table" w:styleId="Mriekatabuky">
    <w:name w:val="Table Grid"/>
    <w:basedOn w:val="Normlnatabuka"/>
    <w:rsid w:val="0000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3DAE-1308-4943-A755-5DC3B96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4</Pages>
  <Words>5524</Words>
  <Characters>31488</Characters>
  <Application>Microsoft Office Word</Application>
  <DocSecurity>0</DocSecurity>
  <Lines>262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Ing. Corporation</Company>
  <LinksUpToDate>false</LinksUpToDate>
  <CharactersWithSpaces>3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rantišek VAŠKO</dc:creator>
  <cp:lastModifiedBy>user</cp:lastModifiedBy>
  <cp:revision>35</cp:revision>
  <cp:lastPrinted>2022-08-16T06:27:00Z</cp:lastPrinted>
  <dcterms:created xsi:type="dcterms:W3CDTF">2022-08-11T07:02:00Z</dcterms:created>
  <dcterms:modified xsi:type="dcterms:W3CDTF">2022-08-23T07:34:00Z</dcterms:modified>
</cp:coreProperties>
</file>